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51" w:rsidRDefault="001F5F61" w:rsidP="001F5F61">
      <w:pPr>
        <w:pStyle w:val="Header"/>
        <w:tabs>
          <w:tab w:val="left" w:pos="8629"/>
          <w:tab w:val="left" w:pos="9360"/>
        </w:tabs>
        <w:rPr>
          <w:rFonts w:ascii="Univers 45 Light" w:hAnsi="Univers 45 Light" w:cstheme="majorHAnsi"/>
          <w:bCs/>
        </w:rPr>
      </w:pPr>
      <w:r w:rsidRPr="0059334C">
        <w:rPr>
          <w:rFonts w:ascii="Univers 45 Light" w:hAnsi="Univers 45 Light" w:cstheme="majorHAnsi"/>
          <w:bCs/>
        </w:rPr>
        <w:tab/>
      </w:r>
    </w:p>
    <w:p w:rsidR="00430889" w:rsidRPr="0059334C" w:rsidRDefault="00430889" w:rsidP="007D3F51">
      <w:pPr>
        <w:pStyle w:val="Header"/>
        <w:tabs>
          <w:tab w:val="left" w:pos="8629"/>
          <w:tab w:val="left" w:pos="9360"/>
        </w:tabs>
        <w:jc w:val="center"/>
        <w:rPr>
          <w:rFonts w:ascii="Univers 75 Black" w:hAnsi="Univers 75 Black" w:cstheme="majorHAnsi"/>
          <w:sz w:val="28"/>
          <w:szCs w:val="28"/>
        </w:rPr>
      </w:pPr>
      <w:r w:rsidRPr="0059334C">
        <w:rPr>
          <w:rFonts w:ascii="Univers 75 Black" w:hAnsi="Univers 75 Black" w:cstheme="majorHAnsi"/>
          <w:bCs/>
          <w:sz w:val="28"/>
          <w:szCs w:val="28"/>
        </w:rPr>
        <w:t>Student Employment Application</w:t>
      </w:r>
      <w:r w:rsidR="009110CD">
        <w:rPr>
          <w:rFonts w:ascii="Univers 75 Black" w:hAnsi="Univers 75 Black" w:cstheme="majorHAnsi"/>
          <w:bCs/>
          <w:sz w:val="28"/>
          <w:szCs w:val="28"/>
        </w:rPr>
        <w:t xml:space="preserve"> &amp; Availability</w:t>
      </w:r>
    </w:p>
    <w:p w:rsidR="00610382" w:rsidRDefault="00610382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014375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CONTACT INFORMATION</w:t>
      </w:r>
    </w:p>
    <w:p w:rsidR="006F1285" w:rsidRPr="0059334C" w:rsidRDefault="00D10949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 (First &amp; Last)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891983"/>
          <w:placeholder>
            <w:docPart w:val="568C64C6557A44CEA94ACB9A863EE91A"/>
          </w:placeholder>
          <w:showingPlcHdr/>
        </w:sdtPr>
        <w:sdtEndPr/>
        <w:sdtContent>
          <w:r w:rsidR="004D7EB2" w:rsidRPr="00834700">
            <w:rPr>
              <w:rStyle w:val="PlaceholderText"/>
            </w:rPr>
            <w:t>Click or tap here to enter text.</w:t>
          </w:r>
        </w:sdtContent>
      </w:sdt>
      <w:r w:rsidR="004D7EB2" w:rsidRPr="0059334C">
        <w:rPr>
          <w:rFonts w:ascii="Univers 45 Light" w:eastAsia="Times New Roman" w:hAnsi="Univers 45 Light" w:cstheme="majorHAnsi"/>
        </w:rPr>
        <w:t xml:space="preserve"> </w:t>
      </w:r>
      <w:r w:rsidR="004D7EB2">
        <w:rPr>
          <w:rFonts w:ascii="Univers 45 Light" w:eastAsia="Times New Roman" w:hAnsi="Univers 45 Light" w:cstheme="majorHAnsi"/>
        </w:rPr>
        <w:tab/>
      </w:r>
      <w:r w:rsidR="004D7EB2">
        <w:rPr>
          <w:rFonts w:ascii="Univers 45 Light" w:eastAsia="Times New Roman" w:hAnsi="Univers 45 Light" w:cstheme="majorHAnsi"/>
        </w:rPr>
        <w:tab/>
      </w:r>
      <w:r w:rsidR="004D7EB2" w:rsidRPr="00FC57CC">
        <w:rPr>
          <w:rFonts w:ascii="Univers 47 CondensedLight" w:eastAsia="Times New Roman" w:hAnsi="Univers 47 CondensedLight" w:cstheme="majorHAnsi"/>
          <w:b/>
        </w:rPr>
        <w:t>NAU ID#</w:t>
      </w:r>
      <w:proofErr w:type="gramStart"/>
      <w:r w:rsidR="004D7EB2" w:rsidRPr="00FC57CC">
        <w:rPr>
          <w:rFonts w:ascii="Univers 45 Light" w:eastAsia="Times New Roman" w:hAnsi="Univers 45 Light" w:cstheme="majorHAnsi"/>
          <w:b/>
        </w:rPr>
        <w:t>:</w:t>
      </w:r>
      <w:proofErr w:type="gramEnd"/>
      <w:sdt>
        <w:sdtPr>
          <w:rPr>
            <w:rFonts w:ascii="Univers 45 Light" w:eastAsia="Times New Roman" w:hAnsi="Univers 45 Light" w:cstheme="majorHAnsi"/>
          </w:rPr>
          <w:id w:val="13566168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Univers 45 Light" w:eastAsia="Times New Roman" w:hAnsi="Univers 45 Light" w:cstheme="majorHAnsi"/>
              </w:rPr>
              <w:id w:val="2035528914"/>
              <w:placeholder>
                <w:docPart w:val="A71AC22D8CB4450BB5C4E0347B0DB41A"/>
              </w:placeholder>
              <w:showingPlcHdr/>
            </w:sdtPr>
            <w:sdtEndPr/>
            <w:sdtContent>
              <w:r w:rsidR="004D7EB2" w:rsidRPr="00834700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59334C">
        <w:rPr>
          <w:rFonts w:ascii="Univers 45 Light" w:eastAsia="Times New Roman" w:hAnsi="Univers 45 Light" w:cstheme="majorHAnsi"/>
        </w:rPr>
        <w:t xml:space="preserve"> </w:t>
      </w:r>
    </w:p>
    <w:p w:rsidR="004D7EB2" w:rsidRDefault="004D7EB2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NAU </w:t>
      </w:r>
      <w:r w:rsidR="00D10949" w:rsidRPr="00FC57CC">
        <w:rPr>
          <w:rFonts w:ascii="Univers 47 CondensedLight" w:eastAsia="Times New Roman" w:hAnsi="Univers 47 CondensedLight" w:cstheme="majorHAnsi"/>
          <w:b/>
        </w:rPr>
        <w:t>Email:</w:t>
      </w:r>
      <w:r w:rsidR="00D10949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2057268943"/>
          <w:placeholder>
            <w:docPart w:val="69C6764557404E76B6F4C7BC5930D5AC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  <w:r w:rsidR="00D73271" w:rsidRPr="0059334C">
        <w:rPr>
          <w:rFonts w:ascii="Univers 45 Light" w:eastAsia="Times New Roman" w:hAnsi="Univers 45 Light" w:cstheme="majorHAnsi"/>
        </w:rPr>
        <w:tab/>
        <w:t xml:space="preserve">   </w:t>
      </w:r>
      <w:r w:rsidR="00D10949" w:rsidRPr="00FC57CC">
        <w:rPr>
          <w:rFonts w:ascii="Univers 47 CondensedLight" w:eastAsia="Times New Roman" w:hAnsi="Univers 47 CondensedLight" w:cstheme="majorHAnsi"/>
          <w:b/>
        </w:rPr>
        <w:t>Phone</w:t>
      </w:r>
      <w:r w:rsidR="00D10949" w:rsidRPr="00FC57CC">
        <w:rPr>
          <w:rFonts w:ascii="Univers 45 Light" w:eastAsia="Times New Roman" w:hAnsi="Univers 45 Light" w:cstheme="majorHAnsi"/>
          <w:b/>
        </w:rPr>
        <w:t>:</w:t>
      </w:r>
      <w:r w:rsidRPr="004D7EB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2055110547"/>
          <w:placeholder>
            <w:docPart w:val="8E941F494D784B419E5064F55C3032FD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  <w:r w:rsidR="008A5209" w:rsidRPr="0059334C">
        <w:rPr>
          <w:rFonts w:ascii="Univers 45 Light" w:eastAsia="Times New Roman" w:hAnsi="Univers 45 Light" w:cstheme="majorHAnsi"/>
        </w:rPr>
        <w:tab/>
        <w:t xml:space="preserve">   </w:t>
      </w:r>
      <w:r w:rsidR="00DD2859">
        <w:rPr>
          <w:rFonts w:ascii="Univers 45 Light" w:eastAsia="Times New Roman" w:hAnsi="Univers 45 Light" w:cstheme="majorHAnsi"/>
        </w:rPr>
        <w:t xml:space="preserve"> </w:t>
      </w:r>
    </w:p>
    <w:p w:rsidR="009E595D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Major</w:t>
      </w:r>
      <w:r w:rsidRPr="00FC57CC">
        <w:rPr>
          <w:rFonts w:ascii="Univers 45 Light" w:eastAsia="Times New Roman" w:hAnsi="Univers 45 Light" w:cstheme="majorHAnsi"/>
          <w:b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98822441"/>
          <w:placeholder>
            <w:docPart w:val="913BBA676B324D3688EFED4DDDDA2318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 w:rsidR="004C23D5">
        <w:rPr>
          <w:rFonts w:ascii="Univers 45 Light" w:eastAsia="Times New Roman" w:hAnsi="Univers 45 Light" w:cstheme="majorHAnsi"/>
        </w:rPr>
        <w:t xml:space="preserve">    </w:t>
      </w:r>
      <w:r w:rsidRPr="00610382">
        <w:rPr>
          <w:rFonts w:ascii="Univers 47 CondensedLight" w:eastAsia="Times New Roman" w:hAnsi="Univers 47 CondensedLight" w:cstheme="majorHAnsi"/>
        </w:rPr>
        <w:t>Academic Level</w:t>
      </w:r>
      <w:r w:rsidR="004C23D5" w:rsidRPr="00610382">
        <w:rPr>
          <w:rFonts w:ascii="Univers 47 CondensedLight" w:eastAsia="Times New Roman" w:hAnsi="Univers 47 CondensedLight" w:cstheme="majorHAnsi"/>
        </w:rPr>
        <w:t xml:space="preserve"> </w:t>
      </w:r>
      <w:r w:rsidR="004C23D5" w:rsidRPr="00610382">
        <w:rPr>
          <w:rFonts w:ascii="Univers 47 CondensedLight" w:eastAsia="Times New Roman" w:hAnsi="Univers 47 CondensedLight" w:cstheme="majorHAnsi"/>
          <w:i/>
        </w:rPr>
        <w:t xml:space="preserve">(i.e. </w:t>
      </w:r>
      <w:proofErr w:type="gramStart"/>
      <w:r w:rsidR="004C23D5" w:rsidRPr="00610382">
        <w:rPr>
          <w:rFonts w:ascii="Univers 47 CondensedLight" w:eastAsia="Times New Roman" w:hAnsi="Univers 47 CondensedLight" w:cstheme="majorHAnsi"/>
          <w:i/>
        </w:rPr>
        <w:t>Sophomore</w:t>
      </w:r>
      <w:proofErr w:type="gramEnd"/>
      <w:r w:rsidR="004C23D5" w:rsidRPr="00610382">
        <w:rPr>
          <w:rFonts w:ascii="Univers 47 CondensedLight" w:eastAsia="Times New Roman" w:hAnsi="Univers 47 CondensedLight" w:cstheme="majorHAnsi"/>
          <w:i/>
        </w:rPr>
        <w:t>)</w:t>
      </w:r>
      <w:r w:rsidR="004C23D5" w:rsidRPr="00610382">
        <w:rPr>
          <w:rFonts w:ascii="Univers 47 CondensedLight" w:eastAsia="Times New Roman" w:hAnsi="Univers 47 CondensedLight" w:cstheme="majorHAnsi"/>
        </w:rPr>
        <w:t>:</w:t>
      </w:r>
      <w:r w:rsidR="004C23D5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402518575"/>
          <w:placeholder>
            <w:docPart w:val="8C9A176D0B534869BDA1036E7E13D18B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610382" w:rsidRPr="0059334C" w:rsidRDefault="00610382" w:rsidP="00610382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Anticipated Graduation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2058154415"/>
          <w:placeholder>
            <w:docPart w:val="76D985D4E74E4C79B60D10CBD0724F6C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Do you </w:t>
      </w:r>
      <w:r w:rsidR="00BB7C88" w:rsidRPr="00FC57CC">
        <w:rPr>
          <w:rFonts w:ascii="Univers 47 CondensedLight" w:eastAsia="Times New Roman" w:hAnsi="Univers 47 CondensedLight" w:cstheme="majorHAnsi"/>
          <w:b/>
        </w:rPr>
        <w:t>have a valid driver's license?</w:t>
      </w:r>
      <w:r w:rsidR="00BB7C88"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15745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Pr="0059334C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290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Are you Federal Work Study Eligible?</w:t>
      </w:r>
      <w:r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9075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Pr="0059334C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107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  <w:r w:rsidR="00610382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07596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82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I </w:t>
      </w:r>
      <w:proofErr w:type="gramStart"/>
      <w:r w:rsidRPr="0059334C">
        <w:rPr>
          <w:rFonts w:ascii="Univers 45 Light" w:eastAsia="Times New Roman" w:hAnsi="Univers 45 Light" w:cstheme="majorHAnsi"/>
        </w:rPr>
        <w:t>don’t</w:t>
      </w:r>
      <w:proofErr w:type="gramEnd"/>
      <w:r w:rsidRPr="0059334C">
        <w:rPr>
          <w:rFonts w:ascii="Univers 45 Light" w:eastAsia="Times New Roman" w:hAnsi="Univers 45 Light" w:cstheme="majorHAnsi"/>
        </w:rPr>
        <w:t xml:space="preserve"> know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Have you worked at NAU </w:t>
      </w:r>
      <w:r w:rsidR="00BC4E6E" w:rsidRPr="00FC57CC">
        <w:rPr>
          <w:rFonts w:ascii="Univers 47 CondensedLight" w:eastAsia="Times New Roman" w:hAnsi="Univers 47 CondensedLight" w:cstheme="majorHAnsi"/>
          <w:b/>
        </w:rPr>
        <w:t>currently/</w:t>
      </w:r>
      <w:r w:rsidR="00610382" w:rsidRPr="00FC57CC">
        <w:rPr>
          <w:rFonts w:ascii="Univers 47 CondensedLight" w:eastAsia="Times New Roman" w:hAnsi="Univers 47 CondensedLight" w:cstheme="majorHAnsi"/>
          <w:b/>
        </w:rPr>
        <w:t>previously?</w:t>
      </w:r>
      <w:r w:rsid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0797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="00C343B8" w:rsidRPr="0059334C">
        <w:rPr>
          <w:rFonts w:ascii="Univers 45 Light" w:eastAsia="Times New Roman" w:hAnsi="Univers 45 Light" w:cstheme="majorHAnsi"/>
        </w:rPr>
        <w:t>, where?</w:t>
      </w:r>
      <w:r w:rsid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243419550"/>
          <w:placeholder>
            <w:docPart w:val="7527C562E1C943839916ED5073C8888A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 w:rsidR="00C343B8" w:rsidRPr="0059334C">
        <w:rPr>
          <w:rFonts w:ascii="Univers 45 Light" w:eastAsia="Times New Roman" w:hAnsi="Univers 45 Light" w:cstheme="majorHAnsi"/>
        </w:rPr>
        <w:t xml:space="preserve">     </w:t>
      </w:r>
      <w:sdt>
        <w:sdtPr>
          <w:rPr>
            <w:rFonts w:ascii="Univers 45 Light" w:eastAsia="Times New Roman" w:hAnsi="Univers 45 Light" w:cstheme="majorHAnsi"/>
          </w:rPr>
          <w:id w:val="15423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785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</w:p>
    <w:p w:rsidR="009E595D" w:rsidRPr="00BC4E6E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9E595D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55" w:eastAsia="Times New Roman" w:hAnsi="Univers 55" w:cstheme="majorHAnsi"/>
        </w:rPr>
        <w:t>EMPLOYMENT HISTORY</w:t>
      </w:r>
      <w:r w:rsidR="00BC4E6E" w:rsidRPr="009F5B8F">
        <w:rPr>
          <w:rFonts w:ascii="Univers 45 Light" w:eastAsia="Times New Roman" w:hAnsi="Univers 45 Light" w:cstheme="majorHAnsi"/>
          <w:sz w:val="28"/>
          <w:szCs w:val="28"/>
        </w:rPr>
        <w:t>*</w:t>
      </w:r>
    </w:p>
    <w:p w:rsidR="00BC4E6E" w:rsidRPr="00610382" w:rsidRDefault="00BC4E6E" w:rsidP="00BC4E6E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610382">
        <w:rPr>
          <w:rFonts w:ascii="Univers 47 CondensedLight" w:eastAsia="Times New Roman" w:hAnsi="Univers 47 CondensedLight" w:cstheme="majorHAnsi"/>
        </w:rPr>
        <w:t xml:space="preserve">List your present/past employers.  </w:t>
      </w:r>
      <w:r w:rsidRPr="00610382">
        <w:rPr>
          <w:rFonts w:ascii="Univers 47 CondensedLight" w:eastAsia="Times New Roman" w:hAnsi="Univers 47 CondensedLight" w:cstheme="majorHAnsi"/>
          <w:sz w:val="28"/>
          <w:szCs w:val="28"/>
        </w:rPr>
        <w:t>*</w:t>
      </w:r>
      <w:r w:rsidRPr="00610382">
        <w:rPr>
          <w:rFonts w:ascii="Univers 47 CondensedLight" w:eastAsia="Times New Roman" w:hAnsi="Univers 47 CondensedLight" w:cstheme="majorHAnsi"/>
        </w:rPr>
        <w:t>If you have more than two present/past employers please be sure to completely populate your Handshake profile or attach a resume.</w:t>
      </w:r>
    </w:p>
    <w:p w:rsidR="00BC4E6E" w:rsidRPr="0059334C" w:rsidRDefault="00BC4E6E" w:rsidP="00BC4E6E">
      <w:pPr>
        <w:spacing w:line="276" w:lineRule="auto"/>
        <w:ind w:right="-450"/>
        <w:textAlignment w:val="baseline"/>
        <w:rPr>
          <w:rFonts w:ascii="Univers 55" w:eastAsia="Times New Roman" w:hAnsi="Univers 55" w:cstheme="majorHAnsi"/>
        </w:rPr>
      </w:pPr>
    </w:p>
    <w:p w:rsidR="00410A31" w:rsidRPr="0059334C" w:rsidRDefault="00410A31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BC4E6E">
        <w:rPr>
          <w:rFonts w:ascii="Univers 55" w:eastAsia="Times New Roman" w:hAnsi="Univers 55" w:cstheme="majorHAnsi"/>
        </w:rPr>
        <w:t>Present/Past Employer</w:t>
      </w:r>
      <w:r w:rsidR="00BC4E6E">
        <w:rPr>
          <w:rFonts w:ascii="Univers 55" w:eastAsia="Times New Roman" w:hAnsi="Univers 55" w:cstheme="majorHAnsi"/>
        </w:rPr>
        <w:t xml:space="preserve"> 1</w:t>
      </w:r>
      <w:r w:rsidR="00610382" w:rsidRP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11055938"/>
          <w:placeholder>
            <w:docPart w:val="D9DB6C1935854F67A6483067DC6FC688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BC4E6E" w:rsidRDefault="00BC4E6E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ates of Employmen</w:t>
      </w:r>
      <w:r w:rsidRPr="00FC57CC">
        <w:rPr>
          <w:rFonts w:ascii="Univers 45 Light" w:eastAsia="Times New Roman" w:hAnsi="Univers 45 Light" w:cstheme="majorHAnsi"/>
          <w:b/>
        </w:rPr>
        <w:t>t:</w:t>
      </w:r>
      <w:r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827283653"/>
          <w:placeholder>
            <w:docPart w:val="6EE4A80538FF4C8D94248EFAC396BCAD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  </w:t>
      </w:r>
      <w:proofErr w:type="gramStart"/>
      <w:r w:rsidRPr="00F90A6B">
        <w:rPr>
          <w:rFonts w:ascii="Univers 47 CondensedLight" w:eastAsia="Times New Roman" w:hAnsi="Univers 47 CondensedLight" w:cstheme="majorHAnsi"/>
          <w:b/>
        </w:rPr>
        <w:t>to</w:t>
      </w:r>
      <w:proofErr w:type="gramEnd"/>
      <w:r>
        <w:rPr>
          <w:rFonts w:ascii="Univers 45 Light" w:eastAsia="Times New Roman" w:hAnsi="Univers 45 Light" w:cstheme="majorHAnsi"/>
        </w:rPr>
        <w:t xml:space="preserve">   </w:t>
      </w:r>
      <w:sdt>
        <w:sdtPr>
          <w:rPr>
            <w:rFonts w:ascii="Univers 45 Light" w:eastAsia="Times New Roman" w:hAnsi="Univers 45 Light" w:cstheme="majorHAnsi"/>
          </w:rPr>
          <w:id w:val="-103353190"/>
          <w:placeholder>
            <w:docPart w:val="A98319F58A0B4C77A33F388C5806ED1D"/>
          </w:placeholder>
          <w:showingPlcHdr/>
        </w:sdtPr>
        <w:sdtEndPr/>
        <w:sdtContent>
          <w:bookmarkStart w:id="0" w:name="_GoBack"/>
          <w:r w:rsidR="00610382" w:rsidRPr="00834700">
            <w:rPr>
              <w:rStyle w:val="PlaceholderText"/>
            </w:rPr>
            <w:t>Click or tap here to enter text.</w:t>
          </w:r>
          <w:bookmarkEnd w:id="0"/>
        </w:sdtContent>
      </w:sdt>
    </w:p>
    <w:p w:rsidR="00BC4E6E" w:rsidRPr="0059334C" w:rsidRDefault="00BC4E6E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Your job title during employment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444532228"/>
          <w:placeholder>
            <w:docPart w:val="5417536121544DA496FC54D175445C9D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410A31" w:rsidRPr="0059334C" w:rsidRDefault="00410A31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Supervisor's Name</w:t>
      </w:r>
      <w:r w:rsidRPr="00FC57CC">
        <w:rPr>
          <w:rFonts w:ascii="Univers 45 Light" w:eastAsia="Times New Roman" w:hAnsi="Univers 45 Light" w:cstheme="majorHAnsi"/>
          <w:b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350523543"/>
          <w:placeholder>
            <w:docPart w:val="A4602CE21E8A4B1DACD204EDFD785647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Employer’s</w:t>
      </w:r>
      <w:r w:rsidR="00FC57CC">
        <w:rPr>
          <w:rFonts w:ascii="Univers 45 Light" w:eastAsia="Times New Roman" w:hAnsi="Univers 45 Light" w:cstheme="majorHAnsi"/>
        </w:rPr>
        <w:t xml:space="preserve"> </w:t>
      </w:r>
      <w:r w:rsidRPr="00FC57CC">
        <w:rPr>
          <w:rFonts w:ascii="Univers 47 CondensedLight" w:eastAsia="Times New Roman" w:hAnsi="Univers 47 CondensedLight" w:cstheme="majorHAnsi"/>
          <w:b/>
        </w:rPr>
        <w:t>Phone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997306948"/>
          <w:placeholder>
            <w:docPart w:val="C83A34F8115F473BB543D07E460E4C73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escription of work and responsibilities:</w:t>
      </w:r>
      <w:r w:rsidR="00211F7C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94003992"/>
          <w:placeholder>
            <w:docPart w:val="30DD6E111F8D4CD19ECEEBDE2CD2461B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610382" w:rsidRDefault="00610382" w:rsidP="00610382">
      <w:pPr>
        <w:spacing w:line="276" w:lineRule="auto"/>
        <w:ind w:right="-450"/>
        <w:textAlignment w:val="baseline"/>
        <w:rPr>
          <w:rFonts w:ascii="Univers 45 Light" w:eastAsia="Times New Roman" w:hAnsi="Univers 45 Light" w:cstheme="majorHAnsi"/>
        </w:rPr>
      </w:pPr>
    </w:p>
    <w:p w:rsidR="00610382" w:rsidRDefault="00BC4E6E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BC4E6E">
        <w:rPr>
          <w:rFonts w:ascii="Univers 55" w:eastAsia="Times New Roman" w:hAnsi="Univers 55" w:cstheme="majorHAnsi"/>
        </w:rPr>
        <w:t>Present/Past Employer</w:t>
      </w:r>
      <w:r>
        <w:rPr>
          <w:rFonts w:ascii="Univers 55" w:eastAsia="Times New Roman" w:hAnsi="Univers 55" w:cstheme="majorHAnsi"/>
        </w:rPr>
        <w:t xml:space="preserve"> 2</w:t>
      </w:r>
      <w:r w:rsidRPr="00BC4E6E">
        <w:rPr>
          <w:rFonts w:ascii="Univers 55" w:eastAsia="Times New Roman" w:hAnsi="Univers 55" w:cstheme="majorHAnsi"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r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214390245"/>
          <w:placeholder>
            <w:docPart w:val="54B34B6D95284632A6B2B6E722F13D6B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 w:rsidR="00610382">
        <w:rPr>
          <w:rFonts w:ascii="Univers 45 Light" w:eastAsia="Times New Roman" w:hAnsi="Univers 45 Light" w:cstheme="majorHAnsi"/>
        </w:rPr>
        <w:t xml:space="preserve"> </w:t>
      </w:r>
    </w:p>
    <w:p w:rsidR="004C238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ates of Employmen</w:t>
      </w:r>
      <w:r w:rsidRPr="00FC57CC">
        <w:rPr>
          <w:rFonts w:ascii="Univers 45 Light" w:eastAsia="Times New Roman" w:hAnsi="Univers 45 Light" w:cstheme="majorHAnsi"/>
          <w:b/>
        </w:rPr>
        <w:t>t</w:t>
      </w:r>
      <w:r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106544577"/>
          <w:placeholder>
            <w:docPart w:val="B9C0DC9301DA4D869E0C67A86C480593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  </w:t>
      </w:r>
      <w:proofErr w:type="gramStart"/>
      <w:r w:rsidRPr="00F90A6B">
        <w:rPr>
          <w:rFonts w:ascii="Univers 47 CondensedLight" w:eastAsia="Times New Roman" w:hAnsi="Univers 47 CondensedLight" w:cstheme="majorHAnsi"/>
          <w:b/>
        </w:rPr>
        <w:t>to</w:t>
      </w:r>
      <w:proofErr w:type="gramEnd"/>
      <w:r>
        <w:rPr>
          <w:rFonts w:ascii="Univers 45 Light" w:eastAsia="Times New Roman" w:hAnsi="Univers 45 Light" w:cstheme="majorHAnsi"/>
        </w:rPr>
        <w:t xml:space="preserve">   </w:t>
      </w:r>
      <w:sdt>
        <w:sdtPr>
          <w:rPr>
            <w:rFonts w:ascii="Univers 45 Light" w:eastAsia="Times New Roman" w:hAnsi="Univers 45 Light" w:cstheme="majorHAnsi"/>
          </w:rPr>
          <w:id w:val="-309017805"/>
          <w:placeholder>
            <w:docPart w:val="D5654B1D5D904A67A869D2CA5FE2A189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Your job title during employment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568183596"/>
          <w:placeholder>
            <w:docPart w:val="06179337007A488C945DEF1051C0D62D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FC57C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Supervisor's Name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133605258"/>
          <w:placeholder>
            <w:docPart w:val="F1BD91EFB6BF42E3BF2AD775A29F71F2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Employer’s</w:t>
      </w:r>
      <w:r w:rsidR="00FC57CC"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Phone:</w:t>
      </w:r>
      <w:r w:rsidR="00FC57CC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443357272"/>
          <w:placeholder>
            <w:docPart w:val="72A186D21A7745C399A7CEE18F646DB1"/>
          </w:placeholder>
          <w:showingPlcHdr/>
        </w:sdtPr>
        <w:sdtEndPr/>
        <w:sdtContent>
          <w:r w:rsidR="00FC57CC"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escription of work and responsibilities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898867901"/>
          <w:placeholder>
            <w:docPart w:val="C05D0E99D8B541A887A8C816FA33F2B0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610382" w:rsidRPr="00BC4E6E" w:rsidRDefault="00610382" w:rsidP="00610382">
      <w:pPr>
        <w:spacing w:line="276" w:lineRule="auto"/>
        <w:ind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S</w:t>
      </w:r>
    </w:p>
    <w:p w:rsidR="009E595D" w:rsidRPr="004C238C" w:rsidRDefault="009E595D" w:rsidP="006A1C76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</w:rPr>
        <w:t>List two references below</w:t>
      </w:r>
      <w:r w:rsidR="004C238C">
        <w:rPr>
          <w:rFonts w:ascii="Univers 47 CondensedLight" w:eastAsia="Times New Roman" w:hAnsi="Univers 47 CondensedLight" w:cstheme="majorHAnsi"/>
        </w:rPr>
        <w:t xml:space="preserve"> that we may contact</w:t>
      </w:r>
      <w:r w:rsidRPr="004C238C">
        <w:rPr>
          <w:rFonts w:ascii="Univers 47 CondensedLight" w:eastAsia="Times New Roman" w:hAnsi="Univers 47 CondensedLight" w:cstheme="majorHAnsi"/>
        </w:rPr>
        <w:t>; incomplete references may cause delays application</w:t>
      </w:r>
      <w:r w:rsidR="00610382" w:rsidRPr="004C238C">
        <w:rPr>
          <w:rFonts w:ascii="Univers 47 CondensedLight" w:eastAsia="Times New Roman" w:hAnsi="Univers 47 CondensedLight" w:cstheme="majorHAnsi"/>
        </w:rPr>
        <w:t xml:space="preserve"> processing</w:t>
      </w:r>
      <w:r w:rsidRPr="004C238C">
        <w:rPr>
          <w:rFonts w:ascii="Univers 47 CondensedLight" w:eastAsia="Times New Roman" w:hAnsi="Univers 47 CondensedLight" w:cstheme="majorHAnsi"/>
        </w:rPr>
        <w:t>.</w:t>
      </w:r>
    </w:p>
    <w:p w:rsidR="00014375" w:rsidRPr="0059334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10"/>
          <w:szCs w:val="10"/>
        </w:rPr>
      </w:pPr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 1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</w:t>
      </w:r>
      <w:r w:rsidRPr="004C238C">
        <w:rPr>
          <w:rFonts w:ascii="Univers 47 CondensedLight" w:eastAsia="Times New Roman" w:hAnsi="Univers 47 CondensedLight" w:cstheme="majorHAnsi"/>
        </w:rPr>
        <w:t>:</w:t>
      </w:r>
      <w:r w:rsidR="00014375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572785574"/>
          <w:placeholder>
            <w:docPart w:val="A756ED0BE3484FE7879D4D0E59C32594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 w:rsidR="00014375" w:rsidRPr="0059334C">
        <w:rPr>
          <w:rFonts w:ascii="Univers 45 Light" w:eastAsia="Times New Roman" w:hAnsi="Univers 45 Light" w:cstheme="majorHAnsi"/>
        </w:rPr>
        <w:t xml:space="preserve">  </w:t>
      </w:r>
      <w:r w:rsidR="00014375" w:rsidRPr="0059334C">
        <w:rPr>
          <w:rFonts w:ascii="Univers 45 Light" w:eastAsia="Times New Roman" w:hAnsi="Univers 45 Light" w:cstheme="majorHAnsi"/>
        </w:rPr>
        <w:tab/>
      </w:r>
      <w:r w:rsidR="00014375" w:rsidRPr="00FC57CC">
        <w:rPr>
          <w:rFonts w:ascii="Univers 47 CondensedLight" w:eastAsia="Times New Roman" w:hAnsi="Univers 47 CondensedLight" w:cstheme="majorHAnsi"/>
          <w:b/>
        </w:rPr>
        <w:t>Phone N</w:t>
      </w:r>
      <w:r w:rsidRPr="00FC57CC">
        <w:rPr>
          <w:rFonts w:ascii="Univers 47 CondensedLight" w:eastAsia="Times New Roman" w:hAnsi="Univers 47 CondensedLight" w:cstheme="majorHAnsi"/>
          <w:b/>
        </w:rPr>
        <w:t>umber</w:t>
      </w:r>
      <w:r w:rsidRPr="0059334C">
        <w:rPr>
          <w:rFonts w:ascii="Univers 45 Light" w:eastAsia="Times New Roman" w:hAnsi="Univers 45 Light" w:cstheme="majorHAnsi"/>
        </w:rPr>
        <w:t>:</w:t>
      </w:r>
      <w:r w:rsidR="006C3F62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04400457"/>
          <w:placeholder>
            <w:docPart w:val="285AA216A9134EC293218ED3AF7E9B5F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How long have they </w:t>
      </w:r>
      <w:r w:rsidR="009E595D" w:rsidRPr="00FC57CC">
        <w:rPr>
          <w:rFonts w:ascii="Univers 47 CondensedLight" w:eastAsia="Times New Roman" w:hAnsi="Univers 47 CondensedLight" w:cstheme="majorHAnsi"/>
          <w:b/>
        </w:rPr>
        <w:t>known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784429630"/>
          <w:placeholder>
            <w:docPart w:val="7D000D7A9A8946D98B9D718097FB8CB6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does this person know you?</w:t>
      </w:r>
      <w:r w:rsidR="00014375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700328820"/>
          <w:placeholder>
            <w:docPart w:val="F578E2BC265B43448F5375BE605C3382"/>
          </w:placeholder>
          <w:showingPlcHdr/>
        </w:sdtPr>
        <w:sdtEndPr/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</w:p>
    <w:p w:rsidR="00014375" w:rsidRPr="004C238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10"/>
          <w:szCs w:val="10"/>
        </w:rPr>
      </w:pPr>
    </w:p>
    <w:p w:rsidR="006C3F62" w:rsidRPr="0059334C" w:rsidRDefault="006C3F62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 2</w:t>
      </w:r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</w:t>
      </w:r>
      <w:r w:rsidRPr="004C238C">
        <w:rPr>
          <w:rFonts w:ascii="Univers 47 CondensedLight" w:eastAsia="Times New Roman" w:hAnsi="Univers 47 CondensedLight" w:cstheme="majorHAnsi"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53032879"/>
          <w:placeholder>
            <w:docPart w:val="1436AE4D6EA04D1D96F4392D58E43D44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 </w:t>
      </w:r>
      <w:r w:rsidRPr="0059334C">
        <w:rPr>
          <w:rFonts w:ascii="Univers 45 Light" w:eastAsia="Times New Roman" w:hAnsi="Univers 45 Light" w:cstheme="majorHAnsi"/>
        </w:rPr>
        <w:tab/>
      </w:r>
      <w:r w:rsidRPr="00FC57CC">
        <w:rPr>
          <w:rFonts w:ascii="Univers 47 CondensedLight" w:eastAsia="Times New Roman" w:hAnsi="Univers 47 CondensedLight" w:cstheme="majorHAnsi"/>
          <w:b/>
        </w:rPr>
        <w:t>Phone Number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-556629388"/>
          <w:placeholder>
            <w:docPart w:val="38BAB762FAA044CDB7758748AFB44BDF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long have they known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76697043"/>
          <w:placeholder>
            <w:docPart w:val="2B63D504326346208440780D5BC3430E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does this person know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969545552"/>
          <w:placeholder>
            <w:docPart w:val="71D004338CD44557A37735B2A483307F"/>
          </w:placeholder>
          <w:showingPlcHdr/>
        </w:sdtPr>
        <w:sdtEndPr/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014375" w:rsidRPr="00BC4E6E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6C6F81" w:rsidRPr="0059334C" w:rsidRDefault="00BC4E6E" w:rsidP="00BC4E6E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>
        <w:rPr>
          <w:rFonts w:ascii="Univers 55" w:eastAsia="Times New Roman" w:hAnsi="Univers 55" w:cstheme="majorHAnsi"/>
        </w:rPr>
        <w:t xml:space="preserve">DISCLAIMER AND </w:t>
      </w:r>
      <w:r w:rsidR="006C6F81" w:rsidRPr="0059334C">
        <w:rPr>
          <w:rFonts w:ascii="Univers 55" w:eastAsia="Times New Roman" w:hAnsi="Univers 55" w:cstheme="majorHAnsi"/>
        </w:rPr>
        <w:t>PERMISSION TO VIEW TRANSCIPTS</w:t>
      </w:r>
    </w:p>
    <w:p w:rsidR="007D3F51" w:rsidRPr="00610382" w:rsidRDefault="00BC4E6E" w:rsidP="00610382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610382">
        <w:rPr>
          <w:rFonts w:ascii="Univers 47 CondensedLight" w:eastAsia="MS Gothic" w:hAnsi="Univers 47 CondensedLight" w:cs="Segoe UI Symbol"/>
        </w:rPr>
        <w:t xml:space="preserve">By submitting this application, 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you 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certify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answers </w:t>
      </w:r>
      <w:r w:rsidR="00014375" w:rsidRPr="00610382">
        <w:rPr>
          <w:rFonts w:ascii="Univers 47 CondensedLight" w:eastAsia="Times New Roman" w:hAnsi="Univers 47 CondensedLight" w:cstheme="majorHAnsi"/>
        </w:rPr>
        <w:t xml:space="preserve">on this application 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are true and complete to the best of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knowledge. If this application leads to 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your employment, </w:t>
      </w:r>
      <w:r w:rsidR="009E595D" w:rsidRPr="00610382">
        <w:rPr>
          <w:rFonts w:ascii="Univers 47 CondensedLight" w:eastAsia="Times New Roman" w:hAnsi="Univers 47 CondensedLight" w:cstheme="majorHAnsi"/>
        </w:rPr>
        <w:t>false or misleading information in my applicat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ion or interview may result in </w:t>
      </w:r>
      <w:r w:rsidR="009E595D" w:rsidRPr="00610382">
        <w:rPr>
          <w:rFonts w:ascii="Univers 47 CondensedLight" w:eastAsia="Times New Roman" w:hAnsi="Univers 47 CondensedLight" w:cstheme="majorHAnsi"/>
        </w:rPr>
        <w:t>y</w:t>
      </w:r>
      <w:r w:rsidR="00E55374" w:rsidRPr="00610382">
        <w:rPr>
          <w:rFonts w:ascii="Univers 47 CondensedLight" w:eastAsia="Times New Roman" w:hAnsi="Univers 47 CondensedLight" w:cstheme="majorHAnsi"/>
        </w:rPr>
        <w:t>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release</w:t>
      </w:r>
      <w:r w:rsidR="000F50F4" w:rsidRPr="00610382">
        <w:rPr>
          <w:rFonts w:ascii="Univers 47 CondensedLight" w:eastAsia="Times New Roman" w:hAnsi="Univers 47 CondensedLight" w:cstheme="majorHAnsi"/>
        </w:rPr>
        <w:t>.</w:t>
      </w:r>
      <w:r w:rsidRPr="00610382">
        <w:rPr>
          <w:rFonts w:ascii="Univers 47 CondensedLight" w:eastAsia="Times New Roman" w:hAnsi="Univers 47 CondensedLight" w:cstheme="majorHAnsi"/>
        </w:rPr>
        <w:t xml:space="preserve"> </w:t>
      </w:r>
      <w:r w:rsidR="00E55374" w:rsidRPr="00610382">
        <w:rPr>
          <w:rFonts w:ascii="Univers 47 CondensedLight" w:eastAsia="Times New Roman" w:hAnsi="Univers 47 CondensedLight" w:cstheme="majorHAnsi"/>
        </w:rPr>
        <w:t>By submitting this application, you</w:t>
      </w:r>
      <w:r w:rsidRPr="00610382">
        <w:rPr>
          <w:rFonts w:ascii="Univers 47 CondensedLight" w:eastAsia="Times New Roman" w:hAnsi="Univers 47 CondensedLight" w:cstheme="majorHAnsi"/>
        </w:rPr>
        <w:t xml:space="preserve"> grant permission to view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Pr="00610382">
        <w:rPr>
          <w:rFonts w:ascii="Univers 47 CondensedLight" w:eastAsia="Times New Roman" w:hAnsi="Univers 47 CondensedLight" w:cstheme="majorHAnsi"/>
        </w:rPr>
        <w:t xml:space="preserve"> transcripts to verify enrollment, availability, and/or grades for eligibility.</w:t>
      </w:r>
    </w:p>
    <w:p w:rsidR="007D3F51" w:rsidRPr="0059334C" w:rsidRDefault="007D3F51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</w:p>
    <w:p w:rsidR="004C238C" w:rsidRDefault="004C238C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FC57CC" w:rsidRDefault="00FC57CC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427019" w:rsidRPr="0059334C" w:rsidRDefault="005A5D20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AVAILABILITY</w:t>
      </w:r>
    </w:p>
    <w:p w:rsidR="009503FD" w:rsidRPr="0059334C" w:rsidRDefault="009503FD" w:rsidP="009503FD">
      <w:pPr>
        <w:ind w:left="-450" w:right="-450"/>
        <w:textAlignment w:val="baseline"/>
        <w:rPr>
          <w:rFonts w:ascii="Univers 45 Light" w:eastAsia="Times New Roman" w:hAnsi="Univers 45 Light" w:cstheme="majorHAnsi"/>
        </w:rPr>
        <w:sectPr w:rsidR="009503FD" w:rsidRPr="0059334C" w:rsidSect="007D3F51">
          <w:headerReference w:type="default" r:id="rId8"/>
          <w:footerReference w:type="default" r:id="rId9"/>
          <w:pgSz w:w="12240" w:h="15840"/>
          <w:pgMar w:top="1080" w:right="1440" w:bottom="245" w:left="1440" w:header="720" w:footer="720" w:gutter="0"/>
          <w:cols w:space="720"/>
          <w:docGrid w:linePitch="360"/>
        </w:sectPr>
      </w:pPr>
    </w:p>
    <w:p w:rsidR="0059334C" w:rsidRPr="00FC57CC" w:rsidRDefault="00E61C22" w:rsidP="0059334C">
      <w:pPr>
        <w:ind w:left="-450" w:right="-675"/>
        <w:textAlignment w:val="baseline"/>
        <w:rPr>
          <w:rFonts w:ascii="Univers 47 CondensedLight" w:eastAsia="Times New Roman" w:hAnsi="Univers 47 Condensed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Which term(s) are you available to work?</w:t>
      </w:r>
    </w:p>
    <w:p w:rsidR="006F1285" w:rsidRPr="004C238C" w:rsidRDefault="006F1285" w:rsidP="0059334C">
      <w:pPr>
        <w:ind w:left="-450" w:right="-675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  <w:i/>
        </w:rPr>
        <w:t>(Check all that apply):</w:t>
      </w:r>
    </w:p>
    <w:tbl>
      <w:tblPr>
        <w:tblStyle w:val="TableGrid"/>
        <w:tblW w:w="3783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168"/>
      </w:tblGrid>
      <w:tr w:rsidR="006F1285" w:rsidRPr="0059334C" w:rsidTr="006F1285">
        <w:trPr>
          <w:trHeight w:val="620"/>
        </w:trPr>
        <w:tc>
          <w:tcPr>
            <w:tcW w:w="1615" w:type="dxa"/>
          </w:tcPr>
          <w:p w:rsidR="006F1285" w:rsidRPr="0059334C" w:rsidRDefault="000B4DEC" w:rsidP="006F1285">
            <w:pPr>
              <w:ind w:left="-450" w:right="-675" w:firstLine="600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19673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85" w:rsidRPr="0059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Fall</w:t>
            </w:r>
          </w:p>
          <w:p w:rsidR="006F1285" w:rsidRPr="0059334C" w:rsidRDefault="000B4DEC" w:rsidP="006F1285">
            <w:pPr>
              <w:ind w:left="-450" w:right="-675" w:firstLine="600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3724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85" w:rsidRPr="0059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Spring</w:t>
            </w:r>
          </w:p>
        </w:tc>
        <w:tc>
          <w:tcPr>
            <w:tcW w:w="2168" w:type="dxa"/>
          </w:tcPr>
          <w:p w:rsidR="006F1285" w:rsidRPr="0059334C" w:rsidRDefault="000B4DEC" w:rsidP="006F1285">
            <w:pPr>
              <w:ind w:left="-450" w:right="-675" w:firstLine="586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8939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5D" w:rsidRPr="0059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Winter Break</w:t>
            </w:r>
          </w:p>
          <w:p w:rsidR="006F1285" w:rsidRPr="0059334C" w:rsidRDefault="000B4DEC" w:rsidP="006F1285">
            <w:pPr>
              <w:ind w:left="-450" w:right="-675" w:firstLine="586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13313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85" w:rsidRPr="0059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Summer</w:t>
            </w:r>
          </w:p>
        </w:tc>
      </w:tr>
    </w:tbl>
    <w:p w:rsidR="006F1285" w:rsidRPr="0059334C" w:rsidRDefault="006F1285" w:rsidP="006F1285">
      <w:pPr>
        <w:textAlignment w:val="baseline"/>
        <w:rPr>
          <w:rFonts w:ascii="Univers 45 Light" w:eastAsia="Times New Roman" w:hAnsi="Univers 45 Light" w:cstheme="majorHAnsi"/>
        </w:rPr>
      </w:pPr>
    </w:p>
    <w:p w:rsidR="00140F16" w:rsidRPr="00FC57CC" w:rsidRDefault="00E61C22" w:rsidP="006F1285">
      <w:pPr>
        <w:textAlignment w:val="baseline"/>
        <w:rPr>
          <w:rFonts w:ascii="Univers 47 CondensedLight" w:eastAsia="Times New Roman" w:hAnsi="Univers 47 Condensed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Hours Per Week Desired: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7275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76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>0-</w:t>
      </w:r>
      <w:r w:rsidR="00D73271" w:rsidRPr="0059334C">
        <w:rPr>
          <w:rFonts w:ascii="Univers 45 Light" w:eastAsia="Times New Roman" w:hAnsi="Univers 45 Light" w:cstheme="majorHAnsi"/>
        </w:rPr>
        <w:t>10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5198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F2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>10</w:t>
      </w:r>
      <w:r w:rsidR="00D73271" w:rsidRPr="0059334C">
        <w:rPr>
          <w:rFonts w:ascii="Univers 45 Light" w:eastAsia="Times New Roman" w:hAnsi="Univers 45 Light" w:cstheme="majorHAnsi"/>
        </w:rPr>
        <w:t>-20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110060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F2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="00D73271" w:rsidRPr="0059334C">
        <w:rPr>
          <w:rFonts w:ascii="Univers 45 Light" w:eastAsia="Times New Roman" w:hAnsi="Univers 45 Light" w:cstheme="majorHAnsi"/>
        </w:rPr>
        <w:t>20-30</w:t>
      </w:r>
    </w:p>
    <w:p w:rsidR="00E61C22" w:rsidRPr="0059334C" w:rsidRDefault="00E61C22" w:rsidP="006F1285">
      <w:pPr>
        <w:ind w:left="-540"/>
        <w:textAlignment w:val="baseline"/>
        <w:rPr>
          <w:rFonts w:ascii="Univers 45 Light" w:eastAsia="Times New Roman" w:hAnsi="Univers 45 Light" w:cstheme="majorHAnsi"/>
        </w:rPr>
        <w:sectPr w:rsidR="00E61C22" w:rsidRPr="0059334C" w:rsidSect="00E61C22">
          <w:type w:val="continuous"/>
          <w:pgSz w:w="12240" w:h="15840"/>
          <w:pgMar w:top="1440" w:right="1170" w:bottom="1440" w:left="1440" w:header="720" w:footer="720" w:gutter="0"/>
          <w:cols w:num="2" w:space="2340"/>
          <w:docGrid w:linePitch="360"/>
        </w:sectPr>
      </w:pPr>
    </w:p>
    <w:p w:rsidR="00427019" w:rsidRPr="004C238C" w:rsidRDefault="00D22B4D" w:rsidP="004C238C">
      <w:pPr>
        <w:ind w:left="-540" w:right="-360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</w:rPr>
        <w:t>Based on your class schedule and</w:t>
      </w:r>
      <w:r w:rsidR="002804A6" w:rsidRPr="004C238C">
        <w:rPr>
          <w:rFonts w:ascii="Univers 47 CondensedLight" w:eastAsia="Times New Roman" w:hAnsi="Univers 47 CondensedLight" w:cstheme="majorHAnsi"/>
        </w:rPr>
        <w:t xml:space="preserve"> other</w:t>
      </w:r>
      <w:r w:rsidRPr="004C238C">
        <w:rPr>
          <w:rFonts w:ascii="Univers 47 CondensedLight" w:eastAsia="Times New Roman" w:hAnsi="Univers 47 CondensedLight" w:cstheme="majorHAnsi"/>
        </w:rPr>
        <w:t xml:space="preserve"> commitments, </w:t>
      </w:r>
      <w:r w:rsidR="00E61C22" w:rsidRPr="004C238C">
        <w:rPr>
          <w:rFonts w:ascii="Univers 47 CondensedLight" w:eastAsia="Times New Roman" w:hAnsi="Univers 47 CondensedLight" w:cstheme="majorHAnsi"/>
        </w:rPr>
        <w:t>indicate on the table below the days</w:t>
      </w:r>
      <w:r w:rsidR="002804A6" w:rsidRPr="004C238C">
        <w:rPr>
          <w:rFonts w:ascii="Univers 47 CondensedLight" w:eastAsia="Times New Roman" w:hAnsi="Univers 47 CondensedLight" w:cstheme="majorHAnsi"/>
        </w:rPr>
        <w:t>/</w:t>
      </w:r>
      <w:r w:rsidR="00E61C22" w:rsidRPr="004C238C">
        <w:rPr>
          <w:rFonts w:ascii="Univers 47 CondensedLight" w:eastAsia="Times New Roman" w:hAnsi="Univers 47 CondensedLight" w:cstheme="majorHAnsi"/>
        </w:rPr>
        <w:t xml:space="preserve">times you ARE AVAILABLE.  If you are </w:t>
      </w:r>
      <w:r w:rsidRPr="004C238C">
        <w:rPr>
          <w:rFonts w:ascii="Univers 47 CondensedLight" w:eastAsia="Times New Roman" w:hAnsi="Univers 47 CondensedLight" w:cstheme="majorHAnsi"/>
        </w:rPr>
        <w:t>not</w:t>
      </w:r>
      <w:r w:rsidR="00E61C22" w:rsidRPr="004C238C">
        <w:rPr>
          <w:rFonts w:ascii="Univers 47 CondensedLight" w:eastAsia="Times New Roman" w:hAnsi="Univers 47 CondensedLight" w:cstheme="majorHAnsi"/>
        </w:rPr>
        <w:t xml:space="preserve"> available then leave that cell blank.  </w:t>
      </w:r>
      <w:r w:rsidR="009503FD" w:rsidRPr="00FC57CC">
        <w:rPr>
          <w:rFonts w:ascii="Univers 47 CondensedLight" w:eastAsia="Times New Roman" w:hAnsi="Univers 47 CondensedLight" w:cstheme="majorHAnsi"/>
          <w:b/>
        </w:rPr>
        <w:t>Semester this availability for?</w:t>
      </w:r>
      <w:r w:rsidR="009503FD" w:rsidRPr="004C238C">
        <w:rPr>
          <w:rFonts w:ascii="Univers 47 CondensedLight" w:eastAsia="Times New Roman" w:hAnsi="Univers 47 CondensedLight" w:cstheme="majorHAnsi"/>
        </w:rPr>
        <w:t xml:space="preserve"> </w:t>
      </w:r>
      <w:r w:rsidR="009503FD" w:rsidRPr="004C238C">
        <w:rPr>
          <w:rFonts w:ascii="Univers 47 CondensedLight" w:eastAsia="Times New Roman" w:hAnsi="Univers 47 CondensedLight" w:cstheme="majorHAnsi"/>
          <w:i/>
        </w:rPr>
        <w:t>(</w:t>
      </w:r>
      <w:proofErr w:type="gramStart"/>
      <w:r w:rsidR="009503FD" w:rsidRPr="004C238C">
        <w:rPr>
          <w:rFonts w:ascii="Univers 47 CondensedLight" w:eastAsia="Times New Roman" w:hAnsi="Univers 47 CondensedLight" w:cstheme="majorHAnsi"/>
          <w:i/>
        </w:rPr>
        <w:t>i.e</w:t>
      </w:r>
      <w:proofErr w:type="gramEnd"/>
      <w:r w:rsidR="009503FD" w:rsidRPr="004C238C">
        <w:rPr>
          <w:rFonts w:ascii="Univers 47 CondensedLight" w:eastAsia="Times New Roman" w:hAnsi="Univers 47 CondensedLight" w:cstheme="majorHAnsi"/>
          <w:i/>
        </w:rPr>
        <w:t>. Fall 2016)</w:t>
      </w:r>
      <w:r w:rsidR="009503FD" w:rsidRPr="0059334C">
        <w:rPr>
          <w:rFonts w:ascii="Univers 45 Light" w:eastAsia="Times New Roman" w:hAnsi="Univers 45 Light" w:cstheme="majorHAnsi"/>
        </w:rPr>
        <w:t xml:space="preserve">  </w:t>
      </w:r>
      <w:sdt>
        <w:sdtPr>
          <w:rPr>
            <w:rFonts w:ascii="Univers 45 Light" w:eastAsia="Times New Roman" w:hAnsi="Univers 45 Light" w:cstheme="majorHAnsi"/>
          </w:rPr>
          <w:id w:val="-1602250410"/>
          <w:placeholder>
            <w:docPart w:val="5172A602F031421CBDB25161BE6F650F"/>
          </w:placeholder>
          <w:showingPlcHdr/>
        </w:sdtPr>
        <w:sdtEndPr/>
        <w:sdtContent>
          <w:r w:rsidR="004C238C" w:rsidRPr="00834700">
            <w:rPr>
              <w:rStyle w:val="PlaceholderText"/>
            </w:rPr>
            <w:t>Click or tap here to enter text.</w:t>
          </w:r>
        </w:sdtContent>
      </w:sdt>
    </w:p>
    <w:p w:rsidR="006A1C76" w:rsidRPr="00BC4E6E" w:rsidRDefault="006A1C76" w:rsidP="006A1C76">
      <w:pPr>
        <w:ind w:left="-540" w:right="-360"/>
        <w:textAlignment w:val="baseline"/>
        <w:rPr>
          <w:rFonts w:ascii="Univers 45 Light" w:eastAsia="Times New Roman" w:hAnsi="Univers 45 Light" w:cstheme="majorHAnsi"/>
          <w:sz w:val="20"/>
          <w:szCs w:val="20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182"/>
        <w:gridCol w:w="1229"/>
        <w:gridCol w:w="1593"/>
        <w:gridCol w:w="1311"/>
        <w:gridCol w:w="1045"/>
        <w:gridCol w:w="1280"/>
        <w:gridCol w:w="1121"/>
        <w:gridCol w:w="1034"/>
      </w:tblGrid>
      <w:tr w:rsidR="006A1C76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Mon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Tues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Wed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nesdays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Thurs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Fri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Sat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urdays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Sun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20264400"/>
            <w:placeholder>
              <w:docPart w:val="247605D7593A49A1992C564F8FC1311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723511971"/>
            <w:placeholder>
              <w:docPart w:val="6B93AAD7EE6F449589107A0DBE036B3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92699801"/>
            <w:placeholder>
              <w:docPart w:val="2ED5EA6CAB204593B34AF2320B1DC10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316546900"/>
            <w:placeholder>
              <w:docPart w:val="D55E9CF451894443BA334C4535CCFD0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798839294"/>
            <w:placeholder>
              <w:docPart w:val="743711FAC92142CDAB33535D4AE07BC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250704874"/>
            <w:placeholder>
              <w:docPart w:val="031A29891A96467B9018A03A8D79312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434375162"/>
            <w:placeholder>
              <w:docPart w:val="22E757BFDC4D4CA1B4F16B7AED9AA45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14557996"/>
            <w:placeholder>
              <w:docPart w:val="A257D74FBE6E47008B1EA28CE51BE25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5340934"/>
            <w:placeholder>
              <w:docPart w:val="6DEC409AD2874ACF87E9908548DE0A1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22426946"/>
            <w:placeholder>
              <w:docPart w:val="A4289FD0F7A9458993D86050D00C9E3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5713290"/>
            <w:placeholder>
              <w:docPart w:val="09B771312D8847ED900D4B1FBDC2D1F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9311479"/>
            <w:placeholder>
              <w:docPart w:val="80E28F65AFC247C1BA2E590FF96A62E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04656596"/>
            <w:placeholder>
              <w:docPart w:val="EED4C5A9D3E14201B13571DDA51612A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80440006"/>
            <w:placeholder>
              <w:docPart w:val="D1AF27592DB34B7782E3403C99B8723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07437237"/>
            <w:placeholder>
              <w:docPart w:val="613D654938754BAB8DEEFDBED99BAAE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07155131"/>
            <w:placeholder>
              <w:docPart w:val="585F39B9A30D44F2B7CE31EEE3DE029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74145413"/>
            <w:placeholder>
              <w:docPart w:val="58490FC9A91E4DA8B81A59A526B1A8D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52976442"/>
            <w:placeholder>
              <w:docPart w:val="0B9B1D550C5B4F96BF7D4E58B2B34FD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50209542"/>
            <w:placeholder>
              <w:docPart w:val="743BC28E045D44C68CA4F50E186C33B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2193822"/>
            <w:placeholder>
              <w:docPart w:val="8F4395E464C54D488790FF4A98B2A5C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32832799"/>
            <w:placeholder>
              <w:docPart w:val="DB9DFB5EABFE45C0A4279CF5AD9A4AD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24572273"/>
            <w:placeholder>
              <w:docPart w:val="DA8D4693E62B41D3AC554F74A76DE4F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47591861"/>
            <w:placeholder>
              <w:docPart w:val="2CA2527292CE452B9AA1C77315353A5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86922591"/>
            <w:placeholder>
              <w:docPart w:val="A227162079CC4B3EA23B053E000E113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69355325"/>
            <w:placeholder>
              <w:docPart w:val="AD565272D5F64359A5794E2FF3034BB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02697780"/>
            <w:placeholder>
              <w:docPart w:val="7C6C6A112CD843D782B4718FEE229DA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15424788"/>
            <w:placeholder>
              <w:docPart w:val="C9506021EBE940569796EDADDC8DD7E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46963715"/>
            <w:placeholder>
              <w:docPart w:val="CA06E1323B4B47B898E0185BC77C82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55727295"/>
            <w:placeholder>
              <w:docPart w:val="7FEB75B4995D4ECDB8D20197829AE99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62031166"/>
            <w:placeholder>
              <w:docPart w:val="68B42A77E94E4498BA710DB1DEAEEAF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88536142"/>
            <w:placeholder>
              <w:docPart w:val="DF33495FCCF34AFBA730CE19C28F87B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83397935"/>
            <w:placeholder>
              <w:docPart w:val="B1CBC5A1E4ED44959E41AF6F4AC016B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57975526"/>
            <w:placeholder>
              <w:docPart w:val="15131EFD35514FF48E94098C9E32BA8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5216552"/>
            <w:placeholder>
              <w:docPart w:val="77AE5D8DF66B4F11B14C4291DCC248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44302619"/>
            <w:placeholder>
              <w:docPart w:val="7A04626E545B4B4C8CD39F279E5A81A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5629320"/>
            <w:placeholder>
              <w:docPart w:val="F4A5971026CA4C7BBE54AAC21954E67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18450796"/>
            <w:placeholder>
              <w:docPart w:val="FB2CF610F0664C1C9FE4923B0B99348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6193938"/>
            <w:placeholder>
              <w:docPart w:val="C4377DE9AF9B430BAEEEC4D6911F86D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34302224"/>
            <w:placeholder>
              <w:docPart w:val="B9EF665E15924339AC7D031DE9EEAEA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91003934"/>
            <w:placeholder>
              <w:docPart w:val="CDB8E647CD564F96BB33B0A0528D35D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62767220"/>
            <w:placeholder>
              <w:docPart w:val="87CB263B0125430CAF38D5339AC5B5E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56919633"/>
            <w:placeholder>
              <w:docPart w:val="32BEE9F802144178916BB29107A66C8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96812597"/>
            <w:placeholder>
              <w:docPart w:val="19D04C32010B4A319DDFADD1485A034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49797486"/>
            <w:placeholder>
              <w:docPart w:val="C6BB171F33F94A4985768837C41E4DE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21343381"/>
            <w:placeholder>
              <w:docPart w:val="89D8265AA90848418768AC7C795C82B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32371172"/>
            <w:placeholder>
              <w:docPart w:val="C124934C37134562B3E519B0C15B4E4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08132779"/>
            <w:placeholder>
              <w:docPart w:val="002D3E0EBE2942149315B24A675EB68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2070788"/>
            <w:placeholder>
              <w:docPart w:val="4EA9D5811FD44A0789FAD718FB50771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5940154"/>
            <w:placeholder>
              <w:docPart w:val="BB8417C6ADC347998A715EE26BCB764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23967602"/>
            <w:placeholder>
              <w:docPart w:val="5E18DD86C7EA460094587DA73B9749D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71464836"/>
            <w:placeholder>
              <w:docPart w:val="4EFF470A20144B2F82F3717AB5CCB20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20949354"/>
            <w:placeholder>
              <w:docPart w:val="645FBBB846E04C4DBF3D48BB8E58C56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84431573"/>
            <w:placeholder>
              <w:docPart w:val="9BF2557F47E24304834921535FB914F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48393"/>
            <w:placeholder>
              <w:docPart w:val="E472E6AB3470411685FFCA44F758C63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11080511"/>
            <w:placeholder>
              <w:docPart w:val="F750E4FAE86140DD8F1D8CF1CEC0B63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695808"/>
            <w:placeholder>
              <w:docPart w:val="AFAA9E1EE3BC4E72991CC5B65AD0123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32657"/>
            <w:placeholder>
              <w:docPart w:val="BBBBAE19252C49DE92EC56660687F5D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2006113"/>
            <w:placeholder>
              <w:docPart w:val="8C92CF89E2B546A0ABAEDD27BF70225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44953178"/>
            <w:placeholder>
              <w:docPart w:val="211D44CE0290491DBD022EF5903CC8C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07281106"/>
            <w:placeholder>
              <w:docPart w:val="B2F3B57DFD1A40059D5371456152D5C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83631811"/>
            <w:placeholder>
              <w:docPart w:val="B03D42A8C49D45E4BFD9B4261807927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74074863"/>
            <w:placeholder>
              <w:docPart w:val="4BD52102C6714F58BBBD8645FA13746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5463033"/>
            <w:placeholder>
              <w:docPart w:val="A484630316354E8185AD58FCD2BA790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7910169"/>
            <w:placeholder>
              <w:docPart w:val="E122662936E642709EC517F960C5700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6641086"/>
            <w:placeholder>
              <w:docPart w:val="77D619D0CD964528BDD9D519385F837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62643240"/>
            <w:placeholder>
              <w:docPart w:val="9D4671A2B619479B9B310A5F274C8DA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903912"/>
            <w:placeholder>
              <w:docPart w:val="82CD343A3E2F49D487EED4F48DA2918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00599462"/>
            <w:placeholder>
              <w:docPart w:val="79371AD0BC9C446499454E1C384BB9D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87021052"/>
            <w:placeholder>
              <w:docPart w:val="B4A1C241CAB94108A79158F34750FD2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0225329"/>
            <w:placeholder>
              <w:docPart w:val="BD51E9CAD30B417680BD4C0B9E2FBB0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1942703"/>
            <w:placeholder>
              <w:docPart w:val="BB452B278CE946D6802C4737498B76C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9507468"/>
            <w:placeholder>
              <w:docPart w:val="0F6731AD4C2C4DE0842FCF2FABE1EF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09347849"/>
            <w:placeholder>
              <w:docPart w:val="2EEE81DB2F584C518000FA8828AD614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3918230"/>
            <w:placeholder>
              <w:docPart w:val="158BFB0EAE484CC9B3E493A3C500D19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5588693"/>
            <w:placeholder>
              <w:docPart w:val="D13F1128218A460DAB13BB36CB881E5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02003818"/>
            <w:placeholder>
              <w:docPart w:val="EAA966050F884D0EA0C6436B0029F56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79211883"/>
            <w:placeholder>
              <w:docPart w:val="29AC189E0FB94D8BB6E9E8F48359067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88861628"/>
            <w:placeholder>
              <w:docPart w:val="CBD9F5987EE844C084631E1820B463B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0797245"/>
            <w:placeholder>
              <w:docPart w:val="FC543531D364448CB9ABF0A1FF8CD2E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9554810"/>
            <w:placeholder>
              <w:docPart w:val="EAE0547D32944DBB84D4BC2D733C1E7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33620483"/>
            <w:placeholder>
              <w:docPart w:val="19CE174BD83E41938DA881FAA0871E6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29212581"/>
            <w:placeholder>
              <w:docPart w:val="FDC220A7DE5C4AE7A1B014EEBD81301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35213391"/>
            <w:placeholder>
              <w:docPart w:val="B26C9552D0DC4A958A048A3D61120A2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54322733"/>
            <w:placeholder>
              <w:docPart w:val="27596195A7214BB68D3724996CF05D8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00816951"/>
            <w:placeholder>
              <w:docPart w:val="1587414636EF4925B277BDBDB238817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24789462"/>
            <w:placeholder>
              <w:docPart w:val="FA1180476A2449D58019BAFD2588DB0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16867927"/>
            <w:placeholder>
              <w:docPart w:val="EC81AB70225B4ED8B3B5B5BA9C04348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12668546"/>
            <w:placeholder>
              <w:docPart w:val="608A5021F5F24153AF71D67DED8997E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7209261"/>
            <w:placeholder>
              <w:docPart w:val="33D4A40F99D545E7B3D7D02950A08D5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286772"/>
            <w:placeholder>
              <w:docPart w:val="78DC8903A59444D9A60F7F0E5170ECA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00386530"/>
            <w:placeholder>
              <w:docPart w:val="2EEEEF53B644462EAAA580DCB3EBB7F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28609868"/>
            <w:placeholder>
              <w:docPart w:val="83570C00C36E4994A7652577BE361ED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306934798"/>
            <w:placeholder>
              <w:docPart w:val="56C5D1118F934B9DBA510E8AFC84DE9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38483772"/>
            <w:placeholder>
              <w:docPart w:val="867E60ADB4774D309AB7145F93B7138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933404510"/>
            <w:placeholder>
              <w:docPart w:val="A5A9BDC0414840FFA08B7FD66A59696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123819020"/>
            <w:placeholder>
              <w:docPart w:val="FE9816CB16944FBAB17F7F92B0CFFC6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239761631"/>
            <w:placeholder>
              <w:docPart w:val="3259D96F24A44410A112ADAC74359AE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571079607"/>
            <w:placeholder>
              <w:docPart w:val="C1699B74028142F0BA654ACDEB456C6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42951038"/>
            <w:placeholder>
              <w:docPart w:val="D32F642B86A3486598F605008B1C660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6659822"/>
            <w:placeholder>
              <w:docPart w:val="C0D88D13EC504C15B79A37B11F68EA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57613318"/>
            <w:placeholder>
              <w:docPart w:val="7BC9FF2E3AA8415C9D58E4D1CA8A660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14948096"/>
            <w:placeholder>
              <w:docPart w:val="E24D8D311936430AB6BF4B30AB2B360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8686304"/>
            <w:placeholder>
              <w:docPart w:val="E9C34391E2194EFE83369B27AAAD46F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50136148"/>
            <w:placeholder>
              <w:docPart w:val="99199B2EA3064B9E88BAC4B2D13ABFC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74101620"/>
            <w:placeholder>
              <w:docPart w:val="F4FFB8C3132C4DA68CAE92A9D1BD45C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90780321"/>
            <w:placeholder>
              <w:docPart w:val="303F7415B2544A3082B665A2E87508E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54396612"/>
            <w:placeholder>
              <w:docPart w:val="FC42570CAE86424E8158114DFE40C02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39989681"/>
            <w:placeholder>
              <w:docPart w:val="1C52A0DE8A4F4520A4F0235A880CD41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124338"/>
            <w:placeholder>
              <w:docPart w:val="59AED7551E0545DE970FA0B1657F28C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67079658"/>
            <w:placeholder>
              <w:docPart w:val="A8413B2012F04076AF6538EF4EFA3F8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15068737"/>
            <w:placeholder>
              <w:docPart w:val="D6A726845FE44D9DB7539CE4FADD6FB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59748902"/>
            <w:placeholder>
              <w:docPart w:val="7B4354A61F3A4F61863B67C9C0429C9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0281423"/>
            <w:placeholder>
              <w:docPart w:val="0547FA0971C747A481C1E79092DBD81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24754143"/>
            <w:placeholder>
              <w:docPart w:val="630415C697424816B2938F12502BCFC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47810837"/>
            <w:placeholder>
              <w:docPart w:val="C9C6CCC204C34AC58C703328B13EF31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66604048"/>
            <w:placeholder>
              <w:docPart w:val="3B3C9EE090D64188B3EEBC96CDAF56D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2102336"/>
            <w:placeholder>
              <w:docPart w:val="0AC9A66A69F442E19C36ABC05F7332C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44121855"/>
            <w:placeholder>
              <w:docPart w:val="4BFB2EE3C6C843359E3D2E46B633950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51495633"/>
            <w:placeholder>
              <w:docPart w:val="69AC688C3963486C951B7C8EBDBC6FB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24034690"/>
            <w:placeholder>
              <w:docPart w:val="636945840B464FA7AAF28FBB4CE820A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67818090"/>
            <w:placeholder>
              <w:docPart w:val="2B94B27E12914794A6F6B89A677D741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9699392"/>
            <w:placeholder>
              <w:docPart w:val="E82C0FD68CEA4943983B941C2A48A95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11142167"/>
            <w:placeholder>
              <w:docPart w:val="9A0B3EA56D904009AD01F952CF53E5B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347500"/>
            <w:placeholder>
              <w:docPart w:val="6FED5D0E4FC442CB90BD2C7F2E063DE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7717757"/>
            <w:placeholder>
              <w:docPart w:val="88189C60D4274C8EAA3C231DD20B6AB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2161161"/>
            <w:placeholder>
              <w:docPart w:val="C423E76CDE664FE88E2A743F5B3C302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28708001"/>
            <w:placeholder>
              <w:docPart w:val="351258A4F6EC49909ABE48804DB983F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9479335"/>
            <w:placeholder>
              <w:docPart w:val="9093D3F7747E409FBA8F2E7CB8ECD25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19746184"/>
            <w:placeholder>
              <w:docPart w:val="B22FD081D82843EEBAA6BA00CA32236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72668304"/>
            <w:placeholder>
              <w:docPart w:val="19201E84BEED4830A23400C85CF829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0315856"/>
            <w:placeholder>
              <w:docPart w:val="532B797B02CC47CBA3DF006D80BF6E0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95360194"/>
            <w:placeholder>
              <w:docPart w:val="6A4F35E80C4C43B6907AE671E054CCA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7503543"/>
            <w:placeholder>
              <w:docPart w:val="8AAEBE878C0C48248C092C2F2A38820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51519316"/>
            <w:placeholder>
              <w:docPart w:val="3C74C41197FF458AB2F21BD5B8F2CAC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86924520"/>
            <w:placeholder>
              <w:docPart w:val="7EE87BC490094601A56B6A8C1DCBD7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9771411"/>
            <w:placeholder>
              <w:docPart w:val="69DACCB19F0946449741EE662B56759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9818897"/>
            <w:placeholder>
              <w:docPart w:val="A9E6B558551D4587843C32D4A23DF22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28309526"/>
            <w:placeholder>
              <w:docPart w:val="CBA2BAD390214121A1F9A30CC67840A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90097809"/>
            <w:placeholder>
              <w:docPart w:val="52EBA04F0A5149D78BF7E14924DAD05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23395506"/>
            <w:placeholder>
              <w:docPart w:val="5460535958754BCB825EFEB909BB757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83034074"/>
            <w:placeholder>
              <w:docPart w:val="D493134DB02F40E389893C32D4E2494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96560775"/>
            <w:placeholder>
              <w:docPart w:val="70A8BF1326BF4007B798A7F95E45CF0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92906157"/>
            <w:placeholder>
              <w:docPart w:val="85B1751B7168409F9C77F32FFFEF702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34360607"/>
            <w:placeholder>
              <w:docPart w:val="4154C5C7E20B4410B38E63B0732694B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26513512"/>
            <w:placeholder>
              <w:docPart w:val="1083DB5843D04E61BB6A256FBD7A3DF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44229109"/>
            <w:placeholder>
              <w:docPart w:val="564F9AF4D9C9405BAEEF851CC3F4C66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98344437"/>
            <w:placeholder>
              <w:docPart w:val="80543ABD2C4C49D6AC60BFD97E9E7A8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78203530"/>
            <w:placeholder>
              <w:docPart w:val="1C975DB51FD34774911118EC4B45F9C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45464903"/>
            <w:placeholder>
              <w:docPart w:val="617A185C9A0A467D99BD3AD8F7DC5A8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98528346"/>
            <w:placeholder>
              <w:docPart w:val="A274C50039964E92A7D025E0207816A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42825546"/>
            <w:placeholder>
              <w:docPart w:val="D70AA88329A94407A9A8E0F2127A667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3781850"/>
            <w:placeholder>
              <w:docPart w:val="C58C90A4A19A4C848F906218FE16E4B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45996301"/>
            <w:placeholder>
              <w:docPart w:val="D69181B6559B437185B5107C6466A3A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0033219"/>
            <w:placeholder>
              <w:docPart w:val="C9271576B2FF49E696D72887ABD2DD9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42899343"/>
            <w:placeholder>
              <w:docPart w:val="C41AFBEC55B645838200A683E574321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64853784"/>
            <w:placeholder>
              <w:docPart w:val="DCED8994CA6643F2AA75B451BD2BC24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52628546"/>
            <w:placeholder>
              <w:docPart w:val="B682679DC952425A93B609CF3B298DF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32686412"/>
            <w:placeholder>
              <w:docPart w:val="CEF14215AC874DF2A55A45CE245F599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81504427"/>
            <w:placeholder>
              <w:docPart w:val="2ECC8C48EA0E40698D1A1C53589A5AA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52085948"/>
            <w:placeholder>
              <w:docPart w:val="0E1754A628FF4AE9B2521D4149E1D09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6495037"/>
            <w:placeholder>
              <w:docPart w:val="0D99053A471344A396CA1C09AAB2F0B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3098746"/>
            <w:placeholder>
              <w:docPart w:val="26587DC80A964AA6816D3441C250874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57800779"/>
            <w:placeholder>
              <w:docPart w:val="2EB1F381EB9E41CCAC50162EA3B02E7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98140341"/>
            <w:placeholder>
              <w:docPart w:val="DBBAA785A64B4532AF2908F0B844F80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5300537"/>
            <w:placeholder>
              <w:docPart w:val="2D36C62B53334AD3B6322FD681D390C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5393798"/>
            <w:placeholder>
              <w:docPart w:val="1BE5831D6B2C47A9A0472B143AD7624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56180688"/>
            <w:placeholder>
              <w:docPart w:val="82163938F8CC4B739A81D4CFAA2A20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52175360"/>
            <w:placeholder>
              <w:docPart w:val="A9A246C58A514233B7E731D6787421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4556017"/>
            <w:placeholder>
              <w:docPart w:val="9B62B69CBBBF4FC9947A74642ACE0D4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17804545"/>
            <w:placeholder>
              <w:docPart w:val="7392BA192B0D46DAB4240358B7FFAD0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8352903"/>
            <w:placeholder>
              <w:docPart w:val="5613EDDCD07D4A289B27A327C50B2A1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05144743"/>
            <w:placeholder>
              <w:docPart w:val="9E155EA50E164FE49159B38B81F43EC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453371851"/>
            <w:placeholder>
              <w:docPart w:val="90F0EDB067AE448184F73802131B610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09924925"/>
            <w:placeholder>
              <w:docPart w:val="93DA2DBFCC9B4CF0890A7728BCDB9E2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79339411"/>
            <w:placeholder>
              <w:docPart w:val="B38536BAAD344351B9DFBF0697EC8A2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22325662"/>
            <w:placeholder>
              <w:docPart w:val="583D580FC7B24F8F9847A2472F21984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4954571"/>
            <w:placeholder>
              <w:docPart w:val="F52BDE928AC34348B3C86B2C077749A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12912588"/>
            <w:placeholder>
              <w:docPart w:val="FC663F899B304CDC94498A3C6048357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92648426"/>
            <w:placeholder>
              <w:docPart w:val="511B81B570FA4DAB9508EA59609A929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6448935"/>
            <w:placeholder>
              <w:docPart w:val="35DF457548D34FCFACDD805FDB68073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39344256"/>
            <w:placeholder>
              <w:docPart w:val="098ADF9088444F6C9E8928B2AD38FF0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3273259"/>
            <w:placeholder>
              <w:docPart w:val="395B5A33CEB84C19B0EEDDA95889D63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79420244"/>
            <w:placeholder>
              <w:docPart w:val="214EF4A2786E4609B70AB0A6F0A4710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070034595"/>
            <w:placeholder>
              <w:docPart w:val="87B32DEB6864436C8FC05A8B97D7FD9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84274729"/>
            <w:placeholder>
              <w:docPart w:val="FFCFC1CCBFCA48289CEE89C127A740F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374118089"/>
            <w:placeholder>
              <w:docPart w:val="087AA16AB72844EFB0195F4BDC72043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559822713"/>
            <w:placeholder>
              <w:docPart w:val="6FE85F39910249ACBEE2D13826C9EAA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645596967"/>
            <w:placeholder>
              <w:docPart w:val="895139C42EEB471295343DBC8116D31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87666801"/>
            <w:placeholder>
              <w:docPart w:val="CC26C06872C848749C027FE38C5613A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75986313"/>
            <w:placeholder>
              <w:docPart w:val="6225E7336D5E4DAA88849262363CB33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01562232"/>
            <w:placeholder>
              <w:docPart w:val="15E0EE957BC14B718D0547235F6D84B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27842092"/>
            <w:placeholder>
              <w:docPart w:val="E8A89AC84D6F4B3BA2F9DE650B6698D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61641489"/>
            <w:placeholder>
              <w:docPart w:val="E89D4DB38E704DE5A8597B1A0E66ACB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3319945"/>
            <w:placeholder>
              <w:docPart w:val="F06B387AACBA4A2492B265353BF272F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10901260"/>
            <w:placeholder>
              <w:docPart w:val="C51EEEBE6A4B430E87A4E4A349189C3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20729243"/>
            <w:placeholder>
              <w:docPart w:val="187A4471006D4C0DBD53A7034A55B3E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09214111"/>
            <w:placeholder>
              <w:docPart w:val="74FDEC82512D4294B3479078AF5C068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6934281"/>
            <w:placeholder>
              <w:docPart w:val="54DBF5D55862471DBC2D3985DD700F6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3037041"/>
            <w:placeholder>
              <w:docPart w:val="3E36AC6F7A0A4AEABC494982DDAAFAF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1962515"/>
            <w:placeholder>
              <w:docPart w:val="501DD2824AC24E0FAC1024EA0ADA4F9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11882656"/>
            <w:placeholder>
              <w:docPart w:val="10F54038C29649B8B1C3C734896B5EE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93667081"/>
            <w:placeholder>
              <w:docPart w:val="519007AF1EF9470D806D02FAB747132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48739724"/>
            <w:placeholder>
              <w:docPart w:val="A21B392CCA0241AB999A08043476088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97634084"/>
            <w:placeholder>
              <w:docPart w:val="45787AA82A764E87A1C84290574228E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39101549"/>
            <w:placeholder>
              <w:docPart w:val="C82538CB05214A758A0DA0FB16B719F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5677758"/>
            <w:placeholder>
              <w:docPart w:val="1F17C2E893D242BBB3D5253B7E6F3BF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92186215"/>
            <w:placeholder>
              <w:docPart w:val="643B07C1FFAC43EEB762BF2AE9F57D1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26014992"/>
            <w:placeholder>
              <w:docPart w:val="D4C22D811BC54511BAC603EF9F46E56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26886671"/>
            <w:placeholder>
              <w:docPart w:val="048F7670E90E4455A2A95B23BF4DAC8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9397713"/>
            <w:placeholder>
              <w:docPart w:val="BFED470B5BAD424594FC82E1A05D6C8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50864915"/>
            <w:placeholder>
              <w:docPart w:val="A133202D35CE4A1292A42F169F99E8E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46239151"/>
            <w:placeholder>
              <w:docPart w:val="C9929182002E4FF5AE227AFC4201B45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84845036"/>
            <w:placeholder>
              <w:docPart w:val="1C93396B7E744370A4FE43E0949C11C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45866259"/>
            <w:placeholder>
              <w:docPart w:val="DCD7807DB2ED4566B68F5BACAAD735C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11290773"/>
            <w:placeholder>
              <w:docPart w:val="FC97ADF7E3A24B60BD1073A8AF10B38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59819798"/>
            <w:placeholder>
              <w:docPart w:val="345BDBD5DD144C9085F2B23685950BF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94602196"/>
            <w:placeholder>
              <w:docPart w:val="32E12CC23D214D27BAEAD23FD9915FE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0153912"/>
            <w:placeholder>
              <w:docPart w:val="2673CE9205734909948A1B638444AC9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81773091"/>
            <w:placeholder>
              <w:docPart w:val="7E0AB4F3B8A7416BB7D81F7DBD301AD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54556360"/>
            <w:placeholder>
              <w:docPart w:val="4F3197EC04764A2A8AAF224D802164D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60906040"/>
            <w:placeholder>
              <w:docPart w:val="0359BF00D4CB43F7976DC390CF075E1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14201915"/>
            <w:placeholder>
              <w:docPart w:val="AD0C9E0B9D9B4242BE01129D2515EA6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07977254"/>
            <w:placeholder>
              <w:docPart w:val="4C0828BC21694EB5B7296793E1E6458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59660265"/>
            <w:placeholder>
              <w:docPart w:val="2B377D8495D14FDC96D72BCCFB15CDD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09450712"/>
            <w:placeholder>
              <w:docPart w:val="32F5B974E94244F19FFDACD23B7A726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95831899"/>
            <w:placeholder>
              <w:docPart w:val="6EE37AF4F041406885D88C6608BBCD0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74947882"/>
            <w:placeholder>
              <w:docPart w:val="808A318DCC5242A8820CA958BED8EB8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99119473"/>
            <w:placeholder>
              <w:docPart w:val="5ED6CBBFE7F143F0A5ABE670C9FEDE6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448829350"/>
            <w:placeholder>
              <w:docPart w:val="B0BFFDE8D589404D9ADFC2ECF38B6A7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4316906"/>
            <w:placeholder>
              <w:docPart w:val="155434532E2042BB890D76FFD90C601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684100"/>
            <w:placeholder>
              <w:docPart w:val="0DF1A7E7F134485C8EE00BADEAA43F8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84017291"/>
            <w:placeholder>
              <w:docPart w:val="E0024DCAA19145928EECF188CA73A00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4165544"/>
            <w:placeholder>
              <w:docPart w:val="86647EA009514F4B96571EC490DE68A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21735379"/>
            <w:placeholder>
              <w:docPart w:val="E26CE2CDA7F746C0A7E5748F5CA14BD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77887468"/>
            <w:placeholder>
              <w:docPart w:val="F4FAE83FDF394752873A0E517EB1C2F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45658143"/>
            <w:placeholder>
              <w:docPart w:val="EDB8766784174C43900593B7EA440B6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68178567"/>
            <w:placeholder>
              <w:docPart w:val="36A1A5ED2FFF4E86A8548D9654AB980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2065459"/>
            <w:placeholder>
              <w:docPart w:val="998791DB3A3C4F96BEE0D2FE7032402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56129180"/>
            <w:placeholder>
              <w:docPart w:val="012B558DEFB948BC9D267AB140F54AE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34820893"/>
            <w:placeholder>
              <w:docPart w:val="4032E2F539F042D89B5BDCE082C17C2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94147805"/>
            <w:placeholder>
              <w:docPart w:val="219DAC8A400141E78C821EE88B117A0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5827765"/>
            <w:placeholder>
              <w:docPart w:val="F338C39EC9B740D58A01B42F767926F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7755284"/>
            <w:placeholder>
              <w:docPart w:val="993F804FB1444858B18649B675D5099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0178290"/>
            <w:placeholder>
              <w:docPart w:val="0E48AA4DF30647B4A6AC428E50771D3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9742858"/>
            <w:placeholder>
              <w:docPart w:val="FD22A2295826449F8E0C29565E68368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38215730"/>
            <w:placeholder>
              <w:docPart w:val="6B93897B940F45EEA4E1FD2A0BF0E8C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21865126"/>
            <w:placeholder>
              <w:docPart w:val="702BB3C9E6094489946C4A5AD252E09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303066"/>
            <w:placeholder>
              <w:docPart w:val="1B503165518B46899F531F7A7002E07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983727"/>
            <w:placeholder>
              <w:docPart w:val="610EC3A0E12F4849AB983443CCB3DC7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00571301"/>
            <w:placeholder>
              <w:docPart w:val="8EA2DB87039942E3B2307878401AA91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03211445"/>
            <w:placeholder>
              <w:docPart w:val="0926FDDA86DC4AEFA07064E9FDD9DDF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88748685"/>
            <w:placeholder>
              <w:docPart w:val="A47AC76EE49045B5A3290EDFF1C336D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61860797"/>
            <w:placeholder>
              <w:docPart w:val="1E027A5DFAFB46FB84D7560A4BB0B8C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31006228"/>
            <w:placeholder>
              <w:docPart w:val="4255192FD5914E0F95C63E88E457CC4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1280621"/>
            <w:placeholder>
              <w:docPart w:val="4FC146FC875A4985990085946B5E9F4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07651435"/>
            <w:placeholder>
              <w:docPart w:val="FCF51DB56CF24520B5CBC4DAE084C94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2724000"/>
            <w:placeholder>
              <w:docPart w:val="40C431EB72C84182806D1AB00031384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54395677"/>
            <w:placeholder>
              <w:docPart w:val="4073E851394D4114BB05A5C52E86D85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19041153"/>
            <w:placeholder>
              <w:docPart w:val="689690077E70423EA32D8DBA830EC87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2292836"/>
            <w:placeholder>
              <w:docPart w:val="A5D8ADE2479140E78C85AB930224C7A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07347637"/>
            <w:placeholder>
              <w:docPart w:val="8B14FDD052DB486EADAEAFC5E3A73D4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26066511"/>
            <w:placeholder>
              <w:docPart w:val="4CF9E052BA5744FDA3D53C5AC158A16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8686291"/>
            <w:placeholder>
              <w:docPart w:val="C629F63EDB5546318AE50D1B917E1ED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03540095"/>
            <w:placeholder>
              <w:docPart w:val="9896CDB7386E4FFC9A9E9EF74FDEF74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55273564"/>
            <w:placeholder>
              <w:docPart w:val="91E14E3502894EBEB1BFBAEFA1938B2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18564881"/>
            <w:placeholder>
              <w:docPart w:val="8DD6D180309F45BA8544707260C8616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80966341"/>
            <w:placeholder>
              <w:docPart w:val="15323CEA10CD435780FF7CD8E8D7B81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26303088"/>
            <w:placeholder>
              <w:docPart w:val="580FE116AF95498DBEFCE3C24A86C34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55284086"/>
            <w:placeholder>
              <w:docPart w:val="8156AFC35D61461497DDC7245E3E17C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84573199"/>
            <w:placeholder>
              <w:docPart w:val="76C6A8204BC045669CBEAA508253A5E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74886619"/>
            <w:placeholder>
              <w:docPart w:val="C1FD1B3131B6464A908445B0F1BF49B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60456932"/>
            <w:placeholder>
              <w:docPart w:val="596D2BA80D874A099CABA015B7843D7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40737152"/>
            <w:placeholder>
              <w:docPart w:val="A8F98A888CF146729520F7DF9DABCCA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8821565"/>
            <w:placeholder>
              <w:docPart w:val="4E87D4B641D4420B918C31253C96249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3296105"/>
            <w:placeholder>
              <w:docPart w:val="BD11877AABF4415FA2BC80874EDDD5E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72583368"/>
            <w:placeholder>
              <w:docPart w:val="11A88CDEC3594081B545629F3C2F740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20511723"/>
            <w:placeholder>
              <w:docPart w:val="4A1BE0EC93DC46D1B6377DE08A8E17A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66582017"/>
            <w:placeholder>
              <w:docPart w:val="430A0EFDDAA24DA78FCA748317D7ABA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05136290"/>
            <w:placeholder>
              <w:docPart w:val="61EEDAEAD3C84F07BC12FC7056C50AE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68256078"/>
            <w:placeholder>
              <w:docPart w:val="7EDF18C85F1441D38FA860584C2E297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36017124"/>
            <w:placeholder>
              <w:docPart w:val="D65D5E606D8E45318E35E0578918D36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24419138"/>
            <w:placeholder>
              <w:docPart w:val="A1F2443C34BD4A2D9F6BB63FA52CCA7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91011416"/>
            <w:placeholder>
              <w:docPart w:val="E836C4052B984D0CBA449858466F81D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721992"/>
            <w:placeholder>
              <w:docPart w:val="36688DF332E24C0E8E1F5EE37BE720E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50013024"/>
            <w:placeholder>
              <w:docPart w:val="93B9E6B3AA9B45D0A7BB55133D683DC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78065417"/>
            <w:placeholder>
              <w:docPart w:val="B2F2114D04A44BBEA6436605593E820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62889909"/>
            <w:placeholder>
              <w:docPart w:val="91DA971216C84147BC1C2ED6552010C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26499394"/>
            <w:placeholder>
              <w:docPart w:val="EEE9D8F470504583808DE11C80750F0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2503710"/>
            <w:placeholder>
              <w:docPart w:val="805D375F31B44B5284E8F8FDCB344B9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7363278"/>
            <w:placeholder>
              <w:docPart w:val="349972F08E2A4E49BFE812A8F14930A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36584418"/>
            <w:placeholder>
              <w:docPart w:val="0CCBD83BB3EC457F995188059F090AE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61104028"/>
            <w:placeholder>
              <w:docPart w:val="DE0F67A8F663436A895A25636A31397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84496671"/>
            <w:placeholder>
              <w:docPart w:val="7A1914E454F441B49961923932BB254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81549731"/>
            <w:placeholder>
              <w:docPart w:val="F489C0904EC949CEA792F93B90157DA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0140228"/>
            <w:placeholder>
              <w:docPart w:val="8E92D8F76C0E4474931429265F319F21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88642073"/>
            <w:placeholder>
              <w:docPart w:val="11D666E5EF30406BAD2BB81A6D7EF9B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64181222"/>
            <w:placeholder>
              <w:docPart w:val="CF250AACC4DA4A3FBEC012DC5F4C10B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77493852"/>
            <w:placeholder>
              <w:docPart w:val="BCCB895B0D1E4F3594499C2FADBF886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41250170"/>
            <w:placeholder>
              <w:docPart w:val="9C3F5EAF2CF04256B5141C063C138C4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6212554"/>
            <w:placeholder>
              <w:docPart w:val="A1E4F7DAD50A479082BC2A5EB2F8A5F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06373350"/>
            <w:placeholder>
              <w:docPart w:val="7A2E616265384162AE784FD50183DF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12403759"/>
            <w:placeholder>
              <w:docPart w:val="F53B177A238A48E6828C304CAFF882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19595008"/>
            <w:placeholder>
              <w:docPart w:val="A7A9539752864F719883C222A9D2FB64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3167401"/>
            <w:placeholder>
              <w:docPart w:val="732EDD3A9A774D3CAE60CB626CBF6EB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4001962"/>
            <w:placeholder>
              <w:docPart w:val="7C383CD2F567448DBCED8578B86FFA1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51408450"/>
            <w:placeholder>
              <w:docPart w:val="AADE791662F941B6AD1F4670AA53A29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52131885"/>
            <w:placeholder>
              <w:docPart w:val="0E1AABDCB1FF44C4BFA75E558CAA3B9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34821428"/>
            <w:placeholder>
              <w:docPart w:val="BE218C84647D47B28D25DBD0591A237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86305856"/>
            <w:placeholder>
              <w:docPart w:val="961C645EFF444DB6BBF1FAA58CF76C8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373526"/>
            <w:placeholder>
              <w:docPart w:val="3747AEC29E8C44448EFD1D8A983B69B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10505115"/>
            <w:placeholder>
              <w:docPart w:val="11DD52168D9D4D3FB1DEB2E645246A5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014712"/>
            <w:placeholder>
              <w:docPart w:val="747EF2C043654DE782174F3D6DCBA8C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49485759"/>
            <w:placeholder>
              <w:docPart w:val="3C9477BD5BAD427DA83238BD77D1776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9997542"/>
            <w:placeholder>
              <w:docPart w:val="144E82C869AB41109CA39E6C843564C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65871555"/>
            <w:placeholder>
              <w:docPart w:val="A8BE83EA6B8C4C7D8A42CF5384329D4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EndPr/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AM</w:t>
            </w:r>
          </w:p>
        </w:tc>
      </w:tr>
    </w:tbl>
    <w:p w:rsidR="00D61FF6" w:rsidRPr="0059334C" w:rsidRDefault="00D61FF6" w:rsidP="004C238C">
      <w:pPr>
        <w:rPr>
          <w:rFonts w:ascii="Univers 45 Light" w:hAnsi="Univers 45 Light" w:cstheme="majorHAnsi"/>
        </w:rPr>
      </w:pPr>
    </w:p>
    <w:sectPr w:rsidR="00D61FF6" w:rsidRPr="0059334C" w:rsidSect="009503FD">
      <w:type w:val="continuous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96" w:rsidRDefault="00764696" w:rsidP="00D61FF6">
      <w:r>
        <w:separator/>
      </w:r>
    </w:p>
  </w:endnote>
  <w:endnote w:type="continuationSeparator" w:id="0">
    <w:p w:rsidR="00764696" w:rsidRDefault="00764696" w:rsidP="00D6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75 Black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Univers 55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Univers 47 CondensedLight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76" w:rsidRDefault="007370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0A34AF7" wp14:editId="537FC62A">
              <wp:simplePos x="0" y="0"/>
              <wp:positionH relativeFrom="column">
                <wp:posOffset>-914400</wp:posOffset>
              </wp:positionH>
              <wp:positionV relativeFrom="paragraph">
                <wp:posOffset>-635</wp:posOffset>
              </wp:positionV>
              <wp:extent cx="7774457" cy="642026"/>
              <wp:effectExtent l="0" t="0" r="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457" cy="642026"/>
                        <a:chOff x="0" y="0"/>
                        <a:chExt cx="7774457" cy="642026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4457" cy="64202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80936" y="77821"/>
                          <a:ext cx="995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4630275" y="136178"/>
                          <a:ext cx="274207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09B" w:rsidRPr="0074148C" w:rsidRDefault="0073709B" w:rsidP="0073709B">
                            <w:pPr>
                              <w:jc w:val="right"/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48C">
                              <w:rPr>
                                <w:rFonts w:ascii="Univers 55" w:hAnsi="Univers 55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Employment@nau.edu</w:t>
                            </w:r>
                          </w:p>
                          <w:p w:rsidR="0073709B" w:rsidRPr="0074148C" w:rsidRDefault="0073709B" w:rsidP="0073709B">
                            <w:pPr>
                              <w:jc w:val="right"/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928</w:t>
                            </w:r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23-1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2636196" y="136187"/>
                          <a:ext cx="2500008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09B" w:rsidRPr="009640FC" w:rsidRDefault="000B4DEC" w:rsidP="0073709B">
                            <w:pPr>
                              <w:jc w:val="center"/>
                              <w:rPr>
                                <w:rFonts w:ascii="Univers 55" w:hAnsi="Univers 55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proofErr w:type="gramStart"/>
                              <w:r w:rsidR="0073709B" w:rsidRPr="009640FC">
                                <w:rPr>
                                  <w:rStyle w:val="Hyperlink"/>
                                  <w:rFonts w:ascii="Univers 55" w:hAnsi="Univers 55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u.edu/</w:t>
                              </w:r>
                              <w:proofErr w:type="spellStart"/>
                              <w:r w:rsidR="0073709B" w:rsidRPr="009640FC">
                                <w:rPr>
                                  <w:rStyle w:val="Hyperlink"/>
                                  <w:rFonts w:ascii="Univers 55" w:hAnsi="Univers 55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Employment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34AF7" id="Group 7" o:spid="_x0000_s1026" style="position:absolute;margin-left:-1in;margin-top:-.05pt;width:612.15pt;height:50.55pt;z-index:251660800" coordsize="77744,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">
              <v:rect id="Rectangle 8" o:spid="_x0000_s1027" style="position:absolute;width:77744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" fillcolor="#036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6809;top:778;width:9957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46302;top:1361;width:274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:rsidR="0073709B" w:rsidRPr="0074148C" w:rsidRDefault="0073709B" w:rsidP="0073709B">
                      <w:pPr>
                        <w:jc w:val="right"/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148C">
                        <w:rPr>
                          <w:rFonts w:ascii="Univers 55" w:hAnsi="Univers 55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Employment@nau.edu</w:t>
                      </w:r>
                    </w:p>
                    <w:p w:rsidR="0073709B" w:rsidRPr="0074148C" w:rsidRDefault="0073709B" w:rsidP="0073709B">
                      <w:pPr>
                        <w:jc w:val="right"/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928</w:t>
                      </w:r>
                      <w:r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23-1087</w:t>
                      </w:r>
                    </w:p>
                  </w:txbxContent>
                </v:textbox>
              </v:shape>
              <v:shape id="Text Box 11" o:spid="_x0000_s1030" type="#_x0000_t202" style="position:absolute;left:26361;top:1361;width:2500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:rsidR="0073709B" w:rsidRPr="009640FC" w:rsidRDefault="00FC57CC" w:rsidP="0073709B">
                      <w:pPr>
                        <w:jc w:val="center"/>
                        <w:rPr>
                          <w:rFonts w:ascii="Univers 55" w:hAnsi="Univers 55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proofErr w:type="gramStart"/>
                        <w:r w:rsidR="0073709B" w:rsidRPr="009640FC">
                          <w:rPr>
                            <w:rStyle w:val="Hyperlink"/>
                            <w:rFonts w:ascii="Univers 55" w:hAnsi="Univers 55"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u.edu/</w:t>
                        </w:r>
                        <w:proofErr w:type="spellStart"/>
                        <w:r w:rsidR="0073709B" w:rsidRPr="009640FC">
                          <w:rPr>
                            <w:rStyle w:val="Hyperlink"/>
                            <w:rFonts w:ascii="Univers 55" w:hAnsi="Univers 55"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Employment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96" w:rsidRDefault="00764696" w:rsidP="00D61FF6">
      <w:r>
        <w:separator/>
      </w:r>
    </w:p>
  </w:footnote>
  <w:footnote w:type="continuationSeparator" w:id="0">
    <w:p w:rsidR="00764696" w:rsidRDefault="00764696" w:rsidP="00D6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96" w:rsidRPr="007D3F51" w:rsidRDefault="007D3F51" w:rsidP="007D3F51">
    <w:pPr>
      <w:pStyle w:val="Header"/>
    </w:pPr>
    <w:r w:rsidRPr="007D3F51">
      <w:rPr>
        <w:noProof/>
      </w:rPr>
      <w:drawing>
        <wp:anchor distT="0" distB="0" distL="114300" distR="114300" simplePos="0" relativeHeight="251662848" behindDoc="0" locked="0" layoutInCell="1" allowOverlap="1" wp14:anchorId="4E0614A0" wp14:editId="5A52139E">
          <wp:simplePos x="0" y="0"/>
          <wp:positionH relativeFrom="margin">
            <wp:posOffset>218440</wp:posOffset>
          </wp:positionH>
          <wp:positionV relativeFrom="paragraph">
            <wp:posOffset>-327025</wp:posOffset>
          </wp:positionV>
          <wp:extent cx="5506720" cy="467995"/>
          <wp:effectExtent l="0" t="0" r="0" b="8255"/>
          <wp:wrapNone/>
          <wp:docPr id="1" name="Picture 1" descr="thumbnail_NAU_horiz_rev-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NAU_horiz_rev-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7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51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44FBB27" wp14:editId="51CB7FAA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772400" cy="6858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A8EFD" id="Rectangle 5" o:spid="_x0000_s1026" style="position:absolute;margin-left:0;margin-top:-35.25pt;width:612pt;height:5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" fillcolor="#03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FF9"/>
    <w:multiLevelType w:val="multilevel"/>
    <w:tmpl w:val="919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E790E"/>
    <w:multiLevelType w:val="multilevel"/>
    <w:tmpl w:val="E6E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9402A"/>
    <w:multiLevelType w:val="multilevel"/>
    <w:tmpl w:val="8BAC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E004B"/>
    <w:multiLevelType w:val="multilevel"/>
    <w:tmpl w:val="B72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F6"/>
    <w:rsid w:val="00014375"/>
    <w:rsid w:val="000E50FA"/>
    <w:rsid w:val="000F50F4"/>
    <w:rsid w:val="00120601"/>
    <w:rsid w:val="00140F16"/>
    <w:rsid w:val="001625D7"/>
    <w:rsid w:val="00170337"/>
    <w:rsid w:val="001F5F61"/>
    <w:rsid w:val="00211F7C"/>
    <w:rsid w:val="002264C4"/>
    <w:rsid w:val="002804A6"/>
    <w:rsid w:val="002D151C"/>
    <w:rsid w:val="00312675"/>
    <w:rsid w:val="00326297"/>
    <w:rsid w:val="003C6E9F"/>
    <w:rsid w:val="00410A31"/>
    <w:rsid w:val="00427019"/>
    <w:rsid w:val="00430889"/>
    <w:rsid w:val="004C238C"/>
    <w:rsid w:val="004C23D5"/>
    <w:rsid w:val="004D7EB2"/>
    <w:rsid w:val="004E225F"/>
    <w:rsid w:val="004F20CB"/>
    <w:rsid w:val="004F66DF"/>
    <w:rsid w:val="00531BF1"/>
    <w:rsid w:val="00567E2C"/>
    <w:rsid w:val="0059334C"/>
    <w:rsid w:val="005959D5"/>
    <w:rsid w:val="005A5D20"/>
    <w:rsid w:val="005C640E"/>
    <w:rsid w:val="005F1FAF"/>
    <w:rsid w:val="00610382"/>
    <w:rsid w:val="00636592"/>
    <w:rsid w:val="00683A4A"/>
    <w:rsid w:val="006A1C76"/>
    <w:rsid w:val="006C3F62"/>
    <w:rsid w:val="006C6F81"/>
    <w:rsid w:val="006F1285"/>
    <w:rsid w:val="00732D6B"/>
    <w:rsid w:val="0073709B"/>
    <w:rsid w:val="0074148C"/>
    <w:rsid w:val="00764696"/>
    <w:rsid w:val="007C049D"/>
    <w:rsid w:val="007C39F2"/>
    <w:rsid w:val="007D3F51"/>
    <w:rsid w:val="007E359B"/>
    <w:rsid w:val="00824785"/>
    <w:rsid w:val="008537A4"/>
    <w:rsid w:val="008A5209"/>
    <w:rsid w:val="00903D03"/>
    <w:rsid w:val="009110CD"/>
    <w:rsid w:val="009503FD"/>
    <w:rsid w:val="009A1FB7"/>
    <w:rsid w:val="009B393B"/>
    <w:rsid w:val="009E595D"/>
    <w:rsid w:val="009F5B8F"/>
    <w:rsid w:val="00A53870"/>
    <w:rsid w:val="00A93554"/>
    <w:rsid w:val="00AB18CB"/>
    <w:rsid w:val="00AF08DB"/>
    <w:rsid w:val="00AF5473"/>
    <w:rsid w:val="00BB7C88"/>
    <w:rsid w:val="00BC4E6E"/>
    <w:rsid w:val="00C275F3"/>
    <w:rsid w:val="00C30515"/>
    <w:rsid w:val="00C343B8"/>
    <w:rsid w:val="00C873A9"/>
    <w:rsid w:val="00CD2564"/>
    <w:rsid w:val="00CF2DC3"/>
    <w:rsid w:val="00D10949"/>
    <w:rsid w:val="00D22B4D"/>
    <w:rsid w:val="00D520AA"/>
    <w:rsid w:val="00D61FF6"/>
    <w:rsid w:val="00D73271"/>
    <w:rsid w:val="00DD2859"/>
    <w:rsid w:val="00E016EC"/>
    <w:rsid w:val="00E20001"/>
    <w:rsid w:val="00E55374"/>
    <w:rsid w:val="00E55F9B"/>
    <w:rsid w:val="00E61C22"/>
    <w:rsid w:val="00E83312"/>
    <w:rsid w:val="00E919AB"/>
    <w:rsid w:val="00EA41F1"/>
    <w:rsid w:val="00F620EE"/>
    <w:rsid w:val="00F90A6B"/>
    <w:rsid w:val="00FC57CC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E55DE39-F3E7-45AA-A5A4-2B857DD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1FF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61FF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61F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1F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F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FF6"/>
    <w:rPr>
      <w:b/>
      <w:bCs/>
    </w:rPr>
  </w:style>
  <w:style w:type="character" w:styleId="Hyperlink">
    <w:name w:val="Hyperlink"/>
    <w:basedOn w:val="DefaultParagraphFont"/>
    <w:uiPriority w:val="99"/>
    <w:unhideWhenUsed/>
    <w:rsid w:val="00D61F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1FF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1F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1F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1F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1F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F6"/>
  </w:style>
  <w:style w:type="paragraph" w:styleId="Footer">
    <w:name w:val="footer"/>
    <w:basedOn w:val="Normal"/>
    <w:link w:val="FooterChar"/>
    <w:uiPriority w:val="99"/>
    <w:unhideWhenUsed/>
    <w:rsid w:val="00D61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F6"/>
  </w:style>
  <w:style w:type="table" w:styleId="TableGrid">
    <w:name w:val="Table Grid"/>
    <w:basedOn w:val="TableNormal"/>
    <w:uiPriority w:val="59"/>
    <w:rsid w:val="00D6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5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236">
          <w:marLeft w:val="60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0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27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050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04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5952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45075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5957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69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1246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521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7294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282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480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7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57647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98605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371788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6484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405382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91783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7130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33650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4945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542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75774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4041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6030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892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0493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0247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18086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62077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325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40022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41324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5263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52733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570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91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8690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363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732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152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1098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54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2207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93601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1668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5082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00850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51471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623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704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94945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77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93614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19774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81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099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652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9761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1944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53550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38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510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31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26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28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67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235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555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357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04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378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730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0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40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01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16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19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596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83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828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67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940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97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64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53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46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88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06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19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141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609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60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50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16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34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922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27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17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64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36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65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nau.edu/Career/Student-Employment/Student-Employment/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nau.edu/Career/Student-Employment/Student-Emplo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745E-6204-40A2-A56F-D9A87E5DD05D}"/>
      </w:docPartPr>
      <w:docPartBody>
        <w:p w:rsidR="00B41455" w:rsidRDefault="009C3A58"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64C6557A44CEA94ACB9A863E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F88A-10A3-4F4B-A354-8F1EC29E9344}"/>
      </w:docPartPr>
      <w:docPartBody>
        <w:p w:rsidR="00B41455" w:rsidRDefault="009C3A58" w:rsidP="009C3A58">
          <w:pPr>
            <w:pStyle w:val="568C64C6557A44CEA94ACB9A863EE91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AC22D8CB4450BB5C4E0347B0D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D881-0B14-4365-A810-C620281DDA9F}"/>
      </w:docPartPr>
      <w:docPartBody>
        <w:p w:rsidR="00B41455" w:rsidRDefault="009C3A58" w:rsidP="009C3A58">
          <w:pPr>
            <w:pStyle w:val="A71AC22D8CB4450BB5C4E0347B0DB41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6764557404E76B6F4C7BC593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AD8-5A8A-440D-94F6-9218A4235569}"/>
      </w:docPartPr>
      <w:docPartBody>
        <w:p w:rsidR="00B41455" w:rsidRDefault="009C3A58" w:rsidP="009C3A58">
          <w:pPr>
            <w:pStyle w:val="69C6764557404E76B6F4C7BC5930D5AC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41F494D784B419E5064F55C30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DC87-D1FD-4656-A585-35D6E161EA80}"/>
      </w:docPartPr>
      <w:docPartBody>
        <w:p w:rsidR="00B41455" w:rsidRDefault="009C3A58" w:rsidP="009C3A58">
          <w:pPr>
            <w:pStyle w:val="8E941F494D784B419E5064F55C3032F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85D4E74E4C79B60D10CBD072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4463-36F1-4C91-829F-311F396F6B05}"/>
      </w:docPartPr>
      <w:docPartBody>
        <w:p w:rsidR="00B41455" w:rsidRDefault="009C3A58" w:rsidP="009C3A58">
          <w:pPr>
            <w:pStyle w:val="76D985D4E74E4C79B60D10CBD0724F6C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BA676B324D3688EFED4DDDDA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F6EB-8B3F-4DD0-9B7D-D65060BF6E40}"/>
      </w:docPartPr>
      <w:docPartBody>
        <w:p w:rsidR="00B41455" w:rsidRDefault="009C3A58" w:rsidP="009C3A58">
          <w:pPr>
            <w:pStyle w:val="913BBA676B324D3688EFED4DDDDA2318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A176D0B534869BDA1036E7E13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96D8-F488-4CAE-8174-760ABA3BC6D2}"/>
      </w:docPartPr>
      <w:docPartBody>
        <w:p w:rsidR="00B41455" w:rsidRDefault="009C3A58" w:rsidP="009C3A58">
          <w:pPr>
            <w:pStyle w:val="8C9A176D0B534869BDA1036E7E13D18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7C562E1C943839916ED5073C8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269E-3E61-41F6-A4A4-F8C70D7D89B8}"/>
      </w:docPartPr>
      <w:docPartBody>
        <w:p w:rsidR="00B41455" w:rsidRDefault="009C3A58" w:rsidP="009C3A58">
          <w:pPr>
            <w:pStyle w:val="7527C562E1C943839916ED5073C8888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6C1935854F67A6483067DC6F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37BD-B17C-4BBF-865C-0CB5BBA7B9C1}"/>
      </w:docPartPr>
      <w:docPartBody>
        <w:p w:rsidR="00B41455" w:rsidRDefault="009C3A58" w:rsidP="009C3A58">
          <w:pPr>
            <w:pStyle w:val="D9DB6C1935854F67A6483067DC6FC688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A80538FF4C8D94248EFAC396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C673-CA44-483A-8124-8A8095BDAE01}"/>
      </w:docPartPr>
      <w:docPartBody>
        <w:p w:rsidR="00B41455" w:rsidRDefault="009C3A58" w:rsidP="009C3A58">
          <w:pPr>
            <w:pStyle w:val="6EE4A80538FF4C8D94248EFAC396BCA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319F58A0B4C77A33F388C5806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741A-0070-4F97-ADCF-E38014CEDF6D}"/>
      </w:docPartPr>
      <w:docPartBody>
        <w:p w:rsidR="00B41455" w:rsidRDefault="009C3A58" w:rsidP="009C3A58">
          <w:pPr>
            <w:pStyle w:val="A98319F58A0B4C77A33F388C5806ED1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536121544DA496FC54D17544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DDAE-24E4-4555-95D8-DFA3C321E4D7}"/>
      </w:docPartPr>
      <w:docPartBody>
        <w:p w:rsidR="00B41455" w:rsidRDefault="009C3A58" w:rsidP="009C3A58">
          <w:pPr>
            <w:pStyle w:val="5417536121544DA496FC54D175445C9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02CE21E8A4B1DACD204EDFD7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38CB-A187-4F37-ABC0-A7B519B9C11B}"/>
      </w:docPartPr>
      <w:docPartBody>
        <w:p w:rsidR="00B41455" w:rsidRDefault="009C3A58" w:rsidP="009C3A58">
          <w:pPr>
            <w:pStyle w:val="A4602CE21E8A4B1DACD204EDFD785647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A34F8115F473BB543D07E460E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D404-58AF-4763-B017-3C4CFB525011}"/>
      </w:docPartPr>
      <w:docPartBody>
        <w:p w:rsidR="00B41455" w:rsidRDefault="009C3A58" w:rsidP="009C3A58">
          <w:pPr>
            <w:pStyle w:val="C83A34F8115F473BB543D07E460E4C73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D6E111F8D4CD19ECEEBDE2CD2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4974-7F1C-4643-95C3-F035FEF63BF0}"/>
      </w:docPartPr>
      <w:docPartBody>
        <w:p w:rsidR="00B41455" w:rsidRDefault="009C3A58" w:rsidP="009C3A58">
          <w:pPr>
            <w:pStyle w:val="30DD6E111F8D4CD19ECEEBDE2CD2461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34B6D95284632A6B2B6E722F1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6EC3-33FD-4CE8-AB08-E0F786350E39}"/>
      </w:docPartPr>
      <w:docPartBody>
        <w:p w:rsidR="00B41455" w:rsidRDefault="009C3A58" w:rsidP="009C3A58">
          <w:pPr>
            <w:pStyle w:val="54B34B6D95284632A6B2B6E722F13D6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6ED0BE3484FE7879D4D0E59C3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6BAA-C7A2-4CF1-A94A-A5E5AE55DD36}"/>
      </w:docPartPr>
      <w:docPartBody>
        <w:p w:rsidR="00B41455" w:rsidRDefault="009C3A58" w:rsidP="009C3A58">
          <w:pPr>
            <w:pStyle w:val="A756ED0BE3484FE7879D4D0E59C32594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AA216A9134EC293218ED3AF7E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6649-0468-4D14-9E23-F814B14A07C7}"/>
      </w:docPartPr>
      <w:docPartBody>
        <w:p w:rsidR="00B41455" w:rsidRDefault="009C3A58" w:rsidP="009C3A58">
          <w:pPr>
            <w:pStyle w:val="285AA216A9134EC293218ED3AF7E9B5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0D7A9A8946D98B9D718097FB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B1FF-6D69-4DCF-82E3-B7B87C9D31EA}"/>
      </w:docPartPr>
      <w:docPartBody>
        <w:p w:rsidR="00B41455" w:rsidRDefault="009C3A58" w:rsidP="009C3A58">
          <w:pPr>
            <w:pStyle w:val="7D000D7A9A8946D98B9D718097FB8CB6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E2BC265B43448F5375BE605C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899E-F18D-4F9A-921E-1ED92CD02907}"/>
      </w:docPartPr>
      <w:docPartBody>
        <w:p w:rsidR="00B41455" w:rsidRDefault="009C3A58" w:rsidP="009C3A58">
          <w:pPr>
            <w:pStyle w:val="F578E2BC265B43448F5375BE605C3382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0DC9301DA4D869E0C67A86C48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BC80-82D6-4030-9349-82786A273BA0}"/>
      </w:docPartPr>
      <w:docPartBody>
        <w:p w:rsidR="00B41455" w:rsidRDefault="009C3A58" w:rsidP="009C3A58">
          <w:pPr>
            <w:pStyle w:val="B9C0DC9301DA4D869E0C67A86C480593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54B1D5D904A67A869D2CA5FE2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B91D-0EC1-481F-B628-608150893235}"/>
      </w:docPartPr>
      <w:docPartBody>
        <w:p w:rsidR="00B41455" w:rsidRDefault="009C3A58" w:rsidP="009C3A58">
          <w:pPr>
            <w:pStyle w:val="D5654B1D5D904A67A869D2CA5FE2A189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9337007A488C945DEF1051C0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06AF-CF68-4F09-A00F-3F78DD5EC5CF}"/>
      </w:docPartPr>
      <w:docPartBody>
        <w:p w:rsidR="00B41455" w:rsidRDefault="009C3A58" w:rsidP="009C3A58">
          <w:pPr>
            <w:pStyle w:val="06179337007A488C945DEF1051C0D62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D91EFB6BF42E3BF2AD775A29F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D4CC-2C8A-4DB8-899D-280245DE928C}"/>
      </w:docPartPr>
      <w:docPartBody>
        <w:p w:rsidR="00B41455" w:rsidRDefault="009C3A58" w:rsidP="009C3A58">
          <w:pPr>
            <w:pStyle w:val="F1BD91EFB6BF42E3BF2AD775A29F71F2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D0E99D8B541A887A8C816FA33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AB92-DC35-4901-AFEE-F343B2BE3164}"/>
      </w:docPartPr>
      <w:docPartBody>
        <w:p w:rsidR="00B41455" w:rsidRDefault="009C3A58" w:rsidP="009C3A58">
          <w:pPr>
            <w:pStyle w:val="C05D0E99D8B541A887A8C816FA33F2B0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6AE4D6EA04D1D96F4392D58E4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667E-27DA-422F-A1FF-02EC1C8C1E92}"/>
      </w:docPartPr>
      <w:docPartBody>
        <w:p w:rsidR="00B41455" w:rsidRDefault="009C3A58" w:rsidP="009C3A58">
          <w:pPr>
            <w:pStyle w:val="1436AE4D6EA04D1D96F4392D58E43D44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AB762FAA044CDB7758748AFB4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C81-00B8-4D79-B11B-BF5EBCA9462E}"/>
      </w:docPartPr>
      <w:docPartBody>
        <w:p w:rsidR="00B41455" w:rsidRDefault="009C3A58" w:rsidP="009C3A58">
          <w:pPr>
            <w:pStyle w:val="38BAB762FAA044CDB7758748AFB44BD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D504326346208440780D5BC3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473A-0368-41A5-B59C-DA86C66E4B33}"/>
      </w:docPartPr>
      <w:docPartBody>
        <w:p w:rsidR="00B41455" w:rsidRDefault="009C3A58" w:rsidP="009C3A58">
          <w:pPr>
            <w:pStyle w:val="2B63D504326346208440780D5BC3430E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004338CD44557A37735B2A483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493-3587-40CB-9237-BFA349230068}"/>
      </w:docPartPr>
      <w:docPartBody>
        <w:p w:rsidR="00B41455" w:rsidRDefault="009C3A58" w:rsidP="009C3A58">
          <w:pPr>
            <w:pStyle w:val="71D004338CD44557A37735B2A483307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2A602F031421CBDB25161BE6F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FD87-2996-4BD4-AD00-BC730C78A40E}"/>
      </w:docPartPr>
      <w:docPartBody>
        <w:p w:rsidR="00B41455" w:rsidRDefault="009C3A58" w:rsidP="009C3A58">
          <w:pPr>
            <w:pStyle w:val="5172A602F031421CBDB25161BE6F650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605D7593A49A1992C564F8FC1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D3C2-75F0-479B-8C91-06C4CB2C02C3}"/>
      </w:docPartPr>
      <w:docPartBody>
        <w:p w:rsidR="00B41455" w:rsidRDefault="009C3A58" w:rsidP="009C3A58">
          <w:pPr>
            <w:pStyle w:val="247605D7593A49A1992C564F8FC1311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B93AAD7EE6F449589107A0DBE0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F038-E528-4C24-85DC-F06FA28B5BE7}"/>
      </w:docPartPr>
      <w:docPartBody>
        <w:p w:rsidR="00B41455" w:rsidRDefault="009C3A58" w:rsidP="009C3A58">
          <w:pPr>
            <w:pStyle w:val="6B93AAD7EE6F449589107A0DBE036B3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D5EA6CAB204593B34AF2320B1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4B5F-37AB-4FBD-84A9-DE89170D8B73}"/>
      </w:docPartPr>
      <w:docPartBody>
        <w:p w:rsidR="00B41455" w:rsidRDefault="009C3A58" w:rsidP="009C3A58">
          <w:pPr>
            <w:pStyle w:val="2ED5EA6CAB204593B34AF2320B1DC1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55E9CF451894443BA334C4535CC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6F01-BDF5-486A-BF53-AA800649D2C2}"/>
      </w:docPartPr>
      <w:docPartBody>
        <w:p w:rsidR="00B41455" w:rsidRDefault="009C3A58" w:rsidP="009C3A58">
          <w:pPr>
            <w:pStyle w:val="D55E9CF451894443BA334C4535CCFD0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3711FAC92142CDAB33535D4AE0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C63F-3D20-4E9F-850E-AB4EA10DAC32}"/>
      </w:docPartPr>
      <w:docPartBody>
        <w:p w:rsidR="00B41455" w:rsidRDefault="009C3A58" w:rsidP="009C3A58">
          <w:pPr>
            <w:pStyle w:val="743711FAC92142CDAB33535D4AE07BC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31A29891A96467B9018A03A8D79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9E3-0754-4C48-BF13-8A3DC47C0A12}"/>
      </w:docPartPr>
      <w:docPartBody>
        <w:p w:rsidR="00B41455" w:rsidRDefault="009C3A58" w:rsidP="009C3A58">
          <w:pPr>
            <w:pStyle w:val="031A29891A96467B9018A03A8D79312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2E757BFDC4D4CA1B4F16B7AED9A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8EAC-6EED-493F-ADCB-1AAB20DD9F59}"/>
      </w:docPartPr>
      <w:docPartBody>
        <w:p w:rsidR="00B41455" w:rsidRDefault="009C3A58" w:rsidP="009C3A58">
          <w:pPr>
            <w:pStyle w:val="22E757BFDC4D4CA1B4F16B7AED9AA45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57D74FBE6E47008B1EA28CE51B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4EE-4C45-486B-AD91-A469F5D5B05A}"/>
      </w:docPartPr>
      <w:docPartBody>
        <w:p w:rsidR="00B41455" w:rsidRDefault="009C3A58" w:rsidP="009C3A58">
          <w:pPr>
            <w:pStyle w:val="A257D74FBE6E47008B1EA28CE51BE25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DEC409AD2874ACF87E9908548DE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ABC1-76DD-4A82-A755-969D43A86821}"/>
      </w:docPartPr>
      <w:docPartBody>
        <w:p w:rsidR="00B41455" w:rsidRDefault="009C3A58" w:rsidP="009C3A58">
          <w:pPr>
            <w:pStyle w:val="6DEC409AD2874ACF87E9908548DE0A1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289FD0F7A9458993D86050D00C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14A-753E-4D6B-A69A-E149C1E3144C}"/>
      </w:docPartPr>
      <w:docPartBody>
        <w:p w:rsidR="00B41455" w:rsidRDefault="009C3A58" w:rsidP="009C3A58">
          <w:pPr>
            <w:pStyle w:val="A4289FD0F7A9458993D86050D00C9E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B771312D8847ED900D4B1FBDC2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4206-3F16-4BE1-A364-0D0B0B87C8D6}"/>
      </w:docPartPr>
      <w:docPartBody>
        <w:p w:rsidR="00B41455" w:rsidRDefault="009C3A58" w:rsidP="009C3A58">
          <w:pPr>
            <w:pStyle w:val="09B771312D8847ED900D4B1FBDC2D1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E28F65AFC247C1BA2E590FF96A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32E3-FF06-4086-9D41-AAB05CAF269A}"/>
      </w:docPartPr>
      <w:docPartBody>
        <w:p w:rsidR="00B41455" w:rsidRDefault="009C3A58" w:rsidP="009C3A58">
          <w:pPr>
            <w:pStyle w:val="80E28F65AFC247C1BA2E590FF96A62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ED4C5A9D3E14201B13571DDA516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381E-1B96-4387-B9CE-2D93D72042C9}"/>
      </w:docPartPr>
      <w:docPartBody>
        <w:p w:rsidR="00B41455" w:rsidRDefault="009C3A58" w:rsidP="009C3A58">
          <w:pPr>
            <w:pStyle w:val="EED4C5A9D3E14201B13571DDA51612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1AF27592DB34B7782E3403C99B8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9C1-D6B9-402E-8E8D-A9D00D4682D7}"/>
      </w:docPartPr>
      <w:docPartBody>
        <w:p w:rsidR="00B41455" w:rsidRDefault="009C3A58" w:rsidP="009C3A58">
          <w:pPr>
            <w:pStyle w:val="D1AF27592DB34B7782E3403C99B8723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3D654938754BAB8DEEFDBED99B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1DEF-B915-4596-A320-220F279B1A8D}"/>
      </w:docPartPr>
      <w:docPartBody>
        <w:p w:rsidR="00B41455" w:rsidRDefault="009C3A58" w:rsidP="009C3A58">
          <w:pPr>
            <w:pStyle w:val="613D654938754BAB8DEEFDBED99BAAE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5F39B9A30D44F2B7CE31EEE3D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93E7-2200-4926-8DEE-B9CAB9932A00}"/>
      </w:docPartPr>
      <w:docPartBody>
        <w:p w:rsidR="00B41455" w:rsidRDefault="009C3A58" w:rsidP="009C3A58">
          <w:pPr>
            <w:pStyle w:val="585F39B9A30D44F2B7CE31EEE3DE029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490FC9A91E4DA8B81A59A526B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851D-2B8A-4B3A-843E-6E50181158B5}"/>
      </w:docPartPr>
      <w:docPartBody>
        <w:p w:rsidR="00B41455" w:rsidRDefault="009C3A58" w:rsidP="009C3A58">
          <w:pPr>
            <w:pStyle w:val="58490FC9A91E4DA8B81A59A526B1A8D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B9B1D550C5B4F96BF7D4E58B2B3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BF63-FB10-4AB2-B396-D13C2CA0233A}"/>
      </w:docPartPr>
      <w:docPartBody>
        <w:p w:rsidR="00B41455" w:rsidRDefault="009C3A58" w:rsidP="009C3A58">
          <w:pPr>
            <w:pStyle w:val="0B9B1D550C5B4F96BF7D4E58B2B34FD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3BC28E045D44C68CA4F50E186C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79DE-E12F-4BCA-8C58-633B09F61DC3}"/>
      </w:docPartPr>
      <w:docPartBody>
        <w:p w:rsidR="00B41455" w:rsidRDefault="009C3A58" w:rsidP="009C3A58">
          <w:pPr>
            <w:pStyle w:val="743BC28E045D44C68CA4F50E186C33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F4395E464C54D488790FF4A98B2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7A5C-9C06-4E9D-9F35-B570F25E9459}"/>
      </w:docPartPr>
      <w:docPartBody>
        <w:p w:rsidR="00B41455" w:rsidRDefault="009C3A58" w:rsidP="009C3A58">
          <w:pPr>
            <w:pStyle w:val="8F4395E464C54D488790FF4A98B2A5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B9DFB5EABFE45C0A4279CF5AD9A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A78C-24B9-46F4-A2BF-62880C76BD5C}"/>
      </w:docPartPr>
      <w:docPartBody>
        <w:p w:rsidR="00B41455" w:rsidRDefault="009C3A58" w:rsidP="009C3A58">
          <w:pPr>
            <w:pStyle w:val="DB9DFB5EABFE45C0A4279CF5AD9A4A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A8D4693E62B41D3AC554F74A76D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62F6-BC1E-489B-9ED9-1016DEBC95AC}"/>
      </w:docPartPr>
      <w:docPartBody>
        <w:p w:rsidR="00B41455" w:rsidRDefault="009C3A58" w:rsidP="009C3A58">
          <w:pPr>
            <w:pStyle w:val="DA8D4693E62B41D3AC554F74A76DE4F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CA2527292CE452B9AA1C7731535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1FA4-111C-4B6B-960B-3FF45F7B98C6}"/>
      </w:docPartPr>
      <w:docPartBody>
        <w:p w:rsidR="00B41455" w:rsidRDefault="009C3A58" w:rsidP="009C3A58">
          <w:pPr>
            <w:pStyle w:val="2CA2527292CE452B9AA1C77315353A5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27162079CC4B3EA23B053E000E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15B1-AEF9-40DA-B0DE-378D8D255884}"/>
      </w:docPartPr>
      <w:docPartBody>
        <w:p w:rsidR="00B41455" w:rsidRDefault="009C3A58" w:rsidP="009C3A58">
          <w:pPr>
            <w:pStyle w:val="A227162079CC4B3EA23B053E000E113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D565272D5F64359A5794E2FF303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7318-9877-4D96-8BDD-1D2CCFA2E596}"/>
      </w:docPartPr>
      <w:docPartBody>
        <w:p w:rsidR="00B41455" w:rsidRDefault="009C3A58" w:rsidP="009C3A58">
          <w:pPr>
            <w:pStyle w:val="AD565272D5F64359A5794E2FF3034BB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C6C6A112CD843D782B4718FEE22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DE85-22B8-441E-B2F0-98AD2A554DAF}"/>
      </w:docPartPr>
      <w:docPartBody>
        <w:p w:rsidR="00B41455" w:rsidRDefault="009C3A58" w:rsidP="009C3A58">
          <w:pPr>
            <w:pStyle w:val="7C6C6A112CD843D782B4718FEE229DA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506021EBE940569796EDADDC8D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1A66-C80F-471F-B705-2D71DF4602D8}"/>
      </w:docPartPr>
      <w:docPartBody>
        <w:p w:rsidR="00B41455" w:rsidRDefault="009C3A58" w:rsidP="009C3A58">
          <w:pPr>
            <w:pStyle w:val="C9506021EBE940569796EDADDC8DD7E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A06E1323B4B47B898E0185BC77C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125D-CBF7-48B6-AC73-B7B141494E1D}"/>
      </w:docPartPr>
      <w:docPartBody>
        <w:p w:rsidR="00B41455" w:rsidRDefault="009C3A58" w:rsidP="009C3A58">
          <w:pPr>
            <w:pStyle w:val="CA06E1323B4B47B898E0185BC77C82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FEB75B4995D4ECDB8D20197829A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4E92-4774-4E41-B633-17EF18FD2EAF}"/>
      </w:docPartPr>
      <w:docPartBody>
        <w:p w:rsidR="00B41455" w:rsidRDefault="009C3A58" w:rsidP="009C3A58">
          <w:pPr>
            <w:pStyle w:val="7FEB75B4995D4ECDB8D20197829AE9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8B42A77E94E4498BA710DB1DEAE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AF23-4D92-4174-8345-8C52482E83CF}"/>
      </w:docPartPr>
      <w:docPartBody>
        <w:p w:rsidR="00B41455" w:rsidRDefault="009C3A58" w:rsidP="009C3A58">
          <w:pPr>
            <w:pStyle w:val="68B42A77E94E4498BA710DB1DEAEEAF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F33495FCCF34AFBA730CE19C28F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350-4C66-45D2-B1F4-27360B4C7B70}"/>
      </w:docPartPr>
      <w:docPartBody>
        <w:p w:rsidR="00B41455" w:rsidRDefault="009C3A58" w:rsidP="009C3A58">
          <w:pPr>
            <w:pStyle w:val="DF33495FCCF34AFBA730CE19C28F87B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1CBC5A1E4ED44959E41AF6F4AC0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8334-CA9E-4A05-A013-733648854ED6}"/>
      </w:docPartPr>
      <w:docPartBody>
        <w:p w:rsidR="00B41455" w:rsidRDefault="009C3A58" w:rsidP="009C3A58">
          <w:pPr>
            <w:pStyle w:val="B1CBC5A1E4ED44959E41AF6F4AC016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131EFD35514FF48E94098C9E32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0F0E-B12C-4BCC-A8FA-2E1B900B3472}"/>
      </w:docPartPr>
      <w:docPartBody>
        <w:p w:rsidR="00B41455" w:rsidRDefault="009C3A58" w:rsidP="009C3A58">
          <w:pPr>
            <w:pStyle w:val="15131EFD35514FF48E94098C9E32BA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7AE5D8DF66B4F11B14C4291DCC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8B8D-270E-4525-88F4-AB88C9F475C9}"/>
      </w:docPartPr>
      <w:docPartBody>
        <w:p w:rsidR="00B41455" w:rsidRDefault="009C3A58" w:rsidP="009C3A58">
          <w:pPr>
            <w:pStyle w:val="77AE5D8DF66B4F11B14C4291DCC248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04626E545B4B4C8CD39F279E5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FD4C-1458-4F66-A041-921D5147A82D}"/>
      </w:docPartPr>
      <w:docPartBody>
        <w:p w:rsidR="00B41455" w:rsidRDefault="009C3A58" w:rsidP="009C3A58">
          <w:pPr>
            <w:pStyle w:val="7A04626E545B4B4C8CD39F279E5A81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A5971026CA4C7BBE54AAC21954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EE05-E016-4E8F-A2A1-8BAE6BFDFAD9}"/>
      </w:docPartPr>
      <w:docPartBody>
        <w:p w:rsidR="00B41455" w:rsidRDefault="009C3A58" w:rsidP="009C3A58">
          <w:pPr>
            <w:pStyle w:val="F4A5971026CA4C7BBE54AAC21954E67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B2CF610F0664C1C9FE4923B0B99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D366-3670-47E5-B3C4-E383D87CBFF2}"/>
      </w:docPartPr>
      <w:docPartBody>
        <w:p w:rsidR="00B41455" w:rsidRDefault="009C3A58" w:rsidP="009C3A58">
          <w:pPr>
            <w:pStyle w:val="FB2CF610F0664C1C9FE4923B0B99348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377DE9AF9B430BAEEEC4D6911F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5A79-75D1-4F07-B32F-B9E0B1F8B859}"/>
      </w:docPartPr>
      <w:docPartBody>
        <w:p w:rsidR="00B41455" w:rsidRDefault="009C3A58" w:rsidP="009C3A58">
          <w:pPr>
            <w:pStyle w:val="C4377DE9AF9B430BAEEEC4D6911F86D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9EF665E15924339AC7D031DE9EE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413F-1780-4CBA-A16C-4F977D009DD7}"/>
      </w:docPartPr>
      <w:docPartBody>
        <w:p w:rsidR="00B41455" w:rsidRDefault="009C3A58" w:rsidP="009C3A58">
          <w:pPr>
            <w:pStyle w:val="B9EF665E15924339AC7D031DE9EEAE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DB8E647CD564F96BB33B0A0528D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F3B7-3F8A-4A2D-9AAC-563C555DA709}"/>
      </w:docPartPr>
      <w:docPartBody>
        <w:p w:rsidR="00B41455" w:rsidRDefault="009C3A58" w:rsidP="009C3A58">
          <w:pPr>
            <w:pStyle w:val="CDB8E647CD564F96BB33B0A0528D35D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7CB263B0125430CAF38D5339AC5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8634-1117-4EBC-8985-09EE5D46A7CA}"/>
      </w:docPartPr>
      <w:docPartBody>
        <w:p w:rsidR="00B41455" w:rsidRDefault="009C3A58" w:rsidP="009C3A58">
          <w:pPr>
            <w:pStyle w:val="87CB263B0125430CAF38D5339AC5B5E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BEE9F802144178916BB29107A6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2EA4-1778-49E0-A0F9-ECD825698FFD}"/>
      </w:docPartPr>
      <w:docPartBody>
        <w:p w:rsidR="00B41455" w:rsidRDefault="009C3A58" w:rsidP="009C3A58">
          <w:pPr>
            <w:pStyle w:val="32BEE9F802144178916BB29107A66C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D04C32010B4A319DDFADD1485A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7276-DF11-4104-A129-98477D395394}"/>
      </w:docPartPr>
      <w:docPartBody>
        <w:p w:rsidR="00B41455" w:rsidRDefault="009C3A58" w:rsidP="009C3A58">
          <w:pPr>
            <w:pStyle w:val="19D04C32010B4A319DDFADD1485A034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6BB171F33F94A4985768837C41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FA75-6C0F-4ABC-878C-9FF776683C4C}"/>
      </w:docPartPr>
      <w:docPartBody>
        <w:p w:rsidR="00B41455" w:rsidRDefault="009C3A58" w:rsidP="009C3A58">
          <w:pPr>
            <w:pStyle w:val="C6BB171F33F94A4985768837C41E4DE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9D8265AA90848418768AC7C795C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913-770A-468B-9AB0-A3D1FC4BC5D1}"/>
      </w:docPartPr>
      <w:docPartBody>
        <w:p w:rsidR="00B41455" w:rsidRDefault="009C3A58" w:rsidP="009C3A58">
          <w:pPr>
            <w:pStyle w:val="89D8265AA90848418768AC7C795C82B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24934C37134562B3E519B0C15B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4B0A-0CFB-4A6B-8832-63C2FAFCA7C1}"/>
      </w:docPartPr>
      <w:docPartBody>
        <w:p w:rsidR="00B41455" w:rsidRDefault="009C3A58" w:rsidP="009C3A58">
          <w:pPr>
            <w:pStyle w:val="C124934C37134562B3E519B0C15B4E4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02D3E0EBE2942149315B24A675E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C792-B66A-45A2-8C2F-67CF6CF47F93}"/>
      </w:docPartPr>
      <w:docPartBody>
        <w:p w:rsidR="00B41455" w:rsidRDefault="009C3A58" w:rsidP="009C3A58">
          <w:pPr>
            <w:pStyle w:val="002D3E0EBE2942149315B24A675EB6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A9D5811FD44A0789FAD718FB50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8273-B700-4FB6-A41E-52F65483FA2B}"/>
      </w:docPartPr>
      <w:docPartBody>
        <w:p w:rsidR="00B41455" w:rsidRDefault="009C3A58" w:rsidP="009C3A58">
          <w:pPr>
            <w:pStyle w:val="4EA9D5811FD44A0789FAD718FB5077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8417C6ADC347998A715EE26BCB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5907-EF95-4D47-8FB4-70FC616E008D}"/>
      </w:docPartPr>
      <w:docPartBody>
        <w:p w:rsidR="00B41455" w:rsidRDefault="009C3A58" w:rsidP="009C3A58">
          <w:pPr>
            <w:pStyle w:val="BB8417C6ADC347998A715EE26BCB76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E18DD86C7EA460094587DA73B97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D99F-AF29-4F72-AC58-D2E12345DAEC}"/>
      </w:docPartPr>
      <w:docPartBody>
        <w:p w:rsidR="00B41455" w:rsidRDefault="009C3A58" w:rsidP="009C3A58">
          <w:pPr>
            <w:pStyle w:val="5E18DD86C7EA460094587DA73B9749D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FF470A20144B2F82F3717AB5C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42CC-05A9-4A5E-96E5-D13C302AA4D8}"/>
      </w:docPartPr>
      <w:docPartBody>
        <w:p w:rsidR="00B41455" w:rsidRDefault="009C3A58" w:rsidP="009C3A58">
          <w:pPr>
            <w:pStyle w:val="4EFF470A20144B2F82F3717AB5CCB2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45FBBB846E04C4DBF3D48BB8E58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863-A419-4113-BC3D-0E20131345BD}"/>
      </w:docPartPr>
      <w:docPartBody>
        <w:p w:rsidR="00B41455" w:rsidRDefault="009C3A58" w:rsidP="009C3A58">
          <w:pPr>
            <w:pStyle w:val="645FBBB846E04C4DBF3D48BB8E58C5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BF2557F47E24304834921535FB9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4185-39AB-4FCC-BBD8-088FE1698D16}"/>
      </w:docPartPr>
      <w:docPartBody>
        <w:p w:rsidR="00B41455" w:rsidRDefault="009C3A58" w:rsidP="009C3A58">
          <w:pPr>
            <w:pStyle w:val="9BF2557F47E24304834921535FB914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472E6AB3470411685FFCA44F758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5482-59EE-4C8B-A30D-73116A40969D}"/>
      </w:docPartPr>
      <w:docPartBody>
        <w:p w:rsidR="00B41455" w:rsidRDefault="009C3A58" w:rsidP="009C3A58">
          <w:pPr>
            <w:pStyle w:val="E472E6AB3470411685FFCA44F758C63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750E4FAE86140DD8F1D8CF1CEC0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C0FF-9953-4757-8841-2E1F6E3826DE}"/>
      </w:docPartPr>
      <w:docPartBody>
        <w:p w:rsidR="00B41455" w:rsidRDefault="009C3A58" w:rsidP="009C3A58">
          <w:pPr>
            <w:pStyle w:val="F750E4FAE86140DD8F1D8CF1CEC0B63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FAA9E1EE3BC4E72991CC5B65AD0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B9A1-8F97-4574-AA5C-C62B1CED6226}"/>
      </w:docPartPr>
      <w:docPartBody>
        <w:p w:rsidR="00B41455" w:rsidRDefault="009C3A58" w:rsidP="009C3A58">
          <w:pPr>
            <w:pStyle w:val="AFAA9E1EE3BC4E72991CC5B65AD012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BBAE19252C49DE92EC56660687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DC91-CEC6-49F9-8795-1BF8631C67EE}"/>
      </w:docPartPr>
      <w:docPartBody>
        <w:p w:rsidR="00B41455" w:rsidRDefault="009C3A58" w:rsidP="009C3A58">
          <w:pPr>
            <w:pStyle w:val="BBBBAE19252C49DE92EC56660687F5D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C92CF89E2B546A0ABAEDD27BF70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EC61-C982-4213-B22B-885FE264D54C}"/>
      </w:docPartPr>
      <w:docPartBody>
        <w:p w:rsidR="00B41455" w:rsidRDefault="009C3A58" w:rsidP="009C3A58">
          <w:pPr>
            <w:pStyle w:val="8C92CF89E2B546A0ABAEDD27BF70225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1D44CE0290491DBD022EF5903C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7BE1-D3B9-477B-9CB1-37C38D054FE5}"/>
      </w:docPartPr>
      <w:docPartBody>
        <w:p w:rsidR="00B41455" w:rsidRDefault="009C3A58" w:rsidP="009C3A58">
          <w:pPr>
            <w:pStyle w:val="211D44CE0290491DBD022EF5903CC8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F3B57DFD1A40059D5371456152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7460-872F-4E1F-880F-AAA1E6A77389}"/>
      </w:docPartPr>
      <w:docPartBody>
        <w:p w:rsidR="00B41455" w:rsidRDefault="009C3A58" w:rsidP="009C3A58">
          <w:pPr>
            <w:pStyle w:val="B2F3B57DFD1A40059D5371456152D5C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03D42A8C49D45E4BFD9B4261807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B178-9916-44EC-96A9-15C4BA7DD6D6}"/>
      </w:docPartPr>
      <w:docPartBody>
        <w:p w:rsidR="00B41455" w:rsidRDefault="009C3A58" w:rsidP="009C3A58">
          <w:pPr>
            <w:pStyle w:val="B03D42A8C49D45E4BFD9B426180792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BD52102C6714F58BBBD8645FA13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0050-9DC8-4438-A798-537274BCB7FA}"/>
      </w:docPartPr>
      <w:docPartBody>
        <w:p w:rsidR="00B41455" w:rsidRDefault="009C3A58" w:rsidP="009C3A58">
          <w:pPr>
            <w:pStyle w:val="4BD52102C6714F58BBBD8645FA13746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84630316354E8185AD58FCD2BA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B73D-96F6-4E66-B8D9-44797F5F8750}"/>
      </w:docPartPr>
      <w:docPartBody>
        <w:p w:rsidR="00B41455" w:rsidRDefault="009C3A58" w:rsidP="009C3A58">
          <w:pPr>
            <w:pStyle w:val="A484630316354E8185AD58FCD2BA79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122662936E642709EC517F960C5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0A2D-18DC-4BEA-83EA-9641D2D0026E}"/>
      </w:docPartPr>
      <w:docPartBody>
        <w:p w:rsidR="00B41455" w:rsidRDefault="009C3A58" w:rsidP="009C3A58">
          <w:pPr>
            <w:pStyle w:val="E122662936E642709EC517F960C5700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7D619D0CD964528BDD9D519385F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725-32AC-4EF2-8DE0-3E026E41CB3F}"/>
      </w:docPartPr>
      <w:docPartBody>
        <w:p w:rsidR="00B41455" w:rsidRDefault="009C3A58" w:rsidP="009C3A58">
          <w:pPr>
            <w:pStyle w:val="77D619D0CD964528BDD9D519385F837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D4671A2B619479B9B310A5F274C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D72-1AC2-4DF9-9B9D-CA2FCB3C222A}"/>
      </w:docPartPr>
      <w:docPartBody>
        <w:p w:rsidR="00B41455" w:rsidRDefault="009C3A58" w:rsidP="009C3A58">
          <w:pPr>
            <w:pStyle w:val="9D4671A2B619479B9B310A5F274C8DA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2CD343A3E2F49D487EED4F48DA2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3FE4-74CA-4DF9-ABD8-B0079AB5C0B1}"/>
      </w:docPartPr>
      <w:docPartBody>
        <w:p w:rsidR="00B41455" w:rsidRDefault="009C3A58" w:rsidP="009C3A58">
          <w:pPr>
            <w:pStyle w:val="82CD343A3E2F49D487EED4F48DA2918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9371AD0BC9C446499454E1C384B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FA89-86E7-4398-BDD4-77A6A3DFAFC8}"/>
      </w:docPartPr>
      <w:docPartBody>
        <w:p w:rsidR="00B41455" w:rsidRDefault="009C3A58" w:rsidP="009C3A58">
          <w:pPr>
            <w:pStyle w:val="79371AD0BC9C446499454E1C384BB9D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4A1C241CAB94108A79158F34750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4CCB-5B3E-4650-9F63-D78CF657DFA2}"/>
      </w:docPartPr>
      <w:docPartBody>
        <w:p w:rsidR="00B41455" w:rsidRDefault="009C3A58" w:rsidP="009C3A58">
          <w:pPr>
            <w:pStyle w:val="B4A1C241CAB94108A79158F34750FD2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D51E9CAD30B417680BD4C0B9E2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9A95-9DFD-4F4F-97F2-36B094FEA661}"/>
      </w:docPartPr>
      <w:docPartBody>
        <w:p w:rsidR="00B41455" w:rsidRDefault="009C3A58" w:rsidP="009C3A58">
          <w:pPr>
            <w:pStyle w:val="BD51E9CAD30B417680BD4C0B9E2FBB0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452B278CE946D6802C4737498B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069F-05C2-4797-9B01-AA32E65F0044}"/>
      </w:docPartPr>
      <w:docPartBody>
        <w:p w:rsidR="00B41455" w:rsidRDefault="009C3A58" w:rsidP="009C3A58">
          <w:pPr>
            <w:pStyle w:val="BB452B278CE946D6802C4737498B76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F6731AD4C2C4DE0842FCF2FABE1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6C2A-9CAA-4EFD-90FD-E8B99AE8EBFF}"/>
      </w:docPartPr>
      <w:docPartBody>
        <w:p w:rsidR="00B41455" w:rsidRDefault="009C3A58" w:rsidP="009C3A58">
          <w:pPr>
            <w:pStyle w:val="0F6731AD4C2C4DE0842FCF2FABE1EF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EE81DB2F584C518000FA8828AD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BC60-D088-45B5-87F6-8D5F106433DC}"/>
      </w:docPartPr>
      <w:docPartBody>
        <w:p w:rsidR="00B41455" w:rsidRDefault="009C3A58" w:rsidP="009C3A58">
          <w:pPr>
            <w:pStyle w:val="2EEE81DB2F584C518000FA8828AD61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8BFB0EAE484CC9B3E493A3C500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EDF8-C62C-4CEC-AA61-172D1E212097}"/>
      </w:docPartPr>
      <w:docPartBody>
        <w:p w:rsidR="00B41455" w:rsidRDefault="009C3A58" w:rsidP="009C3A58">
          <w:pPr>
            <w:pStyle w:val="158BFB0EAE484CC9B3E493A3C500D19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13F1128218A460DAB13BB36CB88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49C5-F029-4615-854E-362072B3484A}"/>
      </w:docPartPr>
      <w:docPartBody>
        <w:p w:rsidR="00B41455" w:rsidRDefault="009C3A58" w:rsidP="009C3A58">
          <w:pPr>
            <w:pStyle w:val="D13F1128218A460DAB13BB36CB881E5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AA966050F884D0EA0C6436B0029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F353-4AFB-4F8D-821A-79CDD0853CB8}"/>
      </w:docPartPr>
      <w:docPartBody>
        <w:p w:rsidR="00B41455" w:rsidRDefault="009C3A58" w:rsidP="009C3A58">
          <w:pPr>
            <w:pStyle w:val="EAA966050F884D0EA0C6436B0029F5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9AC189E0FB94D8BB6E9E8F48359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F97F-A007-485F-8B33-797D26F35D92}"/>
      </w:docPartPr>
      <w:docPartBody>
        <w:p w:rsidR="00B41455" w:rsidRDefault="009C3A58" w:rsidP="009C3A58">
          <w:pPr>
            <w:pStyle w:val="29AC189E0FB94D8BB6E9E8F48359067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BD9F5987EE844C084631E1820B4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660A-A140-4828-9CB7-FD038B09C8E6}"/>
      </w:docPartPr>
      <w:docPartBody>
        <w:p w:rsidR="00B41455" w:rsidRDefault="009C3A58" w:rsidP="009C3A58">
          <w:pPr>
            <w:pStyle w:val="CBD9F5987EE844C084631E1820B463B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543531D364448CB9ABF0A1FF8C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921B-A376-436E-B704-BE883592E9F3}"/>
      </w:docPartPr>
      <w:docPartBody>
        <w:p w:rsidR="00B41455" w:rsidRDefault="009C3A58" w:rsidP="009C3A58">
          <w:pPr>
            <w:pStyle w:val="FC543531D364448CB9ABF0A1FF8CD2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AE0547D32944DBB84D4BC2D733C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4923-277D-4F88-AFF3-C31B04446D5F}"/>
      </w:docPartPr>
      <w:docPartBody>
        <w:p w:rsidR="00B41455" w:rsidRDefault="009C3A58" w:rsidP="009C3A58">
          <w:pPr>
            <w:pStyle w:val="EAE0547D32944DBB84D4BC2D733C1E7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CE174BD83E41938DA881FAA087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2F2-A10D-4706-B7E9-303E0B7350D7}"/>
      </w:docPartPr>
      <w:docPartBody>
        <w:p w:rsidR="00B41455" w:rsidRDefault="009C3A58" w:rsidP="009C3A58">
          <w:pPr>
            <w:pStyle w:val="19CE174BD83E41938DA881FAA0871E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DC220A7DE5C4AE7A1B014EEBD8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69DB-F863-4B2A-825F-CBB5042317BA}"/>
      </w:docPartPr>
      <w:docPartBody>
        <w:p w:rsidR="00B41455" w:rsidRDefault="009C3A58" w:rsidP="009C3A58">
          <w:pPr>
            <w:pStyle w:val="FDC220A7DE5C4AE7A1B014EEBD81301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6C9552D0DC4A958A048A3D6112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DD52-4638-41F7-B318-B33C51EC2FC4}"/>
      </w:docPartPr>
      <w:docPartBody>
        <w:p w:rsidR="00B41455" w:rsidRDefault="009C3A58" w:rsidP="009C3A58">
          <w:pPr>
            <w:pStyle w:val="B26C9552D0DC4A958A048A3D61120A2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7596195A7214BB68D3724996CF0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54AB-91AA-4FDF-BD57-25AE74A9E5C2}"/>
      </w:docPartPr>
      <w:docPartBody>
        <w:p w:rsidR="00B41455" w:rsidRDefault="009C3A58" w:rsidP="009C3A58">
          <w:pPr>
            <w:pStyle w:val="27596195A7214BB68D3724996CF05D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87414636EF4925B277BDBDB238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06E8-F104-4F72-B9A4-3537805444BC}"/>
      </w:docPartPr>
      <w:docPartBody>
        <w:p w:rsidR="00B41455" w:rsidRDefault="009C3A58" w:rsidP="009C3A58">
          <w:pPr>
            <w:pStyle w:val="1587414636EF4925B277BDBDB238817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A1180476A2449D58019BAFD2588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3A11-6D2D-4420-936B-D45E6A0C0FEE}"/>
      </w:docPartPr>
      <w:docPartBody>
        <w:p w:rsidR="00B41455" w:rsidRDefault="009C3A58" w:rsidP="009C3A58">
          <w:pPr>
            <w:pStyle w:val="FA1180476A2449D58019BAFD2588DB0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C81AB70225B4ED8B3B5B5BA9C04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E3FF-929C-484F-8E3C-2326E8830CF3}"/>
      </w:docPartPr>
      <w:docPartBody>
        <w:p w:rsidR="00B41455" w:rsidRDefault="009C3A58" w:rsidP="009C3A58">
          <w:pPr>
            <w:pStyle w:val="EC81AB70225B4ED8B3B5B5BA9C04348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08A5021F5F24153AF71D67DED89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7E6E-BF6B-450E-AA03-1FC46C8557C3}"/>
      </w:docPartPr>
      <w:docPartBody>
        <w:p w:rsidR="00B41455" w:rsidRDefault="009C3A58" w:rsidP="009C3A58">
          <w:pPr>
            <w:pStyle w:val="608A5021F5F24153AF71D67DED8997E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3D4A40F99D545E7B3D7D02950A0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1847-6B1D-43BA-BCA2-0477BA9BE17A}"/>
      </w:docPartPr>
      <w:docPartBody>
        <w:p w:rsidR="00B41455" w:rsidRDefault="009C3A58" w:rsidP="009C3A58">
          <w:pPr>
            <w:pStyle w:val="33D4A40F99D545E7B3D7D02950A08D5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8DC8903A59444D9A60F7F0E5170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2E2F-5046-4967-B764-167D26C8B689}"/>
      </w:docPartPr>
      <w:docPartBody>
        <w:p w:rsidR="00B41455" w:rsidRDefault="009C3A58" w:rsidP="009C3A58">
          <w:pPr>
            <w:pStyle w:val="78DC8903A59444D9A60F7F0E5170ECA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EEEF53B644462EAAA580DCB3EB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52E8-A5F8-459F-8BCE-B549B2D75B3D}"/>
      </w:docPartPr>
      <w:docPartBody>
        <w:p w:rsidR="00B41455" w:rsidRDefault="009C3A58" w:rsidP="009C3A58">
          <w:pPr>
            <w:pStyle w:val="2EEEEF53B644462EAAA580DCB3EBB7F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3570C00C36E4994A7652577BE36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2C72-8AE7-405D-B509-EFFB469724F8}"/>
      </w:docPartPr>
      <w:docPartBody>
        <w:p w:rsidR="00B41455" w:rsidRDefault="009C3A58" w:rsidP="009C3A58">
          <w:pPr>
            <w:pStyle w:val="83570C00C36E4994A7652577BE361ED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C5D1118F934B9DBA510E8AFC84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93A5-7AC3-4454-8475-2590C2E11A80}"/>
      </w:docPartPr>
      <w:docPartBody>
        <w:p w:rsidR="00B41455" w:rsidRDefault="009C3A58" w:rsidP="009C3A58">
          <w:pPr>
            <w:pStyle w:val="56C5D1118F934B9DBA510E8AFC84DE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67E60ADB4774D309AB7145F93B7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5D31-EB89-49BF-9CA0-E8865DD77350}"/>
      </w:docPartPr>
      <w:docPartBody>
        <w:p w:rsidR="00B41455" w:rsidRDefault="009C3A58" w:rsidP="009C3A58">
          <w:pPr>
            <w:pStyle w:val="867E60ADB4774D309AB7145F93B713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5A9BDC0414840FFA08B7FD66A5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BDAC-8F74-467F-964B-06C323BB4C9B}"/>
      </w:docPartPr>
      <w:docPartBody>
        <w:p w:rsidR="00B41455" w:rsidRDefault="009C3A58" w:rsidP="009C3A58">
          <w:pPr>
            <w:pStyle w:val="A5A9BDC0414840FFA08B7FD66A5969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E9816CB16944FBAB17F7F92B0CF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F89C-FA26-4E1B-B7BA-CD1F4E12598A}"/>
      </w:docPartPr>
      <w:docPartBody>
        <w:p w:rsidR="00B41455" w:rsidRDefault="009C3A58" w:rsidP="009C3A58">
          <w:pPr>
            <w:pStyle w:val="FE9816CB16944FBAB17F7F92B0CFFC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59D96F24A44410A112ADAC7435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80F4-B6C5-4849-8DAD-EA0EFB50165F}"/>
      </w:docPartPr>
      <w:docPartBody>
        <w:p w:rsidR="00B41455" w:rsidRDefault="009C3A58" w:rsidP="009C3A58">
          <w:pPr>
            <w:pStyle w:val="3259D96F24A44410A112ADAC74359AE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699B74028142F0BA654ACDEB45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FB3-0320-4F64-834B-072AC049CC1E}"/>
      </w:docPartPr>
      <w:docPartBody>
        <w:p w:rsidR="00B41455" w:rsidRDefault="009C3A58" w:rsidP="009C3A58">
          <w:pPr>
            <w:pStyle w:val="C1699B74028142F0BA654ACDEB456C6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32F642B86A3486598F605008B1C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62CB-58B3-4801-8D0B-142E8515AAE4}"/>
      </w:docPartPr>
      <w:docPartBody>
        <w:p w:rsidR="00B41455" w:rsidRDefault="009C3A58" w:rsidP="009C3A58">
          <w:pPr>
            <w:pStyle w:val="D32F642B86A3486598F605008B1C660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0D88D13EC504C15B79A37B11F68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F5EE-B6BE-4D96-9AD7-2C20387F2CA2}"/>
      </w:docPartPr>
      <w:docPartBody>
        <w:p w:rsidR="00B41455" w:rsidRDefault="009C3A58" w:rsidP="009C3A58">
          <w:pPr>
            <w:pStyle w:val="C0D88D13EC504C15B79A37B11F68EA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BC9FF2E3AA8415C9D58E4D1CA8A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9AD-2220-4364-B44E-18E8716583DA}"/>
      </w:docPartPr>
      <w:docPartBody>
        <w:p w:rsidR="00B41455" w:rsidRDefault="009C3A58" w:rsidP="009C3A58">
          <w:pPr>
            <w:pStyle w:val="7BC9FF2E3AA8415C9D58E4D1CA8A66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24D8D311936430AB6BF4B30AB2B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9D67-3408-49AB-9BD1-D7DB58077B7C}"/>
      </w:docPartPr>
      <w:docPartBody>
        <w:p w:rsidR="00B41455" w:rsidRDefault="009C3A58" w:rsidP="009C3A58">
          <w:pPr>
            <w:pStyle w:val="E24D8D311936430AB6BF4B30AB2B36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9C34391E2194EFE83369B27AAAD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CE5A-C1DB-4E4C-9448-CCEF6749C1D6}"/>
      </w:docPartPr>
      <w:docPartBody>
        <w:p w:rsidR="00B41455" w:rsidRDefault="009C3A58" w:rsidP="009C3A58">
          <w:pPr>
            <w:pStyle w:val="E9C34391E2194EFE83369B27AAAD46F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199B2EA3064B9E88BAC4B2D13A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3FB2-92F7-47D5-A09A-255770D0D99C}"/>
      </w:docPartPr>
      <w:docPartBody>
        <w:p w:rsidR="00B41455" w:rsidRDefault="009C3A58" w:rsidP="009C3A58">
          <w:pPr>
            <w:pStyle w:val="99199B2EA3064B9E88BAC4B2D13ABFC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FFB8C3132C4DA68CAE92A9D1BD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212-22CF-467E-B6B9-563D8973E95C}"/>
      </w:docPartPr>
      <w:docPartBody>
        <w:p w:rsidR="00B41455" w:rsidRDefault="009C3A58" w:rsidP="009C3A58">
          <w:pPr>
            <w:pStyle w:val="F4FFB8C3132C4DA68CAE92A9D1BD45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03F7415B2544A3082B665A2E875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A153-A672-4B54-9A29-F2972A9AE47A}"/>
      </w:docPartPr>
      <w:docPartBody>
        <w:p w:rsidR="00B41455" w:rsidRDefault="009C3A58" w:rsidP="009C3A58">
          <w:pPr>
            <w:pStyle w:val="303F7415B2544A3082B665A2E87508E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42570CAE86424E8158114DFE40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E410-852A-4A5A-A4E8-834A44A1F574}"/>
      </w:docPartPr>
      <w:docPartBody>
        <w:p w:rsidR="00B41455" w:rsidRDefault="009C3A58" w:rsidP="009C3A58">
          <w:pPr>
            <w:pStyle w:val="FC42570CAE86424E8158114DFE40C02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52A0DE8A4F4520A4F0235A880C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1868-373C-4182-9FD0-856FAA0C3A93}"/>
      </w:docPartPr>
      <w:docPartBody>
        <w:p w:rsidR="00B41455" w:rsidRDefault="009C3A58" w:rsidP="009C3A58">
          <w:pPr>
            <w:pStyle w:val="1C52A0DE8A4F4520A4F0235A880CD41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9AED7551E0545DE970FA0B1657F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396A-FBC5-4725-A6BC-5A3D588A49C5}"/>
      </w:docPartPr>
      <w:docPartBody>
        <w:p w:rsidR="00B41455" w:rsidRDefault="009C3A58" w:rsidP="009C3A58">
          <w:pPr>
            <w:pStyle w:val="59AED7551E0545DE970FA0B1657F28C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413B2012F04076AF6538EF4EFA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8AF4-F7AD-4489-831A-3517A7D46D00}"/>
      </w:docPartPr>
      <w:docPartBody>
        <w:p w:rsidR="00B41455" w:rsidRDefault="009C3A58" w:rsidP="009C3A58">
          <w:pPr>
            <w:pStyle w:val="A8413B2012F04076AF6538EF4EFA3F8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A726845FE44D9DB7539CE4FADD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6F95-2701-4071-BD81-4DE1CC8ACD53}"/>
      </w:docPartPr>
      <w:docPartBody>
        <w:p w:rsidR="00B41455" w:rsidRDefault="009C3A58" w:rsidP="009C3A58">
          <w:pPr>
            <w:pStyle w:val="D6A726845FE44D9DB7539CE4FADD6F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B4354A61F3A4F61863B67C9C042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E44D-2374-4EC9-A030-7561999A7567}"/>
      </w:docPartPr>
      <w:docPartBody>
        <w:p w:rsidR="00B41455" w:rsidRDefault="009C3A58" w:rsidP="009C3A58">
          <w:pPr>
            <w:pStyle w:val="7B4354A61F3A4F61863B67C9C0429C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547FA0971C747A481C1E79092DB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5E10-9228-4529-B614-365920F5DA72}"/>
      </w:docPartPr>
      <w:docPartBody>
        <w:p w:rsidR="00B41455" w:rsidRDefault="009C3A58" w:rsidP="009C3A58">
          <w:pPr>
            <w:pStyle w:val="0547FA0971C747A481C1E79092DBD8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30415C697424816B2938F12502B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A445-CB31-4DB6-A5EC-CE382FBC25C7}"/>
      </w:docPartPr>
      <w:docPartBody>
        <w:p w:rsidR="00B41455" w:rsidRDefault="009C3A58" w:rsidP="009C3A58">
          <w:pPr>
            <w:pStyle w:val="630415C697424816B2938F12502BCFC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C6CCC204C34AC58C703328B13E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9B91-D0D7-4920-B421-3E23C0FB3CF8}"/>
      </w:docPartPr>
      <w:docPartBody>
        <w:p w:rsidR="00B41455" w:rsidRDefault="009C3A58" w:rsidP="009C3A58">
          <w:pPr>
            <w:pStyle w:val="C9C6CCC204C34AC58C703328B13EF31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B3C9EE090D64188B3EEBC96CDAF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C932-22FF-40A3-8E66-78C92F773E1C}"/>
      </w:docPartPr>
      <w:docPartBody>
        <w:p w:rsidR="00B41455" w:rsidRDefault="009C3A58" w:rsidP="009C3A58">
          <w:pPr>
            <w:pStyle w:val="3B3C9EE090D64188B3EEBC96CDAF56D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AC9A66A69F442E19C36ABC05F73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0668-C904-4FAC-8DD4-3E534A428ACE}"/>
      </w:docPartPr>
      <w:docPartBody>
        <w:p w:rsidR="00B41455" w:rsidRDefault="009C3A58" w:rsidP="009C3A58">
          <w:pPr>
            <w:pStyle w:val="0AC9A66A69F442E19C36ABC05F7332C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BFB2EE3C6C843359E3D2E46B633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2C08-8A01-4C68-9BF9-5DF52FDF6238}"/>
      </w:docPartPr>
      <w:docPartBody>
        <w:p w:rsidR="00B41455" w:rsidRDefault="009C3A58" w:rsidP="009C3A58">
          <w:pPr>
            <w:pStyle w:val="4BFB2EE3C6C843359E3D2E46B63395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9AC688C3963486C951B7C8EBDBC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6E-60F0-49C4-80A0-B7FE4B0759DF}"/>
      </w:docPartPr>
      <w:docPartBody>
        <w:p w:rsidR="00B41455" w:rsidRDefault="009C3A58" w:rsidP="009C3A58">
          <w:pPr>
            <w:pStyle w:val="69AC688C3963486C951B7C8EBDBC6FB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36945840B464FA7AAF28FBB4CE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845-CF59-4B7F-848B-5888D41E6E54}"/>
      </w:docPartPr>
      <w:docPartBody>
        <w:p w:rsidR="00B41455" w:rsidRDefault="009C3A58" w:rsidP="009C3A58">
          <w:pPr>
            <w:pStyle w:val="636945840B464FA7AAF28FBB4CE820A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B94B27E12914794A6F6B89A677D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365E-2658-4CD2-830C-862B36D3E14F}"/>
      </w:docPartPr>
      <w:docPartBody>
        <w:p w:rsidR="00B41455" w:rsidRDefault="009C3A58" w:rsidP="009C3A58">
          <w:pPr>
            <w:pStyle w:val="2B94B27E12914794A6F6B89A677D741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2C0FD68CEA4943983B941C2A48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D48-9018-42D4-ADC4-8C20383A6812}"/>
      </w:docPartPr>
      <w:docPartBody>
        <w:p w:rsidR="00B41455" w:rsidRDefault="009C3A58" w:rsidP="009C3A58">
          <w:pPr>
            <w:pStyle w:val="E82C0FD68CEA4943983B941C2A48A9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A0B3EA56D904009AD01F952CF5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4692-B0D1-4448-A1D3-25BD93AC2CC2}"/>
      </w:docPartPr>
      <w:docPartBody>
        <w:p w:rsidR="00B41455" w:rsidRDefault="009C3A58" w:rsidP="009C3A58">
          <w:pPr>
            <w:pStyle w:val="9A0B3EA56D904009AD01F952CF53E5B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FED5D0E4FC442CB90BD2C7F2E06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F94F-2D0B-4685-B2E9-EB2FB41271FE}"/>
      </w:docPartPr>
      <w:docPartBody>
        <w:p w:rsidR="00B41455" w:rsidRDefault="009C3A58" w:rsidP="009C3A58">
          <w:pPr>
            <w:pStyle w:val="6FED5D0E4FC442CB90BD2C7F2E063D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8189C60D4274C8EAA3C231DD20B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B554-090E-460A-A506-B11C7B4AABEC}"/>
      </w:docPartPr>
      <w:docPartBody>
        <w:p w:rsidR="00B41455" w:rsidRDefault="009C3A58" w:rsidP="009C3A58">
          <w:pPr>
            <w:pStyle w:val="88189C60D4274C8EAA3C231DD20B6AB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23E76CDE664FE88E2A743F5B3C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D9C8-9BEB-4257-8D74-387A684BB425}"/>
      </w:docPartPr>
      <w:docPartBody>
        <w:p w:rsidR="00B41455" w:rsidRDefault="009C3A58" w:rsidP="009C3A58">
          <w:pPr>
            <w:pStyle w:val="C423E76CDE664FE88E2A743F5B3C302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51258A4F6EC49909ABE48804DB9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1ECA-0442-4DB5-B6A6-F03DCD2BF71B}"/>
      </w:docPartPr>
      <w:docPartBody>
        <w:p w:rsidR="00B41455" w:rsidRDefault="009C3A58" w:rsidP="009C3A58">
          <w:pPr>
            <w:pStyle w:val="351258A4F6EC49909ABE48804DB983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093D3F7747E409FBA8F2E7CB8EC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32DB-A6A5-4DF1-B4BA-98FC80BCF86E}"/>
      </w:docPartPr>
      <w:docPartBody>
        <w:p w:rsidR="00B41455" w:rsidRDefault="009C3A58" w:rsidP="009C3A58">
          <w:pPr>
            <w:pStyle w:val="9093D3F7747E409FBA8F2E7CB8ECD2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2FD081D82843EEBAA6BA00CA32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8FF-C5AF-4081-9042-32D124E62F32}"/>
      </w:docPartPr>
      <w:docPartBody>
        <w:p w:rsidR="00B41455" w:rsidRDefault="009C3A58" w:rsidP="009C3A58">
          <w:pPr>
            <w:pStyle w:val="B22FD081D82843EEBAA6BA00CA3223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201E84BEED4830A23400C85CF8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2395-E2F5-4090-B822-00C075A00437}"/>
      </w:docPartPr>
      <w:docPartBody>
        <w:p w:rsidR="00B41455" w:rsidRDefault="009C3A58" w:rsidP="009C3A58">
          <w:pPr>
            <w:pStyle w:val="19201E84BEED4830A23400C85CF829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32B797B02CC47CBA3DF006D80B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C4C2-B72B-44BE-B47D-BD4780AB0645}"/>
      </w:docPartPr>
      <w:docPartBody>
        <w:p w:rsidR="00B41455" w:rsidRDefault="009C3A58" w:rsidP="009C3A58">
          <w:pPr>
            <w:pStyle w:val="532B797B02CC47CBA3DF006D80BF6E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A4F35E80C4C43B6907AE671E054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B60D-0E10-4130-BE39-17A7A2BB9CF1}"/>
      </w:docPartPr>
      <w:docPartBody>
        <w:p w:rsidR="00B41455" w:rsidRDefault="009C3A58" w:rsidP="009C3A58">
          <w:pPr>
            <w:pStyle w:val="6A4F35E80C4C43B6907AE671E054CCA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AAEBE878C0C48248C092C2F2A38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E422-5091-4F96-928C-87A8EDD8DFC8}"/>
      </w:docPartPr>
      <w:docPartBody>
        <w:p w:rsidR="00B41455" w:rsidRDefault="009C3A58" w:rsidP="009C3A58">
          <w:pPr>
            <w:pStyle w:val="8AAEBE878C0C48248C092C2F2A3882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C74C41197FF458AB2F21BD5B8F2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535D-3688-4FE1-9F30-B68E23BE1677}"/>
      </w:docPartPr>
      <w:docPartBody>
        <w:p w:rsidR="00B41455" w:rsidRDefault="009C3A58" w:rsidP="009C3A58">
          <w:pPr>
            <w:pStyle w:val="3C74C41197FF458AB2F21BD5B8F2CAC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E87BC490094601A56B6A8C1DCB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3BF0-362D-40FC-A948-5BD053EBE256}"/>
      </w:docPartPr>
      <w:docPartBody>
        <w:p w:rsidR="00B41455" w:rsidRDefault="009C3A58" w:rsidP="009C3A58">
          <w:pPr>
            <w:pStyle w:val="7EE87BC490094601A56B6A8C1DCBD7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9DACCB19F0946449741EE662B56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1A1E-AEDC-4B2F-8564-70F7C2260901}"/>
      </w:docPartPr>
      <w:docPartBody>
        <w:p w:rsidR="00B41455" w:rsidRDefault="009C3A58" w:rsidP="009C3A58">
          <w:pPr>
            <w:pStyle w:val="69DACCB19F0946449741EE662B56759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9E6B558551D4587843C32D4A23D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A9AC-AEDD-4419-9736-96882A3F8F8D}"/>
      </w:docPartPr>
      <w:docPartBody>
        <w:p w:rsidR="00B41455" w:rsidRDefault="009C3A58" w:rsidP="009C3A58">
          <w:pPr>
            <w:pStyle w:val="A9E6B558551D4587843C32D4A23DF22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BA2BAD390214121A1F9A30CC67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70FB-46A8-4A9B-85DC-99437AA31B18}"/>
      </w:docPartPr>
      <w:docPartBody>
        <w:p w:rsidR="00B41455" w:rsidRDefault="009C3A58" w:rsidP="009C3A58">
          <w:pPr>
            <w:pStyle w:val="CBA2BAD390214121A1F9A30CC67840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2EBA04F0A5149D78BF7E14924DA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7868-E9B6-48A9-940F-D3C98C0F2203}"/>
      </w:docPartPr>
      <w:docPartBody>
        <w:p w:rsidR="00B41455" w:rsidRDefault="009C3A58" w:rsidP="009C3A58">
          <w:pPr>
            <w:pStyle w:val="52EBA04F0A5149D78BF7E14924DAD05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460535958754BCB825EFEB909BB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E800-BA08-4C7F-A365-8D4330CACABB}"/>
      </w:docPartPr>
      <w:docPartBody>
        <w:p w:rsidR="00B41455" w:rsidRDefault="009C3A58" w:rsidP="009C3A58">
          <w:pPr>
            <w:pStyle w:val="5460535958754BCB825EFEB909BB75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493134DB02F40E389893C32D4E2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9C20-356F-4CA8-B3CD-9193957C4D99}"/>
      </w:docPartPr>
      <w:docPartBody>
        <w:p w:rsidR="00B41455" w:rsidRDefault="009C3A58" w:rsidP="009C3A58">
          <w:pPr>
            <w:pStyle w:val="D493134DB02F40E389893C32D4E2494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0A8BF1326BF4007B798A7F95E45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727E-4C5F-4AFE-B035-C7C029A1BE85}"/>
      </w:docPartPr>
      <w:docPartBody>
        <w:p w:rsidR="00B41455" w:rsidRDefault="009C3A58" w:rsidP="009C3A58">
          <w:pPr>
            <w:pStyle w:val="70A8BF1326BF4007B798A7F95E45CF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5B1751B7168409F9C77F32FFFEF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FB7C-93AB-441A-B0BD-B1EDF4F4A001}"/>
      </w:docPartPr>
      <w:docPartBody>
        <w:p w:rsidR="00B41455" w:rsidRDefault="009C3A58" w:rsidP="009C3A58">
          <w:pPr>
            <w:pStyle w:val="85B1751B7168409F9C77F32FFFEF702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154C5C7E20B4410B38E63B0732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2907-7EA0-403A-A848-015C19411FE3}"/>
      </w:docPartPr>
      <w:docPartBody>
        <w:p w:rsidR="00B41455" w:rsidRDefault="009C3A58" w:rsidP="009C3A58">
          <w:pPr>
            <w:pStyle w:val="4154C5C7E20B4410B38E63B0732694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083DB5843D04E61BB6A256FBD7A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51CA-9774-4F1D-AF25-62DF042CC11E}"/>
      </w:docPartPr>
      <w:docPartBody>
        <w:p w:rsidR="00B41455" w:rsidRDefault="009C3A58" w:rsidP="009C3A58">
          <w:pPr>
            <w:pStyle w:val="1083DB5843D04E61BB6A256FBD7A3DF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4F9AF4D9C9405BAEEF851CC3F4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0D2-4165-4C73-9FB9-575427B2BE13}"/>
      </w:docPartPr>
      <w:docPartBody>
        <w:p w:rsidR="00B41455" w:rsidRDefault="009C3A58" w:rsidP="009C3A58">
          <w:pPr>
            <w:pStyle w:val="564F9AF4D9C9405BAEEF851CC3F4C6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543ABD2C4C49D6AC60BFD97E9E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61C0-ECC8-4AB6-B335-55FC7C4A3726}"/>
      </w:docPartPr>
      <w:docPartBody>
        <w:p w:rsidR="00B41455" w:rsidRDefault="009C3A58" w:rsidP="009C3A58">
          <w:pPr>
            <w:pStyle w:val="80543ABD2C4C49D6AC60BFD97E9E7A8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975DB51FD34774911118EC4B45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A037-742B-4455-87EE-0DE14FEFD59B}"/>
      </w:docPartPr>
      <w:docPartBody>
        <w:p w:rsidR="00B41455" w:rsidRDefault="009C3A58" w:rsidP="009C3A58">
          <w:pPr>
            <w:pStyle w:val="1C975DB51FD34774911118EC4B45F9C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7A185C9A0A467D99BD3AD8F7DC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0B78-0C22-4A63-927B-94CB8F95E6D7}"/>
      </w:docPartPr>
      <w:docPartBody>
        <w:p w:rsidR="00B41455" w:rsidRDefault="009C3A58" w:rsidP="009C3A58">
          <w:pPr>
            <w:pStyle w:val="617A185C9A0A467D99BD3AD8F7DC5A8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74C50039964E92A7D025E02078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D243-DDF3-413D-8765-67B09C696A52}"/>
      </w:docPartPr>
      <w:docPartBody>
        <w:p w:rsidR="00B41455" w:rsidRDefault="009C3A58" w:rsidP="009C3A58">
          <w:pPr>
            <w:pStyle w:val="A274C50039964E92A7D025E0207816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70AA88329A94407A9A8E0F2127A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9C6D-C015-42C5-BA6C-68EC8DAEF71B}"/>
      </w:docPartPr>
      <w:docPartBody>
        <w:p w:rsidR="00B41455" w:rsidRDefault="009C3A58" w:rsidP="009C3A58">
          <w:pPr>
            <w:pStyle w:val="D70AA88329A94407A9A8E0F2127A66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58C90A4A19A4C848F906218FE16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59A9-1772-487B-B5E7-4FE631C65E18}"/>
      </w:docPartPr>
      <w:docPartBody>
        <w:p w:rsidR="00B41455" w:rsidRDefault="009C3A58" w:rsidP="009C3A58">
          <w:pPr>
            <w:pStyle w:val="C58C90A4A19A4C848F906218FE16E4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9181B6559B437185B5107C6466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84AF-6F4B-4C13-9EA7-8C725B9754D1}"/>
      </w:docPartPr>
      <w:docPartBody>
        <w:p w:rsidR="00B41455" w:rsidRDefault="009C3A58" w:rsidP="009C3A58">
          <w:pPr>
            <w:pStyle w:val="D69181B6559B437185B5107C6466A3A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271576B2FF49E696D72887ABD2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EB4B-6479-4A38-A867-3AFBE4BD3E95}"/>
      </w:docPartPr>
      <w:docPartBody>
        <w:p w:rsidR="00B41455" w:rsidRDefault="009C3A58" w:rsidP="009C3A58">
          <w:pPr>
            <w:pStyle w:val="C9271576B2FF49E696D72887ABD2DD9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1AFBEC55B645838200A683E574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14BA-1C8A-4EC2-B79A-A0EB0BDF31BF}"/>
      </w:docPartPr>
      <w:docPartBody>
        <w:p w:rsidR="00B41455" w:rsidRDefault="009C3A58" w:rsidP="009C3A58">
          <w:pPr>
            <w:pStyle w:val="C41AFBEC55B645838200A683E574321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CED8994CA6643F2AA75B451BD2B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7DD8-DD0E-472F-A3E8-C4545D33AF0B}"/>
      </w:docPartPr>
      <w:docPartBody>
        <w:p w:rsidR="00B41455" w:rsidRDefault="009C3A58" w:rsidP="009C3A58">
          <w:pPr>
            <w:pStyle w:val="DCED8994CA6643F2AA75B451BD2BC2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682679DC952425A93B609CF3B29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35EF-066A-463C-987B-4D04F8F85CA4}"/>
      </w:docPartPr>
      <w:docPartBody>
        <w:p w:rsidR="00B41455" w:rsidRDefault="009C3A58" w:rsidP="009C3A58">
          <w:pPr>
            <w:pStyle w:val="B682679DC952425A93B609CF3B298DF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EF14215AC874DF2A55A45CE245F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0F6B-0E2F-4CBF-A76C-F7F783C5DBB1}"/>
      </w:docPartPr>
      <w:docPartBody>
        <w:p w:rsidR="00B41455" w:rsidRDefault="009C3A58" w:rsidP="009C3A58">
          <w:pPr>
            <w:pStyle w:val="CEF14215AC874DF2A55A45CE245F599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CC8C48EA0E40698D1A1C53589A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D818-5B78-4B0E-9B15-0CB98A810AB9}"/>
      </w:docPartPr>
      <w:docPartBody>
        <w:p w:rsidR="00B41455" w:rsidRDefault="009C3A58" w:rsidP="009C3A58">
          <w:pPr>
            <w:pStyle w:val="2ECC8C48EA0E40698D1A1C53589A5AA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1754A628FF4AE9B2521D4149E1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ACD9-6A5C-4E42-90B0-5FBD48C1DB6A}"/>
      </w:docPartPr>
      <w:docPartBody>
        <w:p w:rsidR="00B41455" w:rsidRDefault="009C3A58" w:rsidP="009C3A58">
          <w:pPr>
            <w:pStyle w:val="0E1754A628FF4AE9B2521D4149E1D09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D99053A471344A396CA1C09AAB2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BF22-4BE5-4FEF-83F0-1CD56BEAB313}"/>
      </w:docPartPr>
      <w:docPartBody>
        <w:p w:rsidR="00B41455" w:rsidRDefault="009C3A58" w:rsidP="009C3A58">
          <w:pPr>
            <w:pStyle w:val="0D99053A471344A396CA1C09AAB2F0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6587DC80A964AA6816D3441C25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902-ECED-43F7-8C92-8F059538728A}"/>
      </w:docPartPr>
      <w:docPartBody>
        <w:p w:rsidR="00B41455" w:rsidRDefault="009C3A58" w:rsidP="009C3A58">
          <w:pPr>
            <w:pStyle w:val="26587DC80A964AA6816D3441C250874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B1F381EB9E41CCAC50162EA3B0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5A32-C156-407B-9DBF-1E94447F27BC}"/>
      </w:docPartPr>
      <w:docPartBody>
        <w:p w:rsidR="00B41455" w:rsidRDefault="009C3A58" w:rsidP="009C3A58">
          <w:pPr>
            <w:pStyle w:val="2EB1F381EB9E41CCAC50162EA3B02E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BBAA785A64B4532AF2908F0B844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2F38-3366-43C0-ACC7-A3CDADC85285}"/>
      </w:docPartPr>
      <w:docPartBody>
        <w:p w:rsidR="00B41455" w:rsidRDefault="009C3A58" w:rsidP="009C3A58">
          <w:pPr>
            <w:pStyle w:val="DBBAA785A64B4532AF2908F0B844F80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D36C62B53334AD3B6322FD681D3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DC71-A4BB-4BEB-8985-AA2B4896D4FB}"/>
      </w:docPartPr>
      <w:docPartBody>
        <w:p w:rsidR="00B41455" w:rsidRDefault="009C3A58" w:rsidP="009C3A58">
          <w:pPr>
            <w:pStyle w:val="2D36C62B53334AD3B6322FD681D390C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BE5831D6B2C47A9A0472B143AD7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BD54-7DC7-460B-9F30-D46A6F86044F}"/>
      </w:docPartPr>
      <w:docPartBody>
        <w:p w:rsidR="00B41455" w:rsidRDefault="009C3A58" w:rsidP="009C3A58">
          <w:pPr>
            <w:pStyle w:val="1BE5831D6B2C47A9A0472B143AD7624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2163938F8CC4B739A81D4CFAA2A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5644-B5D0-4B63-8F55-63F4A6EC0943}"/>
      </w:docPartPr>
      <w:docPartBody>
        <w:p w:rsidR="00B41455" w:rsidRDefault="009C3A58" w:rsidP="009C3A58">
          <w:pPr>
            <w:pStyle w:val="82163938F8CC4B739A81D4CFAA2A20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9A246C58A514233B7E731D678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D374-35EA-4F46-A98F-5823FF149A92}"/>
      </w:docPartPr>
      <w:docPartBody>
        <w:p w:rsidR="00B41455" w:rsidRDefault="009C3A58" w:rsidP="009C3A58">
          <w:pPr>
            <w:pStyle w:val="A9A246C58A514233B7E731D6787421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B62B69CBBBF4FC9947A74642ACE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0C27-EEDC-4A9B-ACE4-FC741C4BB1D8}"/>
      </w:docPartPr>
      <w:docPartBody>
        <w:p w:rsidR="00B41455" w:rsidRDefault="009C3A58" w:rsidP="009C3A58">
          <w:pPr>
            <w:pStyle w:val="9B62B69CBBBF4FC9947A74642ACE0D4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392BA192B0D46DAB4240358B7FF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4654-CECF-4352-8866-B9FD9B52CAA4}"/>
      </w:docPartPr>
      <w:docPartBody>
        <w:p w:rsidR="00B41455" w:rsidRDefault="009C3A58" w:rsidP="009C3A58">
          <w:pPr>
            <w:pStyle w:val="7392BA192B0D46DAB4240358B7FFAD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13EDDCD07D4A289B27A327C50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033-63C3-4CC4-B93E-3E299E74FCAE}"/>
      </w:docPartPr>
      <w:docPartBody>
        <w:p w:rsidR="00B41455" w:rsidRDefault="009C3A58" w:rsidP="009C3A58">
          <w:pPr>
            <w:pStyle w:val="5613EDDCD07D4A289B27A327C50B2A1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E155EA50E164FE49159B38B81F4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D9DB-455F-4055-858F-D331E81C2BD3}"/>
      </w:docPartPr>
      <w:docPartBody>
        <w:p w:rsidR="00B41455" w:rsidRDefault="009C3A58" w:rsidP="009C3A58">
          <w:pPr>
            <w:pStyle w:val="9E155EA50E164FE49159B38B81F43EC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0F0EDB067AE448184F73802131B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98BA-46E0-402A-9723-7224D57682A8}"/>
      </w:docPartPr>
      <w:docPartBody>
        <w:p w:rsidR="00B41455" w:rsidRDefault="009C3A58" w:rsidP="009C3A58">
          <w:pPr>
            <w:pStyle w:val="90F0EDB067AE448184F73802131B61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3DA2DBFCC9B4CF0890A7728BCDB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DB9A-C443-42EE-BA81-2F955E4A6FB9}"/>
      </w:docPartPr>
      <w:docPartBody>
        <w:p w:rsidR="00B41455" w:rsidRDefault="009C3A58" w:rsidP="009C3A58">
          <w:pPr>
            <w:pStyle w:val="93DA2DBFCC9B4CF0890A7728BCDB9E2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38536BAAD344351B9DFBF0697EC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C355-DC4D-4078-9500-3FA878B3F2FB}"/>
      </w:docPartPr>
      <w:docPartBody>
        <w:p w:rsidR="00B41455" w:rsidRDefault="009C3A58" w:rsidP="009C3A58">
          <w:pPr>
            <w:pStyle w:val="B38536BAAD344351B9DFBF0697EC8A2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3D580FC7B24F8F9847A2472F21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3571-7B8D-41D1-B7D8-52C3D1589371}"/>
      </w:docPartPr>
      <w:docPartBody>
        <w:p w:rsidR="00B41455" w:rsidRDefault="009C3A58" w:rsidP="009C3A58">
          <w:pPr>
            <w:pStyle w:val="583D580FC7B24F8F9847A2472F21984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52BDE928AC34348B3C86B2C0777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7189-5E28-4ED4-853F-502970DF930E}"/>
      </w:docPartPr>
      <w:docPartBody>
        <w:p w:rsidR="00B41455" w:rsidRDefault="009C3A58" w:rsidP="009C3A58">
          <w:pPr>
            <w:pStyle w:val="F52BDE928AC34348B3C86B2C077749A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663F899B304CDC94498A3C604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BD36-3D66-4592-AC81-CF2398B0F7EE}"/>
      </w:docPartPr>
      <w:docPartBody>
        <w:p w:rsidR="00B41455" w:rsidRDefault="009C3A58" w:rsidP="009C3A58">
          <w:pPr>
            <w:pStyle w:val="FC663F899B304CDC94498A3C6048357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11B81B570FA4DAB9508EA59609A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E520-FA32-4EC3-B744-A34CA47BF4FA}"/>
      </w:docPartPr>
      <w:docPartBody>
        <w:p w:rsidR="00B41455" w:rsidRDefault="009C3A58" w:rsidP="009C3A58">
          <w:pPr>
            <w:pStyle w:val="511B81B570FA4DAB9508EA59609A929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5DF457548D34FCFACDD805FDB6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FC6C-8441-4E53-B6F8-701E3527F33C}"/>
      </w:docPartPr>
      <w:docPartBody>
        <w:p w:rsidR="00B41455" w:rsidRDefault="009C3A58" w:rsidP="009C3A58">
          <w:pPr>
            <w:pStyle w:val="35DF457548D34FCFACDD805FDB68073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8ADF9088444F6C9E8928B2AD3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9F2B-F015-46BF-A7DC-5AB43F6BFA7B}"/>
      </w:docPartPr>
      <w:docPartBody>
        <w:p w:rsidR="00B41455" w:rsidRDefault="009C3A58" w:rsidP="009C3A58">
          <w:pPr>
            <w:pStyle w:val="098ADF9088444F6C9E8928B2AD38FF0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95B5A33CEB84C19B0EEDDA95889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F77-4CE2-4F0B-B649-DFBD751C5CA4}"/>
      </w:docPartPr>
      <w:docPartBody>
        <w:p w:rsidR="00B41455" w:rsidRDefault="009C3A58" w:rsidP="009C3A58">
          <w:pPr>
            <w:pStyle w:val="395B5A33CEB84C19B0EEDDA95889D63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4EF4A2786E4609B70AB0A6F0A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8968-5986-4EBA-A55F-5E50B564D7A0}"/>
      </w:docPartPr>
      <w:docPartBody>
        <w:p w:rsidR="00B41455" w:rsidRDefault="009C3A58" w:rsidP="009C3A58">
          <w:pPr>
            <w:pStyle w:val="214EF4A2786E4609B70AB0A6F0A4710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7B32DEB6864436C8FC05A8B97D7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5849-DF5A-4614-B057-C268E5046FFF}"/>
      </w:docPartPr>
      <w:docPartBody>
        <w:p w:rsidR="00B41455" w:rsidRDefault="009C3A58" w:rsidP="009C3A58">
          <w:pPr>
            <w:pStyle w:val="87B32DEB6864436C8FC05A8B97D7FD9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FCFC1CCBFCA48289CEE89C127A7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0262-DC56-49C3-BDD7-545FFAEBABC2}"/>
      </w:docPartPr>
      <w:docPartBody>
        <w:p w:rsidR="00B41455" w:rsidRDefault="009C3A58" w:rsidP="009C3A58">
          <w:pPr>
            <w:pStyle w:val="FFCFC1CCBFCA48289CEE89C127A740F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87AA16AB72844EFB0195F4BDC72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582-3129-46A7-B734-8E1B777645F9}"/>
      </w:docPartPr>
      <w:docPartBody>
        <w:p w:rsidR="00B41455" w:rsidRDefault="009C3A58" w:rsidP="009C3A58">
          <w:pPr>
            <w:pStyle w:val="087AA16AB72844EFB0195F4BDC72043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FE85F39910249ACBEE2D13826C9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47BE-93E6-4F7E-A76B-6E928159D744}"/>
      </w:docPartPr>
      <w:docPartBody>
        <w:p w:rsidR="00B41455" w:rsidRDefault="009C3A58" w:rsidP="009C3A58">
          <w:pPr>
            <w:pStyle w:val="6FE85F39910249ACBEE2D13826C9EAA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95139C42EEB471295343DBC8116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BA0E-2DAC-434D-A26E-DEEC095C2E2C}"/>
      </w:docPartPr>
      <w:docPartBody>
        <w:p w:rsidR="00B41455" w:rsidRDefault="009C3A58" w:rsidP="009C3A58">
          <w:pPr>
            <w:pStyle w:val="895139C42EEB471295343DBC8116D3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C26C06872C848749C027FE38C56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0F74-FC74-4347-92DF-813BBFCC4B3D}"/>
      </w:docPartPr>
      <w:docPartBody>
        <w:p w:rsidR="00B41455" w:rsidRDefault="009C3A58" w:rsidP="009C3A58">
          <w:pPr>
            <w:pStyle w:val="CC26C06872C848749C027FE38C5613A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225E7336D5E4DAA88849262363C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431C-98F1-4375-AD9C-B4C17100EA51}"/>
      </w:docPartPr>
      <w:docPartBody>
        <w:p w:rsidR="00B41455" w:rsidRDefault="009C3A58" w:rsidP="009C3A58">
          <w:pPr>
            <w:pStyle w:val="6225E7336D5E4DAA88849262363CB3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E0EE957BC14B718D0547235F6D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4271-4FCF-4F49-A3D7-AA3D857267DB}"/>
      </w:docPartPr>
      <w:docPartBody>
        <w:p w:rsidR="00B41455" w:rsidRDefault="009C3A58" w:rsidP="009C3A58">
          <w:pPr>
            <w:pStyle w:val="15E0EE957BC14B718D0547235F6D84B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A89AC84D6F4B3BA2F9DE650B66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E57-7C03-4E41-83EC-A55AA22D0143}"/>
      </w:docPartPr>
      <w:docPartBody>
        <w:p w:rsidR="00B41455" w:rsidRDefault="009C3A58" w:rsidP="009C3A58">
          <w:pPr>
            <w:pStyle w:val="E8A89AC84D6F4B3BA2F9DE650B6698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9D4DB38E704DE5A8597B1A0E66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045D-47E5-4961-A7A5-A6A7821F88F2}"/>
      </w:docPartPr>
      <w:docPartBody>
        <w:p w:rsidR="00B41455" w:rsidRDefault="009C3A58" w:rsidP="009C3A58">
          <w:pPr>
            <w:pStyle w:val="E89D4DB38E704DE5A8597B1A0E66AC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06B387AACBA4A2492B265353BF2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48F9-4758-46ED-97ED-86077F7AE355}"/>
      </w:docPartPr>
      <w:docPartBody>
        <w:p w:rsidR="00B41455" w:rsidRDefault="009C3A58" w:rsidP="009C3A58">
          <w:pPr>
            <w:pStyle w:val="F06B387AACBA4A2492B265353BF272F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51EEEBE6A4B430E87A4E4A3491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A239-1F7F-486B-9C6D-8B280765C4EC}"/>
      </w:docPartPr>
      <w:docPartBody>
        <w:p w:rsidR="00B41455" w:rsidRDefault="009C3A58" w:rsidP="009C3A58">
          <w:pPr>
            <w:pStyle w:val="C51EEEBE6A4B430E87A4E4A349189C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87A4471006D4C0DBD53A7034A55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FE12-86A3-4E76-8D19-AE7D1274017D}"/>
      </w:docPartPr>
      <w:docPartBody>
        <w:p w:rsidR="00B41455" w:rsidRDefault="009C3A58" w:rsidP="009C3A58">
          <w:pPr>
            <w:pStyle w:val="187A4471006D4C0DBD53A7034A55B3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FDEC82512D4294B3479078AF5C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D459-2446-4C1B-AC6D-822DC1E89C6E}"/>
      </w:docPartPr>
      <w:docPartBody>
        <w:p w:rsidR="00B41455" w:rsidRDefault="009C3A58" w:rsidP="009C3A58">
          <w:pPr>
            <w:pStyle w:val="74FDEC82512D4294B3479078AF5C068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4DBF5D55862471DBC2D3985DD7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5944-5BEB-45DF-8BA0-2331361B18E2}"/>
      </w:docPartPr>
      <w:docPartBody>
        <w:p w:rsidR="00B41455" w:rsidRDefault="009C3A58" w:rsidP="009C3A58">
          <w:pPr>
            <w:pStyle w:val="54DBF5D55862471DBC2D3985DD700F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E36AC6F7A0A4AEABC494982DDAA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75F6-0336-4770-8B33-758C201760EF}"/>
      </w:docPartPr>
      <w:docPartBody>
        <w:p w:rsidR="00B41455" w:rsidRDefault="009C3A58" w:rsidP="009C3A58">
          <w:pPr>
            <w:pStyle w:val="3E36AC6F7A0A4AEABC494982DDAAFAF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01DD2824AC24E0FAC1024EA0ADA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197B-D6EA-4A35-9706-0228A9F5750F}"/>
      </w:docPartPr>
      <w:docPartBody>
        <w:p w:rsidR="00B41455" w:rsidRDefault="009C3A58" w:rsidP="009C3A58">
          <w:pPr>
            <w:pStyle w:val="501DD2824AC24E0FAC1024EA0ADA4F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0F54038C29649B8B1C3C734896B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B5D6-555D-4A42-B5F6-3AB1A9838174}"/>
      </w:docPartPr>
      <w:docPartBody>
        <w:p w:rsidR="00B41455" w:rsidRDefault="009C3A58" w:rsidP="009C3A58">
          <w:pPr>
            <w:pStyle w:val="10F54038C29649B8B1C3C734896B5EE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19007AF1EF9470D806D02FAB747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BA21-CAF3-4309-861E-44992ACA6759}"/>
      </w:docPartPr>
      <w:docPartBody>
        <w:p w:rsidR="00B41455" w:rsidRDefault="009C3A58" w:rsidP="009C3A58">
          <w:pPr>
            <w:pStyle w:val="519007AF1EF9470D806D02FAB747132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1B392CCA0241AB999A08043476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378-213C-47BD-AB24-904DB8A620A1}"/>
      </w:docPartPr>
      <w:docPartBody>
        <w:p w:rsidR="00B41455" w:rsidRDefault="009C3A58" w:rsidP="009C3A58">
          <w:pPr>
            <w:pStyle w:val="A21B392CCA0241AB999A0804347608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5787AA82A764E87A1C842905742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1EB4-32E9-4254-8B23-B901C72DDD9E}"/>
      </w:docPartPr>
      <w:docPartBody>
        <w:p w:rsidR="00B41455" w:rsidRDefault="009C3A58" w:rsidP="009C3A58">
          <w:pPr>
            <w:pStyle w:val="45787AA82A764E87A1C84290574228E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82538CB05214A758A0DA0FB16B7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B4BE-F72D-40FE-BDAA-58AE295220F7}"/>
      </w:docPartPr>
      <w:docPartBody>
        <w:p w:rsidR="00B41455" w:rsidRDefault="009C3A58" w:rsidP="009C3A58">
          <w:pPr>
            <w:pStyle w:val="C82538CB05214A758A0DA0FB16B719F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F17C2E893D242BBB3D5253B7E6F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233-FB77-45C8-BF95-C6B2DF1309B2}"/>
      </w:docPartPr>
      <w:docPartBody>
        <w:p w:rsidR="00B41455" w:rsidRDefault="009C3A58" w:rsidP="009C3A58">
          <w:pPr>
            <w:pStyle w:val="1F17C2E893D242BBB3D5253B7E6F3BF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43B07C1FFAC43EEB762BF2AE9F5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447B-9A36-4386-8E41-ACC239C76AFB}"/>
      </w:docPartPr>
      <w:docPartBody>
        <w:p w:rsidR="00B41455" w:rsidRDefault="009C3A58" w:rsidP="009C3A58">
          <w:pPr>
            <w:pStyle w:val="643B07C1FFAC43EEB762BF2AE9F57D1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4C22D811BC54511BAC603EF9F46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1B2D-5D49-4BE6-97B0-5FCD0FD6D818}"/>
      </w:docPartPr>
      <w:docPartBody>
        <w:p w:rsidR="00B41455" w:rsidRDefault="009C3A58" w:rsidP="009C3A58">
          <w:pPr>
            <w:pStyle w:val="D4C22D811BC54511BAC603EF9F46E5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48F7670E90E4455A2A95B23BF4D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7AC2-9EDC-48D9-82C8-29A85F9DF8AA}"/>
      </w:docPartPr>
      <w:docPartBody>
        <w:p w:rsidR="00B41455" w:rsidRDefault="009C3A58" w:rsidP="009C3A58">
          <w:pPr>
            <w:pStyle w:val="048F7670E90E4455A2A95B23BF4DAC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FED470B5BAD424594FC82E1A05D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9ECD-8D3D-4245-AB96-EC10DC4E098B}"/>
      </w:docPartPr>
      <w:docPartBody>
        <w:p w:rsidR="00B41455" w:rsidRDefault="009C3A58" w:rsidP="009C3A58">
          <w:pPr>
            <w:pStyle w:val="BFED470B5BAD424594FC82E1A05D6C8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33202D35CE4A1292A42F169F99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11D2-DF5E-4856-B20F-BB6957747C03}"/>
      </w:docPartPr>
      <w:docPartBody>
        <w:p w:rsidR="00B41455" w:rsidRDefault="009C3A58" w:rsidP="009C3A58">
          <w:pPr>
            <w:pStyle w:val="A133202D35CE4A1292A42F169F99E8E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929182002E4FF5AE227AFC4201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0D6-0F14-4EC8-A561-2F0B02B8C883}"/>
      </w:docPartPr>
      <w:docPartBody>
        <w:p w:rsidR="00B41455" w:rsidRDefault="009C3A58" w:rsidP="009C3A58">
          <w:pPr>
            <w:pStyle w:val="C9929182002E4FF5AE227AFC4201B4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93396B7E744370A4FE43E0949C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DE8B-7F9F-4D64-AFFE-632058650E78}"/>
      </w:docPartPr>
      <w:docPartBody>
        <w:p w:rsidR="00B41455" w:rsidRDefault="009C3A58" w:rsidP="009C3A58">
          <w:pPr>
            <w:pStyle w:val="1C93396B7E744370A4FE43E0949C11C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CD7807DB2ED4566B68F5BACAAD7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074A-BC3F-472F-BFCF-F18CEA2DEC96}"/>
      </w:docPartPr>
      <w:docPartBody>
        <w:p w:rsidR="00B41455" w:rsidRDefault="009C3A58" w:rsidP="009C3A58">
          <w:pPr>
            <w:pStyle w:val="DCD7807DB2ED4566B68F5BACAAD735C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97ADF7E3A24B60BD1073A8AF10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7982-28BE-4153-A8F5-C00EE23FAA8B}"/>
      </w:docPartPr>
      <w:docPartBody>
        <w:p w:rsidR="00B41455" w:rsidRDefault="009C3A58" w:rsidP="009C3A58">
          <w:pPr>
            <w:pStyle w:val="FC97ADF7E3A24B60BD1073A8AF10B3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45BDBD5DD144C9085F2B2368595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275-7BB2-48C5-B582-57B946FD2A7C}"/>
      </w:docPartPr>
      <w:docPartBody>
        <w:p w:rsidR="00B41455" w:rsidRDefault="009C3A58" w:rsidP="009C3A58">
          <w:pPr>
            <w:pStyle w:val="345BDBD5DD144C9085F2B23685950BF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E12CC23D214D27BAEAD23FD991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2D1C-5345-45A5-9A14-03E1E66C7E34}"/>
      </w:docPartPr>
      <w:docPartBody>
        <w:p w:rsidR="00B41455" w:rsidRDefault="009C3A58" w:rsidP="009C3A58">
          <w:pPr>
            <w:pStyle w:val="32E12CC23D214D27BAEAD23FD9915F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673CE9205734909948A1B638444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D4F5-420F-428D-B2AC-AF5A685A8FB1}"/>
      </w:docPartPr>
      <w:docPartBody>
        <w:p w:rsidR="00B41455" w:rsidRDefault="009C3A58" w:rsidP="009C3A58">
          <w:pPr>
            <w:pStyle w:val="2673CE9205734909948A1B638444AC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0AB4F3B8A7416BB7D81F7DBD30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5F6-42B6-4CB4-B0FD-6F1DFFFF924F}"/>
      </w:docPartPr>
      <w:docPartBody>
        <w:p w:rsidR="00B41455" w:rsidRDefault="009C3A58" w:rsidP="009C3A58">
          <w:pPr>
            <w:pStyle w:val="7E0AB4F3B8A7416BB7D81F7DBD301A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F3197EC04764A2A8AAF224D8021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1E27-5DE5-4412-83A0-839FAB8C2476}"/>
      </w:docPartPr>
      <w:docPartBody>
        <w:p w:rsidR="00B41455" w:rsidRDefault="009C3A58" w:rsidP="009C3A58">
          <w:pPr>
            <w:pStyle w:val="4F3197EC04764A2A8AAF224D802164D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359BF00D4CB43F7976DC390CF07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DA1D-CCDE-4FDC-B837-45EBB5C1EF86}"/>
      </w:docPartPr>
      <w:docPartBody>
        <w:p w:rsidR="00B41455" w:rsidRDefault="009C3A58" w:rsidP="009C3A58">
          <w:pPr>
            <w:pStyle w:val="0359BF00D4CB43F7976DC390CF075E1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D0C9E0B9D9B4242BE01129D2515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C890-2621-49B1-8500-B67608F89A34}"/>
      </w:docPartPr>
      <w:docPartBody>
        <w:p w:rsidR="00B41455" w:rsidRDefault="009C3A58" w:rsidP="009C3A58">
          <w:pPr>
            <w:pStyle w:val="AD0C9E0B9D9B4242BE01129D2515EA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C0828BC21694EB5B7296793E1E6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B05F-5198-4E1E-8433-A89FCA41AC21}"/>
      </w:docPartPr>
      <w:docPartBody>
        <w:p w:rsidR="00B41455" w:rsidRDefault="009C3A58" w:rsidP="009C3A58">
          <w:pPr>
            <w:pStyle w:val="4C0828BC21694EB5B7296793E1E645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B377D8495D14FDC96D72BCCFB15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EC38-D665-47D9-9FD4-B7084005CE7F}"/>
      </w:docPartPr>
      <w:docPartBody>
        <w:p w:rsidR="00B41455" w:rsidRDefault="009C3A58" w:rsidP="009C3A58">
          <w:pPr>
            <w:pStyle w:val="2B377D8495D14FDC96D72BCCFB15CDD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F5B974E94244F19FFDACD23B7A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C080-2924-4B8E-AA1C-AA2109B63F85}"/>
      </w:docPartPr>
      <w:docPartBody>
        <w:p w:rsidR="00B41455" w:rsidRDefault="009C3A58" w:rsidP="009C3A58">
          <w:pPr>
            <w:pStyle w:val="32F5B974E94244F19FFDACD23B7A726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EE37AF4F041406885D88C6608BB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CE84-5064-45B9-9327-C1FF7BF9ED21}"/>
      </w:docPartPr>
      <w:docPartBody>
        <w:p w:rsidR="00B41455" w:rsidRDefault="009C3A58" w:rsidP="009C3A58">
          <w:pPr>
            <w:pStyle w:val="6EE37AF4F041406885D88C6608BBCD0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8A318DCC5242A8820CA958BED8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629-2AA5-4C34-A0B4-059F5B39D1D4}"/>
      </w:docPartPr>
      <w:docPartBody>
        <w:p w:rsidR="00B41455" w:rsidRDefault="009C3A58" w:rsidP="009C3A58">
          <w:pPr>
            <w:pStyle w:val="808A318DCC5242A8820CA958BED8EB8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ED6CBBFE7F143F0A5ABE670C9F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C2DA-D1E1-475B-BE1F-844C4E3C975C}"/>
      </w:docPartPr>
      <w:docPartBody>
        <w:p w:rsidR="00B41455" w:rsidRDefault="009C3A58" w:rsidP="009C3A58">
          <w:pPr>
            <w:pStyle w:val="5ED6CBBFE7F143F0A5ABE670C9FEDE6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0BFFDE8D589404D9ADFC2ECF38B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C803-7532-4A0E-B6A6-DBE8C04763C6}"/>
      </w:docPartPr>
      <w:docPartBody>
        <w:p w:rsidR="00B41455" w:rsidRDefault="009C3A58" w:rsidP="009C3A58">
          <w:pPr>
            <w:pStyle w:val="B0BFFDE8D589404D9ADFC2ECF38B6A7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5434532E2042BB890D76FFD90C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E578-76D0-41E4-A4D4-1257C107C271}"/>
      </w:docPartPr>
      <w:docPartBody>
        <w:p w:rsidR="00B41455" w:rsidRDefault="009C3A58" w:rsidP="009C3A58">
          <w:pPr>
            <w:pStyle w:val="155434532E2042BB890D76FFD90C601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DF1A7E7F134485C8EE00BADEAA4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99D-2E32-4611-8AF6-30602D34F730}"/>
      </w:docPartPr>
      <w:docPartBody>
        <w:p w:rsidR="00B41455" w:rsidRDefault="009C3A58" w:rsidP="009C3A58">
          <w:pPr>
            <w:pStyle w:val="0DF1A7E7F134485C8EE00BADEAA43F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0024DCAA19145928EECF188CA73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9ED-CB0A-43E7-AC01-D99AF5F64E6B}"/>
      </w:docPartPr>
      <w:docPartBody>
        <w:p w:rsidR="00B41455" w:rsidRDefault="009C3A58" w:rsidP="009C3A58">
          <w:pPr>
            <w:pStyle w:val="E0024DCAA19145928EECF188CA73A00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6647EA009514F4B96571EC490DE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7D22-A944-4722-B464-9E3127475B61}"/>
      </w:docPartPr>
      <w:docPartBody>
        <w:p w:rsidR="00B41455" w:rsidRDefault="009C3A58" w:rsidP="009C3A58">
          <w:pPr>
            <w:pStyle w:val="86647EA009514F4B96571EC490DE68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26CE2CDA7F746C0A7E5748F5CA1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0101-C3A6-4FD4-85F2-0CAC2CA31DE6}"/>
      </w:docPartPr>
      <w:docPartBody>
        <w:p w:rsidR="00B41455" w:rsidRDefault="009C3A58" w:rsidP="009C3A58">
          <w:pPr>
            <w:pStyle w:val="E26CE2CDA7F746C0A7E5748F5CA14BD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FAE83FDF394752873A0E517EB1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2D56-E54A-4595-91D7-3F7B669D1BA4}"/>
      </w:docPartPr>
      <w:docPartBody>
        <w:p w:rsidR="00B41455" w:rsidRDefault="009C3A58" w:rsidP="009C3A58">
          <w:pPr>
            <w:pStyle w:val="F4FAE83FDF394752873A0E517EB1C2F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DB8766784174C43900593B7EA44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85E1-1FC3-4542-8CD3-5472CAF987FE}"/>
      </w:docPartPr>
      <w:docPartBody>
        <w:p w:rsidR="00B41455" w:rsidRDefault="009C3A58" w:rsidP="009C3A58">
          <w:pPr>
            <w:pStyle w:val="EDB8766784174C43900593B7EA440B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6A1A5ED2FFF4E86A8548D9654AB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5D9A-D04D-4904-ACC7-B5DDBD1E476D}"/>
      </w:docPartPr>
      <w:docPartBody>
        <w:p w:rsidR="00B41455" w:rsidRDefault="009C3A58" w:rsidP="009C3A58">
          <w:pPr>
            <w:pStyle w:val="36A1A5ED2FFF4E86A8548D9654AB980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8791DB3A3C4F96BEE0D2FE7032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C14A-B2E8-4952-BB91-418474DCF9DF}"/>
      </w:docPartPr>
      <w:docPartBody>
        <w:p w:rsidR="00B41455" w:rsidRDefault="009C3A58" w:rsidP="009C3A58">
          <w:pPr>
            <w:pStyle w:val="998791DB3A3C4F96BEE0D2FE7032402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12B558DEFB948BC9D267AB140F5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539A-21AF-4BB2-AE9E-0E453E510E0D}"/>
      </w:docPartPr>
      <w:docPartBody>
        <w:p w:rsidR="00B41455" w:rsidRDefault="009C3A58" w:rsidP="009C3A58">
          <w:pPr>
            <w:pStyle w:val="012B558DEFB948BC9D267AB140F54AE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32E2F539F042D89B5BDCE082C1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D888-AB90-4C18-9D52-FFD45DF53678}"/>
      </w:docPartPr>
      <w:docPartBody>
        <w:p w:rsidR="00B41455" w:rsidRDefault="009C3A58" w:rsidP="009C3A58">
          <w:pPr>
            <w:pStyle w:val="4032E2F539F042D89B5BDCE082C17C2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9DAC8A400141E78C821EE88B11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A053-1D47-4250-88F3-0EF005CF7D5B}"/>
      </w:docPartPr>
      <w:docPartBody>
        <w:p w:rsidR="00B41455" w:rsidRDefault="009C3A58" w:rsidP="009C3A58">
          <w:pPr>
            <w:pStyle w:val="219DAC8A400141E78C821EE88B117A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338C39EC9B740D58A01B42F7679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FE5C-968D-4652-ABB4-85723C869075}"/>
      </w:docPartPr>
      <w:docPartBody>
        <w:p w:rsidR="00B41455" w:rsidRDefault="009C3A58" w:rsidP="009C3A58">
          <w:pPr>
            <w:pStyle w:val="F338C39EC9B740D58A01B42F767926F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3F804FB1444858B18649B675D5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CE8E-DA45-4C3D-ACF4-CF3F4975E861}"/>
      </w:docPartPr>
      <w:docPartBody>
        <w:p w:rsidR="00B41455" w:rsidRDefault="009C3A58" w:rsidP="009C3A58">
          <w:pPr>
            <w:pStyle w:val="993F804FB1444858B18649B675D509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48AA4DF30647B4A6AC428E5077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E652-4DEF-40BB-8BB3-297F97953298}"/>
      </w:docPartPr>
      <w:docPartBody>
        <w:p w:rsidR="00B41455" w:rsidRDefault="009C3A58" w:rsidP="009C3A58">
          <w:pPr>
            <w:pStyle w:val="0E48AA4DF30647B4A6AC428E50771D3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D22A2295826449F8E0C29565E68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1A7-29D0-4BE4-AFF8-54687F5E8D26}"/>
      </w:docPartPr>
      <w:docPartBody>
        <w:p w:rsidR="00B41455" w:rsidRDefault="009C3A58" w:rsidP="009C3A58">
          <w:pPr>
            <w:pStyle w:val="FD22A2295826449F8E0C29565E6836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B93897B940F45EEA4E1FD2A0BF0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78DC-1B7F-4444-8C36-D74B9981E9EB}"/>
      </w:docPartPr>
      <w:docPartBody>
        <w:p w:rsidR="00B41455" w:rsidRDefault="009C3A58" w:rsidP="009C3A58">
          <w:pPr>
            <w:pStyle w:val="6B93897B940F45EEA4E1FD2A0BF0E8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02BB3C9E6094489946C4A5AD252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5939-AA56-42DC-BFF6-4052F096C73C}"/>
      </w:docPartPr>
      <w:docPartBody>
        <w:p w:rsidR="00B41455" w:rsidRDefault="009C3A58" w:rsidP="009C3A58">
          <w:pPr>
            <w:pStyle w:val="702BB3C9E6094489946C4A5AD252E09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B503165518B46899F531F7A7002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328B-91F8-491C-8AE7-8EF8CE1D9657}"/>
      </w:docPartPr>
      <w:docPartBody>
        <w:p w:rsidR="00B41455" w:rsidRDefault="009C3A58" w:rsidP="009C3A58">
          <w:pPr>
            <w:pStyle w:val="1B503165518B46899F531F7A7002E0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0EC3A0E12F4849AB983443CCB3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08CF-CA23-4E8F-B999-DF2158591BEB}"/>
      </w:docPartPr>
      <w:docPartBody>
        <w:p w:rsidR="00B41455" w:rsidRDefault="009C3A58" w:rsidP="009C3A58">
          <w:pPr>
            <w:pStyle w:val="610EC3A0E12F4849AB983443CCB3DC7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EA2DB87039942E3B2307878401A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9BB7-CCEB-49F4-AB8B-0FCA2AC60BF5}"/>
      </w:docPartPr>
      <w:docPartBody>
        <w:p w:rsidR="00B41455" w:rsidRDefault="009C3A58" w:rsidP="009C3A58">
          <w:pPr>
            <w:pStyle w:val="8EA2DB87039942E3B2307878401AA91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26FDDA86DC4AEFA07064E9FDD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029-E873-4741-81F2-6D7F76583FFF}"/>
      </w:docPartPr>
      <w:docPartBody>
        <w:p w:rsidR="00B41455" w:rsidRDefault="009C3A58" w:rsidP="009C3A58">
          <w:pPr>
            <w:pStyle w:val="0926FDDA86DC4AEFA07064E9FDD9DDF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7AC76EE49045B5A3290EDFF1C3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57C7-0CA8-4607-A5E6-C4FF0969AFED}"/>
      </w:docPartPr>
      <w:docPartBody>
        <w:p w:rsidR="00B41455" w:rsidRDefault="009C3A58" w:rsidP="009C3A58">
          <w:pPr>
            <w:pStyle w:val="A47AC76EE49045B5A3290EDFF1C336D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E027A5DFAFB46FB84D7560A4BB0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EDF-4D8E-4C83-AEA7-686F1E77842A}"/>
      </w:docPartPr>
      <w:docPartBody>
        <w:p w:rsidR="00B41455" w:rsidRDefault="009C3A58" w:rsidP="009C3A58">
          <w:pPr>
            <w:pStyle w:val="1E027A5DFAFB46FB84D7560A4BB0B8C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255192FD5914E0F95C63E88E45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69AE-2A46-41AD-9764-E2DD81F00E36}"/>
      </w:docPartPr>
      <w:docPartBody>
        <w:p w:rsidR="00B41455" w:rsidRDefault="009C3A58" w:rsidP="009C3A58">
          <w:pPr>
            <w:pStyle w:val="4255192FD5914E0F95C63E88E457CC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FC146FC875A4985990085946B5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3E0B-C603-4B5C-B6CC-E968A024AC82}"/>
      </w:docPartPr>
      <w:docPartBody>
        <w:p w:rsidR="00B41455" w:rsidRDefault="009C3A58" w:rsidP="009C3A58">
          <w:pPr>
            <w:pStyle w:val="4FC146FC875A4985990085946B5E9F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F51DB56CF24520B5CBC4DAE084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060-8BA9-4D5E-B4C5-B02C3F7D0823}"/>
      </w:docPartPr>
      <w:docPartBody>
        <w:p w:rsidR="00B41455" w:rsidRDefault="009C3A58" w:rsidP="009C3A58">
          <w:pPr>
            <w:pStyle w:val="FCF51DB56CF24520B5CBC4DAE084C9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C431EB72C84182806D1AB00031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525A-873F-447C-BD86-CFA4905811DD}"/>
      </w:docPartPr>
      <w:docPartBody>
        <w:p w:rsidR="00B41455" w:rsidRDefault="009C3A58" w:rsidP="009C3A58">
          <w:pPr>
            <w:pStyle w:val="40C431EB72C84182806D1AB00031384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73E851394D4114BB05A5C52E86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B0B9-41F9-413D-AE5B-CFCAFA84E874}"/>
      </w:docPartPr>
      <w:docPartBody>
        <w:p w:rsidR="00B41455" w:rsidRDefault="009C3A58" w:rsidP="009C3A58">
          <w:pPr>
            <w:pStyle w:val="4073E851394D4114BB05A5C52E86D85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89690077E70423EA32D8DBA830E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8DAF-A7AC-43C4-8AD8-CF555A02A212}"/>
      </w:docPartPr>
      <w:docPartBody>
        <w:p w:rsidR="00B41455" w:rsidRDefault="009C3A58" w:rsidP="009C3A58">
          <w:pPr>
            <w:pStyle w:val="689690077E70423EA32D8DBA830EC8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5D8ADE2479140E78C85AB930224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AFDA-3742-4BBA-B63C-319D95B83E0E}"/>
      </w:docPartPr>
      <w:docPartBody>
        <w:p w:rsidR="00B41455" w:rsidRDefault="009C3A58" w:rsidP="009C3A58">
          <w:pPr>
            <w:pStyle w:val="A5D8ADE2479140E78C85AB930224C7A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B14FDD052DB486EADAEAFC5E3A7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810D-DD7A-489B-895B-2B883CBF633C}"/>
      </w:docPartPr>
      <w:docPartBody>
        <w:p w:rsidR="00B41455" w:rsidRDefault="009C3A58" w:rsidP="009C3A58">
          <w:pPr>
            <w:pStyle w:val="8B14FDD052DB486EADAEAFC5E3A73D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CF9E052BA5744FDA3D53C5AC158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29E7-EE7F-46DF-BEF4-7753AD504FA7}"/>
      </w:docPartPr>
      <w:docPartBody>
        <w:p w:rsidR="00B41455" w:rsidRDefault="009C3A58" w:rsidP="009C3A58">
          <w:pPr>
            <w:pStyle w:val="4CF9E052BA5744FDA3D53C5AC158A16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629F63EDB5546318AE50D1B917E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F178-7389-4DF3-9FC6-0D939D4FC29F}"/>
      </w:docPartPr>
      <w:docPartBody>
        <w:p w:rsidR="00B41455" w:rsidRDefault="009C3A58" w:rsidP="009C3A58">
          <w:pPr>
            <w:pStyle w:val="C629F63EDB5546318AE50D1B917E1ED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896CDB7386E4FFC9A9E9EF74FDE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0321-99BC-42E0-894B-EF9B55884A97}"/>
      </w:docPartPr>
      <w:docPartBody>
        <w:p w:rsidR="00B41455" w:rsidRDefault="009C3A58" w:rsidP="009C3A58">
          <w:pPr>
            <w:pStyle w:val="9896CDB7386E4FFC9A9E9EF74FDEF74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1E14E3502894EBEB1BFBAEFA19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8C2F-6D1D-4A02-97A1-E24578F22725}"/>
      </w:docPartPr>
      <w:docPartBody>
        <w:p w:rsidR="00B41455" w:rsidRDefault="009C3A58" w:rsidP="009C3A58">
          <w:pPr>
            <w:pStyle w:val="91E14E3502894EBEB1BFBAEFA1938B2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DD6D180309F45BA8544707260C8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A643-117D-4849-8712-7D65B23AEE32}"/>
      </w:docPartPr>
      <w:docPartBody>
        <w:p w:rsidR="00B41455" w:rsidRDefault="009C3A58" w:rsidP="009C3A58">
          <w:pPr>
            <w:pStyle w:val="8DD6D180309F45BA8544707260C8616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323CEA10CD435780FF7CD8E8D7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7A26-7A33-4CA6-A1C5-BD7DC6AA4074}"/>
      </w:docPartPr>
      <w:docPartBody>
        <w:p w:rsidR="00B41455" w:rsidRDefault="009C3A58" w:rsidP="009C3A58">
          <w:pPr>
            <w:pStyle w:val="15323CEA10CD435780FF7CD8E8D7B81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0FE116AF95498DBEFCE3C24A86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7169-EE18-43EE-9093-254F696B2045}"/>
      </w:docPartPr>
      <w:docPartBody>
        <w:p w:rsidR="00B41455" w:rsidRDefault="009C3A58" w:rsidP="009C3A58">
          <w:pPr>
            <w:pStyle w:val="580FE116AF95498DBEFCE3C24A86C3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156AFC35D61461497DDC7245E3E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4761-81E2-4452-9D53-19CD1B18747E}"/>
      </w:docPartPr>
      <w:docPartBody>
        <w:p w:rsidR="00B41455" w:rsidRDefault="009C3A58" w:rsidP="009C3A58">
          <w:pPr>
            <w:pStyle w:val="8156AFC35D61461497DDC7245E3E17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6C6A8204BC045669CBEAA508253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5A5-E1E9-4505-9206-0B0FF4729635}"/>
      </w:docPartPr>
      <w:docPartBody>
        <w:p w:rsidR="00B41455" w:rsidRDefault="009C3A58" w:rsidP="009C3A58">
          <w:pPr>
            <w:pStyle w:val="76C6A8204BC045669CBEAA508253A5E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FD1B3131B6464A908445B0F1BF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5786-8F34-4B9A-9881-2D1979962C2C}"/>
      </w:docPartPr>
      <w:docPartBody>
        <w:p w:rsidR="00B41455" w:rsidRDefault="009C3A58" w:rsidP="009C3A58">
          <w:pPr>
            <w:pStyle w:val="C1FD1B3131B6464A908445B0F1BF49B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96D2BA80D874A099CABA015B78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FB74-B5AD-4871-87A4-A9233069F6A0}"/>
      </w:docPartPr>
      <w:docPartBody>
        <w:p w:rsidR="00B41455" w:rsidRDefault="009C3A58" w:rsidP="009C3A58">
          <w:pPr>
            <w:pStyle w:val="596D2BA80D874A099CABA015B7843D7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F98A888CF146729520F7DF9DAB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B8E4-2AD8-4367-90AA-B59B4EE56664}"/>
      </w:docPartPr>
      <w:docPartBody>
        <w:p w:rsidR="00B41455" w:rsidRDefault="009C3A58" w:rsidP="009C3A58">
          <w:pPr>
            <w:pStyle w:val="A8F98A888CF146729520F7DF9DABCCA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87D4B641D4420B918C31253C96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4771-1558-4FF2-B7F3-F6F0884A3A86}"/>
      </w:docPartPr>
      <w:docPartBody>
        <w:p w:rsidR="00B41455" w:rsidRDefault="009C3A58" w:rsidP="009C3A58">
          <w:pPr>
            <w:pStyle w:val="4E87D4B641D4420B918C31253C9624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D11877AABF4415FA2BC80874EDD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A0E3-9103-4E69-AE28-A066CCDE39C8}"/>
      </w:docPartPr>
      <w:docPartBody>
        <w:p w:rsidR="00B41455" w:rsidRDefault="009C3A58" w:rsidP="009C3A58">
          <w:pPr>
            <w:pStyle w:val="BD11877AABF4415FA2BC80874EDDD5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A88CDEC3594081B545629F3C2F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8699-0C4D-44F8-ABEC-3CA77EC34D83}"/>
      </w:docPartPr>
      <w:docPartBody>
        <w:p w:rsidR="00B41455" w:rsidRDefault="009C3A58" w:rsidP="009C3A58">
          <w:pPr>
            <w:pStyle w:val="11A88CDEC3594081B545629F3C2F74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A1BE0EC93DC46D1B6377DE08A8E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2FFB-B500-4447-865B-879E1BD496BA}"/>
      </w:docPartPr>
      <w:docPartBody>
        <w:p w:rsidR="00B41455" w:rsidRDefault="009C3A58" w:rsidP="009C3A58">
          <w:pPr>
            <w:pStyle w:val="4A1BE0EC93DC46D1B6377DE08A8E17A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30A0EFDDAA24DA78FCA748317D7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8F8F-12D1-42E3-BB5E-8EB45243C4FB}"/>
      </w:docPartPr>
      <w:docPartBody>
        <w:p w:rsidR="00B41455" w:rsidRDefault="009C3A58" w:rsidP="009C3A58">
          <w:pPr>
            <w:pStyle w:val="430A0EFDDAA24DA78FCA748317D7ABA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EEDAEAD3C84F07BC12FC7056C5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F63C-0EC2-4ECA-B0D8-CD97B14076FD}"/>
      </w:docPartPr>
      <w:docPartBody>
        <w:p w:rsidR="00B41455" w:rsidRDefault="009C3A58" w:rsidP="009C3A58">
          <w:pPr>
            <w:pStyle w:val="61EEDAEAD3C84F07BC12FC7056C50A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DF18C85F1441D38FA860584C2E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2AF4-1B8C-4497-8F96-706826363C5C}"/>
      </w:docPartPr>
      <w:docPartBody>
        <w:p w:rsidR="00B41455" w:rsidRDefault="009C3A58" w:rsidP="009C3A58">
          <w:pPr>
            <w:pStyle w:val="7EDF18C85F1441D38FA860584C2E297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5D5E606D8E45318E35E0578918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D93-C514-4424-ABB1-98F209319C31}"/>
      </w:docPartPr>
      <w:docPartBody>
        <w:p w:rsidR="00B41455" w:rsidRDefault="009C3A58" w:rsidP="009C3A58">
          <w:pPr>
            <w:pStyle w:val="D65D5E606D8E45318E35E0578918D3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F2443C34BD4A2D9F6BB63FA52C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A354-27E5-447D-9722-859202CACB7E}"/>
      </w:docPartPr>
      <w:docPartBody>
        <w:p w:rsidR="00B41455" w:rsidRDefault="009C3A58" w:rsidP="009C3A58">
          <w:pPr>
            <w:pStyle w:val="A1F2443C34BD4A2D9F6BB63FA52CCA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36C4052B984D0CBA449858466F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31D-6CF8-4EC2-9AD6-1637B27B7DE9}"/>
      </w:docPartPr>
      <w:docPartBody>
        <w:p w:rsidR="00B41455" w:rsidRDefault="009C3A58" w:rsidP="009C3A58">
          <w:pPr>
            <w:pStyle w:val="E836C4052B984D0CBA449858466F81D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6688DF332E24C0E8E1F5EE37BE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352-9139-4B34-BD21-F981CBEB3ED3}"/>
      </w:docPartPr>
      <w:docPartBody>
        <w:p w:rsidR="00B41455" w:rsidRDefault="009C3A58" w:rsidP="009C3A58">
          <w:pPr>
            <w:pStyle w:val="36688DF332E24C0E8E1F5EE37BE720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3B9E6B3AA9B45D0A7BB55133D68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3F0D-909F-4732-B113-4AC4FE8DAF1A}"/>
      </w:docPartPr>
      <w:docPartBody>
        <w:p w:rsidR="00B41455" w:rsidRDefault="009C3A58" w:rsidP="009C3A58">
          <w:pPr>
            <w:pStyle w:val="93B9E6B3AA9B45D0A7BB55133D683D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F2114D04A44BBEA6436605593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F7A2-395B-477D-BBB7-804BA622CAB8}"/>
      </w:docPartPr>
      <w:docPartBody>
        <w:p w:rsidR="00B41455" w:rsidRDefault="009C3A58" w:rsidP="009C3A58">
          <w:pPr>
            <w:pStyle w:val="B2F2114D04A44BBEA6436605593E82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1DA971216C84147BC1C2ED65520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39CB-C065-4C75-BFF9-2858B350738E}"/>
      </w:docPartPr>
      <w:docPartBody>
        <w:p w:rsidR="00B41455" w:rsidRDefault="009C3A58" w:rsidP="009C3A58">
          <w:pPr>
            <w:pStyle w:val="91DA971216C84147BC1C2ED6552010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EE9D8F470504583808DE11C8075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19AD-A823-452E-B1FA-6A562FE9D8B4}"/>
      </w:docPartPr>
      <w:docPartBody>
        <w:p w:rsidR="00B41455" w:rsidRDefault="009C3A58" w:rsidP="009C3A58">
          <w:pPr>
            <w:pStyle w:val="EEE9D8F470504583808DE11C80750F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5D375F31B44B5284E8F8FDCB34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D617-5A19-4266-BBC9-CB70392FE663}"/>
      </w:docPartPr>
      <w:docPartBody>
        <w:p w:rsidR="00B41455" w:rsidRDefault="009C3A58" w:rsidP="009C3A58">
          <w:pPr>
            <w:pStyle w:val="805D375F31B44B5284E8F8FDCB344B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49972F08E2A4E49BFE812A8F149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E5E9-4E76-481C-BD71-38B3D7D5046E}"/>
      </w:docPartPr>
      <w:docPartBody>
        <w:p w:rsidR="00B41455" w:rsidRDefault="009C3A58" w:rsidP="009C3A58">
          <w:pPr>
            <w:pStyle w:val="349972F08E2A4E49BFE812A8F14930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CCBD83BB3EC457F995188059F09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BFF1-CF3C-4F2F-A151-1BA25C0766EC}"/>
      </w:docPartPr>
      <w:docPartBody>
        <w:p w:rsidR="00B41455" w:rsidRDefault="009C3A58" w:rsidP="009C3A58">
          <w:pPr>
            <w:pStyle w:val="0CCBD83BB3EC457F995188059F090A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E0F67A8F663436A895A25636A31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2102-FDD2-476C-9D74-1D9CF37932D1}"/>
      </w:docPartPr>
      <w:docPartBody>
        <w:p w:rsidR="00B41455" w:rsidRDefault="009C3A58" w:rsidP="009C3A58">
          <w:pPr>
            <w:pStyle w:val="DE0F67A8F663436A895A25636A31397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1914E454F441B49961923932BB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66F-3344-42F9-BEDF-2C427C6386C1}"/>
      </w:docPartPr>
      <w:docPartBody>
        <w:p w:rsidR="00B41455" w:rsidRDefault="009C3A58" w:rsidP="009C3A58">
          <w:pPr>
            <w:pStyle w:val="7A1914E454F441B49961923932BB25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89C0904EC949CEA792F93B9015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2C53-A1FF-4474-A286-1C60775A5E28}"/>
      </w:docPartPr>
      <w:docPartBody>
        <w:p w:rsidR="00B41455" w:rsidRDefault="009C3A58" w:rsidP="009C3A58">
          <w:pPr>
            <w:pStyle w:val="F489C0904EC949CEA792F93B90157DA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E92D8F76C0E4474931429265F31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3890-9151-4BC3-8A3A-705EC02C3234}"/>
      </w:docPartPr>
      <w:docPartBody>
        <w:p w:rsidR="00B41455" w:rsidRDefault="009C3A58" w:rsidP="009C3A58">
          <w:pPr>
            <w:pStyle w:val="8E92D8F76C0E4474931429265F319F2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D666E5EF30406BAD2BB81A6D7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BD42-5A2E-4BB0-AF70-97A49163ABDD}"/>
      </w:docPartPr>
      <w:docPartBody>
        <w:p w:rsidR="00B41455" w:rsidRDefault="009C3A58" w:rsidP="009C3A58">
          <w:pPr>
            <w:pStyle w:val="11D666E5EF30406BAD2BB81A6D7EF9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F250AACC4DA4A3FBEC012DC5F4C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893E-C717-43AE-9F3C-401E37DA6F72}"/>
      </w:docPartPr>
      <w:docPartBody>
        <w:p w:rsidR="00B41455" w:rsidRDefault="009C3A58" w:rsidP="009C3A58">
          <w:pPr>
            <w:pStyle w:val="CF250AACC4DA4A3FBEC012DC5F4C10B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CCB895B0D1E4F3594499C2FADBF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9044-DABD-44CF-91D7-34C73C0F6240}"/>
      </w:docPartPr>
      <w:docPartBody>
        <w:p w:rsidR="00B41455" w:rsidRDefault="009C3A58" w:rsidP="009C3A58">
          <w:pPr>
            <w:pStyle w:val="BCCB895B0D1E4F3594499C2FADBF88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C3F5EAF2CF04256B5141C063C13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6CC5-A85E-450B-8890-5FEAB657A75C}"/>
      </w:docPartPr>
      <w:docPartBody>
        <w:p w:rsidR="00B41455" w:rsidRDefault="009C3A58" w:rsidP="009C3A58">
          <w:pPr>
            <w:pStyle w:val="9C3F5EAF2CF04256B5141C063C138C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E4F7DAD50A479082BC2A5EB2F8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1C8C-E92F-49D0-90AC-E517414F6929}"/>
      </w:docPartPr>
      <w:docPartBody>
        <w:p w:rsidR="00B41455" w:rsidRDefault="009C3A58" w:rsidP="009C3A58">
          <w:pPr>
            <w:pStyle w:val="A1E4F7DAD50A479082BC2A5EB2F8A5F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2E616265384162AE784FD50183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E8D8-894A-4692-85AB-EA1EBC20148A}"/>
      </w:docPartPr>
      <w:docPartBody>
        <w:p w:rsidR="00B41455" w:rsidRDefault="009C3A58" w:rsidP="009C3A58">
          <w:pPr>
            <w:pStyle w:val="7A2E616265384162AE784FD50183DF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53B177A238A48E6828C304CAFF8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A97F-C56A-4DA9-976E-DC0D8E9FF870}"/>
      </w:docPartPr>
      <w:docPartBody>
        <w:p w:rsidR="00B41455" w:rsidRDefault="009C3A58" w:rsidP="009C3A58">
          <w:pPr>
            <w:pStyle w:val="F53B177A238A48E6828C304CAFF882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7A9539752864F719883C222A9D2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C27D-9986-4C24-B692-16F4A8C37C4E}"/>
      </w:docPartPr>
      <w:docPartBody>
        <w:p w:rsidR="00B41455" w:rsidRDefault="009C3A58" w:rsidP="009C3A58">
          <w:pPr>
            <w:pStyle w:val="A7A9539752864F719883C222A9D2FB6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32EDD3A9A774D3CAE60CB626CBF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935-070C-4F77-8A42-66F1C985F0E7}"/>
      </w:docPartPr>
      <w:docPartBody>
        <w:p w:rsidR="00B41455" w:rsidRDefault="009C3A58" w:rsidP="009C3A58">
          <w:pPr>
            <w:pStyle w:val="732EDD3A9A774D3CAE60CB626CBF6E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C383CD2F567448DBCED8578B86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8176-C412-4682-B2B9-8540CFE6F02E}"/>
      </w:docPartPr>
      <w:docPartBody>
        <w:p w:rsidR="00B41455" w:rsidRDefault="009C3A58" w:rsidP="009C3A58">
          <w:pPr>
            <w:pStyle w:val="7C383CD2F567448DBCED8578B86FFA1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ADE791662F941B6AD1F4670AA53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100D-4DE4-435A-A869-C2ECB2CFB591}"/>
      </w:docPartPr>
      <w:docPartBody>
        <w:p w:rsidR="00B41455" w:rsidRDefault="009C3A58" w:rsidP="009C3A58">
          <w:pPr>
            <w:pStyle w:val="AADE791662F941B6AD1F4670AA53A29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1AABDCB1FF44C4BFA75E558CAA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DCBF-7371-45A4-B76D-7C1FB2FAE7D9}"/>
      </w:docPartPr>
      <w:docPartBody>
        <w:p w:rsidR="00B41455" w:rsidRDefault="009C3A58" w:rsidP="009C3A58">
          <w:pPr>
            <w:pStyle w:val="0E1AABDCB1FF44C4BFA75E558CAA3B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E218C84647D47B28D25DBD0591A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560-F3A8-4C02-9EBB-EEE44C7A3160}"/>
      </w:docPartPr>
      <w:docPartBody>
        <w:p w:rsidR="00B41455" w:rsidRDefault="009C3A58" w:rsidP="009C3A58">
          <w:pPr>
            <w:pStyle w:val="BE218C84647D47B28D25DBD0591A237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61C645EFF444DB6BBF1FAA58CF7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3D06-EF31-4F21-B553-856DE2213C52}"/>
      </w:docPartPr>
      <w:docPartBody>
        <w:p w:rsidR="00B41455" w:rsidRDefault="009C3A58" w:rsidP="009C3A58">
          <w:pPr>
            <w:pStyle w:val="961C645EFF444DB6BBF1FAA58CF76C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747AEC29E8C44448EFD1D8A983B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1773-9026-40F7-87B8-78EFBEC3C765}"/>
      </w:docPartPr>
      <w:docPartBody>
        <w:p w:rsidR="00B41455" w:rsidRDefault="009C3A58" w:rsidP="009C3A58">
          <w:pPr>
            <w:pStyle w:val="3747AEC29E8C44448EFD1D8A983B69B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DD52168D9D4D3FB1DEB2E64524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4F7-903E-4C5E-AEBA-F65B5A795C8A}"/>
      </w:docPartPr>
      <w:docPartBody>
        <w:p w:rsidR="00B41455" w:rsidRDefault="009C3A58" w:rsidP="009C3A58">
          <w:pPr>
            <w:pStyle w:val="11DD52168D9D4D3FB1DEB2E645246A5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7EF2C043654DE782174F3D6DCB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2278-FAE5-418A-BE5D-E5964E310B08}"/>
      </w:docPartPr>
      <w:docPartBody>
        <w:p w:rsidR="00B41455" w:rsidRDefault="009C3A58" w:rsidP="009C3A58">
          <w:pPr>
            <w:pStyle w:val="747EF2C043654DE782174F3D6DCBA8C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C9477BD5BAD427DA83238BD77D1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BBB2-9399-4BF5-B761-9A596237A7C9}"/>
      </w:docPartPr>
      <w:docPartBody>
        <w:p w:rsidR="00B41455" w:rsidRDefault="009C3A58" w:rsidP="009C3A58">
          <w:pPr>
            <w:pStyle w:val="3C9477BD5BAD427DA83238BD77D177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44E82C869AB41109CA39E6C8435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ECD0-CA45-4E83-822A-3B78FC6CC8AB}"/>
      </w:docPartPr>
      <w:docPartBody>
        <w:p w:rsidR="00B41455" w:rsidRDefault="009C3A58" w:rsidP="009C3A58">
          <w:pPr>
            <w:pStyle w:val="144E82C869AB41109CA39E6C843564C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BE83EA6B8C4C7D8A42CF538432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C5CA-B335-4A41-8D71-77BBD6D00978}"/>
      </w:docPartPr>
      <w:docPartBody>
        <w:p w:rsidR="00B41455" w:rsidRDefault="009C3A58" w:rsidP="009C3A58">
          <w:pPr>
            <w:pStyle w:val="A8BE83EA6B8C4C7D8A42CF5384329D4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2A186D21A7745C399A7CEE18F64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B00D-F880-4898-BBFA-6BA72084AD14}"/>
      </w:docPartPr>
      <w:docPartBody>
        <w:p w:rsidR="00AA4C99" w:rsidRDefault="00B41455" w:rsidP="00B41455">
          <w:pPr>
            <w:pStyle w:val="72A186D21A7745C399A7CEE18F646DB1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75 Black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Univers 55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Univers 47 CondensedLight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58"/>
    <w:rsid w:val="009C3A58"/>
    <w:rsid w:val="00AA4C99"/>
    <w:rsid w:val="00B4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455"/>
    <w:rPr>
      <w:color w:val="808080"/>
    </w:rPr>
  </w:style>
  <w:style w:type="paragraph" w:customStyle="1" w:styleId="7DC19E092B164531BD8DDD22AF9D4222">
    <w:name w:val="7DC19E092B164531BD8DDD22AF9D4222"/>
    <w:rsid w:val="009C3A58"/>
    <w:pPr>
      <w:spacing w:after="0" w:line="240" w:lineRule="auto"/>
    </w:pPr>
    <w:rPr>
      <w:rFonts w:eastAsiaTheme="minorHAnsi"/>
    </w:rPr>
  </w:style>
  <w:style w:type="paragraph" w:customStyle="1" w:styleId="568C64C6557A44CEA94ACB9A863EE91A">
    <w:name w:val="568C64C6557A44CEA94ACB9A863EE91A"/>
    <w:rsid w:val="009C3A58"/>
  </w:style>
  <w:style w:type="paragraph" w:customStyle="1" w:styleId="A71AC22D8CB4450BB5C4E0347B0DB41A">
    <w:name w:val="A71AC22D8CB4450BB5C4E0347B0DB41A"/>
    <w:rsid w:val="009C3A58"/>
  </w:style>
  <w:style w:type="paragraph" w:customStyle="1" w:styleId="69C6764557404E76B6F4C7BC5930D5AC">
    <w:name w:val="69C6764557404E76B6F4C7BC5930D5AC"/>
    <w:rsid w:val="009C3A58"/>
  </w:style>
  <w:style w:type="paragraph" w:customStyle="1" w:styleId="8E941F494D784B419E5064F55C3032FD">
    <w:name w:val="8E941F494D784B419E5064F55C3032FD"/>
    <w:rsid w:val="009C3A58"/>
  </w:style>
  <w:style w:type="paragraph" w:customStyle="1" w:styleId="ECA90C002EA04E3D9A7F9DEE4668A894">
    <w:name w:val="ECA90C002EA04E3D9A7F9DEE4668A894"/>
    <w:rsid w:val="009C3A58"/>
  </w:style>
  <w:style w:type="paragraph" w:customStyle="1" w:styleId="76D985D4E74E4C79B60D10CBD0724F6C">
    <w:name w:val="76D985D4E74E4C79B60D10CBD0724F6C"/>
    <w:rsid w:val="009C3A58"/>
  </w:style>
  <w:style w:type="paragraph" w:customStyle="1" w:styleId="913BBA676B324D3688EFED4DDDDA2318">
    <w:name w:val="913BBA676B324D3688EFED4DDDDA2318"/>
    <w:rsid w:val="009C3A58"/>
  </w:style>
  <w:style w:type="paragraph" w:customStyle="1" w:styleId="8C9A176D0B534869BDA1036E7E13D18B">
    <w:name w:val="8C9A176D0B534869BDA1036E7E13D18B"/>
    <w:rsid w:val="009C3A58"/>
  </w:style>
  <w:style w:type="paragraph" w:customStyle="1" w:styleId="7527C562E1C943839916ED5073C8888A">
    <w:name w:val="7527C562E1C943839916ED5073C8888A"/>
    <w:rsid w:val="009C3A58"/>
  </w:style>
  <w:style w:type="paragraph" w:customStyle="1" w:styleId="D9DB6C1935854F67A6483067DC6FC688">
    <w:name w:val="D9DB6C1935854F67A6483067DC6FC688"/>
    <w:rsid w:val="009C3A58"/>
  </w:style>
  <w:style w:type="paragraph" w:customStyle="1" w:styleId="6EE4A80538FF4C8D94248EFAC396BCAD">
    <w:name w:val="6EE4A80538FF4C8D94248EFAC396BCAD"/>
    <w:rsid w:val="009C3A58"/>
  </w:style>
  <w:style w:type="paragraph" w:customStyle="1" w:styleId="A98319F58A0B4C77A33F388C5806ED1D">
    <w:name w:val="A98319F58A0B4C77A33F388C5806ED1D"/>
    <w:rsid w:val="009C3A58"/>
  </w:style>
  <w:style w:type="paragraph" w:customStyle="1" w:styleId="5417536121544DA496FC54D175445C9D">
    <w:name w:val="5417536121544DA496FC54D175445C9D"/>
    <w:rsid w:val="009C3A58"/>
  </w:style>
  <w:style w:type="paragraph" w:customStyle="1" w:styleId="A4602CE21E8A4B1DACD204EDFD785647">
    <w:name w:val="A4602CE21E8A4B1DACD204EDFD785647"/>
    <w:rsid w:val="009C3A58"/>
  </w:style>
  <w:style w:type="paragraph" w:customStyle="1" w:styleId="C83A34F8115F473BB543D07E460E4C73">
    <w:name w:val="C83A34F8115F473BB543D07E460E4C73"/>
    <w:rsid w:val="009C3A58"/>
  </w:style>
  <w:style w:type="paragraph" w:customStyle="1" w:styleId="30DD6E111F8D4CD19ECEEBDE2CD2461B">
    <w:name w:val="30DD6E111F8D4CD19ECEEBDE2CD2461B"/>
    <w:rsid w:val="009C3A58"/>
  </w:style>
  <w:style w:type="paragraph" w:customStyle="1" w:styleId="54B34B6D95284632A6B2B6E722F13D6B">
    <w:name w:val="54B34B6D95284632A6B2B6E722F13D6B"/>
    <w:rsid w:val="009C3A58"/>
  </w:style>
  <w:style w:type="paragraph" w:customStyle="1" w:styleId="AEC40EA24AED4AA881D3073D963FEA35">
    <w:name w:val="AEC40EA24AED4AA881D3073D963FEA35"/>
    <w:rsid w:val="009C3A58"/>
  </w:style>
  <w:style w:type="paragraph" w:customStyle="1" w:styleId="C8DF32C1C1E249DA8483F195447C6AD7">
    <w:name w:val="C8DF32C1C1E249DA8483F195447C6AD7"/>
    <w:rsid w:val="009C3A58"/>
  </w:style>
  <w:style w:type="paragraph" w:customStyle="1" w:styleId="5AC244DFF5F142ED862C62F7BF9370DD">
    <w:name w:val="5AC244DFF5F142ED862C62F7BF9370DD"/>
    <w:rsid w:val="009C3A58"/>
  </w:style>
  <w:style w:type="paragraph" w:customStyle="1" w:styleId="50122EBA4A604DF48345AC22C6E35D6F">
    <w:name w:val="50122EBA4A604DF48345AC22C6E35D6F"/>
    <w:rsid w:val="009C3A58"/>
  </w:style>
  <w:style w:type="paragraph" w:customStyle="1" w:styleId="C486450C17B34B9F819F8D62243D7D3A">
    <w:name w:val="C486450C17B34B9F819F8D62243D7D3A"/>
    <w:rsid w:val="009C3A58"/>
  </w:style>
  <w:style w:type="paragraph" w:customStyle="1" w:styleId="82148074BAC04A63B59EDAB19AF66AD7">
    <w:name w:val="82148074BAC04A63B59EDAB19AF66AD7"/>
    <w:rsid w:val="009C3A58"/>
  </w:style>
  <w:style w:type="paragraph" w:customStyle="1" w:styleId="A756ED0BE3484FE7879D4D0E59C32594">
    <w:name w:val="A756ED0BE3484FE7879D4D0E59C32594"/>
    <w:rsid w:val="009C3A58"/>
  </w:style>
  <w:style w:type="paragraph" w:customStyle="1" w:styleId="285AA216A9134EC293218ED3AF7E9B5F">
    <w:name w:val="285AA216A9134EC293218ED3AF7E9B5F"/>
    <w:rsid w:val="009C3A58"/>
  </w:style>
  <w:style w:type="paragraph" w:customStyle="1" w:styleId="7D000D7A9A8946D98B9D718097FB8CB6">
    <w:name w:val="7D000D7A9A8946D98B9D718097FB8CB6"/>
    <w:rsid w:val="009C3A58"/>
  </w:style>
  <w:style w:type="paragraph" w:customStyle="1" w:styleId="F578E2BC265B43448F5375BE605C3382">
    <w:name w:val="F578E2BC265B43448F5375BE605C3382"/>
    <w:rsid w:val="009C3A58"/>
  </w:style>
  <w:style w:type="paragraph" w:customStyle="1" w:styleId="AC11A92DFCBF4F168578FB6B00A3CE26">
    <w:name w:val="AC11A92DFCBF4F168578FB6B00A3CE26"/>
    <w:rsid w:val="009C3A58"/>
  </w:style>
  <w:style w:type="paragraph" w:customStyle="1" w:styleId="9DF83C7EE99B457D9CDDE77D08B98A3A">
    <w:name w:val="9DF83C7EE99B457D9CDDE77D08B98A3A"/>
    <w:rsid w:val="009C3A58"/>
  </w:style>
  <w:style w:type="paragraph" w:customStyle="1" w:styleId="3B03F4E8CDD047C39D26BDADD39D2261">
    <w:name w:val="3B03F4E8CDD047C39D26BDADD39D2261"/>
    <w:rsid w:val="009C3A58"/>
  </w:style>
  <w:style w:type="paragraph" w:customStyle="1" w:styleId="6E1C530EBE4C4672A90968AC5BC85E8A">
    <w:name w:val="6E1C530EBE4C4672A90968AC5BC85E8A"/>
    <w:rsid w:val="009C3A58"/>
  </w:style>
  <w:style w:type="paragraph" w:customStyle="1" w:styleId="B9C0DC9301DA4D869E0C67A86C480593">
    <w:name w:val="B9C0DC9301DA4D869E0C67A86C480593"/>
    <w:rsid w:val="009C3A58"/>
  </w:style>
  <w:style w:type="paragraph" w:customStyle="1" w:styleId="D5654B1D5D904A67A869D2CA5FE2A189">
    <w:name w:val="D5654B1D5D904A67A869D2CA5FE2A189"/>
    <w:rsid w:val="009C3A58"/>
  </w:style>
  <w:style w:type="paragraph" w:customStyle="1" w:styleId="06179337007A488C945DEF1051C0D62D">
    <w:name w:val="06179337007A488C945DEF1051C0D62D"/>
    <w:rsid w:val="009C3A58"/>
  </w:style>
  <w:style w:type="paragraph" w:customStyle="1" w:styleId="F1BD91EFB6BF42E3BF2AD775A29F71F2">
    <w:name w:val="F1BD91EFB6BF42E3BF2AD775A29F71F2"/>
    <w:rsid w:val="009C3A58"/>
  </w:style>
  <w:style w:type="paragraph" w:customStyle="1" w:styleId="50FCD1FC26BB42FFAF5685BB47C78835">
    <w:name w:val="50FCD1FC26BB42FFAF5685BB47C78835"/>
    <w:rsid w:val="009C3A58"/>
  </w:style>
  <w:style w:type="paragraph" w:customStyle="1" w:styleId="C05D0E99D8B541A887A8C816FA33F2B0">
    <w:name w:val="C05D0E99D8B541A887A8C816FA33F2B0"/>
    <w:rsid w:val="009C3A58"/>
  </w:style>
  <w:style w:type="paragraph" w:customStyle="1" w:styleId="1436AE4D6EA04D1D96F4392D58E43D44">
    <w:name w:val="1436AE4D6EA04D1D96F4392D58E43D44"/>
    <w:rsid w:val="009C3A58"/>
  </w:style>
  <w:style w:type="paragraph" w:customStyle="1" w:styleId="38BAB762FAA044CDB7758748AFB44BDF">
    <w:name w:val="38BAB762FAA044CDB7758748AFB44BDF"/>
    <w:rsid w:val="009C3A58"/>
  </w:style>
  <w:style w:type="paragraph" w:customStyle="1" w:styleId="2B63D504326346208440780D5BC3430E">
    <w:name w:val="2B63D504326346208440780D5BC3430E"/>
    <w:rsid w:val="009C3A58"/>
  </w:style>
  <w:style w:type="paragraph" w:customStyle="1" w:styleId="71D004338CD44557A37735B2A483307F">
    <w:name w:val="71D004338CD44557A37735B2A483307F"/>
    <w:rsid w:val="009C3A58"/>
  </w:style>
  <w:style w:type="paragraph" w:customStyle="1" w:styleId="5172A602F031421CBDB25161BE6F650F">
    <w:name w:val="5172A602F031421CBDB25161BE6F650F"/>
    <w:rsid w:val="009C3A58"/>
  </w:style>
  <w:style w:type="paragraph" w:customStyle="1" w:styleId="568C64C6557A44CEA94ACB9A863EE91A1">
    <w:name w:val="568C64C6557A44CEA94ACB9A863EE91A1"/>
    <w:rsid w:val="009C3A58"/>
    <w:pPr>
      <w:spacing w:after="0" w:line="240" w:lineRule="auto"/>
    </w:pPr>
    <w:rPr>
      <w:rFonts w:eastAsiaTheme="minorHAnsi"/>
    </w:rPr>
  </w:style>
  <w:style w:type="paragraph" w:customStyle="1" w:styleId="A71AC22D8CB4450BB5C4E0347B0DB41A1">
    <w:name w:val="A71AC22D8CB4450BB5C4E0347B0DB41A1"/>
    <w:rsid w:val="009C3A58"/>
    <w:pPr>
      <w:spacing w:after="0" w:line="240" w:lineRule="auto"/>
    </w:pPr>
    <w:rPr>
      <w:rFonts w:eastAsiaTheme="minorHAnsi"/>
    </w:rPr>
  </w:style>
  <w:style w:type="paragraph" w:customStyle="1" w:styleId="69C6764557404E76B6F4C7BC5930D5AC1">
    <w:name w:val="69C6764557404E76B6F4C7BC5930D5AC1"/>
    <w:rsid w:val="009C3A58"/>
    <w:pPr>
      <w:spacing w:after="0" w:line="240" w:lineRule="auto"/>
    </w:pPr>
    <w:rPr>
      <w:rFonts w:eastAsiaTheme="minorHAnsi"/>
    </w:rPr>
  </w:style>
  <w:style w:type="paragraph" w:customStyle="1" w:styleId="8E941F494D784B419E5064F55C3032FD1">
    <w:name w:val="8E941F494D784B419E5064F55C3032FD1"/>
    <w:rsid w:val="009C3A58"/>
    <w:pPr>
      <w:spacing w:after="0" w:line="240" w:lineRule="auto"/>
    </w:pPr>
    <w:rPr>
      <w:rFonts w:eastAsiaTheme="minorHAnsi"/>
    </w:rPr>
  </w:style>
  <w:style w:type="paragraph" w:customStyle="1" w:styleId="913BBA676B324D3688EFED4DDDDA23181">
    <w:name w:val="913BBA676B324D3688EFED4DDDDA23181"/>
    <w:rsid w:val="009C3A58"/>
    <w:pPr>
      <w:spacing w:after="0" w:line="240" w:lineRule="auto"/>
    </w:pPr>
    <w:rPr>
      <w:rFonts w:eastAsiaTheme="minorHAnsi"/>
    </w:rPr>
  </w:style>
  <w:style w:type="paragraph" w:customStyle="1" w:styleId="8C9A176D0B534869BDA1036E7E13D18B1">
    <w:name w:val="8C9A176D0B534869BDA1036E7E13D18B1"/>
    <w:rsid w:val="009C3A58"/>
    <w:pPr>
      <w:spacing w:after="0" w:line="240" w:lineRule="auto"/>
    </w:pPr>
    <w:rPr>
      <w:rFonts w:eastAsiaTheme="minorHAnsi"/>
    </w:rPr>
  </w:style>
  <w:style w:type="paragraph" w:customStyle="1" w:styleId="76D985D4E74E4C79B60D10CBD0724F6C1">
    <w:name w:val="76D985D4E74E4C79B60D10CBD0724F6C1"/>
    <w:rsid w:val="009C3A58"/>
    <w:pPr>
      <w:spacing w:after="0" w:line="240" w:lineRule="auto"/>
    </w:pPr>
    <w:rPr>
      <w:rFonts w:eastAsiaTheme="minorHAnsi"/>
    </w:rPr>
  </w:style>
  <w:style w:type="paragraph" w:customStyle="1" w:styleId="7527C562E1C943839916ED5073C8888A1">
    <w:name w:val="7527C562E1C943839916ED5073C8888A1"/>
    <w:rsid w:val="009C3A58"/>
    <w:pPr>
      <w:spacing w:after="0" w:line="240" w:lineRule="auto"/>
    </w:pPr>
    <w:rPr>
      <w:rFonts w:eastAsiaTheme="minorHAnsi"/>
    </w:rPr>
  </w:style>
  <w:style w:type="paragraph" w:customStyle="1" w:styleId="D9DB6C1935854F67A6483067DC6FC6881">
    <w:name w:val="D9DB6C1935854F67A6483067DC6FC6881"/>
    <w:rsid w:val="009C3A58"/>
    <w:pPr>
      <w:spacing w:after="0" w:line="240" w:lineRule="auto"/>
    </w:pPr>
    <w:rPr>
      <w:rFonts w:eastAsiaTheme="minorHAnsi"/>
    </w:rPr>
  </w:style>
  <w:style w:type="paragraph" w:customStyle="1" w:styleId="6EE4A80538FF4C8D94248EFAC396BCAD1">
    <w:name w:val="6EE4A80538FF4C8D94248EFAC396BCAD1"/>
    <w:rsid w:val="009C3A58"/>
    <w:pPr>
      <w:spacing w:after="0" w:line="240" w:lineRule="auto"/>
    </w:pPr>
    <w:rPr>
      <w:rFonts w:eastAsiaTheme="minorHAnsi"/>
    </w:rPr>
  </w:style>
  <w:style w:type="paragraph" w:customStyle="1" w:styleId="A98319F58A0B4C77A33F388C5806ED1D1">
    <w:name w:val="A98319F58A0B4C77A33F388C5806ED1D1"/>
    <w:rsid w:val="009C3A58"/>
    <w:pPr>
      <w:spacing w:after="0" w:line="240" w:lineRule="auto"/>
    </w:pPr>
    <w:rPr>
      <w:rFonts w:eastAsiaTheme="minorHAnsi"/>
    </w:rPr>
  </w:style>
  <w:style w:type="paragraph" w:customStyle="1" w:styleId="5417536121544DA496FC54D175445C9D1">
    <w:name w:val="5417536121544DA496FC54D175445C9D1"/>
    <w:rsid w:val="009C3A58"/>
    <w:pPr>
      <w:spacing w:after="0" w:line="240" w:lineRule="auto"/>
    </w:pPr>
    <w:rPr>
      <w:rFonts w:eastAsiaTheme="minorHAnsi"/>
    </w:rPr>
  </w:style>
  <w:style w:type="paragraph" w:customStyle="1" w:styleId="A4602CE21E8A4B1DACD204EDFD7856471">
    <w:name w:val="A4602CE21E8A4B1DACD204EDFD7856471"/>
    <w:rsid w:val="009C3A58"/>
    <w:pPr>
      <w:spacing w:after="0" w:line="240" w:lineRule="auto"/>
    </w:pPr>
    <w:rPr>
      <w:rFonts w:eastAsiaTheme="minorHAnsi"/>
    </w:rPr>
  </w:style>
  <w:style w:type="paragraph" w:customStyle="1" w:styleId="C83A34F8115F473BB543D07E460E4C731">
    <w:name w:val="C83A34F8115F473BB543D07E460E4C731"/>
    <w:rsid w:val="009C3A58"/>
    <w:pPr>
      <w:spacing w:after="0" w:line="240" w:lineRule="auto"/>
    </w:pPr>
    <w:rPr>
      <w:rFonts w:eastAsiaTheme="minorHAnsi"/>
    </w:rPr>
  </w:style>
  <w:style w:type="paragraph" w:customStyle="1" w:styleId="30DD6E111F8D4CD19ECEEBDE2CD2461B1">
    <w:name w:val="30DD6E111F8D4CD19ECEEBDE2CD2461B1"/>
    <w:rsid w:val="009C3A58"/>
    <w:pPr>
      <w:spacing w:after="0" w:line="240" w:lineRule="auto"/>
    </w:pPr>
    <w:rPr>
      <w:rFonts w:eastAsiaTheme="minorHAnsi"/>
    </w:rPr>
  </w:style>
  <w:style w:type="paragraph" w:customStyle="1" w:styleId="54B34B6D95284632A6B2B6E722F13D6B1">
    <w:name w:val="54B34B6D95284632A6B2B6E722F13D6B1"/>
    <w:rsid w:val="009C3A58"/>
    <w:pPr>
      <w:spacing w:after="0" w:line="240" w:lineRule="auto"/>
    </w:pPr>
    <w:rPr>
      <w:rFonts w:eastAsiaTheme="minorHAnsi"/>
    </w:rPr>
  </w:style>
  <w:style w:type="paragraph" w:customStyle="1" w:styleId="B9C0DC9301DA4D869E0C67A86C4805931">
    <w:name w:val="B9C0DC9301DA4D869E0C67A86C4805931"/>
    <w:rsid w:val="009C3A58"/>
    <w:pPr>
      <w:spacing w:after="0" w:line="240" w:lineRule="auto"/>
    </w:pPr>
    <w:rPr>
      <w:rFonts w:eastAsiaTheme="minorHAnsi"/>
    </w:rPr>
  </w:style>
  <w:style w:type="paragraph" w:customStyle="1" w:styleId="D5654B1D5D904A67A869D2CA5FE2A1891">
    <w:name w:val="D5654B1D5D904A67A869D2CA5FE2A1891"/>
    <w:rsid w:val="009C3A58"/>
    <w:pPr>
      <w:spacing w:after="0" w:line="240" w:lineRule="auto"/>
    </w:pPr>
    <w:rPr>
      <w:rFonts w:eastAsiaTheme="minorHAnsi"/>
    </w:rPr>
  </w:style>
  <w:style w:type="paragraph" w:customStyle="1" w:styleId="06179337007A488C945DEF1051C0D62D1">
    <w:name w:val="06179337007A488C945DEF1051C0D62D1"/>
    <w:rsid w:val="009C3A58"/>
    <w:pPr>
      <w:spacing w:after="0" w:line="240" w:lineRule="auto"/>
    </w:pPr>
    <w:rPr>
      <w:rFonts w:eastAsiaTheme="minorHAnsi"/>
    </w:rPr>
  </w:style>
  <w:style w:type="paragraph" w:customStyle="1" w:styleId="F1BD91EFB6BF42E3BF2AD775A29F71F21">
    <w:name w:val="F1BD91EFB6BF42E3BF2AD775A29F71F21"/>
    <w:rsid w:val="009C3A58"/>
    <w:pPr>
      <w:spacing w:after="0" w:line="240" w:lineRule="auto"/>
    </w:pPr>
    <w:rPr>
      <w:rFonts w:eastAsiaTheme="minorHAnsi"/>
    </w:rPr>
  </w:style>
  <w:style w:type="paragraph" w:customStyle="1" w:styleId="50FCD1FC26BB42FFAF5685BB47C788351">
    <w:name w:val="50FCD1FC26BB42FFAF5685BB47C788351"/>
    <w:rsid w:val="009C3A58"/>
    <w:pPr>
      <w:spacing w:after="0" w:line="240" w:lineRule="auto"/>
    </w:pPr>
    <w:rPr>
      <w:rFonts w:eastAsiaTheme="minorHAnsi"/>
    </w:rPr>
  </w:style>
  <w:style w:type="paragraph" w:customStyle="1" w:styleId="C05D0E99D8B541A887A8C816FA33F2B01">
    <w:name w:val="C05D0E99D8B541A887A8C816FA33F2B01"/>
    <w:rsid w:val="009C3A58"/>
    <w:pPr>
      <w:spacing w:after="0" w:line="240" w:lineRule="auto"/>
    </w:pPr>
    <w:rPr>
      <w:rFonts w:eastAsiaTheme="minorHAnsi"/>
    </w:rPr>
  </w:style>
  <w:style w:type="paragraph" w:customStyle="1" w:styleId="A756ED0BE3484FE7879D4D0E59C325941">
    <w:name w:val="A756ED0BE3484FE7879D4D0E59C325941"/>
    <w:rsid w:val="009C3A58"/>
    <w:pPr>
      <w:spacing w:after="0" w:line="240" w:lineRule="auto"/>
    </w:pPr>
    <w:rPr>
      <w:rFonts w:eastAsiaTheme="minorHAnsi"/>
    </w:rPr>
  </w:style>
  <w:style w:type="paragraph" w:customStyle="1" w:styleId="285AA216A9134EC293218ED3AF7E9B5F1">
    <w:name w:val="285AA216A9134EC293218ED3AF7E9B5F1"/>
    <w:rsid w:val="009C3A58"/>
    <w:pPr>
      <w:spacing w:after="0" w:line="240" w:lineRule="auto"/>
    </w:pPr>
    <w:rPr>
      <w:rFonts w:eastAsiaTheme="minorHAnsi"/>
    </w:rPr>
  </w:style>
  <w:style w:type="paragraph" w:customStyle="1" w:styleId="7D000D7A9A8946D98B9D718097FB8CB61">
    <w:name w:val="7D000D7A9A8946D98B9D718097FB8CB61"/>
    <w:rsid w:val="009C3A58"/>
    <w:pPr>
      <w:spacing w:after="0" w:line="240" w:lineRule="auto"/>
    </w:pPr>
    <w:rPr>
      <w:rFonts w:eastAsiaTheme="minorHAnsi"/>
    </w:rPr>
  </w:style>
  <w:style w:type="paragraph" w:customStyle="1" w:styleId="F578E2BC265B43448F5375BE605C33821">
    <w:name w:val="F578E2BC265B43448F5375BE605C33821"/>
    <w:rsid w:val="009C3A58"/>
    <w:pPr>
      <w:spacing w:after="0" w:line="240" w:lineRule="auto"/>
    </w:pPr>
    <w:rPr>
      <w:rFonts w:eastAsiaTheme="minorHAnsi"/>
    </w:rPr>
  </w:style>
  <w:style w:type="paragraph" w:customStyle="1" w:styleId="1436AE4D6EA04D1D96F4392D58E43D441">
    <w:name w:val="1436AE4D6EA04D1D96F4392D58E43D441"/>
    <w:rsid w:val="009C3A58"/>
    <w:pPr>
      <w:spacing w:after="0" w:line="240" w:lineRule="auto"/>
    </w:pPr>
    <w:rPr>
      <w:rFonts w:eastAsiaTheme="minorHAnsi"/>
    </w:rPr>
  </w:style>
  <w:style w:type="paragraph" w:customStyle="1" w:styleId="38BAB762FAA044CDB7758748AFB44BDF1">
    <w:name w:val="38BAB762FAA044CDB7758748AFB44BDF1"/>
    <w:rsid w:val="009C3A58"/>
    <w:pPr>
      <w:spacing w:after="0" w:line="240" w:lineRule="auto"/>
    </w:pPr>
    <w:rPr>
      <w:rFonts w:eastAsiaTheme="minorHAnsi"/>
    </w:rPr>
  </w:style>
  <w:style w:type="paragraph" w:customStyle="1" w:styleId="2B63D504326346208440780D5BC3430E1">
    <w:name w:val="2B63D504326346208440780D5BC3430E1"/>
    <w:rsid w:val="009C3A58"/>
    <w:pPr>
      <w:spacing w:after="0" w:line="240" w:lineRule="auto"/>
    </w:pPr>
    <w:rPr>
      <w:rFonts w:eastAsiaTheme="minorHAnsi"/>
    </w:rPr>
  </w:style>
  <w:style w:type="paragraph" w:customStyle="1" w:styleId="71D004338CD44557A37735B2A483307F1">
    <w:name w:val="71D004338CD44557A37735B2A483307F1"/>
    <w:rsid w:val="009C3A58"/>
    <w:pPr>
      <w:spacing w:after="0" w:line="240" w:lineRule="auto"/>
    </w:pPr>
    <w:rPr>
      <w:rFonts w:eastAsiaTheme="minorHAnsi"/>
    </w:rPr>
  </w:style>
  <w:style w:type="paragraph" w:customStyle="1" w:styleId="5172A602F031421CBDB25161BE6F650F1">
    <w:name w:val="5172A602F031421CBDB25161BE6F650F1"/>
    <w:rsid w:val="009C3A58"/>
    <w:pPr>
      <w:spacing w:after="0" w:line="240" w:lineRule="auto"/>
    </w:pPr>
    <w:rPr>
      <w:rFonts w:eastAsiaTheme="minorHAnsi"/>
    </w:rPr>
  </w:style>
  <w:style w:type="paragraph" w:customStyle="1" w:styleId="568C64C6557A44CEA94ACB9A863EE91A2">
    <w:name w:val="568C64C6557A44CEA94ACB9A863EE91A2"/>
    <w:rsid w:val="009C3A58"/>
    <w:pPr>
      <w:spacing w:after="0" w:line="240" w:lineRule="auto"/>
    </w:pPr>
    <w:rPr>
      <w:rFonts w:eastAsiaTheme="minorHAnsi"/>
    </w:rPr>
  </w:style>
  <w:style w:type="paragraph" w:customStyle="1" w:styleId="A71AC22D8CB4450BB5C4E0347B0DB41A2">
    <w:name w:val="A71AC22D8CB4450BB5C4E0347B0DB41A2"/>
    <w:rsid w:val="009C3A58"/>
    <w:pPr>
      <w:spacing w:after="0" w:line="240" w:lineRule="auto"/>
    </w:pPr>
    <w:rPr>
      <w:rFonts w:eastAsiaTheme="minorHAnsi"/>
    </w:rPr>
  </w:style>
  <w:style w:type="paragraph" w:customStyle="1" w:styleId="69C6764557404E76B6F4C7BC5930D5AC2">
    <w:name w:val="69C6764557404E76B6F4C7BC5930D5AC2"/>
    <w:rsid w:val="009C3A58"/>
    <w:pPr>
      <w:spacing w:after="0" w:line="240" w:lineRule="auto"/>
    </w:pPr>
    <w:rPr>
      <w:rFonts w:eastAsiaTheme="minorHAnsi"/>
    </w:rPr>
  </w:style>
  <w:style w:type="paragraph" w:customStyle="1" w:styleId="8E941F494D784B419E5064F55C3032FD2">
    <w:name w:val="8E941F494D784B419E5064F55C3032FD2"/>
    <w:rsid w:val="009C3A58"/>
    <w:pPr>
      <w:spacing w:after="0" w:line="240" w:lineRule="auto"/>
    </w:pPr>
    <w:rPr>
      <w:rFonts w:eastAsiaTheme="minorHAnsi"/>
    </w:rPr>
  </w:style>
  <w:style w:type="paragraph" w:customStyle="1" w:styleId="913BBA676B324D3688EFED4DDDDA23182">
    <w:name w:val="913BBA676B324D3688EFED4DDDDA23182"/>
    <w:rsid w:val="009C3A58"/>
    <w:pPr>
      <w:spacing w:after="0" w:line="240" w:lineRule="auto"/>
    </w:pPr>
    <w:rPr>
      <w:rFonts w:eastAsiaTheme="minorHAnsi"/>
    </w:rPr>
  </w:style>
  <w:style w:type="paragraph" w:customStyle="1" w:styleId="8C9A176D0B534869BDA1036E7E13D18B2">
    <w:name w:val="8C9A176D0B534869BDA1036E7E13D18B2"/>
    <w:rsid w:val="009C3A58"/>
    <w:pPr>
      <w:spacing w:after="0" w:line="240" w:lineRule="auto"/>
    </w:pPr>
    <w:rPr>
      <w:rFonts w:eastAsiaTheme="minorHAnsi"/>
    </w:rPr>
  </w:style>
  <w:style w:type="paragraph" w:customStyle="1" w:styleId="76D985D4E74E4C79B60D10CBD0724F6C2">
    <w:name w:val="76D985D4E74E4C79B60D10CBD0724F6C2"/>
    <w:rsid w:val="009C3A58"/>
    <w:pPr>
      <w:spacing w:after="0" w:line="240" w:lineRule="auto"/>
    </w:pPr>
    <w:rPr>
      <w:rFonts w:eastAsiaTheme="minorHAnsi"/>
    </w:rPr>
  </w:style>
  <w:style w:type="paragraph" w:customStyle="1" w:styleId="7527C562E1C943839916ED5073C8888A2">
    <w:name w:val="7527C562E1C943839916ED5073C8888A2"/>
    <w:rsid w:val="009C3A58"/>
    <w:pPr>
      <w:spacing w:after="0" w:line="240" w:lineRule="auto"/>
    </w:pPr>
    <w:rPr>
      <w:rFonts w:eastAsiaTheme="minorHAnsi"/>
    </w:rPr>
  </w:style>
  <w:style w:type="paragraph" w:customStyle="1" w:styleId="D9DB6C1935854F67A6483067DC6FC6882">
    <w:name w:val="D9DB6C1935854F67A6483067DC6FC6882"/>
    <w:rsid w:val="009C3A58"/>
    <w:pPr>
      <w:spacing w:after="0" w:line="240" w:lineRule="auto"/>
    </w:pPr>
    <w:rPr>
      <w:rFonts w:eastAsiaTheme="minorHAnsi"/>
    </w:rPr>
  </w:style>
  <w:style w:type="paragraph" w:customStyle="1" w:styleId="6EE4A80538FF4C8D94248EFAC396BCAD2">
    <w:name w:val="6EE4A80538FF4C8D94248EFAC396BCAD2"/>
    <w:rsid w:val="009C3A58"/>
    <w:pPr>
      <w:spacing w:after="0" w:line="240" w:lineRule="auto"/>
    </w:pPr>
    <w:rPr>
      <w:rFonts w:eastAsiaTheme="minorHAnsi"/>
    </w:rPr>
  </w:style>
  <w:style w:type="paragraph" w:customStyle="1" w:styleId="A98319F58A0B4C77A33F388C5806ED1D2">
    <w:name w:val="A98319F58A0B4C77A33F388C5806ED1D2"/>
    <w:rsid w:val="009C3A58"/>
    <w:pPr>
      <w:spacing w:after="0" w:line="240" w:lineRule="auto"/>
    </w:pPr>
    <w:rPr>
      <w:rFonts w:eastAsiaTheme="minorHAnsi"/>
    </w:rPr>
  </w:style>
  <w:style w:type="paragraph" w:customStyle="1" w:styleId="5417536121544DA496FC54D175445C9D2">
    <w:name w:val="5417536121544DA496FC54D175445C9D2"/>
    <w:rsid w:val="009C3A58"/>
    <w:pPr>
      <w:spacing w:after="0" w:line="240" w:lineRule="auto"/>
    </w:pPr>
    <w:rPr>
      <w:rFonts w:eastAsiaTheme="minorHAnsi"/>
    </w:rPr>
  </w:style>
  <w:style w:type="paragraph" w:customStyle="1" w:styleId="A4602CE21E8A4B1DACD204EDFD7856472">
    <w:name w:val="A4602CE21E8A4B1DACD204EDFD7856472"/>
    <w:rsid w:val="009C3A58"/>
    <w:pPr>
      <w:spacing w:after="0" w:line="240" w:lineRule="auto"/>
    </w:pPr>
    <w:rPr>
      <w:rFonts w:eastAsiaTheme="minorHAnsi"/>
    </w:rPr>
  </w:style>
  <w:style w:type="paragraph" w:customStyle="1" w:styleId="C83A34F8115F473BB543D07E460E4C732">
    <w:name w:val="C83A34F8115F473BB543D07E460E4C732"/>
    <w:rsid w:val="009C3A58"/>
    <w:pPr>
      <w:spacing w:after="0" w:line="240" w:lineRule="auto"/>
    </w:pPr>
    <w:rPr>
      <w:rFonts w:eastAsiaTheme="minorHAnsi"/>
    </w:rPr>
  </w:style>
  <w:style w:type="paragraph" w:customStyle="1" w:styleId="30DD6E111F8D4CD19ECEEBDE2CD2461B2">
    <w:name w:val="30DD6E111F8D4CD19ECEEBDE2CD2461B2"/>
    <w:rsid w:val="009C3A58"/>
    <w:pPr>
      <w:spacing w:after="0" w:line="240" w:lineRule="auto"/>
    </w:pPr>
    <w:rPr>
      <w:rFonts w:eastAsiaTheme="minorHAnsi"/>
    </w:rPr>
  </w:style>
  <w:style w:type="paragraph" w:customStyle="1" w:styleId="54B34B6D95284632A6B2B6E722F13D6B2">
    <w:name w:val="54B34B6D95284632A6B2B6E722F13D6B2"/>
    <w:rsid w:val="009C3A58"/>
    <w:pPr>
      <w:spacing w:after="0" w:line="240" w:lineRule="auto"/>
    </w:pPr>
    <w:rPr>
      <w:rFonts w:eastAsiaTheme="minorHAnsi"/>
    </w:rPr>
  </w:style>
  <w:style w:type="paragraph" w:customStyle="1" w:styleId="B9C0DC9301DA4D869E0C67A86C4805932">
    <w:name w:val="B9C0DC9301DA4D869E0C67A86C4805932"/>
    <w:rsid w:val="009C3A58"/>
    <w:pPr>
      <w:spacing w:after="0" w:line="240" w:lineRule="auto"/>
    </w:pPr>
    <w:rPr>
      <w:rFonts w:eastAsiaTheme="minorHAnsi"/>
    </w:rPr>
  </w:style>
  <w:style w:type="paragraph" w:customStyle="1" w:styleId="D5654B1D5D904A67A869D2CA5FE2A1892">
    <w:name w:val="D5654B1D5D904A67A869D2CA5FE2A1892"/>
    <w:rsid w:val="009C3A58"/>
    <w:pPr>
      <w:spacing w:after="0" w:line="240" w:lineRule="auto"/>
    </w:pPr>
    <w:rPr>
      <w:rFonts w:eastAsiaTheme="minorHAnsi"/>
    </w:rPr>
  </w:style>
  <w:style w:type="paragraph" w:customStyle="1" w:styleId="06179337007A488C945DEF1051C0D62D2">
    <w:name w:val="06179337007A488C945DEF1051C0D62D2"/>
    <w:rsid w:val="009C3A58"/>
    <w:pPr>
      <w:spacing w:after="0" w:line="240" w:lineRule="auto"/>
    </w:pPr>
    <w:rPr>
      <w:rFonts w:eastAsiaTheme="minorHAnsi"/>
    </w:rPr>
  </w:style>
  <w:style w:type="paragraph" w:customStyle="1" w:styleId="F1BD91EFB6BF42E3BF2AD775A29F71F22">
    <w:name w:val="F1BD91EFB6BF42E3BF2AD775A29F71F22"/>
    <w:rsid w:val="009C3A58"/>
    <w:pPr>
      <w:spacing w:after="0" w:line="240" w:lineRule="auto"/>
    </w:pPr>
    <w:rPr>
      <w:rFonts w:eastAsiaTheme="minorHAnsi"/>
    </w:rPr>
  </w:style>
  <w:style w:type="paragraph" w:customStyle="1" w:styleId="50FCD1FC26BB42FFAF5685BB47C788352">
    <w:name w:val="50FCD1FC26BB42FFAF5685BB47C788352"/>
    <w:rsid w:val="009C3A58"/>
    <w:pPr>
      <w:spacing w:after="0" w:line="240" w:lineRule="auto"/>
    </w:pPr>
    <w:rPr>
      <w:rFonts w:eastAsiaTheme="minorHAnsi"/>
    </w:rPr>
  </w:style>
  <w:style w:type="paragraph" w:customStyle="1" w:styleId="C05D0E99D8B541A887A8C816FA33F2B02">
    <w:name w:val="C05D0E99D8B541A887A8C816FA33F2B02"/>
    <w:rsid w:val="009C3A58"/>
    <w:pPr>
      <w:spacing w:after="0" w:line="240" w:lineRule="auto"/>
    </w:pPr>
    <w:rPr>
      <w:rFonts w:eastAsiaTheme="minorHAnsi"/>
    </w:rPr>
  </w:style>
  <w:style w:type="paragraph" w:customStyle="1" w:styleId="A756ED0BE3484FE7879D4D0E59C325942">
    <w:name w:val="A756ED0BE3484FE7879D4D0E59C325942"/>
    <w:rsid w:val="009C3A58"/>
    <w:pPr>
      <w:spacing w:after="0" w:line="240" w:lineRule="auto"/>
    </w:pPr>
    <w:rPr>
      <w:rFonts w:eastAsiaTheme="minorHAnsi"/>
    </w:rPr>
  </w:style>
  <w:style w:type="paragraph" w:customStyle="1" w:styleId="285AA216A9134EC293218ED3AF7E9B5F2">
    <w:name w:val="285AA216A9134EC293218ED3AF7E9B5F2"/>
    <w:rsid w:val="009C3A58"/>
    <w:pPr>
      <w:spacing w:after="0" w:line="240" w:lineRule="auto"/>
    </w:pPr>
    <w:rPr>
      <w:rFonts w:eastAsiaTheme="minorHAnsi"/>
    </w:rPr>
  </w:style>
  <w:style w:type="paragraph" w:customStyle="1" w:styleId="7D000D7A9A8946D98B9D718097FB8CB62">
    <w:name w:val="7D000D7A9A8946D98B9D718097FB8CB62"/>
    <w:rsid w:val="009C3A58"/>
    <w:pPr>
      <w:spacing w:after="0" w:line="240" w:lineRule="auto"/>
    </w:pPr>
    <w:rPr>
      <w:rFonts w:eastAsiaTheme="minorHAnsi"/>
    </w:rPr>
  </w:style>
  <w:style w:type="paragraph" w:customStyle="1" w:styleId="F578E2BC265B43448F5375BE605C33822">
    <w:name w:val="F578E2BC265B43448F5375BE605C33822"/>
    <w:rsid w:val="009C3A58"/>
    <w:pPr>
      <w:spacing w:after="0" w:line="240" w:lineRule="auto"/>
    </w:pPr>
    <w:rPr>
      <w:rFonts w:eastAsiaTheme="minorHAnsi"/>
    </w:rPr>
  </w:style>
  <w:style w:type="paragraph" w:customStyle="1" w:styleId="1436AE4D6EA04D1D96F4392D58E43D442">
    <w:name w:val="1436AE4D6EA04D1D96F4392D58E43D442"/>
    <w:rsid w:val="009C3A58"/>
    <w:pPr>
      <w:spacing w:after="0" w:line="240" w:lineRule="auto"/>
    </w:pPr>
    <w:rPr>
      <w:rFonts w:eastAsiaTheme="minorHAnsi"/>
    </w:rPr>
  </w:style>
  <w:style w:type="paragraph" w:customStyle="1" w:styleId="38BAB762FAA044CDB7758748AFB44BDF2">
    <w:name w:val="38BAB762FAA044CDB7758748AFB44BDF2"/>
    <w:rsid w:val="009C3A58"/>
    <w:pPr>
      <w:spacing w:after="0" w:line="240" w:lineRule="auto"/>
    </w:pPr>
    <w:rPr>
      <w:rFonts w:eastAsiaTheme="minorHAnsi"/>
    </w:rPr>
  </w:style>
  <w:style w:type="paragraph" w:customStyle="1" w:styleId="2B63D504326346208440780D5BC3430E2">
    <w:name w:val="2B63D504326346208440780D5BC3430E2"/>
    <w:rsid w:val="009C3A58"/>
    <w:pPr>
      <w:spacing w:after="0" w:line="240" w:lineRule="auto"/>
    </w:pPr>
    <w:rPr>
      <w:rFonts w:eastAsiaTheme="minorHAnsi"/>
    </w:rPr>
  </w:style>
  <w:style w:type="paragraph" w:customStyle="1" w:styleId="71D004338CD44557A37735B2A483307F2">
    <w:name w:val="71D004338CD44557A37735B2A483307F2"/>
    <w:rsid w:val="009C3A58"/>
    <w:pPr>
      <w:spacing w:after="0" w:line="240" w:lineRule="auto"/>
    </w:pPr>
    <w:rPr>
      <w:rFonts w:eastAsiaTheme="minorHAnsi"/>
    </w:rPr>
  </w:style>
  <w:style w:type="paragraph" w:customStyle="1" w:styleId="5172A602F031421CBDB25161BE6F650F2">
    <w:name w:val="5172A602F031421CBDB25161BE6F650F2"/>
    <w:rsid w:val="009C3A58"/>
    <w:pPr>
      <w:spacing w:after="0" w:line="240" w:lineRule="auto"/>
    </w:pPr>
    <w:rPr>
      <w:rFonts w:eastAsiaTheme="minorHAnsi"/>
    </w:rPr>
  </w:style>
  <w:style w:type="paragraph" w:customStyle="1" w:styleId="A29717EE066D4537A668C1DC0D45125A">
    <w:name w:val="A29717EE066D4537A668C1DC0D45125A"/>
    <w:rsid w:val="009C3A58"/>
  </w:style>
  <w:style w:type="paragraph" w:customStyle="1" w:styleId="078D16EF5786408D98C62128D540C48B">
    <w:name w:val="078D16EF5786408D98C62128D540C48B"/>
    <w:rsid w:val="009C3A58"/>
  </w:style>
  <w:style w:type="paragraph" w:customStyle="1" w:styleId="27A60D29A3A547CAA953E0BD72531A09">
    <w:name w:val="27A60D29A3A547CAA953E0BD72531A09"/>
    <w:rsid w:val="009C3A58"/>
  </w:style>
  <w:style w:type="paragraph" w:customStyle="1" w:styleId="0B1FAD5164AA4A9B86E958B731405882">
    <w:name w:val="0B1FAD5164AA4A9B86E958B731405882"/>
    <w:rsid w:val="009C3A58"/>
  </w:style>
  <w:style w:type="paragraph" w:customStyle="1" w:styleId="6ACD4161A9B34190AFB57D04C74FF7F8">
    <w:name w:val="6ACD4161A9B34190AFB57D04C74FF7F8"/>
    <w:rsid w:val="009C3A58"/>
  </w:style>
  <w:style w:type="paragraph" w:customStyle="1" w:styleId="7FCBFF341CFE4049855D57CF30B721D7">
    <w:name w:val="7FCBFF341CFE4049855D57CF30B721D7"/>
    <w:rsid w:val="009C3A58"/>
  </w:style>
  <w:style w:type="paragraph" w:customStyle="1" w:styleId="1F8F647680C5474C962FCA74C966755E">
    <w:name w:val="1F8F647680C5474C962FCA74C966755E"/>
    <w:rsid w:val="009C3A58"/>
  </w:style>
  <w:style w:type="paragraph" w:customStyle="1" w:styleId="1B62704D3D564A22BE71558DDD7C79AD">
    <w:name w:val="1B62704D3D564A22BE71558DDD7C79AD"/>
    <w:rsid w:val="009C3A58"/>
  </w:style>
  <w:style w:type="paragraph" w:customStyle="1" w:styleId="C200F125855E4AF3A23517B32B82A4C8">
    <w:name w:val="C200F125855E4AF3A23517B32B82A4C8"/>
    <w:rsid w:val="009C3A58"/>
  </w:style>
  <w:style w:type="paragraph" w:customStyle="1" w:styleId="22B45A41860E481BBDD12FE2E295B33F">
    <w:name w:val="22B45A41860E481BBDD12FE2E295B33F"/>
    <w:rsid w:val="009C3A58"/>
  </w:style>
  <w:style w:type="paragraph" w:customStyle="1" w:styleId="1FB29623FFCD4D60B6BBFCB0737AA57D">
    <w:name w:val="1FB29623FFCD4D60B6BBFCB0737AA57D"/>
    <w:rsid w:val="009C3A58"/>
  </w:style>
  <w:style w:type="paragraph" w:customStyle="1" w:styleId="BE38491ECC54414588369072FEA4F975">
    <w:name w:val="BE38491ECC54414588369072FEA4F975"/>
    <w:rsid w:val="009C3A58"/>
  </w:style>
  <w:style w:type="paragraph" w:customStyle="1" w:styleId="6A12AAE2798949ADAE330AC85D3ED032">
    <w:name w:val="6A12AAE2798949ADAE330AC85D3ED032"/>
    <w:rsid w:val="009C3A58"/>
  </w:style>
  <w:style w:type="paragraph" w:customStyle="1" w:styleId="5094FAEA4B5043D280359A2B2F666A84">
    <w:name w:val="5094FAEA4B5043D280359A2B2F666A84"/>
    <w:rsid w:val="009C3A58"/>
  </w:style>
  <w:style w:type="paragraph" w:customStyle="1" w:styleId="230230349D5B46C4A2DBB41BC5B0AA7F">
    <w:name w:val="230230349D5B46C4A2DBB41BC5B0AA7F"/>
    <w:rsid w:val="009C3A58"/>
  </w:style>
  <w:style w:type="paragraph" w:customStyle="1" w:styleId="6B1364679C594022A8CC0B183A6A82D3">
    <w:name w:val="6B1364679C594022A8CC0B183A6A82D3"/>
    <w:rsid w:val="009C3A58"/>
  </w:style>
  <w:style w:type="paragraph" w:customStyle="1" w:styleId="C70B1580CBD34184917C86118CF6808C">
    <w:name w:val="C70B1580CBD34184917C86118CF6808C"/>
    <w:rsid w:val="009C3A58"/>
  </w:style>
  <w:style w:type="paragraph" w:customStyle="1" w:styleId="4F11C32EEAB94DBC96734B71EAB9BC39">
    <w:name w:val="4F11C32EEAB94DBC96734B71EAB9BC39"/>
    <w:rsid w:val="009C3A58"/>
  </w:style>
  <w:style w:type="paragraph" w:customStyle="1" w:styleId="CFF945CA3539499C86619F33101ED88E">
    <w:name w:val="CFF945CA3539499C86619F33101ED88E"/>
    <w:rsid w:val="009C3A58"/>
  </w:style>
  <w:style w:type="paragraph" w:customStyle="1" w:styleId="6BC8C73699DE4CA788F87A5577FFE71A">
    <w:name w:val="6BC8C73699DE4CA788F87A5577FFE71A"/>
    <w:rsid w:val="009C3A58"/>
  </w:style>
  <w:style w:type="paragraph" w:customStyle="1" w:styleId="EFA0D0FAB37F4805AB5EC5E0F80929F7">
    <w:name w:val="EFA0D0FAB37F4805AB5EC5E0F80929F7"/>
    <w:rsid w:val="009C3A58"/>
  </w:style>
  <w:style w:type="paragraph" w:customStyle="1" w:styleId="C789935B1CA24E138D7986C3D86DC8C6">
    <w:name w:val="C789935B1CA24E138D7986C3D86DC8C6"/>
    <w:rsid w:val="009C3A58"/>
  </w:style>
  <w:style w:type="paragraph" w:customStyle="1" w:styleId="FE79497925254EF980B23C9B406F9704">
    <w:name w:val="FE79497925254EF980B23C9B406F9704"/>
    <w:rsid w:val="009C3A58"/>
  </w:style>
  <w:style w:type="paragraph" w:customStyle="1" w:styleId="8B98F1E1FADE4FB19FBDBBEDBBF45EA3">
    <w:name w:val="8B98F1E1FADE4FB19FBDBBEDBBF45EA3"/>
    <w:rsid w:val="009C3A58"/>
  </w:style>
  <w:style w:type="paragraph" w:customStyle="1" w:styleId="9E556658B62641E4994338E8D65005DE">
    <w:name w:val="9E556658B62641E4994338E8D65005DE"/>
    <w:rsid w:val="009C3A58"/>
  </w:style>
  <w:style w:type="paragraph" w:customStyle="1" w:styleId="43037803BCDF4AE9AABEF83C335147CC">
    <w:name w:val="43037803BCDF4AE9AABEF83C335147CC"/>
    <w:rsid w:val="009C3A58"/>
  </w:style>
  <w:style w:type="paragraph" w:customStyle="1" w:styleId="E92A341332B7483FAA4E4993247E4769">
    <w:name w:val="E92A341332B7483FAA4E4993247E4769"/>
    <w:rsid w:val="009C3A58"/>
  </w:style>
  <w:style w:type="paragraph" w:customStyle="1" w:styleId="866C3574615B43A29053F130D90C4B0B">
    <w:name w:val="866C3574615B43A29053F130D90C4B0B"/>
    <w:rsid w:val="009C3A58"/>
  </w:style>
  <w:style w:type="paragraph" w:customStyle="1" w:styleId="07556E45A2524DB5841F0EC1E147FF58">
    <w:name w:val="07556E45A2524DB5841F0EC1E147FF58"/>
    <w:rsid w:val="009C3A58"/>
  </w:style>
  <w:style w:type="paragraph" w:customStyle="1" w:styleId="9CB31B44009D4527BB8EE87A6816E189">
    <w:name w:val="9CB31B44009D4527BB8EE87A6816E189"/>
    <w:rsid w:val="009C3A58"/>
  </w:style>
  <w:style w:type="paragraph" w:customStyle="1" w:styleId="5281BF20D586478D8C8DE4C65732AC3B">
    <w:name w:val="5281BF20D586478D8C8DE4C65732AC3B"/>
    <w:rsid w:val="009C3A58"/>
  </w:style>
  <w:style w:type="paragraph" w:customStyle="1" w:styleId="5B2EE9B2E85B483CAFD942ABF6A6200C">
    <w:name w:val="5B2EE9B2E85B483CAFD942ABF6A6200C"/>
    <w:rsid w:val="009C3A58"/>
  </w:style>
  <w:style w:type="paragraph" w:customStyle="1" w:styleId="100988E27400416696D4030CE23CF8AD">
    <w:name w:val="100988E27400416696D4030CE23CF8AD"/>
    <w:rsid w:val="009C3A58"/>
  </w:style>
  <w:style w:type="paragraph" w:customStyle="1" w:styleId="BC55AAAE1FAE4521823F6129AE16AF15">
    <w:name w:val="BC55AAAE1FAE4521823F6129AE16AF15"/>
    <w:rsid w:val="009C3A58"/>
  </w:style>
  <w:style w:type="paragraph" w:customStyle="1" w:styleId="6CE31C08AE7948DDB0AFFC92470EB3C4">
    <w:name w:val="6CE31C08AE7948DDB0AFFC92470EB3C4"/>
    <w:rsid w:val="009C3A58"/>
  </w:style>
  <w:style w:type="paragraph" w:customStyle="1" w:styleId="AA51E0E553064C3C97A5BAA82E49DC66">
    <w:name w:val="AA51E0E553064C3C97A5BAA82E49DC66"/>
    <w:rsid w:val="009C3A58"/>
  </w:style>
  <w:style w:type="paragraph" w:customStyle="1" w:styleId="2B6AEE8CDC754213889AE7774EC260D6">
    <w:name w:val="2B6AEE8CDC754213889AE7774EC260D6"/>
    <w:rsid w:val="009C3A58"/>
  </w:style>
  <w:style w:type="paragraph" w:customStyle="1" w:styleId="36D912F39DD04F378EF592A10DE5F0EC">
    <w:name w:val="36D912F39DD04F378EF592A10DE5F0EC"/>
    <w:rsid w:val="009C3A58"/>
  </w:style>
  <w:style w:type="paragraph" w:customStyle="1" w:styleId="8F5B115EF9B942DBB7161BDEC09CF1AA">
    <w:name w:val="8F5B115EF9B942DBB7161BDEC09CF1AA"/>
    <w:rsid w:val="009C3A58"/>
  </w:style>
  <w:style w:type="paragraph" w:customStyle="1" w:styleId="55A1D9B94AAF40DAA2F2BFF8754FDBC3">
    <w:name w:val="55A1D9B94AAF40DAA2F2BFF8754FDBC3"/>
    <w:rsid w:val="009C3A58"/>
  </w:style>
  <w:style w:type="paragraph" w:customStyle="1" w:styleId="3B1D2E0AE897402B9C977821B0AF4A7A">
    <w:name w:val="3B1D2E0AE897402B9C977821B0AF4A7A"/>
    <w:rsid w:val="009C3A58"/>
  </w:style>
  <w:style w:type="paragraph" w:customStyle="1" w:styleId="B9AE5F5AE7414EC8A704D536A49C0C8B">
    <w:name w:val="B9AE5F5AE7414EC8A704D536A49C0C8B"/>
    <w:rsid w:val="009C3A58"/>
  </w:style>
  <w:style w:type="paragraph" w:customStyle="1" w:styleId="56D0C33894B0478387C842AE2F5B9F1F">
    <w:name w:val="56D0C33894B0478387C842AE2F5B9F1F"/>
    <w:rsid w:val="009C3A58"/>
  </w:style>
  <w:style w:type="paragraph" w:customStyle="1" w:styleId="9A939F05C7FE4673969220D158D3FF02">
    <w:name w:val="9A939F05C7FE4673969220D158D3FF02"/>
    <w:rsid w:val="009C3A58"/>
  </w:style>
  <w:style w:type="paragraph" w:customStyle="1" w:styleId="7C62B217B1A340F9BE78CDBEE4C9A4F2">
    <w:name w:val="7C62B217B1A340F9BE78CDBEE4C9A4F2"/>
    <w:rsid w:val="009C3A58"/>
  </w:style>
  <w:style w:type="paragraph" w:customStyle="1" w:styleId="C8AA8B95C4BE490AADA08281E8B8C0C5">
    <w:name w:val="C8AA8B95C4BE490AADA08281E8B8C0C5"/>
    <w:rsid w:val="009C3A58"/>
  </w:style>
  <w:style w:type="paragraph" w:customStyle="1" w:styleId="C859CED1984D4C55BA1006CFEC1C0804">
    <w:name w:val="C859CED1984D4C55BA1006CFEC1C0804"/>
    <w:rsid w:val="009C3A58"/>
  </w:style>
  <w:style w:type="paragraph" w:customStyle="1" w:styleId="374B1E02678542F994CBB1643191EDB7">
    <w:name w:val="374B1E02678542F994CBB1643191EDB7"/>
    <w:rsid w:val="009C3A58"/>
  </w:style>
  <w:style w:type="paragraph" w:customStyle="1" w:styleId="C2A27068990D4D7BA183D1C3FB425E47">
    <w:name w:val="C2A27068990D4D7BA183D1C3FB425E47"/>
    <w:rsid w:val="009C3A58"/>
  </w:style>
  <w:style w:type="paragraph" w:customStyle="1" w:styleId="71EC163C5D8D4E7A81ACE5C8EC97988A">
    <w:name w:val="71EC163C5D8D4E7A81ACE5C8EC97988A"/>
    <w:rsid w:val="009C3A58"/>
  </w:style>
  <w:style w:type="paragraph" w:customStyle="1" w:styleId="78A662B7C4844348973FE3A5727FBC7C">
    <w:name w:val="78A662B7C4844348973FE3A5727FBC7C"/>
    <w:rsid w:val="009C3A58"/>
  </w:style>
  <w:style w:type="paragraph" w:customStyle="1" w:styleId="BB0179FBE4004873811DF75904EE447F">
    <w:name w:val="BB0179FBE4004873811DF75904EE447F"/>
    <w:rsid w:val="009C3A58"/>
  </w:style>
  <w:style w:type="paragraph" w:customStyle="1" w:styleId="959E51FF5B5341EC915C7475ECD27FC5">
    <w:name w:val="959E51FF5B5341EC915C7475ECD27FC5"/>
    <w:rsid w:val="009C3A58"/>
  </w:style>
  <w:style w:type="paragraph" w:customStyle="1" w:styleId="31B3B15A5D2C4626A61A39F508A64168">
    <w:name w:val="31B3B15A5D2C4626A61A39F508A64168"/>
    <w:rsid w:val="009C3A58"/>
  </w:style>
  <w:style w:type="paragraph" w:customStyle="1" w:styleId="62012D163CBB470DA67A1C2D8E053BE0">
    <w:name w:val="62012D163CBB470DA67A1C2D8E053BE0"/>
    <w:rsid w:val="009C3A58"/>
  </w:style>
  <w:style w:type="paragraph" w:customStyle="1" w:styleId="F91983FDF0AF448FA9772B9B2AB53C32">
    <w:name w:val="F91983FDF0AF448FA9772B9B2AB53C32"/>
    <w:rsid w:val="009C3A58"/>
  </w:style>
  <w:style w:type="paragraph" w:customStyle="1" w:styleId="C2F16427A5BC4B86AA1B9E5061C6C146">
    <w:name w:val="C2F16427A5BC4B86AA1B9E5061C6C146"/>
    <w:rsid w:val="009C3A58"/>
  </w:style>
  <w:style w:type="paragraph" w:customStyle="1" w:styleId="F932CE70C4974E858580F91B8184E5A4">
    <w:name w:val="F932CE70C4974E858580F91B8184E5A4"/>
    <w:rsid w:val="009C3A58"/>
  </w:style>
  <w:style w:type="paragraph" w:customStyle="1" w:styleId="EDAB91AEB4244884B53BB64EF3842F20">
    <w:name w:val="EDAB91AEB4244884B53BB64EF3842F20"/>
    <w:rsid w:val="009C3A58"/>
  </w:style>
  <w:style w:type="paragraph" w:customStyle="1" w:styleId="62DA11ADDEA34FCE952E5126FE88B5DE">
    <w:name w:val="62DA11ADDEA34FCE952E5126FE88B5DE"/>
    <w:rsid w:val="009C3A58"/>
  </w:style>
  <w:style w:type="paragraph" w:customStyle="1" w:styleId="7028FDBAE43A47E3A89073CDC7A78EA9">
    <w:name w:val="7028FDBAE43A47E3A89073CDC7A78EA9"/>
    <w:rsid w:val="009C3A58"/>
  </w:style>
  <w:style w:type="paragraph" w:customStyle="1" w:styleId="0632122BB2D1424FA4A4901832DDBB44">
    <w:name w:val="0632122BB2D1424FA4A4901832DDBB44"/>
    <w:rsid w:val="009C3A58"/>
  </w:style>
  <w:style w:type="paragraph" w:customStyle="1" w:styleId="6CD9582D188B47238314EFD8A8662D48">
    <w:name w:val="6CD9582D188B47238314EFD8A8662D48"/>
    <w:rsid w:val="009C3A58"/>
  </w:style>
  <w:style w:type="paragraph" w:customStyle="1" w:styleId="A5A5925BA5174323953CB1A240960253">
    <w:name w:val="A5A5925BA5174323953CB1A240960253"/>
    <w:rsid w:val="009C3A58"/>
  </w:style>
  <w:style w:type="paragraph" w:customStyle="1" w:styleId="1FB0DD7ACDD0403A9F6C53105980B2B8">
    <w:name w:val="1FB0DD7ACDD0403A9F6C53105980B2B8"/>
    <w:rsid w:val="009C3A58"/>
  </w:style>
  <w:style w:type="paragraph" w:customStyle="1" w:styleId="649671B80BF2412F90E1C29284144CFC">
    <w:name w:val="649671B80BF2412F90E1C29284144CFC"/>
    <w:rsid w:val="009C3A58"/>
  </w:style>
  <w:style w:type="paragraph" w:customStyle="1" w:styleId="26224FDC376B429E943350EF5A6C52BD">
    <w:name w:val="26224FDC376B429E943350EF5A6C52BD"/>
    <w:rsid w:val="009C3A58"/>
  </w:style>
  <w:style w:type="paragraph" w:customStyle="1" w:styleId="AEA11E6D723D449F856C78A17161DC6C">
    <w:name w:val="AEA11E6D723D449F856C78A17161DC6C"/>
    <w:rsid w:val="009C3A58"/>
  </w:style>
  <w:style w:type="paragraph" w:customStyle="1" w:styleId="B039BC465FB74E8085B3DAE806B2F46D">
    <w:name w:val="B039BC465FB74E8085B3DAE806B2F46D"/>
    <w:rsid w:val="009C3A58"/>
  </w:style>
  <w:style w:type="paragraph" w:customStyle="1" w:styleId="0BE9BB93636B46FDB5ECDF6A33EA199E">
    <w:name w:val="0BE9BB93636B46FDB5ECDF6A33EA199E"/>
    <w:rsid w:val="009C3A58"/>
  </w:style>
  <w:style w:type="paragraph" w:customStyle="1" w:styleId="A1A5DA1B26FE47ABBB982693CE6703D8">
    <w:name w:val="A1A5DA1B26FE47ABBB982693CE6703D8"/>
    <w:rsid w:val="009C3A58"/>
  </w:style>
  <w:style w:type="paragraph" w:customStyle="1" w:styleId="02164E029C704D869D04F5B203138A92">
    <w:name w:val="02164E029C704D869D04F5B203138A92"/>
    <w:rsid w:val="009C3A58"/>
  </w:style>
  <w:style w:type="paragraph" w:customStyle="1" w:styleId="74771F8C14DE4373829A30AB361D5C95">
    <w:name w:val="74771F8C14DE4373829A30AB361D5C95"/>
    <w:rsid w:val="009C3A58"/>
  </w:style>
  <w:style w:type="paragraph" w:customStyle="1" w:styleId="12470A73B91B406FAA52E9C07B879E09">
    <w:name w:val="12470A73B91B406FAA52E9C07B879E09"/>
    <w:rsid w:val="009C3A58"/>
  </w:style>
  <w:style w:type="paragraph" w:customStyle="1" w:styleId="5E7BC31CB5D145F38DE8CBC6856113E2">
    <w:name w:val="5E7BC31CB5D145F38DE8CBC6856113E2"/>
    <w:rsid w:val="009C3A58"/>
  </w:style>
  <w:style w:type="paragraph" w:customStyle="1" w:styleId="CD3915ED660B4215981E68B4DF46B5FB">
    <w:name w:val="CD3915ED660B4215981E68B4DF46B5FB"/>
    <w:rsid w:val="009C3A58"/>
  </w:style>
  <w:style w:type="paragraph" w:customStyle="1" w:styleId="82AF16A26F4E429090659DDB65CB1250">
    <w:name w:val="82AF16A26F4E429090659DDB65CB1250"/>
    <w:rsid w:val="009C3A58"/>
  </w:style>
  <w:style w:type="paragraph" w:customStyle="1" w:styleId="6D647849166E4EA0A327CB5D6AC23A91">
    <w:name w:val="6D647849166E4EA0A327CB5D6AC23A91"/>
    <w:rsid w:val="009C3A58"/>
  </w:style>
  <w:style w:type="paragraph" w:customStyle="1" w:styleId="BB9568ED46264EFCA3DD72B6912B3684">
    <w:name w:val="BB9568ED46264EFCA3DD72B6912B3684"/>
    <w:rsid w:val="009C3A58"/>
  </w:style>
  <w:style w:type="paragraph" w:customStyle="1" w:styleId="481067028AC44208A63C974CF05B0E72">
    <w:name w:val="481067028AC44208A63C974CF05B0E72"/>
    <w:rsid w:val="009C3A58"/>
  </w:style>
  <w:style w:type="paragraph" w:customStyle="1" w:styleId="B45057AEF14B412992BB7BFF4AC0FCF7">
    <w:name w:val="B45057AEF14B412992BB7BFF4AC0FCF7"/>
    <w:rsid w:val="009C3A58"/>
  </w:style>
  <w:style w:type="paragraph" w:customStyle="1" w:styleId="C086C914444547BE89EE316A1B3CBCA1">
    <w:name w:val="C086C914444547BE89EE316A1B3CBCA1"/>
    <w:rsid w:val="009C3A58"/>
  </w:style>
  <w:style w:type="paragraph" w:customStyle="1" w:styleId="26EBE53257294EC39413192ADE689261">
    <w:name w:val="26EBE53257294EC39413192ADE689261"/>
    <w:rsid w:val="009C3A58"/>
  </w:style>
  <w:style w:type="paragraph" w:customStyle="1" w:styleId="81B989EFFBDA4014B85F01CE4C573583">
    <w:name w:val="81B989EFFBDA4014B85F01CE4C573583"/>
    <w:rsid w:val="009C3A58"/>
  </w:style>
  <w:style w:type="paragraph" w:customStyle="1" w:styleId="6EA90683813948D9A63B7C2EE8F981BA">
    <w:name w:val="6EA90683813948D9A63B7C2EE8F981BA"/>
    <w:rsid w:val="009C3A58"/>
  </w:style>
  <w:style w:type="paragraph" w:customStyle="1" w:styleId="23806E5994DE4D159F7C9B80D0BBA4C6">
    <w:name w:val="23806E5994DE4D159F7C9B80D0BBA4C6"/>
    <w:rsid w:val="009C3A58"/>
  </w:style>
  <w:style w:type="paragraph" w:customStyle="1" w:styleId="16BB4E3B7D1F4856BAC2BCA7AFA3E1C2">
    <w:name w:val="16BB4E3B7D1F4856BAC2BCA7AFA3E1C2"/>
    <w:rsid w:val="009C3A58"/>
  </w:style>
  <w:style w:type="paragraph" w:customStyle="1" w:styleId="0D7E813749734473A4CB7394EA1D0BE6">
    <w:name w:val="0D7E813749734473A4CB7394EA1D0BE6"/>
    <w:rsid w:val="009C3A58"/>
  </w:style>
  <w:style w:type="paragraph" w:customStyle="1" w:styleId="47C4462C34714987BEFE7CAD1305D54E">
    <w:name w:val="47C4462C34714987BEFE7CAD1305D54E"/>
    <w:rsid w:val="009C3A58"/>
  </w:style>
  <w:style w:type="paragraph" w:customStyle="1" w:styleId="EFDF55ADCEF9474CB47E50BF46AEEAFD">
    <w:name w:val="EFDF55ADCEF9474CB47E50BF46AEEAFD"/>
    <w:rsid w:val="009C3A58"/>
  </w:style>
  <w:style w:type="paragraph" w:customStyle="1" w:styleId="C1F84534A23341389E46EF21A620E04C">
    <w:name w:val="C1F84534A23341389E46EF21A620E04C"/>
    <w:rsid w:val="009C3A58"/>
  </w:style>
  <w:style w:type="paragraph" w:customStyle="1" w:styleId="D97E4346001F428890AA1488BA43D238">
    <w:name w:val="D97E4346001F428890AA1488BA43D238"/>
    <w:rsid w:val="009C3A58"/>
  </w:style>
  <w:style w:type="paragraph" w:customStyle="1" w:styleId="E1F58D47FF154BF689D0DB49B556F973">
    <w:name w:val="E1F58D47FF154BF689D0DB49B556F973"/>
    <w:rsid w:val="009C3A58"/>
  </w:style>
  <w:style w:type="paragraph" w:customStyle="1" w:styleId="0F5AE0ED9F2049A7BE86E8622D3A644A">
    <w:name w:val="0F5AE0ED9F2049A7BE86E8622D3A644A"/>
    <w:rsid w:val="009C3A58"/>
  </w:style>
  <w:style w:type="paragraph" w:customStyle="1" w:styleId="4A2F46CB164C47D39D16394D143ED1DE">
    <w:name w:val="4A2F46CB164C47D39D16394D143ED1DE"/>
    <w:rsid w:val="009C3A58"/>
  </w:style>
  <w:style w:type="paragraph" w:customStyle="1" w:styleId="99289D2446764162877C13CF4ACEF1F3">
    <w:name w:val="99289D2446764162877C13CF4ACEF1F3"/>
    <w:rsid w:val="009C3A58"/>
  </w:style>
  <w:style w:type="paragraph" w:customStyle="1" w:styleId="1301BD78D4504AC4AA57B328873CB0B1">
    <w:name w:val="1301BD78D4504AC4AA57B328873CB0B1"/>
    <w:rsid w:val="009C3A58"/>
  </w:style>
  <w:style w:type="paragraph" w:customStyle="1" w:styleId="64ABAC3F6DB945F5BC12D47C97298381">
    <w:name w:val="64ABAC3F6DB945F5BC12D47C97298381"/>
    <w:rsid w:val="009C3A58"/>
  </w:style>
  <w:style w:type="paragraph" w:customStyle="1" w:styleId="D8A47F3A51EE4816A009E0DBF5061F82">
    <w:name w:val="D8A47F3A51EE4816A009E0DBF5061F82"/>
    <w:rsid w:val="009C3A58"/>
  </w:style>
  <w:style w:type="paragraph" w:customStyle="1" w:styleId="C97B454E109E499B9E5E8266D18C6B33">
    <w:name w:val="C97B454E109E499B9E5E8266D18C6B33"/>
    <w:rsid w:val="009C3A58"/>
  </w:style>
  <w:style w:type="paragraph" w:customStyle="1" w:styleId="0BE448DFB15A4E1EBBA87AC410E7C88C">
    <w:name w:val="0BE448DFB15A4E1EBBA87AC410E7C88C"/>
    <w:rsid w:val="009C3A58"/>
  </w:style>
  <w:style w:type="paragraph" w:customStyle="1" w:styleId="960887C2999D4D02826A6566B8E4199C">
    <w:name w:val="960887C2999D4D02826A6566B8E4199C"/>
    <w:rsid w:val="009C3A58"/>
  </w:style>
  <w:style w:type="paragraph" w:customStyle="1" w:styleId="6361EF76F8364A6E9E625B1E95118025">
    <w:name w:val="6361EF76F8364A6E9E625B1E95118025"/>
    <w:rsid w:val="009C3A58"/>
  </w:style>
  <w:style w:type="paragraph" w:customStyle="1" w:styleId="DA22983F329046A7A4CE04AD1E43CF28">
    <w:name w:val="DA22983F329046A7A4CE04AD1E43CF28"/>
    <w:rsid w:val="009C3A58"/>
  </w:style>
  <w:style w:type="paragraph" w:customStyle="1" w:styleId="10FC6DAD23054BFB9F6560BD6809B654">
    <w:name w:val="10FC6DAD23054BFB9F6560BD6809B654"/>
    <w:rsid w:val="009C3A58"/>
  </w:style>
  <w:style w:type="paragraph" w:customStyle="1" w:styleId="7F7BE41E47564BF49088926A50BECF96">
    <w:name w:val="7F7BE41E47564BF49088926A50BECF96"/>
    <w:rsid w:val="009C3A58"/>
  </w:style>
  <w:style w:type="paragraph" w:customStyle="1" w:styleId="F5CB83F1435B43BEA8F9C773FB2CB4D9">
    <w:name w:val="F5CB83F1435B43BEA8F9C773FB2CB4D9"/>
    <w:rsid w:val="009C3A58"/>
  </w:style>
  <w:style w:type="paragraph" w:customStyle="1" w:styleId="8794D84ED77B4F26A4CF8C68CCB478A9">
    <w:name w:val="8794D84ED77B4F26A4CF8C68CCB478A9"/>
    <w:rsid w:val="009C3A58"/>
  </w:style>
  <w:style w:type="paragraph" w:customStyle="1" w:styleId="C06CB52ED8D04BB6B3482B21E25903F2">
    <w:name w:val="C06CB52ED8D04BB6B3482B21E25903F2"/>
    <w:rsid w:val="009C3A58"/>
  </w:style>
  <w:style w:type="paragraph" w:customStyle="1" w:styleId="0BAE5DD2910D410285B1F77287EDD59F">
    <w:name w:val="0BAE5DD2910D410285B1F77287EDD59F"/>
    <w:rsid w:val="009C3A58"/>
  </w:style>
  <w:style w:type="paragraph" w:customStyle="1" w:styleId="22AF3670CAAF4AFEB436C74369EDAAED">
    <w:name w:val="22AF3670CAAF4AFEB436C74369EDAAED"/>
    <w:rsid w:val="009C3A58"/>
  </w:style>
  <w:style w:type="paragraph" w:customStyle="1" w:styleId="FB487DB09C93476EBAA8EF9C62022B20">
    <w:name w:val="FB487DB09C93476EBAA8EF9C62022B20"/>
    <w:rsid w:val="009C3A58"/>
  </w:style>
  <w:style w:type="paragraph" w:customStyle="1" w:styleId="6101B8E4D8634E6891224FD2C8441B4C">
    <w:name w:val="6101B8E4D8634E6891224FD2C8441B4C"/>
    <w:rsid w:val="009C3A58"/>
  </w:style>
  <w:style w:type="paragraph" w:customStyle="1" w:styleId="4C70D9F056C64F9395C57F30CE120CEA">
    <w:name w:val="4C70D9F056C64F9395C57F30CE120CEA"/>
    <w:rsid w:val="009C3A58"/>
  </w:style>
  <w:style w:type="paragraph" w:customStyle="1" w:styleId="E2B7D4E5DA0D47DEA3C6E45359FE15B6">
    <w:name w:val="E2B7D4E5DA0D47DEA3C6E45359FE15B6"/>
    <w:rsid w:val="009C3A58"/>
  </w:style>
  <w:style w:type="paragraph" w:customStyle="1" w:styleId="6C5083A639584EB88EA7296918D06BC9">
    <w:name w:val="6C5083A639584EB88EA7296918D06BC9"/>
    <w:rsid w:val="009C3A58"/>
  </w:style>
  <w:style w:type="paragraph" w:customStyle="1" w:styleId="35F126DFE72C48738F38254FD71D673C">
    <w:name w:val="35F126DFE72C48738F38254FD71D673C"/>
    <w:rsid w:val="009C3A58"/>
  </w:style>
  <w:style w:type="paragraph" w:customStyle="1" w:styleId="50B1BF0C77ED40D38058DB726E7E4C0C">
    <w:name w:val="50B1BF0C77ED40D38058DB726E7E4C0C"/>
    <w:rsid w:val="009C3A58"/>
  </w:style>
  <w:style w:type="paragraph" w:customStyle="1" w:styleId="86EC549BE6FB49F1854CB6D6BFE3599C">
    <w:name w:val="86EC549BE6FB49F1854CB6D6BFE3599C"/>
    <w:rsid w:val="009C3A58"/>
  </w:style>
  <w:style w:type="paragraph" w:customStyle="1" w:styleId="BB8FE097BFB4433DA9EB92212A708062">
    <w:name w:val="BB8FE097BFB4433DA9EB92212A708062"/>
    <w:rsid w:val="009C3A58"/>
  </w:style>
  <w:style w:type="paragraph" w:customStyle="1" w:styleId="FFD07CBBEB984E0B8121304FCEF36D85">
    <w:name w:val="FFD07CBBEB984E0B8121304FCEF36D85"/>
    <w:rsid w:val="009C3A58"/>
  </w:style>
  <w:style w:type="paragraph" w:customStyle="1" w:styleId="B4041B82B29F4EAEB0C122F7116EDBEB">
    <w:name w:val="B4041B82B29F4EAEB0C122F7116EDBEB"/>
    <w:rsid w:val="009C3A58"/>
  </w:style>
  <w:style w:type="paragraph" w:customStyle="1" w:styleId="CFDAFB9C5AE64E52AD116606F1398790">
    <w:name w:val="CFDAFB9C5AE64E52AD116606F1398790"/>
    <w:rsid w:val="009C3A58"/>
  </w:style>
  <w:style w:type="paragraph" w:customStyle="1" w:styleId="3A02BE4B7AD241AEAD1EA6CB7D467314">
    <w:name w:val="3A02BE4B7AD241AEAD1EA6CB7D467314"/>
    <w:rsid w:val="009C3A58"/>
  </w:style>
  <w:style w:type="paragraph" w:customStyle="1" w:styleId="B736C5574BD144FE8B966EFE188DE58C">
    <w:name w:val="B736C5574BD144FE8B966EFE188DE58C"/>
    <w:rsid w:val="009C3A58"/>
  </w:style>
  <w:style w:type="paragraph" w:customStyle="1" w:styleId="D21B4009C5634744983603C36896965E">
    <w:name w:val="D21B4009C5634744983603C36896965E"/>
    <w:rsid w:val="009C3A58"/>
  </w:style>
  <w:style w:type="paragraph" w:customStyle="1" w:styleId="A3A7FC34660440FE8E6744910D5D8CF1">
    <w:name w:val="A3A7FC34660440FE8E6744910D5D8CF1"/>
    <w:rsid w:val="009C3A58"/>
  </w:style>
  <w:style w:type="paragraph" w:customStyle="1" w:styleId="9E9A98162CA54EC6BBB6792EDAF6DF02">
    <w:name w:val="9E9A98162CA54EC6BBB6792EDAF6DF02"/>
    <w:rsid w:val="009C3A58"/>
  </w:style>
  <w:style w:type="paragraph" w:customStyle="1" w:styleId="95B62A153291494AAB1BC7F162FFD7F3">
    <w:name w:val="95B62A153291494AAB1BC7F162FFD7F3"/>
    <w:rsid w:val="009C3A58"/>
  </w:style>
  <w:style w:type="paragraph" w:customStyle="1" w:styleId="A0DBCFF8B4B34B51A43EDAE0020F43D9">
    <w:name w:val="A0DBCFF8B4B34B51A43EDAE0020F43D9"/>
    <w:rsid w:val="009C3A58"/>
  </w:style>
  <w:style w:type="paragraph" w:customStyle="1" w:styleId="2B408C44171A4C5984B9751FB8621640">
    <w:name w:val="2B408C44171A4C5984B9751FB8621640"/>
    <w:rsid w:val="009C3A58"/>
  </w:style>
  <w:style w:type="paragraph" w:customStyle="1" w:styleId="BB25621547B7413D989579E7E147B99A">
    <w:name w:val="BB25621547B7413D989579E7E147B99A"/>
    <w:rsid w:val="009C3A58"/>
  </w:style>
  <w:style w:type="paragraph" w:customStyle="1" w:styleId="0781D53F25554E359ADB9FD957C47598">
    <w:name w:val="0781D53F25554E359ADB9FD957C47598"/>
    <w:rsid w:val="009C3A58"/>
  </w:style>
  <w:style w:type="paragraph" w:customStyle="1" w:styleId="4159F428875B45CDB7B1F3F8E519FE0D">
    <w:name w:val="4159F428875B45CDB7B1F3F8E519FE0D"/>
    <w:rsid w:val="009C3A58"/>
  </w:style>
  <w:style w:type="paragraph" w:customStyle="1" w:styleId="3914575978D84A7F81A4D3E2CCBA7C49">
    <w:name w:val="3914575978D84A7F81A4D3E2CCBA7C49"/>
    <w:rsid w:val="009C3A58"/>
  </w:style>
  <w:style w:type="paragraph" w:customStyle="1" w:styleId="5A6A6B26A7144A618C07E94224FC8C9A">
    <w:name w:val="5A6A6B26A7144A618C07E94224FC8C9A"/>
    <w:rsid w:val="009C3A58"/>
  </w:style>
  <w:style w:type="paragraph" w:customStyle="1" w:styleId="F1CF566AA7DA485088BBFC7F019AD028">
    <w:name w:val="F1CF566AA7DA485088BBFC7F019AD028"/>
    <w:rsid w:val="009C3A58"/>
  </w:style>
  <w:style w:type="paragraph" w:customStyle="1" w:styleId="522A31097A1F4DC09858EA3AFB07BB9A">
    <w:name w:val="522A31097A1F4DC09858EA3AFB07BB9A"/>
    <w:rsid w:val="009C3A58"/>
  </w:style>
  <w:style w:type="paragraph" w:customStyle="1" w:styleId="4B28247FEDDB4F87B02204E8E98F9736">
    <w:name w:val="4B28247FEDDB4F87B02204E8E98F9736"/>
    <w:rsid w:val="009C3A58"/>
  </w:style>
  <w:style w:type="paragraph" w:customStyle="1" w:styleId="67BE97775A2F4CF79E21D3F7ADF5B286">
    <w:name w:val="67BE97775A2F4CF79E21D3F7ADF5B286"/>
    <w:rsid w:val="009C3A58"/>
  </w:style>
  <w:style w:type="paragraph" w:customStyle="1" w:styleId="71F10149A03D470C8794C95570AFA04F">
    <w:name w:val="71F10149A03D470C8794C95570AFA04F"/>
    <w:rsid w:val="009C3A58"/>
  </w:style>
  <w:style w:type="paragraph" w:customStyle="1" w:styleId="A2E23A1DF7D64F85BE55D24BAF208964">
    <w:name w:val="A2E23A1DF7D64F85BE55D24BAF208964"/>
    <w:rsid w:val="009C3A58"/>
  </w:style>
  <w:style w:type="paragraph" w:customStyle="1" w:styleId="8F88E7E14551448D9ADB75592C02A9FA">
    <w:name w:val="8F88E7E14551448D9ADB75592C02A9FA"/>
    <w:rsid w:val="009C3A58"/>
  </w:style>
  <w:style w:type="paragraph" w:customStyle="1" w:styleId="5DCE8926A6DB499897F25E60DF0C3204">
    <w:name w:val="5DCE8926A6DB499897F25E60DF0C3204"/>
    <w:rsid w:val="009C3A58"/>
  </w:style>
  <w:style w:type="paragraph" w:customStyle="1" w:styleId="7CB244CEA431469BBD5C0EBF74A8F58E">
    <w:name w:val="7CB244CEA431469BBD5C0EBF74A8F58E"/>
    <w:rsid w:val="009C3A58"/>
  </w:style>
  <w:style w:type="paragraph" w:customStyle="1" w:styleId="7B813A7247E24156B25F78E5FED98A54">
    <w:name w:val="7B813A7247E24156B25F78E5FED98A54"/>
    <w:rsid w:val="009C3A58"/>
  </w:style>
  <w:style w:type="paragraph" w:customStyle="1" w:styleId="EED993ABE1AE4B3D9E73785F2CB415AF">
    <w:name w:val="EED993ABE1AE4B3D9E73785F2CB415AF"/>
    <w:rsid w:val="009C3A58"/>
  </w:style>
  <w:style w:type="paragraph" w:customStyle="1" w:styleId="391D72E47C4C49D3AE86A02B436AC11C">
    <w:name w:val="391D72E47C4C49D3AE86A02B436AC11C"/>
    <w:rsid w:val="009C3A58"/>
  </w:style>
  <w:style w:type="paragraph" w:customStyle="1" w:styleId="A0891B06454C4B6F9B46A4B8FDE46B1E">
    <w:name w:val="A0891B06454C4B6F9B46A4B8FDE46B1E"/>
    <w:rsid w:val="009C3A58"/>
  </w:style>
  <w:style w:type="paragraph" w:customStyle="1" w:styleId="31F933D2D474463CB16F37817FCF4E18">
    <w:name w:val="31F933D2D474463CB16F37817FCF4E18"/>
    <w:rsid w:val="009C3A58"/>
  </w:style>
  <w:style w:type="paragraph" w:customStyle="1" w:styleId="07BE85069CB1478D82BE8574AD6018F0">
    <w:name w:val="07BE85069CB1478D82BE8574AD6018F0"/>
    <w:rsid w:val="009C3A58"/>
  </w:style>
  <w:style w:type="paragraph" w:customStyle="1" w:styleId="E9FA4EBEBAF547EFA71816732DD1219F">
    <w:name w:val="E9FA4EBEBAF547EFA71816732DD1219F"/>
    <w:rsid w:val="009C3A58"/>
  </w:style>
  <w:style w:type="paragraph" w:customStyle="1" w:styleId="C6B75424D50D46319D6F20D0107D6B42">
    <w:name w:val="C6B75424D50D46319D6F20D0107D6B42"/>
    <w:rsid w:val="009C3A58"/>
  </w:style>
  <w:style w:type="paragraph" w:customStyle="1" w:styleId="DEF432A5B4254DD5B37CD6B97B4FBC19">
    <w:name w:val="DEF432A5B4254DD5B37CD6B97B4FBC19"/>
    <w:rsid w:val="009C3A58"/>
  </w:style>
  <w:style w:type="paragraph" w:customStyle="1" w:styleId="F34009262A1C463683B69B8CAB3EC11A">
    <w:name w:val="F34009262A1C463683B69B8CAB3EC11A"/>
    <w:rsid w:val="009C3A58"/>
  </w:style>
  <w:style w:type="paragraph" w:customStyle="1" w:styleId="87C4E606A6A749B0BBDBD24EDE6C87F4">
    <w:name w:val="87C4E606A6A749B0BBDBD24EDE6C87F4"/>
    <w:rsid w:val="009C3A58"/>
  </w:style>
  <w:style w:type="paragraph" w:customStyle="1" w:styleId="03F6124F5C8F4BFCB9221214FADE5E7F">
    <w:name w:val="03F6124F5C8F4BFCB9221214FADE5E7F"/>
    <w:rsid w:val="009C3A58"/>
  </w:style>
  <w:style w:type="paragraph" w:customStyle="1" w:styleId="5FEA87E215E74F41B38D9C58599AF570">
    <w:name w:val="5FEA87E215E74F41B38D9C58599AF570"/>
    <w:rsid w:val="009C3A58"/>
  </w:style>
  <w:style w:type="paragraph" w:customStyle="1" w:styleId="DD31791625564EF989D53F789CEAAF4D">
    <w:name w:val="DD31791625564EF989D53F789CEAAF4D"/>
    <w:rsid w:val="009C3A58"/>
  </w:style>
  <w:style w:type="paragraph" w:customStyle="1" w:styleId="1CF478386C6141C4B91ECEF1FD7E5081">
    <w:name w:val="1CF478386C6141C4B91ECEF1FD7E5081"/>
    <w:rsid w:val="009C3A58"/>
  </w:style>
  <w:style w:type="paragraph" w:customStyle="1" w:styleId="ED1739E1D1264CE4ABDCAEF9B893CCD8">
    <w:name w:val="ED1739E1D1264CE4ABDCAEF9B893CCD8"/>
    <w:rsid w:val="009C3A58"/>
  </w:style>
  <w:style w:type="paragraph" w:customStyle="1" w:styleId="26BF413EE235482BABBDC04B4317F59A">
    <w:name w:val="26BF413EE235482BABBDC04B4317F59A"/>
    <w:rsid w:val="009C3A58"/>
  </w:style>
  <w:style w:type="paragraph" w:customStyle="1" w:styleId="63108EF5420C4A06A526D21EDDDA8352">
    <w:name w:val="63108EF5420C4A06A526D21EDDDA8352"/>
    <w:rsid w:val="009C3A58"/>
  </w:style>
  <w:style w:type="paragraph" w:customStyle="1" w:styleId="360A229D87DB4741A40E8DB4D99EFC20">
    <w:name w:val="360A229D87DB4741A40E8DB4D99EFC20"/>
    <w:rsid w:val="009C3A58"/>
  </w:style>
  <w:style w:type="paragraph" w:customStyle="1" w:styleId="4D90CCD9A3164F9DA65831848E8BD971">
    <w:name w:val="4D90CCD9A3164F9DA65831848E8BD971"/>
    <w:rsid w:val="009C3A58"/>
  </w:style>
  <w:style w:type="paragraph" w:customStyle="1" w:styleId="BC5F539636EB49F4AF34468506A5C60D">
    <w:name w:val="BC5F539636EB49F4AF34468506A5C60D"/>
    <w:rsid w:val="009C3A58"/>
  </w:style>
  <w:style w:type="paragraph" w:customStyle="1" w:styleId="0326F33E31054575BAC832A5DFCF222D">
    <w:name w:val="0326F33E31054575BAC832A5DFCF222D"/>
    <w:rsid w:val="009C3A58"/>
  </w:style>
  <w:style w:type="paragraph" w:customStyle="1" w:styleId="BE5C78428A1E45DEBAED88B7236DB816">
    <w:name w:val="BE5C78428A1E45DEBAED88B7236DB816"/>
    <w:rsid w:val="009C3A58"/>
  </w:style>
  <w:style w:type="paragraph" w:customStyle="1" w:styleId="416E2FC072C545739D7EBD843AD4EAE6">
    <w:name w:val="416E2FC072C545739D7EBD843AD4EAE6"/>
    <w:rsid w:val="009C3A58"/>
  </w:style>
  <w:style w:type="paragraph" w:customStyle="1" w:styleId="65DAE97FCEC44780AC2B6E63D71C8986">
    <w:name w:val="65DAE97FCEC44780AC2B6E63D71C8986"/>
    <w:rsid w:val="009C3A58"/>
  </w:style>
  <w:style w:type="paragraph" w:customStyle="1" w:styleId="51F2DD6E5CB6434D94ABAC8C34F38657">
    <w:name w:val="51F2DD6E5CB6434D94ABAC8C34F38657"/>
    <w:rsid w:val="009C3A58"/>
  </w:style>
  <w:style w:type="paragraph" w:customStyle="1" w:styleId="2154B4E1F6214A43BCC17571B8FAFDF9">
    <w:name w:val="2154B4E1F6214A43BCC17571B8FAFDF9"/>
    <w:rsid w:val="009C3A58"/>
  </w:style>
  <w:style w:type="paragraph" w:customStyle="1" w:styleId="EB765C8B91004B7CAAED716F0324A953">
    <w:name w:val="EB765C8B91004B7CAAED716F0324A953"/>
    <w:rsid w:val="009C3A58"/>
  </w:style>
  <w:style w:type="paragraph" w:customStyle="1" w:styleId="50CCA153C1A541209BD45319DB5904A5">
    <w:name w:val="50CCA153C1A541209BD45319DB5904A5"/>
    <w:rsid w:val="009C3A58"/>
  </w:style>
  <w:style w:type="paragraph" w:customStyle="1" w:styleId="DA0DF0E386F34BAD84809E5B19577843">
    <w:name w:val="DA0DF0E386F34BAD84809E5B19577843"/>
    <w:rsid w:val="009C3A58"/>
  </w:style>
  <w:style w:type="paragraph" w:customStyle="1" w:styleId="E2EDD2DCA2014D8AAF03AADB9BCE9653">
    <w:name w:val="E2EDD2DCA2014D8AAF03AADB9BCE9653"/>
    <w:rsid w:val="009C3A58"/>
  </w:style>
  <w:style w:type="paragraph" w:customStyle="1" w:styleId="FE58FF88406B429F915C9C8941EFDA05">
    <w:name w:val="FE58FF88406B429F915C9C8941EFDA05"/>
    <w:rsid w:val="009C3A58"/>
  </w:style>
  <w:style w:type="paragraph" w:customStyle="1" w:styleId="F8D01026092A496DB17FBAE3F4837043">
    <w:name w:val="F8D01026092A496DB17FBAE3F4837043"/>
    <w:rsid w:val="009C3A58"/>
  </w:style>
  <w:style w:type="paragraph" w:customStyle="1" w:styleId="79490D160B55415C9ECEFAD4A2EE2706">
    <w:name w:val="79490D160B55415C9ECEFAD4A2EE2706"/>
    <w:rsid w:val="009C3A58"/>
  </w:style>
  <w:style w:type="paragraph" w:customStyle="1" w:styleId="BEFD57FF9EBC48DCBA9CA57B4613607A">
    <w:name w:val="BEFD57FF9EBC48DCBA9CA57B4613607A"/>
    <w:rsid w:val="009C3A58"/>
  </w:style>
  <w:style w:type="paragraph" w:customStyle="1" w:styleId="A96F8F96B5F143AE94B264D1923BF45C">
    <w:name w:val="A96F8F96B5F143AE94B264D1923BF45C"/>
    <w:rsid w:val="009C3A58"/>
  </w:style>
  <w:style w:type="paragraph" w:customStyle="1" w:styleId="C9D8971475E948C298C16C44AA23ECE0">
    <w:name w:val="C9D8971475E948C298C16C44AA23ECE0"/>
    <w:rsid w:val="009C3A58"/>
  </w:style>
  <w:style w:type="paragraph" w:customStyle="1" w:styleId="3A681106022C4347A937245DE427D93C">
    <w:name w:val="3A681106022C4347A937245DE427D93C"/>
    <w:rsid w:val="009C3A58"/>
  </w:style>
  <w:style w:type="paragraph" w:customStyle="1" w:styleId="93E3D91FC16C4145AA3E3C899E0D73A1">
    <w:name w:val="93E3D91FC16C4145AA3E3C899E0D73A1"/>
    <w:rsid w:val="009C3A58"/>
  </w:style>
  <w:style w:type="paragraph" w:customStyle="1" w:styleId="FFDD8E37DF404177BD8A299CB8FC1AFB">
    <w:name w:val="FFDD8E37DF404177BD8A299CB8FC1AFB"/>
    <w:rsid w:val="009C3A58"/>
  </w:style>
  <w:style w:type="paragraph" w:customStyle="1" w:styleId="D0DD5ACD5AF2467C9062CB23B3B4488A">
    <w:name w:val="D0DD5ACD5AF2467C9062CB23B3B4488A"/>
    <w:rsid w:val="009C3A58"/>
  </w:style>
  <w:style w:type="paragraph" w:customStyle="1" w:styleId="CFB666AB76144040A6E73E7353004746">
    <w:name w:val="CFB666AB76144040A6E73E7353004746"/>
    <w:rsid w:val="009C3A58"/>
  </w:style>
  <w:style w:type="paragraph" w:customStyle="1" w:styleId="96518B9A7BD24273AD3BF83FD65EF6F2">
    <w:name w:val="96518B9A7BD24273AD3BF83FD65EF6F2"/>
    <w:rsid w:val="009C3A58"/>
  </w:style>
  <w:style w:type="paragraph" w:customStyle="1" w:styleId="B58CA9ADCC7240D9B3F4AB9A7E465ADD">
    <w:name w:val="B58CA9ADCC7240D9B3F4AB9A7E465ADD"/>
    <w:rsid w:val="009C3A58"/>
  </w:style>
  <w:style w:type="paragraph" w:customStyle="1" w:styleId="5768673EE18A4550A36C1E0BB3570D6C">
    <w:name w:val="5768673EE18A4550A36C1E0BB3570D6C"/>
    <w:rsid w:val="009C3A58"/>
  </w:style>
  <w:style w:type="paragraph" w:customStyle="1" w:styleId="85D09CF7B06946E3A00E9FEA161F638F">
    <w:name w:val="85D09CF7B06946E3A00E9FEA161F638F"/>
    <w:rsid w:val="009C3A58"/>
  </w:style>
  <w:style w:type="paragraph" w:customStyle="1" w:styleId="8FF9652CF1AA4F1DAEDF4E7BD74264AD">
    <w:name w:val="8FF9652CF1AA4F1DAEDF4E7BD74264AD"/>
    <w:rsid w:val="009C3A58"/>
  </w:style>
  <w:style w:type="paragraph" w:customStyle="1" w:styleId="BC4874C6B3E44CED987489D622D13AA3">
    <w:name w:val="BC4874C6B3E44CED987489D622D13AA3"/>
    <w:rsid w:val="009C3A58"/>
  </w:style>
  <w:style w:type="paragraph" w:customStyle="1" w:styleId="47F4482C4DC74AB1AB44A75D546A93CA">
    <w:name w:val="47F4482C4DC74AB1AB44A75D546A93CA"/>
    <w:rsid w:val="009C3A58"/>
  </w:style>
  <w:style w:type="paragraph" w:customStyle="1" w:styleId="24C62968447D4BBDA635514FF5FF1C44">
    <w:name w:val="24C62968447D4BBDA635514FF5FF1C44"/>
    <w:rsid w:val="009C3A58"/>
  </w:style>
  <w:style w:type="paragraph" w:customStyle="1" w:styleId="C544AABC339F466F93466B82674BA347">
    <w:name w:val="C544AABC339F466F93466B82674BA347"/>
    <w:rsid w:val="009C3A58"/>
  </w:style>
  <w:style w:type="paragraph" w:customStyle="1" w:styleId="66EF439DA7A8448DB46B7771A9C6C629">
    <w:name w:val="66EF439DA7A8448DB46B7771A9C6C629"/>
    <w:rsid w:val="009C3A58"/>
  </w:style>
  <w:style w:type="paragraph" w:customStyle="1" w:styleId="1D37C59DDA534319A59E5A950A298F28">
    <w:name w:val="1D37C59DDA534319A59E5A950A298F28"/>
    <w:rsid w:val="009C3A58"/>
  </w:style>
  <w:style w:type="paragraph" w:customStyle="1" w:styleId="822A6683FD25450AAA49A6741FA68587">
    <w:name w:val="822A6683FD25450AAA49A6741FA68587"/>
    <w:rsid w:val="009C3A58"/>
  </w:style>
  <w:style w:type="paragraph" w:customStyle="1" w:styleId="95DB5410C7B74D1A97F788ABF17BFCC6">
    <w:name w:val="95DB5410C7B74D1A97F788ABF17BFCC6"/>
    <w:rsid w:val="009C3A58"/>
  </w:style>
  <w:style w:type="paragraph" w:customStyle="1" w:styleId="7A7153978F924D93A539DA8453F9A9A3">
    <w:name w:val="7A7153978F924D93A539DA8453F9A9A3"/>
    <w:rsid w:val="009C3A58"/>
  </w:style>
  <w:style w:type="paragraph" w:customStyle="1" w:styleId="9C7735BFB71B44A0A19DEB72D0F8159D">
    <w:name w:val="9C7735BFB71B44A0A19DEB72D0F8159D"/>
    <w:rsid w:val="009C3A58"/>
  </w:style>
  <w:style w:type="paragraph" w:customStyle="1" w:styleId="997B8AB6008C401493C1CDB4A0763AC9">
    <w:name w:val="997B8AB6008C401493C1CDB4A0763AC9"/>
    <w:rsid w:val="009C3A58"/>
  </w:style>
  <w:style w:type="paragraph" w:customStyle="1" w:styleId="BC05006431824EF0AFF1629196D5906E">
    <w:name w:val="BC05006431824EF0AFF1629196D5906E"/>
    <w:rsid w:val="009C3A58"/>
  </w:style>
  <w:style w:type="paragraph" w:customStyle="1" w:styleId="1A3022240A1C444BA47B551875AE13CD">
    <w:name w:val="1A3022240A1C444BA47B551875AE13CD"/>
    <w:rsid w:val="009C3A58"/>
  </w:style>
  <w:style w:type="paragraph" w:customStyle="1" w:styleId="B9427E40DB2041208BC2C77AA3792210">
    <w:name w:val="B9427E40DB2041208BC2C77AA3792210"/>
    <w:rsid w:val="009C3A58"/>
  </w:style>
  <w:style w:type="paragraph" w:customStyle="1" w:styleId="FEC0DB1FE2D14C74B564E3861C1AD993">
    <w:name w:val="FEC0DB1FE2D14C74B564E3861C1AD993"/>
    <w:rsid w:val="009C3A58"/>
  </w:style>
  <w:style w:type="paragraph" w:customStyle="1" w:styleId="6E2867B673644420ABA9467AF8ECF367">
    <w:name w:val="6E2867B673644420ABA9467AF8ECF367"/>
    <w:rsid w:val="009C3A58"/>
  </w:style>
  <w:style w:type="paragraph" w:customStyle="1" w:styleId="75EEF8F0EFC648C6A18100F1D1F68E2C">
    <w:name w:val="75EEF8F0EFC648C6A18100F1D1F68E2C"/>
    <w:rsid w:val="009C3A58"/>
  </w:style>
  <w:style w:type="paragraph" w:customStyle="1" w:styleId="3D6772A13D54471497D65AC59910296D">
    <w:name w:val="3D6772A13D54471497D65AC59910296D"/>
    <w:rsid w:val="009C3A58"/>
  </w:style>
  <w:style w:type="paragraph" w:customStyle="1" w:styleId="5FBBE2890A71481A9988F0038D8B876E">
    <w:name w:val="5FBBE2890A71481A9988F0038D8B876E"/>
    <w:rsid w:val="009C3A58"/>
  </w:style>
  <w:style w:type="paragraph" w:customStyle="1" w:styleId="0135C2A242DA4604BD6986C8F221BDE4">
    <w:name w:val="0135C2A242DA4604BD6986C8F221BDE4"/>
    <w:rsid w:val="009C3A58"/>
  </w:style>
  <w:style w:type="paragraph" w:customStyle="1" w:styleId="5CDAED70D80B4036B447C06615D1BFD3">
    <w:name w:val="5CDAED70D80B4036B447C06615D1BFD3"/>
    <w:rsid w:val="009C3A58"/>
  </w:style>
  <w:style w:type="paragraph" w:customStyle="1" w:styleId="6E96E3DB33EB4AF981C1F0457B5B671D">
    <w:name w:val="6E96E3DB33EB4AF981C1F0457B5B671D"/>
    <w:rsid w:val="009C3A58"/>
  </w:style>
  <w:style w:type="paragraph" w:customStyle="1" w:styleId="14B6227D084F43518172EEE0582B2606">
    <w:name w:val="14B6227D084F43518172EEE0582B2606"/>
    <w:rsid w:val="009C3A58"/>
  </w:style>
  <w:style w:type="paragraph" w:customStyle="1" w:styleId="724563A72A31406D96A2E00DC2BC8820">
    <w:name w:val="724563A72A31406D96A2E00DC2BC8820"/>
    <w:rsid w:val="009C3A58"/>
  </w:style>
  <w:style w:type="paragraph" w:customStyle="1" w:styleId="925C58968CD74AE0A195CD68F8FC3D53">
    <w:name w:val="925C58968CD74AE0A195CD68F8FC3D53"/>
    <w:rsid w:val="009C3A58"/>
  </w:style>
  <w:style w:type="paragraph" w:customStyle="1" w:styleId="82AF515EBDFC4E218EB994C9FF26468F">
    <w:name w:val="82AF515EBDFC4E218EB994C9FF26468F"/>
    <w:rsid w:val="009C3A58"/>
  </w:style>
  <w:style w:type="paragraph" w:customStyle="1" w:styleId="AB7E44D68B3F4B07B140248C08EF0BF7">
    <w:name w:val="AB7E44D68B3F4B07B140248C08EF0BF7"/>
    <w:rsid w:val="009C3A58"/>
  </w:style>
  <w:style w:type="paragraph" w:customStyle="1" w:styleId="1D37057C83634FF58BAB4FACCEFC78A9">
    <w:name w:val="1D37057C83634FF58BAB4FACCEFC78A9"/>
    <w:rsid w:val="009C3A58"/>
  </w:style>
  <w:style w:type="paragraph" w:customStyle="1" w:styleId="BA55D344E0B24214B24F878D6A4C32EE">
    <w:name w:val="BA55D344E0B24214B24F878D6A4C32EE"/>
    <w:rsid w:val="009C3A58"/>
  </w:style>
  <w:style w:type="paragraph" w:customStyle="1" w:styleId="E960EA6092604E85A46A7C3F677BFA2A">
    <w:name w:val="E960EA6092604E85A46A7C3F677BFA2A"/>
    <w:rsid w:val="009C3A58"/>
  </w:style>
  <w:style w:type="paragraph" w:customStyle="1" w:styleId="08AF6A70BB8F47C0B927DCF1F1827E3F">
    <w:name w:val="08AF6A70BB8F47C0B927DCF1F1827E3F"/>
    <w:rsid w:val="009C3A58"/>
  </w:style>
  <w:style w:type="paragraph" w:customStyle="1" w:styleId="1F5BA2A92FB84E10BCB25EF4B1547086">
    <w:name w:val="1F5BA2A92FB84E10BCB25EF4B1547086"/>
    <w:rsid w:val="009C3A58"/>
  </w:style>
  <w:style w:type="paragraph" w:customStyle="1" w:styleId="98C63F524026432E8A845043828422E5">
    <w:name w:val="98C63F524026432E8A845043828422E5"/>
    <w:rsid w:val="009C3A58"/>
  </w:style>
  <w:style w:type="paragraph" w:customStyle="1" w:styleId="BDE205C8F25644AD8DD33EA9379F8878">
    <w:name w:val="BDE205C8F25644AD8DD33EA9379F8878"/>
    <w:rsid w:val="009C3A58"/>
  </w:style>
  <w:style w:type="paragraph" w:customStyle="1" w:styleId="E6DE65CD01EC427DB0EAD427BCAD38CB">
    <w:name w:val="E6DE65CD01EC427DB0EAD427BCAD38CB"/>
    <w:rsid w:val="009C3A58"/>
  </w:style>
  <w:style w:type="paragraph" w:customStyle="1" w:styleId="6AE57234665A45F095987F73A17F34F4">
    <w:name w:val="6AE57234665A45F095987F73A17F34F4"/>
    <w:rsid w:val="009C3A58"/>
  </w:style>
  <w:style w:type="paragraph" w:customStyle="1" w:styleId="1964091D44404311AD9B7CE423A804B3">
    <w:name w:val="1964091D44404311AD9B7CE423A804B3"/>
    <w:rsid w:val="009C3A58"/>
  </w:style>
  <w:style w:type="paragraph" w:customStyle="1" w:styleId="0FD4CD6D0D404A4989E4BA3F4B91597B">
    <w:name w:val="0FD4CD6D0D404A4989E4BA3F4B91597B"/>
    <w:rsid w:val="009C3A58"/>
  </w:style>
  <w:style w:type="paragraph" w:customStyle="1" w:styleId="1C64C6A21BA844638C4D728795E33EBA">
    <w:name w:val="1C64C6A21BA844638C4D728795E33EBA"/>
    <w:rsid w:val="009C3A58"/>
  </w:style>
  <w:style w:type="paragraph" w:customStyle="1" w:styleId="C96491D6BF5A433D89CE74323D76F2EC">
    <w:name w:val="C96491D6BF5A433D89CE74323D76F2EC"/>
    <w:rsid w:val="009C3A58"/>
  </w:style>
  <w:style w:type="paragraph" w:customStyle="1" w:styleId="78FCABABAD1B4D66A891987730223BEA">
    <w:name w:val="78FCABABAD1B4D66A891987730223BEA"/>
    <w:rsid w:val="009C3A58"/>
  </w:style>
  <w:style w:type="paragraph" w:customStyle="1" w:styleId="71E3C63DEFC64BC1891ED37B5F45793D">
    <w:name w:val="71E3C63DEFC64BC1891ED37B5F45793D"/>
    <w:rsid w:val="009C3A58"/>
  </w:style>
  <w:style w:type="paragraph" w:customStyle="1" w:styleId="247605D7593A49A1992C564F8FC1311A">
    <w:name w:val="247605D7593A49A1992C564F8FC1311A"/>
    <w:rsid w:val="009C3A58"/>
  </w:style>
  <w:style w:type="paragraph" w:customStyle="1" w:styleId="6B93AAD7EE6F449589107A0DBE036B38">
    <w:name w:val="6B93AAD7EE6F449589107A0DBE036B38"/>
    <w:rsid w:val="009C3A58"/>
  </w:style>
  <w:style w:type="paragraph" w:customStyle="1" w:styleId="2ED5EA6CAB204593B34AF2320B1DC10A">
    <w:name w:val="2ED5EA6CAB204593B34AF2320B1DC10A"/>
    <w:rsid w:val="009C3A58"/>
  </w:style>
  <w:style w:type="paragraph" w:customStyle="1" w:styleId="D55E9CF451894443BA334C4535CCFD06">
    <w:name w:val="D55E9CF451894443BA334C4535CCFD06"/>
    <w:rsid w:val="009C3A58"/>
  </w:style>
  <w:style w:type="paragraph" w:customStyle="1" w:styleId="743711FAC92142CDAB33535D4AE07BC1">
    <w:name w:val="743711FAC92142CDAB33535D4AE07BC1"/>
    <w:rsid w:val="009C3A58"/>
  </w:style>
  <w:style w:type="paragraph" w:customStyle="1" w:styleId="031A29891A96467B9018A03A8D79312D">
    <w:name w:val="031A29891A96467B9018A03A8D79312D"/>
    <w:rsid w:val="009C3A58"/>
  </w:style>
  <w:style w:type="paragraph" w:customStyle="1" w:styleId="22E757BFDC4D4CA1B4F16B7AED9AA455">
    <w:name w:val="22E757BFDC4D4CA1B4F16B7AED9AA455"/>
    <w:rsid w:val="009C3A58"/>
  </w:style>
  <w:style w:type="paragraph" w:customStyle="1" w:styleId="A257D74FBE6E47008B1EA28CE51BE251">
    <w:name w:val="A257D74FBE6E47008B1EA28CE51BE251"/>
    <w:rsid w:val="009C3A58"/>
  </w:style>
  <w:style w:type="paragraph" w:customStyle="1" w:styleId="6DEC409AD2874ACF87E9908548DE0A1D">
    <w:name w:val="6DEC409AD2874ACF87E9908548DE0A1D"/>
    <w:rsid w:val="009C3A58"/>
  </w:style>
  <w:style w:type="paragraph" w:customStyle="1" w:styleId="A4289FD0F7A9458993D86050D00C9E36">
    <w:name w:val="A4289FD0F7A9458993D86050D00C9E36"/>
    <w:rsid w:val="009C3A58"/>
  </w:style>
  <w:style w:type="paragraph" w:customStyle="1" w:styleId="09B771312D8847ED900D4B1FBDC2D1F6">
    <w:name w:val="09B771312D8847ED900D4B1FBDC2D1F6"/>
    <w:rsid w:val="009C3A58"/>
  </w:style>
  <w:style w:type="paragraph" w:customStyle="1" w:styleId="80E28F65AFC247C1BA2E590FF96A62E3">
    <w:name w:val="80E28F65AFC247C1BA2E590FF96A62E3"/>
    <w:rsid w:val="009C3A58"/>
  </w:style>
  <w:style w:type="paragraph" w:customStyle="1" w:styleId="EED4C5A9D3E14201B13571DDA51612AA">
    <w:name w:val="EED4C5A9D3E14201B13571DDA51612AA"/>
    <w:rsid w:val="009C3A58"/>
  </w:style>
  <w:style w:type="paragraph" w:customStyle="1" w:styleId="D1AF27592DB34B7782E3403C99B87232">
    <w:name w:val="D1AF27592DB34B7782E3403C99B87232"/>
    <w:rsid w:val="009C3A58"/>
  </w:style>
  <w:style w:type="paragraph" w:customStyle="1" w:styleId="613D654938754BAB8DEEFDBED99BAAE2">
    <w:name w:val="613D654938754BAB8DEEFDBED99BAAE2"/>
    <w:rsid w:val="009C3A58"/>
  </w:style>
  <w:style w:type="paragraph" w:customStyle="1" w:styleId="585F39B9A30D44F2B7CE31EEE3DE0293">
    <w:name w:val="585F39B9A30D44F2B7CE31EEE3DE0293"/>
    <w:rsid w:val="009C3A58"/>
  </w:style>
  <w:style w:type="paragraph" w:customStyle="1" w:styleId="58490FC9A91E4DA8B81A59A526B1A8DC">
    <w:name w:val="58490FC9A91E4DA8B81A59A526B1A8DC"/>
    <w:rsid w:val="009C3A58"/>
  </w:style>
  <w:style w:type="paragraph" w:customStyle="1" w:styleId="0B9B1D550C5B4F96BF7D4E58B2B34FDE">
    <w:name w:val="0B9B1D550C5B4F96BF7D4E58B2B34FDE"/>
    <w:rsid w:val="009C3A58"/>
  </w:style>
  <w:style w:type="paragraph" w:customStyle="1" w:styleId="743BC28E045D44C68CA4F50E186C33B0">
    <w:name w:val="743BC28E045D44C68CA4F50E186C33B0"/>
    <w:rsid w:val="009C3A58"/>
  </w:style>
  <w:style w:type="paragraph" w:customStyle="1" w:styleId="8F4395E464C54D488790FF4A98B2A5C9">
    <w:name w:val="8F4395E464C54D488790FF4A98B2A5C9"/>
    <w:rsid w:val="009C3A58"/>
  </w:style>
  <w:style w:type="paragraph" w:customStyle="1" w:styleId="DB9DFB5EABFE45C0A4279CF5AD9A4AD3">
    <w:name w:val="DB9DFB5EABFE45C0A4279CF5AD9A4AD3"/>
    <w:rsid w:val="009C3A58"/>
  </w:style>
  <w:style w:type="paragraph" w:customStyle="1" w:styleId="DA8D4693E62B41D3AC554F74A76DE4FA">
    <w:name w:val="DA8D4693E62B41D3AC554F74A76DE4FA"/>
    <w:rsid w:val="009C3A58"/>
  </w:style>
  <w:style w:type="paragraph" w:customStyle="1" w:styleId="2CA2527292CE452B9AA1C77315353A53">
    <w:name w:val="2CA2527292CE452B9AA1C77315353A53"/>
    <w:rsid w:val="009C3A58"/>
  </w:style>
  <w:style w:type="paragraph" w:customStyle="1" w:styleId="A227162079CC4B3EA23B053E000E1130">
    <w:name w:val="A227162079CC4B3EA23B053E000E1130"/>
    <w:rsid w:val="009C3A58"/>
  </w:style>
  <w:style w:type="paragraph" w:customStyle="1" w:styleId="AD565272D5F64359A5794E2FF3034BB4">
    <w:name w:val="AD565272D5F64359A5794E2FF3034BB4"/>
    <w:rsid w:val="009C3A58"/>
  </w:style>
  <w:style w:type="paragraph" w:customStyle="1" w:styleId="7C6C6A112CD843D782B4718FEE229DAD">
    <w:name w:val="7C6C6A112CD843D782B4718FEE229DAD"/>
    <w:rsid w:val="009C3A58"/>
  </w:style>
  <w:style w:type="paragraph" w:customStyle="1" w:styleId="C9506021EBE940569796EDADDC8DD7E7">
    <w:name w:val="C9506021EBE940569796EDADDC8DD7E7"/>
    <w:rsid w:val="009C3A58"/>
  </w:style>
  <w:style w:type="paragraph" w:customStyle="1" w:styleId="CA06E1323B4B47B898E0185BC77C823E">
    <w:name w:val="CA06E1323B4B47B898E0185BC77C823E"/>
    <w:rsid w:val="009C3A58"/>
  </w:style>
  <w:style w:type="paragraph" w:customStyle="1" w:styleId="7FEB75B4995D4ECDB8D20197829AE998">
    <w:name w:val="7FEB75B4995D4ECDB8D20197829AE998"/>
    <w:rsid w:val="009C3A58"/>
  </w:style>
  <w:style w:type="paragraph" w:customStyle="1" w:styleId="68B42A77E94E4498BA710DB1DEAEEAFE">
    <w:name w:val="68B42A77E94E4498BA710DB1DEAEEAFE"/>
    <w:rsid w:val="009C3A58"/>
  </w:style>
  <w:style w:type="paragraph" w:customStyle="1" w:styleId="DF33495FCCF34AFBA730CE19C28F87B7">
    <w:name w:val="DF33495FCCF34AFBA730CE19C28F87B7"/>
    <w:rsid w:val="009C3A58"/>
  </w:style>
  <w:style w:type="paragraph" w:customStyle="1" w:styleId="B1CBC5A1E4ED44959E41AF6F4AC016B0">
    <w:name w:val="B1CBC5A1E4ED44959E41AF6F4AC016B0"/>
    <w:rsid w:val="009C3A58"/>
  </w:style>
  <w:style w:type="paragraph" w:customStyle="1" w:styleId="15131EFD35514FF48E94098C9E32BA83">
    <w:name w:val="15131EFD35514FF48E94098C9E32BA83"/>
    <w:rsid w:val="009C3A58"/>
  </w:style>
  <w:style w:type="paragraph" w:customStyle="1" w:styleId="77AE5D8DF66B4F11B14C4291DCC248A8">
    <w:name w:val="77AE5D8DF66B4F11B14C4291DCC248A8"/>
    <w:rsid w:val="009C3A58"/>
  </w:style>
  <w:style w:type="paragraph" w:customStyle="1" w:styleId="7A04626E545B4B4C8CD39F279E5A81A2">
    <w:name w:val="7A04626E545B4B4C8CD39F279E5A81A2"/>
    <w:rsid w:val="009C3A58"/>
  </w:style>
  <w:style w:type="paragraph" w:customStyle="1" w:styleId="F4A5971026CA4C7BBE54AAC21954E672">
    <w:name w:val="F4A5971026CA4C7BBE54AAC21954E672"/>
    <w:rsid w:val="009C3A58"/>
  </w:style>
  <w:style w:type="paragraph" w:customStyle="1" w:styleId="FB2CF610F0664C1C9FE4923B0B993487">
    <w:name w:val="FB2CF610F0664C1C9FE4923B0B993487"/>
    <w:rsid w:val="009C3A58"/>
  </w:style>
  <w:style w:type="paragraph" w:customStyle="1" w:styleId="C4377DE9AF9B430BAEEEC4D6911F86D5">
    <w:name w:val="C4377DE9AF9B430BAEEEC4D6911F86D5"/>
    <w:rsid w:val="009C3A58"/>
  </w:style>
  <w:style w:type="paragraph" w:customStyle="1" w:styleId="B9EF665E15924339AC7D031DE9EEAEA2">
    <w:name w:val="B9EF665E15924339AC7D031DE9EEAEA2"/>
    <w:rsid w:val="009C3A58"/>
  </w:style>
  <w:style w:type="paragraph" w:customStyle="1" w:styleId="CDB8E647CD564F96BB33B0A0528D35D9">
    <w:name w:val="CDB8E647CD564F96BB33B0A0528D35D9"/>
    <w:rsid w:val="009C3A58"/>
  </w:style>
  <w:style w:type="paragraph" w:customStyle="1" w:styleId="87CB263B0125430CAF38D5339AC5B5ED">
    <w:name w:val="87CB263B0125430CAF38D5339AC5B5ED"/>
    <w:rsid w:val="009C3A58"/>
  </w:style>
  <w:style w:type="paragraph" w:customStyle="1" w:styleId="32BEE9F802144178916BB29107A66C83">
    <w:name w:val="32BEE9F802144178916BB29107A66C83"/>
    <w:rsid w:val="009C3A58"/>
  </w:style>
  <w:style w:type="paragraph" w:customStyle="1" w:styleId="19D04C32010B4A319DDFADD1485A0344">
    <w:name w:val="19D04C32010B4A319DDFADD1485A0344"/>
    <w:rsid w:val="009C3A58"/>
  </w:style>
  <w:style w:type="paragraph" w:customStyle="1" w:styleId="C6BB171F33F94A4985768837C41E4DE6">
    <w:name w:val="C6BB171F33F94A4985768837C41E4DE6"/>
    <w:rsid w:val="009C3A58"/>
  </w:style>
  <w:style w:type="paragraph" w:customStyle="1" w:styleId="89D8265AA90848418768AC7C795C82BF">
    <w:name w:val="89D8265AA90848418768AC7C795C82BF"/>
    <w:rsid w:val="009C3A58"/>
  </w:style>
  <w:style w:type="paragraph" w:customStyle="1" w:styleId="C124934C37134562B3E519B0C15B4E42">
    <w:name w:val="C124934C37134562B3E519B0C15B4E42"/>
    <w:rsid w:val="009C3A58"/>
  </w:style>
  <w:style w:type="paragraph" w:customStyle="1" w:styleId="002D3E0EBE2942149315B24A675EB683">
    <w:name w:val="002D3E0EBE2942149315B24A675EB683"/>
    <w:rsid w:val="009C3A58"/>
  </w:style>
  <w:style w:type="paragraph" w:customStyle="1" w:styleId="4EA9D5811FD44A0789FAD718FB50771C">
    <w:name w:val="4EA9D5811FD44A0789FAD718FB50771C"/>
    <w:rsid w:val="009C3A58"/>
  </w:style>
  <w:style w:type="paragraph" w:customStyle="1" w:styleId="BB8417C6ADC347998A715EE26BCB7646">
    <w:name w:val="BB8417C6ADC347998A715EE26BCB7646"/>
    <w:rsid w:val="009C3A58"/>
  </w:style>
  <w:style w:type="paragraph" w:customStyle="1" w:styleId="5E18DD86C7EA460094587DA73B9749D0">
    <w:name w:val="5E18DD86C7EA460094587DA73B9749D0"/>
    <w:rsid w:val="009C3A58"/>
  </w:style>
  <w:style w:type="paragraph" w:customStyle="1" w:styleId="4EFF470A20144B2F82F3717AB5CCB20C">
    <w:name w:val="4EFF470A20144B2F82F3717AB5CCB20C"/>
    <w:rsid w:val="009C3A58"/>
  </w:style>
  <w:style w:type="paragraph" w:customStyle="1" w:styleId="645FBBB846E04C4DBF3D48BB8E58C56B">
    <w:name w:val="645FBBB846E04C4DBF3D48BB8E58C56B"/>
    <w:rsid w:val="009C3A58"/>
  </w:style>
  <w:style w:type="paragraph" w:customStyle="1" w:styleId="9BF2557F47E24304834921535FB914F6">
    <w:name w:val="9BF2557F47E24304834921535FB914F6"/>
    <w:rsid w:val="009C3A58"/>
  </w:style>
  <w:style w:type="paragraph" w:customStyle="1" w:styleId="E472E6AB3470411685FFCA44F758C634">
    <w:name w:val="E472E6AB3470411685FFCA44F758C634"/>
    <w:rsid w:val="009C3A58"/>
  </w:style>
  <w:style w:type="paragraph" w:customStyle="1" w:styleId="F750E4FAE86140DD8F1D8CF1CEC0B63D">
    <w:name w:val="F750E4FAE86140DD8F1D8CF1CEC0B63D"/>
    <w:rsid w:val="009C3A58"/>
  </w:style>
  <w:style w:type="paragraph" w:customStyle="1" w:styleId="AFAA9E1EE3BC4E72991CC5B65AD01236">
    <w:name w:val="AFAA9E1EE3BC4E72991CC5B65AD01236"/>
    <w:rsid w:val="009C3A58"/>
  </w:style>
  <w:style w:type="paragraph" w:customStyle="1" w:styleId="BBBBAE19252C49DE92EC56660687F5DD">
    <w:name w:val="BBBBAE19252C49DE92EC56660687F5DD"/>
    <w:rsid w:val="009C3A58"/>
  </w:style>
  <w:style w:type="paragraph" w:customStyle="1" w:styleId="8C92CF89E2B546A0ABAEDD27BF70225B">
    <w:name w:val="8C92CF89E2B546A0ABAEDD27BF70225B"/>
    <w:rsid w:val="009C3A58"/>
  </w:style>
  <w:style w:type="paragraph" w:customStyle="1" w:styleId="211D44CE0290491DBD022EF5903CC8C9">
    <w:name w:val="211D44CE0290491DBD022EF5903CC8C9"/>
    <w:rsid w:val="009C3A58"/>
  </w:style>
  <w:style w:type="paragraph" w:customStyle="1" w:styleId="B2F3B57DFD1A40059D5371456152D5CE">
    <w:name w:val="B2F3B57DFD1A40059D5371456152D5CE"/>
    <w:rsid w:val="009C3A58"/>
  </w:style>
  <w:style w:type="paragraph" w:customStyle="1" w:styleId="B03D42A8C49D45E4BFD9B4261807927C">
    <w:name w:val="B03D42A8C49D45E4BFD9B4261807927C"/>
    <w:rsid w:val="009C3A58"/>
  </w:style>
  <w:style w:type="paragraph" w:customStyle="1" w:styleId="4BD52102C6714F58BBBD8645FA137467">
    <w:name w:val="4BD52102C6714F58BBBD8645FA137467"/>
    <w:rsid w:val="009C3A58"/>
  </w:style>
  <w:style w:type="paragraph" w:customStyle="1" w:styleId="A484630316354E8185AD58FCD2BA7908">
    <w:name w:val="A484630316354E8185AD58FCD2BA7908"/>
    <w:rsid w:val="009C3A58"/>
  </w:style>
  <w:style w:type="paragraph" w:customStyle="1" w:styleId="E122662936E642709EC517F960C5700B">
    <w:name w:val="E122662936E642709EC517F960C5700B"/>
    <w:rsid w:val="009C3A58"/>
  </w:style>
  <w:style w:type="paragraph" w:customStyle="1" w:styleId="77D619D0CD964528BDD9D519385F8379">
    <w:name w:val="77D619D0CD964528BDD9D519385F8379"/>
    <w:rsid w:val="009C3A58"/>
  </w:style>
  <w:style w:type="paragraph" w:customStyle="1" w:styleId="9D4671A2B619479B9B310A5F274C8DA1">
    <w:name w:val="9D4671A2B619479B9B310A5F274C8DA1"/>
    <w:rsid w:val="009C3A58"/>
  </w:style>
  <w:style w:type="paragraph" w:customStyle="1" w:styleId="82CD343A3E2F49D487EED4F48DA29186">
    <w:name w:val="82CD343A3E2F49D487EED4F48DA29186"/>
    <w:rsid w:val="009C3A58"/>
  </w:style>
  <w:style w:type="paragraph" w:customStyle="1" w:styleId="79371AD0BC9C446499454E1C384BB9D6">
    <w:name w:val="79371AD0BC9C446499454E1C384BB9D6"/>
    <w:rsid w:val="009C3A58"/>
  </w:style>
  <w:style w:type="paragraph" w:customStyle="1" w:styleId="B4A1C241CAB94108A79158F34750FD27">
    <w:name w:val="B4A1C241CAB94108A79158F34750FD27"/>
    <w:rsid w:val="009C3A58"/>
  </w:style>
  <w:style w:type="paragraph" w:customStyle="1" w:styleId="BD51E9CAD30B417680BD4C0B9E2FBB02">
    <w:name w:val="BD51E9CAD30B417680BD4C0B9E2FBB02"/>
    <w:rsid w:val="009C3A58"/>
  </w:style>
  <w:style w:type="paragraph" w:customStyle="1" w:styleId="BB452B278CE946D6802C4737498B76CB">
    <w:name w:val="BB452B278CE946D6802C4737498B76CB"/>
    <w:rsid w:val="009C3A58"/>
  </w:style>
  <w:style w:type="paragraph" w:customStyle="1" w:styleId="0F6731AD4C2C4DE0842FCF2FABE1EFA8">
    <w:name w:val="0F6731AD4C2C4DE0842FCF2FABE1EFA8"/>
    <w:rsid w:val="009C3A58"/>
  </w:style>
  <w:style w:type="paragraph" w:customStyle="1" w:styleId="2EEE81DB2F584C518000FA8828AD6146">
    <w:name w:val="2EEE81DB2F584C518000FA8828AD6146"/>
    <w:rsid w:val="009C3A58"/>
  </w:style>
  <w:style w:type="paragraph" w:customStyle="1" w:styleId="158BFB0EAE484CC9B3E493A3C500D19D">
    <w:name w:val="158BFB0EAE484CC9B3E493A3C500D19D"/>
    <w:rsid w:val="009C3A58"/>
  </w:style>
  <w:style w:type="paragraph" w:customStyle="1" w:styleId="D13F1128218A460DAB13BB36CB881E55">
    <w:name w:val="D13F1128218A460DAB13BB36CB881E55"/>
    <w:rsid w:val="009C3A58"/>
  </w:style>
  <w:style w:type="paragraph" w:customStyle="1" w:styleId="EAA966050F884D0EA0C6436B0029F56A">
    <w:name w:val="EAA966050F884D0EA0C6436B0029F56A"/>
    <w:rsid w:val="009C3A58"/>
  </w:style>
  <w:style w:type="paragraph" w:customStyle="1" w:styleId="29AC189E0FB94D8BB6E9E8F48359067B">
    <w:name w:val="29AC189E0FB94D8BB6E9E8F48359067B"/>
    <w:rsid w:val="009C3A58"/>
  </w:style>
  <w:style w:type="paragraph" w:customStyle="1" w:styleId="CBD9F5987EE844C084631E1820B463B6">
    <w:name w:val="CBD9F5987EE844C084631E1820B463B6"/>
    <w:rsid w:val="009C3A58"/>
  </w:style>
  <w:style w:type="paragraph" w:customStyle="1" w:styleId="FC543531D364448CB9ABF0A1FF8CD2E5">
    <w:name w:val="FC543531D364448CB9ABF0A1FF8CD2E5"/>
    <w:rsid w:val="009C3A58"/>
  </w:style>
  <w:style w:type="paragraph" w:customStyle="1" w:styleId="EAE0547D32944DBB84D4BC2D733C1E77">
    <w:name w:val="EAE0547D32944DBB84D4BC2D733C1E77"/>
    <w:rsid w:val="009C3A58"/>
  </w:style>
  <w:style w:type="paragraph" w:customStyle="1" w:styleId="19CE174BD83E41938DA881FAA0871E6B">
    <w:name w:val="19CE174BD83E41938DA881FAA0871E6B"/>
    <w:rsid w:val="009C3A58"/>
  </w:style>
  <w:style w:type="paragraph" w:customStyle="1" w:styleId="FDC220A7DE5C4AE7A1B014EEBD81301B">
    <w:name w:val="FDC220A7DE5C4AE7A1B014EEBD81301B"/>
    <w:rsid w:val="009C3A58"/>
  </w:style>
  <w:style w:type="paragraph" w:customStyle="1" w:styleId="B26C9552D0DC4A958A048A3D61120A21">
    <w:name w:val="B26C9552D0DC4A958A048A3D61120A21"/>
    <w:rsid w:val="009C3A58"/>
  </w:style>
  <w:style w:type="paragraph" w:customStyle="1" w:styleId="27596195A7214BB68D3724996CF05D8B">
    <w:name w:val="27596195A7214BB68D3724996CF05D8B"/>
    <w:rsid w:val="009C3A58"/>
  </w:style>
  <w:style w:type="paragraph" w:customStyle="1" w:styleId="1587414636EF4925B277BDBDB2388173">
    <w:name w:val="1587414636EF4925B277BDBDB2388173"/>
    <w:rsid w:val="009C3A58"/>
  </w:style>
  <w:style w:type="paragraph" w:customStyle="1" w:styleId="FA1180476A2449D58019BAFD2588DB04">
    <w:name w:val="FA1180476A2449D58019BAFD2588DB04"/>
    <w:rsid w:val="009C3A58"/>
  </w:style>
  <w:style w:type="paragraph" w:customStyle="1" w:styleId="EC81AB70225B4ED8B3B5B5BA9C04348A">
    <w:name w:val="EC81AB70225B4ED8B3B5B5BA9C04348A"/>
    <w:rsid w:val="009C3A58"/>
  </w:style>
  <w:style w:type="paragraph" w:customStyle="1" w:styleId="608A5021F5F24153AF71D67DED8997E1">
    <w:name w:val="608A5021F5F24153AF71D67DED8997E1"/>
    <w:rsid w:val="009C3A58"/>
  </w:style>
  <w:style w:type="paragraph" w:customStyle="1" w:styleId="33D4A40F99D545E7B3D7D02950A08D5F">
    <w:name w:val="33D4A40F99D545E7B3D7D02950A08D5F"/>
    <w:rsid w:val="009C3A58"/>
  </w:style>
  <w:style w:type="paragraph" w:customStyle="1" w:styleId="78DC8903A59444D9A60F7F0E5170ECA7">
    <w:name w:val="78DC8903A59444D9A60F7F0E5170ECA7"/>
    <w:rsid w:val="009C3A58"/>
  </w:style>
  <w:style w:type="paragraph" w:customStyle="1" w:styleId="2EEEEF53B644462EAAA580DCB3EBB7FF">
    <w:name w:val="2EEEEF53B644462EAAA580DCB3EBB7FF"/>
    <w:rsid w:val="009C3A58"/>
  </w:style>
  <w:style w:type="paragraph" w:customStyle="1" w:styleId="83570C00C36E4994A7652577BE361EDE">
    <w:name w:val="83570C00C36E4994A7652577BE361EDE"/>
    <w:rsid w:val="009C3A58"/>
  </w:style>
  <w:style w:type="paragraph" w:customStyle="1" w:styleId="56C5D1118F934B9DBA510E8AFC84DE9E">
    <w:name w:val="56C5D1118F934B9DBA510E8AFC84DE9E"/>
    <w:rsid w:val="009C3A58"/>
  </w:style>
  <w:style w:type="paragraph" w:customStyle="1" w:styleId="867E60ADB4774D309AB7145F93B71385">
    <w:name w:val="867E60ADB4774D309AB7145F93B71385"/>
    <w:rsid w:val="009C3A58"/>
  </w:style>
  <w:style w:type="paragraph" w:customStyle="1" w:styleId="A5A9BDC0414840FFA08B7FD66A59696A">
    <w:name w:val="A5A9BDC0414840FFA08B7FD66A59696A"/>
    <w:rsid w:val="009C3A58"/>
  </w:style>
  <w:style w:type="paragraph" w:customStyle="1" w:styleId="FE9816CB16944FBAB17F7F92B0CFFC6F">
    <w:name w:val="FE9816CB16944FBAB17F7F92B0CFFC6F"/>
    <w:rsid w:val="009C3A58"/>
  </w:style>
  <w:style w:type="paragraph" w:customStyle="1" w:styleId="3259D96F24A44410A112ADAC74359AE1">
    <w:name w:val="3259D96F24A44410A112ADAC74359AE1"/>
    <w:rsid w:val="009C3A58"/>
  </w:style>
  <w:style w:type="paragraph" w:customStyle="1" w:styleId="C1699B74028142F0BA654ACDEB456C6C">
    <w:name w:val="C1699B74028142F0BA654ACDEB456C6C"/>
    <w:rsid w:val="009C3A58"/>
  </w:style>
  <w:style w:type="paragraph" w:customStyle="1" w:styleId="D32F642B86A3486598F605008B1C660F">
    <w:name w:val="D32F642B86A3486598F605008B1C660F"/>
    <w:rsid w:val="009C3A58"/>
  </w:style>
  <w:style w:type="paragraph" w:customStyle="1" w:styleId="C0D88D13EC504C15B79A37B11F68EA3E">
    <w:name w:val="C0D88D13EC504C15B79A37B11F68EA3E"/>
    <w:rsid w:val="009C3A58"/>
  </w:style>
  <w:style w:type="paragraph" w:customStyle="1" w:styleId="7BC9FF2E3AA8415C9D58E4D1CA8A6607">
    <w:name w:val="7BC9FF2E3AA8415C9D58E4D1CA8A6607"/>
    <w:rsid w:val="009C3A58"/>
  </w:style>
  <w:style w:type="paragraph" w:customStyle="1" w:styleId="E24D8D311936430AB6BF4B30AB2B3607">
    <w:name w:val="E24D8D311936430AB6BF4B30AB2B3607"/>
    <w:rsid w:val="009C3A58"/>
  </w:style>
  <w:style w:type="paragraph" w:customStyle="1" w:styleId="E9C34391E2194EFE83369B27AAAD46F5">
    <w:name w:val="E9C34391E2194EFE83369B27AAAD46F5"/>
    <w:rsid w:val="009C3A58"/>
  </w:style>
  <w:style w:type="paragraph" w:customStyle="1" w:styleId="99199B2EA3064B9E88BAC4B2D13ABFC3">
    <w:name w:val="99199B2EA3064B9E88BAC4B2D13ABFC3"/>
    <w:rsid w:val="009C3A58"/>
  </w:style>
  <w:style w:type="paragraph" w:customStyle="1" w:styleId="F4FFB8C3132C4DA68CAE92A9D1BD45C9">
    <w:name w:val="F4FFB8C3132C4DA68CAE92A9D1BD45C9"/>
    <w:rsid w:val="009C3A58"/>
  </w:style>
  <w:style w:type="paragraph" w:customStyle="1" w:styleId="303F7415B2544A3082B665A2E87508EA">
    <w:name w:val="303F7415B2544A3082B665A2E87508EA"/>
    <w:rsid w:val="009C3A58"/>
  </w:style>
  <w:style w:type="paragraph" w:customStyle="1" w:styleId="FC42570CAE86424E8158114DFE40C026">
    <w:name w:val="FC42570CAE86424E8158114DFE40C026"/>
    <w:rsid w:val="009C3A58"/>
  </w:style>
  <w:style w:type="paragraph" w:customStyle="1" w:styleId="1C52A0DE8A4F4520A4F0235A880CD412">
    <w:name w:val="1C52A0DE8A4F4520A4F0235A880CD412"/>
    <w:rsid w:val="009C3A58"/>
  </w:style>
  <w:style w:type="paragraph" w:customStyle="1" w:styleId="59AED7551E0545DE970FA0B1657F28CF">
    <w:name w:val="59AED7551E0545DE970FA0B1657F28CF"/>
    <w:rsid w:val="009C3A58"/>
  </w:style>
  <w:style w:type="paragraph" w:customStyle="1" w:styleId="A8413B2012F04076AF6538EF4EFA3F8F">
    <w:name w:val="A8413B2012F04076AF6538EF4EFA3F8F"/>
    <w:rsid w:val="009C3A58"/>
  </w:style>
  <w:style w:type="paragraph" w:customStyle="1" w:styleId="D6A726845FE44D9DB7539CE4FADD6FB0">
    <w:name w:val="D6A726845FE44D9DB7539CE4FADD6FB0"/>
    <w:rsid w:val="009C3A58"/>
  </w:style>
  <w:style w:type="paragraph" w:customStyle="1" w:styleId="7B4354A61F3A4F61863B67C9C0429C9E">
    <w:name w:val="7B4354A61F3A4F61863B67C9C0429C9E"/>
    <w:rsid w:val="009C3A58"/>
  </w:style>
  <w:style w:type="paragraph" w:customStyle="1" w:styleId="0547FA0971C747A481C1E79092DBD81C">
    <w:name w:val="0547FA0971C747A481C1E79092DBD81C"/>
    <w:rsid w:val="009C3A58"/>
  </w:style>
  <w:style w:type="paragraph" w:customStyle="1" w:styleId="630415C697424816B2938F12502BCFC0">
    <w:name w:val="630415C697424816B2938F12502BCFC0"/>
    <w:rsid w:val="009C3A58"/>
  </w:style>
  <w:style w:type="paragraph" w:customStyle="1" w:styleId="C9C6CCC204C34AC58C703328B13EF314">
    <w:name w:val="C9C6CCC204C34AC58C703328B13EF314"/>
    <w:rsid w:val="009C3A58"/>
  </w:style>
  <w:style w:type="paragraph" w:customStyle="1" w:styleId="3B3C9EE090D64188B3EEBC96CDAF56DA">
    <w:name w:val="3B3C9EE090D64188B3EEBC96CDAF56DA"/>
    <w:rsid w:val="009C3A58"/>
  </w:style>
  <w:style w:type="paragraph" w:customStyle="1" w:styleId="0AC9A66A69F442E19C36ABC05F7332C1">
    <w:name w:val="0AC9A66A69F442E19C36ABC05F7332C1"/>
    <w:rsid w:val="009C3A58"/>
  </w:style>
  <w:style w:type="paragraph" w:customStyle="1" w:styleId="4BFB2EE3C6C843359E3D2E46B6339509">
    <w:name w:val="4BFB2EE3C6C843359E3D2E46B6339509"/>
    <w:rsid w:val="009C3A58"/>
  </w:style>
  <w:style w:type="paragraph" w:customStyle="1" w:styleId="69AC688C3963486C951B7C8EBDBC6FB5">
    <w:name w:val="69AC688C3963486C951B7C8EBDBC6FB5"/>
    <w:rsid w:val="009C3A58"/>
  </w:style>
  <w:style w:type="paragraph" w:customStyle="1" w:styleId="636945840B464FA7AAF28FBB4CE820A5">
    <w:name w:val="636945840B464FA7AAF28FBB4CE820A5"/>
    <w:rsid w:val="009C3A58"/>
  </w:style>
  <w:style w:type="paragraph" w:customStyle="1" w:styleId="2B94B27E12914794A6F6B89A677D741E">
    <w:name w:val="2B94B27E12914794A6F6B89A677D741E"/>
    <w:rsid w:val="009C3A58"/>
  </w:style>
  <w:style w:type="paragraph" w:customStyle="1" w:styleId="E82C0FD68CEA4943983B941C2A48A95D">
    <w:name w:val="E82C0FD68CEA4943983B941C2A48A95D"/>
    <w:rsid w:val="009C3A58"/>
  </w:style>
  <w:style w:type="paragraph" w:customStyle="1" w:styleId="9A0B3EA56D904009AD01F952CF53E5BB">
    <w:name w:val="9A0B3EA56D904009AD01F952CF53E5BB"/>
    <w:rsid w:val="009C3A58"/>
  </w:style>
  <w:style w:type="paragraph" w:customStyle="1" w:styleId="6FED5D0E4FC442CB90BD2C7F2E063DE3">
    <w:name w:val="6FED5D0E4FC442CB90BD2C7F2E063DE3"/>
    <w:rsid w:val="009C3A58"/>
  </w:style>
  <w:style w:type="paragraph" w:customStyle="1" w:styleId="88189C60D4274C8EAA3C231DD20B6AB5">
    <w:name w:val="88189C60D4274C8EAA3C231DD20B6AB5"/>
    <w:rsid w:val="009C3A58"/>
  </w:style>
  <w:style w:type="paragraph" w:customStyle="1" w:styleId="C423E76CDE664FE88E2A743F5B3C3022">
    <w:name w:val="C423E76CDE664FE88E2A743F5B3C3022"/>
    <w:rsid w:val="009C3A58"/>
  </w:style>
  <w:style w:type="paragraph" w:customStyle="1" w:styleId="351258A4F6EC49909ABE48804DB983F6">
    <w:name w:val="351258A4F6EC49909ABE48804DB983F6"/>
    <w:rsid w:val="009C3A58"/>
  </w:style>
  <w:style w:type="paragraph" w:customStyle="1" w:styleId="9093D3F7747E409FBA8F2E7CB8ECD25D">
    <w:name w:val="9093D3F7747E409FBA8F2E7CB8ECD25D"/>
    <w:rsid w:val="009C3A58"/>
  </w:style>
  <w:style w:type="paragraph" w:customStyle="1" w:styleId="B22FD081D82843EEBAA6BA00CA32236A">
    <w:name w:val="B22FD081D82843EEBAA6BA00CA32236A"/>
    <w:rsid w:val="009C3A58"/>
  </w:style>
  <w:style w:type="paragraph" w:customStyle="1" w:styleId="19201E84BEED4830A23400C85CF8293E">
    <w:name w:val="19201E84BEED4830A23400C85CF8293E"/>
    <w:rsid w:val="009C3A58"/>
  </w:style>
  <w:style w:type="paragraph" w:customStyle="1" w:styleId="532B797B02CC47CBA3DF006D80BF6E0A">
    <w:name w:val="532B797B02CC47CBA3DF006D80BF6E0A"/>
    <w:rsid w:val="009C3A58"/>
  </w:style>
  <w:style w:type="paragraph" w:customStyle="1" w:styleId="6A4F35E80C4C43B6907AE671E054CCA7">
    <w:name w:val="6A4F35E80C4C43B6907AE671E054CCA7"/>
    <w:rsid w:val="009C3A58"/>
  </w:style>
  <w:style w:type="paragraph" w:customStyle="1" w:styleId="8AAEBE878C0C48248C092C2F2A388208">
    <w:name w:val="8AAEBE878C0C48248C092C2F2A388208"/>
    <w:rsid w:val="009C3A58"/>
  </w:style>
  <w:style w:type="paragraph" w:customStyle="1" w:styleId="3C74C41197FF458AB2F21BD5B8F2CACA">
    <w:name w:val="3C74C41197FF458AB2F21BD5B8F2CACA"/>
    <w:rsid w:val="009C3A58"/>
  </w:style>
  <w:style w:type="paragraph" w:customStyle="1" w:styleId="7EE87BC490094601A56B6A8C1DCBD7A8">
    <w:name w:val="7EE87BC490094601A56B6A8C1DCBD7A8"/>
    <w:rsid w:val="009C3A58"/>
  </w:style>
  <w:style w:type="paragraph" w:customStyle="1" w:styleId="69DACCB19F0946449741EE662B567591">
    <w:name w:val="69DACCB19F0946449741EE662B567591"/>
    <w:rsid w:val="009C3A58"/>
  </w:style>
  <w:style w:type="paragraph" w:customStyle="1" w:styleId="A9E6B558551D4587843C32D4A23DF22A">
    <w:name w:val="A9E6B558551D4587843C32D4A23DF22A"/>
    <w:rsid w:val="009C3A58"/>
  </w:style>
  <w:style w:type="paragraph" w:customStyle="1" w:styleId="CBA2BAD390214121A1F9A30CC67840A2">
    <w:name w:val="CBA2BAD390214121A1F9A30CC67840A2"/>
    <w:rsid w:val="009C3A58"/>
  </w:style>
  <w:style w:type="paragraph" w:customStyle="1" w:styleId="52EBA04F0A5149D78BF7E14924DAD058">
    <w:name w:val="52EBA04F0A5149D78BF7E14924DAD058"/>
    <w:rsid w:val="009C3A58"/>
  </w:style>
  <w:style w:type="paragraph" w:customStyle="1" w:styleId="5460535958754BCB825EFEB909BB757C">
    <w:name w:val="5460535958754BCB825EFEB909BB757C"/>
    <w:rsid w:val="009C3A58"/>
  </w:style>
  <w:style w:type="paragraph" w:customStyle="1" w:styleId="D493134DB02F40E389893C32D4E2494B">
    <w:name w:val="D493134DB02F40E389893C32D4E2494B"/>
    <w:rsid w:val="009C3A58"/>
  </w:style>
  <w:style w:type="paragraph" w:customStyle="1" w:styleId="70A8BF1326BF4007B798A7F95E45CF0C">
    <w:name w:val="70A8BF1326BF4007B798A7F95E45CF0C"/>
    <w:rsid w:val="009C3A58"/>
  </w:style>
  <w:style w:type="paragraph" w:customStyle="1" w:styleId="85B1751B7168409F9C77F32FFFEF7025">
    <w:name w:val="85B1751B7168409F9C77F32FFFEF7025"/>
    <w:rsid w:val="009C3A58"/>
  </w:style>
  <w:style w:type="paragraph" w:customStyle="1" w:styleId="4154C5C7E20B4410B38E63B0732694B9">
    <w:name w:val="4154C5C7E20B4410B38E63B0732694B9"/>
    <w:rsid w:val="009C3A58"/>
  </w:style>
  <w:style w:type="paragraph" w:customStyle="1" w:styleId="1083DB5843D04E61BB6A256FBD7A3DF2">
    <w:name w:val="1083DB5843D04E61BB6A256FBD7A3DF2"/>
    <w:rsid w:val="009C3A58"/>
  </w:style>
  <w:style w:type="paragraph" w:customStyle="1" w:styleId="564F9AF4D9C9405BAEEF851CC3F4C66F">
    <w:name w:val="564F9AF4D9C9405BAEEF851CC3F4C66F"/>
    <w:rsid w:val="009C3A58"/>
  </w:style>
  <w:style w:type="paragraph" w:customStyle="1" w:styleId="80543ABD2C4C49D6AC60BFD97E9E7A8A">
    <w:name w:val="80543ABD2C4C49D6AC60BFD97E9E7A8A"/>
    <w:rsid w:val="009C3A58"/>
  </w:style>
  <w:style w:type="paragraph" w:customStyle="1" w:styleId="1C975DB51FD34774911118EC4B45F9C8">
    <w:name w:val="1C975DB51FD34774911118EC4B45F9C8"/>
    <w:rsid w:val="009C3A58"/>
  </w:style>
  <w:style w:type="paragraph" w:customStyle="1" w:styleId="617A185C9A0A467D99BD3AD8F7DC5A8F">
    <w:name w:val="617A185C9A0A467D99BD3AD8F7DC5A8F"/>
    <w:rsid w:val="009C3A58"/>
  </w:style>
  <w:style w:type="paragraph" w:customStyle="1" w:styleId="A274C50039964E92A7D025E0207816AA">
    <w:name w:val="A274C50039964E92A7D025E0207816AA"/>
    <w:rsid w:val="009C3A58"/>
  </w:style>
  <w:style w:type="paragraph" w:customStyle="1" w:styleId="D70AA88329A94407A9A8E0F2127A667A">
    <w:name w:val="D70AA88329A94407A9A8E0F2127A667A"/>
    <w:rsid w:val="009C3A58"/>
  </w:style>
  <w:style w:type="paragraph" w:customStyle="1" w:styleId="C58C90A4A19A4C848F906218FE16E4BA">
    <w:name w:val="C58C90A4A19A4C848F906218FE16E4BA"/>
    <w:rsid w:val="009C3A58"/>
  </w:style>
  <w:style w:type="paragraph" w:customStyle="1" w:styleId="D69181B6559B437185B5107C6466A3A5">
    <w:name w:val="D69181B6559B437185B5107C6466A3A5"/>
    <w:rsid w:val="009C3A58"/>
  </w:style>
  <w:style w:type="paragraph" w:customStyle="1" w:styleId="C9271576B2FF49E696D72887ABD2DD9F">
    <w:name w:val="C9271576B2FF49E696D72887ABD2DD9F"/>
    <w:rsid w:val="009C3A58"/>
  </w:style>
  <w:style w:type="paragraph" w:customStyle="1" w:styleId="C41AFBEC55B645838200A683E5743216">
    <w:name w:val="C41AFBEC55B645838200A683E5743216"/>
    <w:rsid w:val="009C3A58"/>
  </w:style>
  <w:style w:type="paragraph" w:customStyle="1" w:styleId="DCED8994CA6643F2AA75B451BD2BC247">
    <w:name w:val="DCED8994CA6643F2AA75B451BD2BC247"/>
    <w:rsid w:val="009C3A58"/>
  </w:style>
  <w:style w:type="paragraph" w:customStyle="1" w:styleId="B682679DC952425A93B609CF3B298DFB">
    <w:name w:val="B682679DC952425A93B609CF3B298DFB"/>
    <w:rsid w:val="009C3A58"/>
  </w:style>
  <w:style w:type="paragraph" w:customStyle="1" w:styleId="CEF14215AC874DF2A55A45CE245F5990">
    <w:name w:val="CEF14215AC874DF2A55A45CE245F5990"/>
    <w:rsid w:val="009C3A58"/>
  </w:style>
  <w:style w:type="paragraph" w:customStyle="1" w:styleId="2ECC8C48EA0E40698D1A1C53589A5AA1">
    <w:name w:val="2ECC8C48EA0E40698D1A1C53589A5AA1"/>
    <w:rsid w:val="009C3A58"/>
  </w:style>
  <w:style w:type="paragraph" w:customStyle="1" w:styleId="0E1754A628FF4AE9B2521D4149E1D09D">
    <w:name w:val="0E1754A628FF4AE9B2521D4149E1D09D"/>
    <w:rsid w:val="009C3A58"/>
  </w:style>
  <w:style w:type="paragraph" w:customStyle="1" w:styleId="0D99053A471344A396CA1C09AAB2F0B9">
    <w:name w:val="0D99053A471344A396CA1C09AAB2F0B9"/>
    <w:rsid w:val="009C3A58"/>
  </w:style>
  <w:style w:type="paragraph" w:customStyle="1" w:styleId="26587DC80A964AA6816D3441C250874C">
    <w:name w:val="26587DC80A964AA6816D3441C250874C"/>
    <w:rsid w:val="009C3A58"/>
  </w:style>
  <w:style w:type="paragraph" w:customStyle="1" w:styleId="2EB1F381EB9E41CCAC50162EA3B02E7C">
    <w:name w:val="2EB1F381EB9E41CCAC50162EA3B02E7C"/>
    <w:rsid w:val="009C3A58"/>
  </w:style>
  <w:style w:type="paragraph" w:customStyle="1" w:styleId="DBBAA785A64B4532AF2908F0B844F806">
    <w:name w:val="DBBAA785A64B4532AF2908F0B844F806"/>
    <w:rsid w:val="009C3A58"/>
  </w:style>
  <w:style w:type="paragraph" w:customStyle="1" w:styleId="2D36C62B53334AD3B6322FD681D390C8">
    <w:name w:val="2D36C62B53334AD3B6322FD681D390C8"/>
    <w:rsid w:val="009C3A58"/>
  </w:style>
  <w:style w:type="paragraph" w:customStyle="1" w:styleId="1BE5831D6B2C47A9A0472B143AD76241">
    <w:name w:val="1BE5831D6B2C47A9A0472B143AD76241"/>
    <w:rsid w:val="009C3A58"/>
  </w:style>
  <w:style w:type="paragraph" w:customStyle="1" w:styleId="82163938F8CC4B739A81D4CFAA2A203E">
    <w:name w:val="82163938F8CC4B739A81D4CFAA2A203E"/>
    <w:rsid w:val="009C3A58"/>
  </w:style>
  <w:style w:type="paragraph" w:customStyle="1" w:styleId="A9A246C58A514233B7E731D67874213E">
    <w:name w:val="A9A246C58A514233B7E731D67874213E"/>
    <w:rsid w:val="009C3A58"/>
  </w:style>
  <w:style w:type="paragraph" w:customStyle="1" w:styleId="9B62B69CBBBF4FC9947A74642ACE0D42">
    <w:name w:val="9B62B69CBBBF4FC9947A74642ACE0D42"/>
    <w:rsid w:val="009C3A58"/>
  </w:style>
  <w:style w:type="paragraph" w:customStyle="1" w:styleId="7392BA192B0D46DAB4240358B7FFAD09">
    <w:name w:val="7392BA192B0D46DAB4240358B7FFAD09"/>
    <w:rsid w:val="009C3A58"/>
  </w:style>
  <w:style w:type="paragraph" w:customStyle="1" w:styleId="5613EDDCD07D4A289B27A327C50B2A13">
    <w:name w:val="5613EDDCD07D4A289B27A327C50B2A13"/>
    <w:rsid w:val="009C3A58"/>
  </w:style>
  <w:style w:type="paragraph" w:customStyle="1" w:styleId="9E155EA50E164FE49159B38B81F43EC3">
    <w:name w:val="9E155EA50E164FE49159B38B81F43EC3"/>
    <w:rsid w:val="009C3A58"/>
  </w:style>
  <w:style w:type="paragraph" w:customStyle="1" w:styleId="90F0EDB067AE448184F73802131B610C">
    <w:name w:val="90F0EDB067AE448184F73802131B610C"/>
    <w:rsid w:val="009C3A58"/>
  </w:style>
  <w:style w:type="paragraph" w:customStyle="1" w:styleId="93DA2DBFCC9B4CF0890A7728BCDB9E2E">
    <w:name w:val="93DA2DBFCC9B4CF0890A7728BCDB9E2E"/>
    <w:rsid w:val="009C3A58"/>
  </w:style>
  <w:style w:type="paragraph" w:customStyle="1" w:styleId="B38536BAAD344351B9DFBF0697EC8A25">
    <w:name w:val="B38536BAAD344351B9DFBF0697EC8A25"/>
    <w:rsid w:val="009C3A58"/>
  </w:style>
  <w:style w:type="paragraph" w:customStyle="1" w:styleId="583D580FC7B24F8F9847A2472F219848">
    <w:name w:val="583D580FC7B24F8F9847A2472F219848"/>
    <w:rsid w:val="009C3A58"/>
  </w:style>
  <w:style w:type="paragraph" w:customStyle="1" w:styleId="F52BDE928AC34348B3C86B2C077749A9">
    <w:name w:val="F52BDE928AC34348B3C86B2C077749A9"/>
    <w:rsid w:val="009C3A58"/>
  </w:style>
  <w:style w:type="paragraph" w:customStyle="1" w:styleId="FC663F899B304CDC94498A3C60483572">
    <w:name w:val="FC663F899B304CDC94498A3C60483572"/>
    <w:rsid w:val="009C3A58"/>
  </w:style>
  <w:style w:type="paragraph" w:customStyle="1" w:styleId="511B81B570FA4DAB9508EA59609A9299">
    <w:name w:val="511B81B570FA4DAB9508EA59609A9299"/>
    <w:rsid w:val="009C3A58"/>
  </w:style>
  <w:style w:type="paragraph" w:customStyle="1" w:styleId="35DF457548D34FCFACDD805FDB68073F">
    <w:name w:val="35DF457548D34FCFACDD805FDB68073F"/>
    <w:rsid w:val="009C3A58"/>
  </w:style>
  <w:style w:type="paragraph" w:customStyle="1" w:styleId="098ADF9088444F6C9E8928B2AD38FF01">
    <w:name w:val="098ADF9088444F6C9E8928B2AD38FF01"/>
    <w:rsid w:val="009C3A58"/>
  </w:style>
  <w:style w:type="paragraph" w:customStyle="1" w:styleId="395B5A33CEB84C19B0EEDDA95889D635">
    <w:name w:val="395B5A33CEB84C19B0EEDDA95889D635"/>
    <w:rsid w:val="009C3A58"/>
  </w:style>
  <w:style w:type="paragraph" w:customStyle="1" w:styleId="214EF4A2786E4609B70AB0A6F0A4710D">
    <w:name w:val="214EF4A2786E4609B70AB0A6F0A4710D"/>
    <w:rsid w:val="009C3A58"/>
  </w:style>
  <w:style w:type="paragraph" w:customStyle="1" w:styleId="87B32DEB6864436C8FC05A8B97D7FD95">
    <w:name w:val="87B32DEB6864436C8FC05A8B97D7FD95"/>
    <w:rsid w:val="009C3A58"/>
  </w:style>
  <w:style w:type="paragraph" w:customStyle="1" w:styleId="FFCFC1CCBFCA48289CEE89C127A740F0">
    <w:name w:val="FFCFC1CCBFCA48289CEE89C127A740F0"/>
    <w:rsid w:val="009C3A58"/>
  </w:style>
  <w:style w:type="paragraph" w:customStyle="1" w:styleId="087AA16AB72844EFB0195F4BDC720430">
    <w:name w:val="087AA16AB72844EFB0195F4BDC720430"/>
    <w:rsid w:val="009C3A58"/>
  </w:style>
  <w:style w:type="paragraph" w:customStyle="1" w:styleId="6FE85F39910249ACBEE2D13826C9EAAB">
    <w:name w:val="6FE85F39910249ACBEE2D13826C9EAAB"/>
    <w:rsid w:val="009C3A58"/>
  </w:style>
  <w:style w:type="paragraph" w:customStyle="1" w:styleId="895139C42EEB471295343DBC8116D31C">
    <w:name w:val="895139C42EEB471295343DBC8116D31C"/>
    <w:rsid w:val="009C3A58"/>
  </w:style>
  <w:style w:type="paragraph" w:customStyle="1" w:styleId="CC26C06872C848749C027FE38C5613AE">
    <w:name w:val="CC26C06872C848749C027FE38C5613AE"/>
    <w:rsid w:val="009C3A58"/>
  </w:style>
  <w:style w:type="paragraph" w:customStyle="1" w:styleId="6225E7336D5E4DAA88849262363CB336">
    <w:name w:val="6225E7336D5E4DAA88849262363CB336"/>
    <w:rsid w:val="009C3A58"/>
  </w:style>
  <w:style w:type="paragraph" w:customStyle="1" w:styleId="15E0EE957BC14B718D0547235F6D84B1">
    <w:name w:val="15E0EE957BC14B718D0547235F6D84B1"/>
    <w:rsid w:val="009C3A58"/>
  </w:style>
  <w:style w:type="paragraph" w:customStyle="1" w:styleId="E8A89AC84D6F4B3BA2F9DE650B6698D3">
    <w:name w:val="E8A89AC84D6F4B3BA2F9DE650B6698D3"/>
    <w:rsid w:val="009C3A58"/>
  </w:style>
  <w:style w:type="paragraph" w:customStyle="1" w:styleId="E89D4DB38E704DE5A8597B1A0E66ACBA">
    <w:name w:val="E89D4DB38E704DE5A8597B1A0E66ACBA"/>
    <w:rsid w:val="009C3A58"/>
  </w:style>
  <w:style w:type="paragraph" w:customStyle="1" w:styleId="F06B387AACBA4A2492B265353BF272FD">
    <w:name w:val="F06B387AACBA4A2492B265353BF272FD"/>
    <w:rsid w:val="009C3A58"/>
  </w:style>
  <w:style w:type="paragraph" w:customStyle="1" w:styleId="C51EEEBE6A4B430E87A4E4A349189C36">
    <w:name w:val="C51EEEBE6A4B430E87A4E4A349189C36"/>
    <w:rsid w:val="009C3A58"/>
  </w:style>
  <w:style w:type="paragraph" w:customStyle="1" w:styleId="187A4471006D4C0DBD53A7034A55B3E5">
    <w:name w:val="187A4471006D4C0DBD53A7034A55B3E5"/>
    <w:rsid w:val="009C3A58"/>
  </w:style>
  <w:style w:type="paragraph" w:customStyle="1" w:styleId="74FDEC82512D4294B3479078AF5C0682">
    <w:name w:val="74FDEC82512D4294B3479078AF5C0682"/>
    <w:rsid w:val="009C3A58"/>
  </w:style>
  <w:style w:type="paragraph" w:customStyle="1" w:styleId="54DBF5D55862471DBC2D3985DD700F69">
    <w:name w:val="54DBF5D55862471DBC2D3985DD700F69"/>
    <w:rsid w:val="009C3A58"/>
  </w:style>
  <w:style w:type="paragraph" w:customStyle="1" w:styleId="3E36AC6F7A0A4AEABC494982DDAAFAFC">
    <w:name w:val="3E36AC6F7A0A4AEABC494982DDAAFAFC"/>
    <w:rsid w:val="009C3A58"/>
  </w:style>
  <w:style w:type="paragraph" w:customStyle="1" w:styleId="501DD2824AC24E0FAC1024EA0ADA4F98">
    <w:name w:val="501DD2824AC24E0FAC1024EA0ADA4F98"/>
    <w:rsid w:val="009C3A58"/>
  </w:style>
  <w:style w:type="paragraph" w:customStyle="1" w:styleId="10F54038C29649B8B1C3C734896B5EE6">
    <w:name w:val="10F54038C29649B8B1C3C734896B5EE6"/>
    <w:rsid w:val="009C3A58"/>
  </w:style>
  <w:style w:type="paragraph" w:customStyle="1" w:styleId="519007AF1EF9470D806D02FAB7471323">
    <w:name w:val="519007AF1EF9470D806D02FAB7471323"/>
    <w:rsid w:val="009C3A58"/>
  </w:style>
  <w:style w:type="paragraph" w:customStyle="1" w:styleId="A21B392CCA0241AB999A080434760885">
    <w:name w:val="A21B392CCA0241AB999A080434760885"/>
    <w:rsid w:val="009C3A58"/>
  </w:style>
  <w:style w:type="paragraph" w:customStyle="1" w:styleId="45787AA82A764E87A1C84290574228E4">
    <w:name w:val="45787AA82A764E87A1C84290574228E4"/>
    <w:rsid w:val="009C3A58"/>
  </w:style>
  <w:style w:type="paragraph" w:customStyle="1" w:styleId="C82538CB05214A758A0DA0FB16B719F3">
    <w:name w:val="C82538CB05214A758A0DA0FB16B719F3"/>
    <w:rsid w:val="009C3A58"/>
  </w:style>
  <w:style w:type="paragraph" w:customStyle="1" w:styleId="1F17C2E893D242BBB3D5253B7E6F3BF3">
    <w:name w:val="1F17C2E893D242BBB3D5253B7E6F3BF3"/>
    <w:rsid w:val="009C3A58"/>
  </w:style>
  <w:style w:type="paragraph" w:customStyle="1" w:styleId="643B07C1FFAC43EEB762BF2AE9F57D1D">
    <w:name w:val="643B07C1FFAC43EEB762BF2AE9F57D1D"/>
    <w:rsid w:val="009C3A58"/>
  </w:style>
  <w:style w:type="paragraph" w:customStyle="1" w:styleId="D4C22D811BC54511BAC603EF9F46E569">
    <w:name w:val="D4C22D811BC54511BAC603EF9F46E569"/>
    <w:rsid w:val="009C3A58"/>
  </w:style>
  <w:style w:type="paragraph" w:customStyle="1" w:styleId="048F7670E90E4455A2A95B23BF4DAC85">
    <w:name w:val="048F7670E90E4455A2A95B23BF4DAC85"/>
    <w:rsid w:val="009C3A58"/>
  </w:style>
  <w:style w:type="paragraph" w:customStyle="1" w:styleId="BFED470B5BAD424594FC82E1A05D6C86">
    <w:name w:val="BFED470B5BAD424594FC82E1A05D6C86"/>
    <w:rsid w:val="009C3A58"/>
  </w:style>
  <w:style w:type="paragraph" w:customStyle="1" w:styleId="A133202D35CE4A1292A42F169F99E8E0">
    <w:name w:val="A133202D35CE4A1292A42F169F99E8E0"/>
    <w:rsid w:val="009C3A58"/>
  </w:style>
  <w:style w:type="paragraph" w:customStyle="1" w:styleId="C9929182002E4FF5AE227AFC4201B45D">
    <w:name w:val="C9929182002E4FF5AE227AFC4201B45D"/>
    <w:rsid w:val="009C3A58"/>
  </w:style>
  <w:style w:type="paragraph" w:customStyle="1" w:styleId="1C93396B7E744370A4FE43E0949C11C7">
    <w:name w:val="1C93396B7E744370A4FE43E0949C11C7"/>
    <w:rsid w:val="009C3A58"/>
  </w:style>
  <w:style w:type="paragraph" w:customStyle="1" w:styleId="DCD7807DB2ED4566B68F5BACAAD735CA">
    <w:name w:val="DCD7807DB2ED4566B68F5BACAAD735CA"/>
    <w:rsid w:val="009C3A58"/>
  </w:style>
  <w:style w:type="paragraph" w:customStyle="1" w:styleId="FC97ADF7E3A24B60BD1073A8AF10B385">
    <w:name w:val="FC97ADF7E3A24B60BD1073A8AF10B385"/>
    <w:rsid w:val="009C3A58"/>
  </w:style>
  <w:style w:type="paragraph" w:customStyle="1" w:styleId="345BDBD5DD144C9085F2B23685950BF4">
    <w:name w:val="345BDBD5DD144C9085F2B23685950BF4"/>
    <w:rsid w:val="009C3A58"/>
  </w:style>
  <w:style w:type="paragraph" w:customStyle="1" w:styleId="32E12CC23D214D27BAEAD23FD9915FE8">
    <w:name w:val="32E12CC23D214D27BAEAD23FD9915FE8"/>
    <w:rsid w:val="009C3A58"/>
  </w:style>
  <w:style w:type="paragraph" w:customStyle="1" w:styleId="2673CE9205734909948A1B638444AC98">
    <w:name w:val="2673CE9205734909948A1B638444AC98"/>
    <w:rsid w:val="009C3A58"/>
  </w:style>
  <w:style w:type="paragraph" w:customStyle="1" w:styleId="7E0AB4F3B8A7416BB7D81F7DBD301AD3">
    <w:name w:val="7E0AB4F3B8A7416BB7D81F7DBD301AD3"/>
    <w:rsid w:val="009C3A58"/>
  </w:style>
  <w:style w:type="paragraph" w:customStyle="1" w:styleId="4F3197EC04764A2A8AAF224D802164D2">
    <w:name w:val="4F3197EC04764A2A8AAF224D802164D2"/>
    <w:rsid w:val="009C3A58"/>
  </w:style>
  <w:style w:type="paragraph" w:customStyle="1" w:styleId="0359BF00D4CB43F7976DC390CF075E16">
    <w:name w:val="0359BF00D4CB43F7976DC390CF075E16"/>
    <w:rsid w:val="009C3A58"/>
  </w:style>
  <w:style w:type="paragraph" w:customStyle="1" w:styleId="AD0C9E0B9D9B4242BE01129D2515EA6F">
    <w:name w:val="AD0C9E0B9D9B4242BE01129D2515EA6F"/>
    <w:rsid w:val="009C3A58"/>
  </w:style>
  <w:style w:type="paragraph" w:customStyle="1" w:styleId="4C0828BC21694EB5B7296793E1E6458B">
    <w:name w:val="4C0828BC21694EB5B7296793E1E6458B"/>
    <w:rsid w:val="009C3A58"/>
  </w:style>
  <w:style w:type="paragraph" w:customStyle="1" w:styleId="2B377D8495D14FDC96D72BCCFB15CDD8">
    <w:name w:val="2B377D8495D14FDC96D72BCCFB15CDD8"/>
    <w:rsid w:val="009C3A58"/>
  </w:style>
  <w:style w:type="paragraph" w:customStyle="1" w:styleId="32F5B974E94244F19FFDACD23B7A7267">
    <w:name w:val="32F5B974E94244F19FFDACD23B7A7267"/>
    <w:rsid w:val="009C3A58"/>
  </w:style>
  <w:style w:type="paragraph" w:customStyle="1" w:styleId="6EE37AF4F041406885D88C6608BBCD0E">
    <w:name w:val="6EE37AF4F041406885D88C6608BBCD0E"/>
    <w:rsid w:val="009C3A58"/>
  </w:style>
  <w:style w:type="paragraph" w:customStyle="1" w:styleId="808A318DCC5242A8820CA958BED8EB8D">
    <w:name w:val="808A318DCC5242A8820CA958BED8EB8D"/>
    <w:rsid w:val="009C3A58"/>
  </w:style>
  <w:style w:type="paragraph" w:customStyle="1" w:styleId="5ED6CBBFE7F143F0A5ABE670C9FEDE68">
    <w:name w:val="5ED6CBBFE7F143F0A5ABE670C9FEDE68"/>
    <w:rsid w:val="009C3A58"/>
  </w:style>
  <w:style w:type="paragraph" w:customStyle="1" w:styleId="B0BFFDE8D589404D9ADFC2ECF38B6A79">
    <w:name w:val="B0BFFDE8D589404D9ADFC2ECF38B6A79"/>
    <w:rsid w:val="009C3A58"/>
  </w:style>
  <w:style w:type="paragraph" w:customStyle="1" w:styleId="155434532E2042BB890D76FFD90C6010">
    <w:name w:val="155434532E2042BB890D76FFD90C6010"/>
    <w:rsid w:val="009C3A58"/>
  </w:style>
  <w:style w:type="paragraph" w:customStyle="1" w:styleId="0DF1A7E7F134485C8EE00BADEAA43F83">
    <w:name w:val="0DF1A7E7F134485C8EE00BADEAA43F83"/>
    <w:rsid w:val="009C3A58"/>
  </w:style>
  <w:style w:type="paragraph" w:customStyle="1" w:styleId="E0024DCAA19145928EECF188CA73A003">
    <w:name w:val="E0024DCAA19145928EECF188CA73A003"/>
    <w:rsid w:val="009C3A58"/>
  </w:style>
  <w:style w:type="paragraph" w:customStyle="1" w:styleId="86647EA009514F4B96571EC490DE68A2">
    <w:name w:val="86647EA009514F4B96571EC490DE68A2"/>
    <w:rsid w:val="009C3A58"/>
  </w:style>
  <w:style w:type="paragraph" w:customStyle="1" w:styleId="E26CE2CDA7F746C0A7E5748F5CA14BD8">
    <w:name w:val="E26CE2CDA7F746C0A7E5748F5CA14BD8"/>
    <w:rsid w:val="009C3A58"/>
  </w:style>
  <w:style w:type="paragraph" w:customStyle="1" w:styleId="F4FAE83FDF394752873A0E517EB1C2FE">
    <w:name w:val="F4FAE83FDF394752873A0E517EB1C2FE"/>
    <w:rsid w:val="009C3A58"/>
  </w:style>
  <w:style w:type="paragraph" w:customStyle="1" w:styleId="EDB8766784174C43900593B7EA440B6B">
    <w:name w:val="EDB8766784174C43900593B7EA440B6B"/>
    <w:rsid w:val="009C3A58"/>
  </w:style>
  <w:style w:type="paragraph" w:customStyle="1" w:styleId="36A1A5ED2FFF4E86A8548D9654AB980F">
    <w:name w:val="36A1A5ED2FFF4E86A8548D9654AB980F"/>
    <w:rsid w:val="009C3A58"/>
  </w:style>
  <w:style w:type="paragraph" w:customStyle="1" w:styleId="998791DB3A3C4F96BEE0D2FE7032402B">
    <w:name w:val="998791DB3A3C4F96BEE0D2FE7032402B"/>
    <w:rsid w:val="009C3A58"/>
  </w:style>
  <w:style w:type="paragraph" w:customStyle="1" w:styleId="012B558DEFB948BC9D267AB140F54AE2">
    <w:name w:val="012B558DEFB948BC9D267AB140F54AE2"/>
    <w:rsid w:val="009C3A58"/>
  </w:style>
  <w:style w:type="paragraph" w:customStyle="1" w:styleId="4032E2F539F042D89B5BDCE082C17C24">
    <w:name w:val="4032E2F539F042D89B5BDCE082C17C24"/>
    <w:rsid w:val="009C3A58"/>
  </w:style>
  <w:style w:type="paragraph" w:customStyle="1" w:styleId="219DAC8A400141E78C821EE88B117A07">
    <w:name w:val="219DAC8A400141E78C821EE88B117A07"/>
    <w:rsid w:val="009C3A58"/>
  </w:style>
  <w:style w:type="paragraph" w:customStyle="1" w:styleId="F338C39EC9B740D58A01B42F767926F8">
    <w:name w:val="F338C39EC9B740D58A01B42F767926F8"/>
    <w:rsid w:val="009C3A58"/>
  </w:style>
  <w:style w:type="paragraph" w:customStyle="1" w:styleId="993F804FB1444858B18649B675D5099E">
    <w:name w:val="993F804FB1444858B18649B675D5099E"/>
    <w:rsid w:val="009C3A58"/>
  </w:style>
  <w:style w:type="paragraph" w:customStyle="1" w:styleId="0E48AA4DF30647B4A6AC428E50771D33">
    <w:name w:val="0E48AA4DF30647B4A6AC428E50771D33"/>
    <w:rsid w:val="009C3A58"/>
  </w:style>
  <w:style w:type="paragraph" w:customStyle="1" w:styleId="FD22A2295826449F8E0C29565E68368B">
    <w:name w:val="FD22A2295826449F8E0C29565E68368B"/>
    <w:rsid w:val="009C3A58"/>
  </w:style>
  <w:style w:type="paragraph" w:customStyle="1" w:styleId="6B93897B940F45EEA4E1FD2A0BF0E8C9">
    <w:name w:val="6B93897B940F45EEA4E1FD2A0BF0E8C9"/>
    <w:rsid w:val="009C3A58"/>
  </w:style>
  <w:style w:type="paragraph" w:customStyle="1" w:styleId="702BB3C9E6094489946C4A5AD252E092">
    <w:name w:val="702BB3C9E6094489946C4A5AD252E092"/>
    <w:rsid w:val="009C3A58"/>
  </w:style>
  <w:style w:type="paragraph" w:customStyle="1" w:styleId="1B503165518B46899F531F7A7002E07C">
    <w:name w:val="1B503165518B46899F531F7A7002E07C"/>
    <w:rsid w:val="009C3A58"/>
  </w:style>
  <w:style w:type="paragraph" w:customStyle="1" w:styleId="610EC3A0E12F4849AB983443CCB3DC73">
    <w:name w:val="610EC3A0E12F4849AB983443CCB3DC73"/>
    <w:rsid w:val="009C3A58"/>
  </w:style>
  <w:style w:type="paragraph" w:customStyle="1" w:styleId="8EA2DB87039942E3B2307878401AA912">
    <w:name w:val="8EA2DB87039942E3B2307878401AA912"/>
    <w:rsid w:val="009C3A58"/>
  </w:style>
  <w:style w:type="paragraph" w:customStyle="1" w:styleId="0926FDDA86DC4AEFA07064E9FDD9DDF2">
    <w:name w:val="0926FDDA86DC4AEFA07064E9FDD9DDF2"/>
    <w:rsid w:val="009C3A58"/>
  </w:style>
  <w:style w:type="paragraph" w:customStyle="1" w:styleId="A47AC76EE49045B5A3290EDFF1C336DF">
    <w:name w:val="A47AC76EE49045B5A3290EDFF1C336DF"/>
    <w:rsid w:val="009C3A58"/>
  </w:style>
  <w:style w:type="paragraph" w:customStyle="1" w:styleId="1E027A5DFAFB46FB84D7560A4BB0B8CC">
    <w:name w:val="1E027A5DFAFB46FB84D7560A4BB0B8CC"/>
    <w:rsid w:val="009C3A58"/>
  </w:style>
  <w:style w:type="paragraph" w:customStyle="1" w:styleId="4255192FD5914E0F95C63E88E457CC49">
    <w:name w:val="4255192FD5914E0F95C63E88E457CC49"/>
    <w:rsid w:val="009C3A58"/>
  </w:style>
  <w:style w:type="paragraph" w:customStyle="1" w:styleId="4FC146FC875A4985990085946B5E9F49">
    <w:name w:val="4FC146FC875A4985990085946B5E9F49"/>
    <w:rsid w:val="009C3A58"/>
  </w:style>
  <w:style w:type="paragraph" w:customStyle="1" w:styleId="FCF51DB56CF24520B5CBC4DAE084C947">
    <w:name w:val="FCF51DB56CF24520B5CBC4DAE084C947"/>
    <w:rsid w:val="009C3A58"/>
  </w:style>
  <w:style w:type="paragraph" w:customStyle="1" w:styleId="40C431EB72C84182806D1AB00031384B">
    <w:name w:val="40C431EB72C84182806D1AB00031384B"/>
    <w:rsid w:val="009C3A58"/>
  </w:style>
  <w:style w:type="paragraph" w:customStyle="1" w:styleId="4073E851394D4114BB05A5C52E86D853">
    <w:name w:val="4073E851394D4114BB05A5C52E86D853"/>
    <w:rsid w:val="009C3A58"/>
  </w:style>
  <w:style w:type="paragraph" w:customStyle="1" w:styleId="689690077E70423EA32D8DBA830EC87A">
    <w:name w:val="689690077E70423EA32D8DBA830EC87A"/>
    <w:rsid w:val="009C3A58"/>
  </w:style>
  <w:style w:type="paragraph" w:customStyle="1" w:styleId="A5D8ADE2479140E78C85AB930224C7A3">
    <w:name w:val="A5D8ADE2479140E78C85AB930224C7A3"/>
    <w:rsid w:val="009C3A58"/>
  </w:style>
  <w:style w:type="paragraph" w:customStyle="1" w:styleId="8B14FDD052DB486EADAEAFC5E3A73D47">
    <w:name w:val="8B14FDD052DB486EADAEAFC5E3A73D47"/>
    <w:rsid w:val="009C3A58"/>
  </w:style>
  <w:style w:type="paragraph" w:customStyle="1" w:styleId="4CF9E052BA5744FDA3D53C5AC158A16C">
    <w:name w:val="4CF9E052BA5744FDA3D53C5AC158A16C"/>
    <w:rsid w:val="009C3A58"/>
  </w:style>
  <w:style w:type="paragraph" w:customStyle="1" w:styleId="C629F63EDB5546318AE50D1B917E1ED7">
    <w:name w:val="C629F63EDB5546318AE50D1B917E1ED7"/>
    <w:rsid w:val="009C3A58"/>
  </w:style>
  <w:style w:type="paragraph" w:customStyle="1" w:styleId="9896CDB7386E4FFC9A9E9EF74FDEF745">
    <w:name w:val="9896CDB7386E4FFC9A9E9EF74FDEF745"/>
    <w:rsid w:val="009C3A58"/>
  </w:style>
  <w:style w:type="paragraph" w:customStyle="1" w:styleId="91E14E3502894EBEB1BFBAEFA1938B24">
    <w:name w:val="91E14E3502894EBEB1BFBAEFA1938B24"/>
    <w:rsid w:val="009C3A58"/>
  </w:style>
  <w:style w:type="paragraph" w:customStyle="1" w:styleId="8DD6D180309F45BA8544707260C86168">
    <w:name w:val="8DD6D180309F45BA8544707260C86168"/>
    <w:rsid w:val="009C3A58"/>
  </w:style>
  <w:style w:type="paragraph" w:customStyle="1" w:styleId="15323CEA10CD435780FF7CD8E8D7B81A">
    <w:name w:val="15323CEA10CD435780FF7CD8E8D7B81A"/>
    <w:rsid w:val="009C3A58"/>
  </w:style>
  <w:style w:type="paragraph" w:customStyle="1" w:styleId="580FE116AF95498DBEFCE3C24A86C347">
    <w:name w:val="580FE116AF95498DBEFCE3C24A86C347"/>
    <w:rsid w:val="009C3A58"/>
  </w:style>
  <w:style w:type="paragraph" w:customStyle="1" w:styleId="8156AFC35D61461497DDC7245E3E17C9">
    <w:name w:val="8156AFC35D61461497DDC7245E3E17C9"/>
    <w:rsid w:val="009C3A58"/>
  </w:style>
  <w:style w:type="paragraph" w:customStyle="1" w:styleId="76C6A8204BC045669CBEAA508253A5EA">
    <w:name w:val="76C6A8204BC045669CBEAA508253A5EA"/>
    <w:rsid w:val="009C3A58"/>
  </w:style>
  <w:style w:type="paragraph" w:customStyle="1" w:styleId="C1FD1B3131B6464A908445B0F1BF49B2">
    <w:name w:val="C1FD1B3131B6464A908445B0F1BF49B2"/>
    <w:rsid w:val="009C3A58"/>
  </w:style>
  <w:style w:type="paragraph" w:customStyle="1" w:styleId="596D2BA80D874A099CABA015B7843D75">
    <w:name w:val="596D2BA80D874A099CABA015B7843D75"/>
    <w:rsid w:val="009C3A58"/>
  </w:style>
  <w:style w:type="paragraph" w:customStyle="1" w:styleId="A8F98A888CF146729520F7DF9DABCCAB">
    <w:name w:val="A8F98A888CF146729520F7DF9DABCCAB"/>
    <w:rsid w:val="009C3A58"/>
  </w:style>
  <w:style w:type="paragraph" w:customStyle="1" w:styleId="4E87D4B641D4420B918C31253C962497">
    <w:name w:val="4E87D4B641D4420B918C31253C962497"/>
    <w:rsid w:val="009C3A58"/>
  </w:style>
  <w:style w:type="paragraph" w:customStyle="1" w:styleId="BD11877AABF4415FA2BC80874EDDD5E3">
    <w:name w:val="BD11877AABF4415FA2BC80874EDDD5E3"/>
    <w:rsid w:val="009C3A58"/>
  </w:style>
  <w:style w:type="paragraph" w:customStyle="1" w:styleId="11A88CDEC3594081B545629F3C2F740A">
    <w:name w:val="11A88CDEC3594081B545629F3C2F740A"/>
    <w:rsid w:val="009C3A58"/>
  </w:style>
  <w:style w:type="paragraph" w:customStyle="1" w:styleId="4A1BE0EC93DC46D1B6377DE08A8E17A4">
    <w:name w:val="4A1BE0EC93DC46D1B6377DE08A8E17A4"/>
    <w:rsid w:val="009C3A58"/>
  </w:style>
  <w:style w:type="paragraph" w:customStyle="1" w:styleId="430A0EFDDAA24DA78FCA748317D7ABAD">
    <w:name w:val="430A0EFDDAA24DA78FCA748317D7ABAD"/>
    <w:rsid w:val="009C3A58"/>
  </w:style>
  <w:style w:type="paragraph" w:customStyle="1" w:styleId="61EEDAEAD3C84F07BC12FC7056C50AE8">
    <w:name w:val="61EEDAEAD3C84F07BC12FC7056C50AE8"/>
    <w:rsid w:val="009C3A58"/>
  </w:style>
  <w:style w:type="paragraph" w:customStyle="1" w:styleId="7EDF18C85F1441D38FA860584C2E2974">
    <w:name w:val="7EDF18C85F1441D38FA860584C2E2974"/>
    <w:rsid w:val="009C3A58"/>
  </w:style>
  <w:style w:type="paragraph" w:customStyle="1" w:styleId="D65D5E606D8E45318E35E0578918D36F">
    <w:name w:val="D65D5E606D8E45318E35E0578918D36F"/>
    <w:rsid w:val="009C3A58"/>
  </w:style>
  <w:style w:type="paragraph" w:customStyle="1" w:styleId="A1F2443C34BD4A2D9F6BB63FA52CCA7A">
    <w:name w:val="A1F2443C34BD4A2D9F6BB63FA52CCA7A"/>
    <w:rsid w:val="009C3A58"/>
  </w:style>
  <w:style w:type="paragraph" w:customStyle="1" w:styleId="E836C4052B984D0CBA449858466F81D7">
    <w:name w:val="E836C4052B984D0CBA449858466F81D7"/>
    <w:rsid w:val="009C3A58"/>
  </w:style>
  <w:style w:type="paragraph" w:customStyle="1" w:styleId="36688DF332E24C0E8E1F5EE37BE720E8">
    <w:name w:val="36688DF332E24C0E8E1F5EE37BE720E8"/>
    <w:rsid w:val="009C3A58"/>
  </w:style>
  <w:style w:type="paragraph" w:customStyle="1" w:styleId="93B9E6B3AA9B45D0A7BB55133D683DCB">
    <w:name w:val="93B9E6B3AA9B45D0A7BB55133D683DCB"/>
    <w:rsid w:val="009C3A58"/>
  </w:style>
  <w:style w:type="paragraph" w:customStyle="1" w:styleId="B2F2114D04A44BBEA6436605593E8209">
    <w:name w:val="B2F2114D04A44BBEA6436605593E8209"/>
    <w:rsid w:val="009C3A58"/>
  </w:style>
  <w:style w:type="paragraph" w:customStyle="1" w:styleId="91DA971216C84147BC1C2ED6552010CB">
    <w:name w:val="91DA971216C84147BC1C2ED6552010CB"/>
    <w:rsid w:val="009C3A58"/>
  </w:style>
  <w:style w:type="paragraph" w:customStyle="1" w:styleId="EEE9D8F470504583808DE11C80750F08">
    <w:name w:val="EEE9D8F470504583808DE11C80750F08"/>
    <w:rsid w:val="009C3A58"/>
  </w:style>
  <w:style w:type="paragraph" w:customStyle="1" w:styleId="805D375F31B44B5284E8F8FDCB344B97">
    <w:name w:val="805D375F31B44B5284E8F8FDCB344B97"/>
    <w:rsid w:val="009C3A58"/>
  </w:style>
  <w:style w:type="paragraph" w:customStyle="1" w:styleId="349972F08E2A4E49BFE812A8F14930AA">
    <w:name w:val="349972F08E2A4E49BFE812A8F14930AA"/>
    <w:rsid w:val="009C3A58"/>
  </w:style>
  <w:style w:type="paragraph" w:customStyle="1" w:styleId="0CCBD83BB3EC457F995188059F090AE5">
    <w:name w:val="0CCBD83BB3EC457F995188059F090AE5"/>
    <w:rsid w:val="009C3A58"/>
  </w:style>
  <w:style w:type="paragraph" w:customStyle="1" w:styleId="DE0F67A8F663436A895A25636A313977">
    <w:name w:val="DE0F67A8F663436A895A25636A313977"/>
    <w:rsid w:val="009C3A58"/>
  </w:style>
  <w:style w:type="paragraph" w:customStyle="1" w:styleId="7A1914E454F441B49961923932BB2546">
    <w:name w:val="7A1914E454F441B49961923932BB2546"/>
    <w:rsid w:val="009C3A58"/>
  </w:style>
  <w:style w:type="paragraph" w:customStyle="1" w:styleId="F489C0904EC949CEA792F93B90157DA9">
    <w:name w:val="F489C0904EC949CEA792F93B90157DA9"/>
    <w:rsid w:val="009C3A58"/>
  </w:style>
  <w:style w:type="paragraph" w:customStyle="1" w:styleId="8E92D8F76C0E4474931429265F319F21">
    <w:name w:val="8E92D8F76C0E4474931429265F319F21"/>
    <w:rsid w:val="009C3A58"/>
  </w:style>
  <w:style w:type="paragraph" w:customStyle="1" w:styleId="11D666E5EF30406BAD2BB81A6D7EF9B9">
    <w:name w:val="11D666E5EF30406BAD2BB81A6D7EF9B9"/>
    <w:rsid w:val="009C3A58"/>
  </w:style>
  <w:style w:type="paragraph" w:customStyle="1" w:styleId="CF250AACC4DA4A3FBEC012DC5F4C10B4">
    <w:name w:val="CF250AACC4DA4A3FBEC012DC5F4C10B4"/>
    <w:rsid w:val="009C3A58"/>
  </w:style>
  <w:style w:type="paragraph" w:customStyle="1" w:styleId="BCCB895B0D1E4F3594499C2FADBF8869">
    <w:name w:val="BCCB895B0D1E4F3594499C2FADBF8869"/>
    <w:rsid w:val="009C3A58"/>
  </w:style>
  <w:style w:type="paragraph" w:customStyle="1" w:styleId="9C3F5EAF2CF04256B5141C063C138C49">
    <w:name w:val="9C3F5EAF2CF04256B5141C063C138C49"/>
    <w:rsid w:val="009C3A58"/>
  </w:style>
  <w:style w:type="paragraph" w:customStyle="1" w:styleId="A1E4F7DAD50A479082BC2A5EB2F8A5FF">
    <w:name w:val="A1E4F7DAD50A479082BC2A5EB2F8A5FF"/>
    <w:rsid w:val="009C3A58"/>
  </w:style>
  <w:style w:type="paragraph" w:customStyle="1" w:styleId="7A2E616265384162AE784FD50183DFA8">
    <w:name w:val="7A2E616265384162AE784FD50183DFA8"/>
    <w:rsid w:val="009C3A58"/>
  </w:style>
  <w:style w:type="paragraph" w:customStyle="1" w:styleId="F53B177A238A48E6828C304CAFF882A8">
    <w:name w:val="F53B177A238A48E6828C304CAFF882A8"/>
    <w:rsid w:val="009C3A58"/>
  </w:style>
  <w:style w:type="paragraph" w:customStyle="1" w:styleId="A7A9539752864F719883C222A9D2FB64">
    <w:name w:val="A7A9539752864F719883C222A9D2FB64"/>
    <w:rsid w:val="009C3A58"/>
  </w:style>
  <w:style w:type="paragraph" w:customStyle="1" w:styleId="732EDD3A9A774D3CAE60CB626CBF6EBA">
    <w:name w:val="732EDD3A9A774D3CAE60CB626CBF6EBA"/>
    <w:rsid w:val="009C3A58"/>
  </w:style>
  <w:style w:type="paragraph" w:customStyle="1" w:styleId="7C383CD2F567448DBCED8578B86FFA1E">
    <w:name w:val="7C383CD2F567448DBCED8578B86FFA1E"/>
    <w:rsid w:val="009C3A58"/>
  </w:style>
  <w:style w:type="paragraph" w:customStyle="1" w:styleId="AADE791662F941B6AD1F4670AA53A292">
    <w:name w:val="AADE791662F941B6AD1F4670AA53A292"/>
    <w:rsid w:val="009C3A58"/>
  </w:style>
  <w:style w:type="paragraph" w:customStyle="1" w:styleId="0E1AABDCB1FF44C4BFA75E558CAA3B97">
    <w:name w:val="0E1AABDCB1FF44C4BFA75E558CAA3B97"/>
    <w:rsid w:val="009C3A58"/>
  </w:style>
  <w:style w:type="paragraph" w:customStyle="1" w:styleId="BE218C84647D47B28D25DBD0591A2378">
    <w:name w:val="BE218C84647D47B28D25DBD0591A2378"/>
    <w:rsid w:val="009C3A58"/>
  </w:style>
  <w:style w:type="paragraph" w:customStyle="1" w:styleId="961C645EFF444DB6BBF1FAA58CF76C83">
    <w:name w:val="961C645EFF444DB6BBF1FAA58CF76C83"/>
    <w:rsid w:val="009C3A58"/>
  </w:style>
  <w:style w:type="paragraph" w:customStyle="1" w:styleId="3747AEC29E8C44448EFD1D8A983B69BB">
    <w:name w:val="3747AEC29E8C44448EFD1D8A983B69BB"/>
    <w:rsid w:val="009C3A58"/>
  </w:style>
  <w:style w:type="paragraph" w:customStyle="1" w:styleId="11DD52168D9D4D3FB1DEB2E645246A59">
    <w:name w:val="11DD52168D9D4D3FB1DEB2E645246A59"/>
    <w:rsid w:val="009C3A58"/>
  </w:style>
  <w:style w:type="paragraph" w:customStyle="1" w:styleId="747EF2C043654DE782174F3D6DCBA8CD">
    <w:name w:val="747EF2C043654DE782174F3D6DCBA8CD"/>
    <w:rsid w:val="009C3A58"/>
  </w:style>
  <w:style w:type="paragraph" w:customStyle="1" w:styleId="3C9477BD5BAD427DA83238BD77D1776B">
    <w:name w:val="3C9477BD5BAD427DA83238BD77D1776B"/>
    <w:rsid w:val="009C3A58"/>
  </w:style>
  <w:style w:type="paragraph" w:customStyle="1" w:styleId="144E82C869AB41109CA39E6C843564CD">
    <w:name w:val="144E82C869AB41109CA39E6C843564CD"/>
    <w:rsid w:val="009C3A58"/>
  </w:style>
  <w:style w:type="paragraph" w:customStyle="1" w:styleId="A8BE83EA6B8C4C7D8A42CF5384329D45">
    <w:name w:val="A8BE83EA6B8C4C7D8A42CF5384329D45"/>
    <w:rsid w:val="009C3A58"/>
  </w:style>
  <w:style w:type="paragraph" w:customStyle="1" w:styleId="60507456606E4D108CE5ABA329E957D8">
    <w:name w:val="60507456606E4D108CE5ABA329E957D8"/>
    <w:rsid w:val="00B41455"/>
  </w:style>
  <w:style w:type="paragraph" w:customStyle="1" w:styleId="AC566760FB7B41AFB7B9F0EB48AB226E">
    <w:name w:val="AC566760FB7B41AFB7B9F0EB48AB226E"/>
    <w:rsid w:val="00B41455"/>
  </w:style>
  <w:style w:type="paragraph" w:customStyle="1" w:styleId="8D149A8A4F6A4017ADEED38D5C2F92F9">
    <w:name w:val="8D149A8A4F6A4017ADEED38D5C2F92F9"/>
    <w:rsid w:val="00B41455"/>
  </w:style>
  <w:style w:type="paragraph" w:customStyle="1" w:styleId="C8FC9B33E09B4BE28E1DA7E9BF994FFA">
    <w:name w:val="C8FC9B33E09B4BE28E1DA7E9BF994FFA"/>
    <w:rsid w:val="00B41455"/>
  </w:style>
  <w:style w:type="paragraph" w:customStyle="1" w:styleId="561E0C4BB3154B078E4C99DEBEEB95DF">
    <w:name w:val="561E0C4BB3154B078E4C99DEBEEB95DF"/>
    <w:rsid w:val="00B41455"/>
  </w:style>
  <w:style w:type="paragraph" w:customStyle="1" w:styleId="C50DA0B1C6D34DFBADFF75DE6E7CEF63">
    <w:name w:val="C50DA0B1C6D34DFBADFF75DE6E7CEF63"/>
    <w:rsid w:val="00B41455"/>
  </w:style>
  <w:style w:type="paragraph" w:customStyle="1" w:styleId="4C1F47FD38A94A8282EF98EB753933A2">
    <w:name w:val="4C1F47FD38A94A8282EF98EB753933A2"/>
    <w:rsid w:val="00B41455"/>
  </w:style>
  <w:style w:type="paragraph" w:customStyle="1" w:styleId="60B88F18E08D46B0908B92D2C47F7A14">
    <w:name w:val="60B88F18E08D46B0908B92D2C47F7A14"/>
    <w:rsid w:val="00B41455"/>
  </w:style>
  <w:style w:type="paragraph" w:customStyle="1" w:styleId="9C06DCFE8831462F9755D0E23422853C">
    <w:name w:val="9C06DCFE8831462F9755D0E23422853C"/>
    <w:rsid w:val="00B41455"/>
  </w:style>
  <w:style w:type="paragraph" w:customStyle="1" w:styleId="69CBAA3E097B49CF8E6CC734AE037880">
    <w:name w:val="69CBAA3E097B49CF8E6CC734AE037880"/>
    <w:rsid w:val="00B41455"/>
  </w:style>
  <w:style w:type="paragraph" w:customStyle="1" w:styleId="3CBA275FE5F744059F140EF3282911EB">
    <w:name w:val="3CBA275FE5F744059F140EF3282911EB"/>
    <w:rsid w:val="00B41455"/>
  </w:style>
  <w:style w:type="paragraph" w:customStyle="1" w:styleId="A7A0505F7ED34A41A12DE8AC1B577918">
    <w:name w:val="A7A0505F7ED34A41A12DE8AC1B577918"/>
    <w:rsid w:val="00B41455"/>
  </w:style>
  <w:style w:type="paragraph" w:customStyle="1" w:styleId="0778133A31864AB6A988E22044B2B499">
    <w:name w:val="0778133A31864AB6A988E22044B2B499"/>
    <w:rsid w:val="00B41455"/>
  </w:style>
  <w:style w:type="paragraph" w:customStyle="1" w:styleId="C1A13F916B974F1F877D2536EB1217E0">
    <w:name w:val="C1A13F916B974F1F877D2536EB1217E0"/>
    <w:rsid w:val="00B41455"/>
  </w:style>
  <w:style w:type="paragraph" w:customStyle="1" w:styleId="72A186D21A7745C399A7CEE18F646DB1">
    <w:name w:val="72A186D21A7745C399A7CEE18F646DB1"/>
    <w:rsid w:val="00B41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FFE-3292-47B2-91E8-91E1467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undermeyer</dc:creator>
  <cp:keywords/>
  <dc:description/>
  <cp:lastModifiedBy>Diana Sundermeyer</cp:lastModifiedBy>
  <cp:revision>14</cp:revision>
  <cp:lastPrinted>2017-06-08T18:08:00Z</cp:lastPrinted>
  <dcterms:created xsi:type="dcterms:W3CDTF">2017-09-14T20:43:00Z</dcterms:created>
  <dcterms:modified xsi:type="dcterms:W3CDTF">2017-09-14T22:38:00Z</dcterms:modified>
</cp:coreProperties>
</file>